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FE0" w:rsidRPr="00F76FE0" w:rsidRDefault="00F76FE0" w:rsidP="00F76FE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F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ПОСЕЛЕНИЯ "ГОРОД АМУРСК"</w:t>
      </w:r>
    </w:p>
    <w:p w:rsidR="00F76FE0" w:rsidRPr="00F76FE0" w:rsidRDefault="00F76FE0" w:rsidP="00F76FE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FE0">
        <w:rPr>
          <w:rFonts w:ascii="Times New Roman" w:eastAsia="Times New Roman" w:hAnsi="Times New Roman" w:cs="Times New Roman"/>
          <w:sz w:val="28"/>
          <w:szCs w:val="28"/>
          <w:lang w:eastAsia="ru-RU"/>
        </w:rPr>
        <w:t>Амурского муниципального района Хабаровского края</w:t>
      </w:r>
    </w:p>
    <w:p w:rsidR="00F76FE0" w:rsidRPr="00F76FE0" w:rsidRDefault="00F76FE0" w:rsidP="00F76FE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FE0" w:rsidRPr="00F76FE0" w:rsidRDefault="00F76FE0" w:rsidP="00F76FE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FE0" w:rsidRPr="00F76FE0" w:rsidRDefault="00F76FE0" w:rsidP="00F76FE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F76FE0" w:rsidRPr="00F76FE0" w:rsidRDefault="00F76FE0" w:rsidP="00F76FE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FE0" w:rsidRPr="00F76FE0" w:rsidRDefault="00F76FE0" w:rsidP="00F76FE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FE0" w:rsidRPr="00F76FE0" w:rsidRDefault="00F76FE0" w:rsidP="00F76FE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FE0" w:rsidRPr="00F76FE0" w:rsidRDefault="00F76FE0" w:rsidP="00F76FE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FE0" w:rsidRPr="00F76FE0" w:rsidRDefault="00F76FE0" w:rsidP="00F76FE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F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6FE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76FE0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Pr="00F76F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F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4</w:t>
      </w:r>
    </w:p>
    <w:p w:rsidR="00F76FE0" w:rsidRPr="00F76FE0" w:rsidRDefault="00F76FE0" w:rsidP="00F76FE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6BF" w:rsidRDefault="00F806BF" w:rsidP="00F806B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F1B29" w:rsidRPr="001B61E1" w:rsidRDefault="00FF1B29" w:rsidP="00F806B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40394" w:rsidRDefault="00F806BF" w:rsidP="00F806BF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806BF">
        <w:rPr>
          <w:rFonts w:ascii="Times New Roman" w:hAnsi="Times New Roman" w:cs="Times New Roman"/>
          <w:b w:val="0"/>
          <w:sz w:val="28"/>
          <w:szCs w:val="28"/>
        </w:rPr>
        <w:t>б утверждении административного регламента предоставления муниц</w:t>
      </w:r>
      <w:r w:rsidRPr="00F806B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806BF">
        <w:rPr>
          <w:rFonts w:ascii="Times New Roman" w:hAnsi="Times New Roman" w:cs="Times New Roman"/>
          <w:b w:val="0"/>
          <w:sz w:val="28"/>
          <w:szCs w:val="28"/>
        </w:rPr>
        <w:t>пальной услуг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806BF">
        <w:rPr>
          <w:rFonts w:ascii="Times New Roman" w:hAnsi="Times New Roman" w:cs="Times New Roman"/>
          <w:b w:val="0"/>
          <w:sz w:val="28"/>
          <w:szCs w:val="28"/>
        </w:rPr>
        <w:t>«</w:t>
      </w:r>
      <w:r w:rsidR="00E7375F" w:rsidRPr="00E7375F">
        <w:rPr>
          <w:rFonts w:ascii="Times New Roman" w:hAnsi="Times New Roman" w:cs="Times New Roman"/>
          <w:b w:val="0"/>
          <w:sz w:val="28"/>
          <w:szCs w:val="28"/>
        </w:rPr>
        <w:t>Выдача разрешения на размещение объектов, виды которых установлены Правительством Российской Федерации, на землях или земел</w:t>
      </w:r>
      <w:r w:rsidR="00E7375F" w:rsidRPr="00E7375F">
        <w:rPr>
          <w:rFonts w:ascii="Times New Roman" w:hAnsi="Times New Roman" w:cs="Times New Roman"/>
          <w:b w:val="0"/>
          <w:sz w:val="28"/>
          <w:szCs w:val="28"/>
        </w:rPr>
        <w:t>ь</w:t>
      </w:r>
      <w:r w:rsidR="00E7375F" w:rsidRPr="00E7375F">
        <w:rPr>
          <w:rFonts w:ascii="Times New Roman" w:hAnsi="Times New Roman" w:cs="Times New Roman"/>
          <w:b w:val="0"/>
          <w:sz w:val="28"/>
          <w:szCs w:val="28"/>
        </w:rPr>
        <w:t>ных участках, государственная собственность на которые не разграничена или находящихся в муниципальной собственности, без предоставления з</w:t>
      </w:r>
      <w:r w:rsidR="00E7375F" w:rsidRPr="00E7375F">
        <w:rPr>
          <w:rFonts w:ascii="Times New Roman" w:hAnsi="Times New Roman" w:cs="Times New Roman"/>
          <w:b w:val="0"/>
          <w:sz w:val="28"/>
          <w:szCs w:val="28"/>
        </w:rPr>
        <w:t>е</w:t>
      </w:r>
      <w:r w:rsidR="00E7375F" w:rsidRPr="00E7375F">
        <w:rPr>
          <w:rFonts w:ascii="Times New Roman" w:hAnsi="Times New Roman" w:cs="Times New Roman"/>
          <w:b w:val="0"/>
          <w:sz w:val="28"/>
          <w:szCs w:val="28"/>
        </w:rPr>
        <w:t>мельных участков и установления сервитута на территории городского пос</w:t>
      </w:r>
      <w:r w:rsidR="00E7375F" w:rsidRPr="00E7375F">
        <w:rPr>
          <w:rFonts w:ascii="Times New Roman" w:hAnsi="Times New Roman" w:cs="Times New Roman"/>
          <w:b w:val="0"/>
          <w:sz w:val="28"/>
          <w:szCs w:val="28"/>
        </w:rPr>
        <w:t>е</w:t>
      </w:r>
      <w:r w:rsidR="00B33AD6">
        <w:rPr>
          <w:rFonts w:ascii="Times New Roman" w:hAnsi="Times New Roman" w:cs="Times New Roman"/>
          <w:b w:val="0"/>
          <w:sz w:val="28"/>
          <w:szCs w:val="28"/>
        </w:rPr>
        <w:t>ления «</w:t>
      </w:r>
      <w:r w:rsidR="00E7375F" w:rsidRPr="00E7375F">
        <w:rPr>
          <w:rFonts w:ascii="Times New Roman" w:hAnsi="Times New Roman" w:cs="Times New Roman"/>
          <w:b w:val="0"/>
          <w:sz w:val="28"/>
          <w:szCs w:val="28"/>
        </w:rPr>
        <w:t>Город Амурск</w:t>
      </w:r>
      <w:r w:rsidR="00B33AD6">
        <w:rPr>
          <w:rFonts w:ascii="Times New Roman" w:hAnsi="Times New Roman" w:cs="Times New Roman"/>
          <w:b w:val="0"/>
          <w:sz w:val="28"/>
          <w:szCs w:val="28"/>
        </w:rPr>
        <w:t>»</w:t>
      </w:r>
      <w:r w:rsidR="00E7375F" w:rsidRPr="00E7375F">
        <w:rPr>
          <w:rFonts w:ascii="Times New Roman" w:hAnsi="Times New Roman" w:cs="Times New Roman"/>
          <w:b w:val="0"/>
          <w:sz w:val="28"/>
          <w:szCs w:val="28"/>
        </w:rPr>
        <w:t xml:space="preserve"> Амурского муниципальног</w:t>
      </w:r>
      <w:r w:rsidR="00E7375F">
        <w:rPr>
          <w:rFonts w:ascii="Times New Roman" w:hAnsi="Times New Roman" w:cs="Times New Roman"/>
          <w:b w:val="0"/>
          <w:sz w:val="28"/>
          <w:szCs w:val="28"/>
        </w:rPr>
        <w:t>о района»</w:t>
      </w:r>
    </w:p>
    <w:p w:rsidR="009A47F3" w:rsidRDefault="009A47F3" w:rsidP="00F806BF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375F" w:rsidRPr="00E7375F" w:rsidRDefault="00E7375F" w:rsidP="00E7375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E7375F">
        <w:rPr>
          <w:rFonts w:ascii="Times New Roman" w:eastAsia="Calibri" w:hAnsi="Times New Roman" w:cs="Times New Roman"/>
          <w:i/>
          <w:sz w:val="28"/>
          <w:szCs w:val="28"/>
        </w:rPr>
        <w:t>(в ред. постановлений администрации городского поселения</w:t>
      </w:r>
      <w:proofErr w:type="gramEnd"/>
    </w:p>
    <w:p w:rsidR="002745AD" w:rsidRDefault="00E7375F" w:rsidP="002745A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7375F">
        <w:rPr>
          <w:rFonts w:ascii="Times New Roman" w:eastAsia="Calibri" w:hAnsi="Times New Roman" w:cs="Times New Roman"/>
          <w:i/>
          <w:sz w:val="28"/>
          <w:szCs w:val="28"/>
        </w:rPr>
        <w:t>«Город Амурск» Амурского муниципального района</w:t>
      </w:r>
      <w:r w:rsidR="002745A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7375F">
        <w:rPr>
          <w:rFonts w:ascii="Times New Roman" w:eastAsia="Calibri" w:hAnsi="Times New Roman" w:cs="Times New Roman"/>
          <w:i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27.08.2018 № 234, </w:t>
      </w:r>
    </w:p>
    <w:p w:rsidR="00E7375F" w:rsidRPr="00E7375F" w:rsidRDefault="00E7375F" w:rsidP="002745A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т 09.01.2019 № 3</w:t>
      </w:r>
      <w:r w:rsidR="00CC5464">
        <w:rPr>
          <w:rFonts w:ascii="Times New Roman" w:eastAsia="Calibri" w:hAnsi="Times New Roman" w:cs="Times New Roman"/>
          <w:i/>
          <w:sz w:val="28"/>
          <w:szCs w:val="28"/>
        </w:rPr>
        <w:t>, от 16.04.2021 № 223</w:t>
      </w:r>
      <w:r w:rsidR="002745AD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2745AD" w:rsidRP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 </w:t>
      </w:r>
      <w:r w:rsid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03.03.2022 </w:t>
      </w:r>
      <w:r w:rsidR="002745AD" w:rsidRP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</w:t>
      </w:r>
      <w:r w:rsid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14</w:t>
      </w:r>
      <w:r w:rsidRPr="00E7375F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F806BF" w:rsidRPr="00F806BF" w:rsidRDefault="00F806BF" w:rsidP="00C37B3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806BF" w:rsidRPr="008C3FD7" w:rsidRDefault="00E16923" w:rsidP="006E2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FD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C3FD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8C3FD7">
          <w:rPr>
            <w:rFonts w:ascii="Times New Roman" w:hAnsi="Times New Roman" w:cs="Times New Roman"/>
            <w:sz w:val="28"/>
            <w:szCs w:val="28"/>
          </w:rPr>
          <w:t>статьей 39.36</w:t>
        </w:r>
      </w:hyperlink>
      <w:r w:rsidRPr="008C3FD7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</w:t>
      </w:r>
      <w:r w:rsidRPr="008C3FD7">
        <w:rPr>
          <w:rFonts w:ascii="Times New Roman" w:hAnsi="Times New Roman" w:cs="Times New Roman"/>
          <w:sz w:val="28"/>
          <w:szCs w:val="28"/>
        </w:rPr>
        <w:t>е</w:t>
      </w:r>
      <w:r w:rsidRPr="008C3FD7">
        <w:rPr>
          <w:rFonts w:ascii="Times New Roman" w:hAnsi="Times New Roman" w:cs="Times New Roman"/>
          <w:sz w:val="28"/>
          <w:szCs w:val="28"/>
        </w:rPr>
        <w:t xml:space="preserve">рации, Градостроительным </w:t>
      </w:r>
      <w:hyperlink r:id="rId10" w:history="1">
        <w:r w:rsidRPr="008C3FD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C3FD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Pr="008C3FD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C3FD7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F806BF" w:rsidRPr="008C3FD7">
        <w:rPr>
          <w:rFonts w:ascii="Times New Roman" w:hAnsi="Times New Roman" w:cs="Times New Roman"/>
          <w:sz w:val="28"/>
          <w:szCs w:val="28"/>
        </w:rPr>
        <w:t>№</w:t>
      </w:r>
      <w:r w:rsidRPr="008C3FD7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806BF" w:rsidRPr="008C3FD7">
        <w:rPr>
          <w:rFonts w:ascii="Times New Roman" w:hAnsi="Times New Roman" w:cs="Times New Roman"/>
          <w:sz w:val="28"/>
          <w:szCs w:val="28"/>
        </w:rPr>
        <w:t>«</w:t>
      </w:r>
      <w:r w:rsidRPr="008C3FD7">
        <w:rPr>
          <w:rFonts w:ascii="Times New Roman" w:hAnsi="Times New Roman" w:cs="Times New Roman"/>
          <w:sz w:val="28"/>
          <w:szCs w:val="28"/>
        </w:rPr>
        <w:t>Об организации предоставления гос</w:t>
      </w:r>
      <w:r w:rsidRPr="008C3FD7">
        <w:rPr>
          <w:rFonts w:ascii="Times New Roman" w:hAnsi="Times New Roman" w:cs="Times New Roman"/>
          <w:sz w:val="28"/>
          <w:szCs w:val="28"/>
        </w:rPr>
        <w:t>у</w:t>
      </w:r>
      <w:r w:rsidRPr="008C3FD7">
        <w:rPr>
          <w:rFonts w:ascii="Times New Roman" w:hAnsi="Times New Roman" w:cs="Times New Roman"/>
          <w:sz w:val="28"/>
          <w:szCs w:val="28"/>
        </w:rPr>
        <w:t>дарственных и муниципальных услуг</w:t>
      </w:r>
      <w:r w:rsidR="00F806BF" w:rsidRPr="008C3FD7">
        <w:rPr>
          <w:rFonts w:ascii="Times New Roman" w:hAnsi="Times New Roman" w:cs="Times New Roman"/>
          <w:sz w:val="28"/>
          <w:szCs w:val="28"/>
        </w:rPr>
        <w:t>»</w:t>
      </w:r>
      <w:r w:rsidRPr="008C3FD7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2" w:history="1">
        <w:r w:rsidRPr="008C3FD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C3FD7">
        <w:rPr>
          <w:rFonts w:ascii="Times New Roman" w:hAnsi="Times New Roman" w:cs="Times New Roman"/>
          <w:sz w:val="28"/>
          <w:szCs w:val="28"/>
        </w:rPr>
        <w:t xml:space="preserve"> от 06 октября 2003 г. </w:t>
      </w:r>
      <w:r w:rsidR="00F806BF" w:rsidRPr="008C3FD7">
        <w:rPr>
          <w:rFonts w:ascii="Times New Roman" w:hAnsi="Times New Roman" w:cs="Times New Roman"/>
          <w:sz w:val="28"/>
          <w:szCs w:val="28"/>
        </w:rPr>
        <w:t>№</w:t>
      </w:r>
      <w:r w:rsidRPr="008C3FD7">
        <w:rPr>
          <w:rFonts w:ascii="Times New Roman" w:hAnsi="Times New Roman" w:cs="Times New Roman"/>
          <w:sz w:val="28"/>
          <w:szCs w:val="28"/>
        </w:rPr>
        <w:t xml:space="preserve"> 131-ФЗ </w:t>
      </w:r>
      <w:r w:rsidR="00F806BF" w:rsidRPr="008C3FD7">
        <w:rPr>
          <w:rFonts w:ascii="Times New Roman" w:hAnsi="Times New Roman" w:cs="Times New Roman"/>
          <w:sz w:val="28"/>
          <w:szCs w:val="28"/>
        </w:rPr>
        <w:t>«</w:t>
      </w:r>
      <w:r w:rsidRPr="008C3FD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</w:t>
      </w:r>
      <w:r w:rsidRPr="008C3FD7">
        <w:rPr>
          <w:rFonts w:ascii="Times New Roman" w:hAnsi="Times New Roman" w:cs="Times New Roman"/>
          <w:sz w:val="28"/>
          <w:szCs w:val="28"/>
        </w:rPr>
        <w:t>в</w:t>
      </w:r>
      <w:r w:rsidRPr="008C3FD7">
        <w:rPr>
          <w:rFonts w:ascii="Times New Roman" w:hAnsi="Times New Roman" w:cs="Times New Roman"/>
          <w:sz w:val="28"/>
          <w:szCs w:val="28"/>
        </w:rPr>
        <w:t>ления в Российской Федерации</w:t>
      </w:r>
      <w:r w:rsidR="00F806BF" w:rsidRPr="008C3FD7">
        <w:rPr>
          <w:rFonts w:ascii="Times New Roman" w:hAnsi="Times New Roman" w:cs="Times New Roman"/>
          <w:sz w:val="28"/>
          <w:szCs w:val="28"/>
        </w:rPr>
        <w:t>»</w:t>
      </w:r>
      <w:r w:rsidRPr="008C3FD7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8C3FD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C3FD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3 декабря 2014 г. </w:t>
      </w:r>
      <w:r w:rsidR="00F806BF" w:rsidRPr="008C3FD7">
        <w:rPr>
          <w:rFonts w:ascii="Times New Roman" w:hAnsi="Times New Roman" w:cs="Times New Roman"/>
          <w:sz w:val="28"/>
          <w:szCs w:val="28"/>
        </w:rPr>
        <w:t>№</w:t>
      </w:r>
      <w:r w:rsidRPr="008C3FD7">
        <w:rPr>
          <w:rFonts w:ascii="Times New Roman" w:hAnsi="Times New Roman" w:cs="Times New Roman"/>
          <w:sz w:val="28"/>
          <w:szCs w:val="28"/>
        </w:rPr>
        <w:t xml:space="preserve"> 1300 </w:t>
      </w:r>
      <w:r w:rsidR="00F806BF" w:rsidRPr="008C3FD7">
        <w:rPr>
          <w:rFonts w:ascii="Times New Roman" w:hAnsi="Times New Roman" w:cs="Times New Roman"/>
          <w:sz w:val="28"/>
          <w:szCs w:val="28"/>
        </w:rPr>
        <w:t>«</w:t>
      </w:r>
      <w:r w:rsidRPr="008C3FD7">
        <w:rPr>
          <w:rFonts w:ascii="Times New Roman" w:hAnsi="Times New Roman" w:cs="Times New Roman"/>
          <w:sz w:val="28"/>
          <w:szCs w:val="28"/>
        </w:rPr>
        <w:t>Об утверждении перечня объектов, размещение</w:t>
      </w:r>
      <w:proofErr w:type="gramEnd"/>
      <w:r w:rsidRPr="008C3F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3FD7">
        <w:rPr>
          <w:rFonts w:ascii="Times New Roman" w:hAnsi="Times New Roman" w:cs="Times New Roman"/>
          <w:sz w:val="28"/>
          <w:szCs w:val="28"/>
        </w:rPr>
        <w:t>которых может осуществляться на землях или земельных учас</w:t>
      </w:r>
      <w:r w:rsidRPr="008C3FD7">
        <w:rPr>
          <w:rFonts w:ascii="Times New Roman" w:hAnsi="Times New Roman" w:cs="Times New Roman"/>
          <w:sz w:val="28"/>
          <w:szCs w:val="28"/>
        </w:rPr>
        <w:t>т</w:t>
      </w:r>
      <w:r w:rsidRPr="008C3FD7">
        <w:rPr>
          <w:rFonts w:ascii="Times New Roman" w:hAnsi="Times New Roman" w:cs="Times New Roman"/>
          <w:sz w:val="28"/>
          <w:szCs w:val="28"/>
        </w:rPr>
        <w:t>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F806BF" w:rsidRPr="008C3FD7">
        <w:rPr>
          <w:rFonts w:ascii="Times New Roman" w:hAnsi="Times New Roman" w:cs="Times New Roman"/>
          <w:sz w:val="28"/>
          <w:szCs w:val="28"/>
        </w:rPr>
        <w:t>»</w:t>
      </w:r>
      <w:r w:rsidRPr="008C3FD7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8C3FD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C3FD7">
        <w:rPr>
          <w:rFonts w:ascii="Times New Roman" w:hAnsi="Times New Roman" w:cs="Times New Roman"/>
          <w:sz w:val="28"/>
          <w:szCs w:val="28"/>
        </w:rPr>
        <w:t xml:space="preserve"> Хабаровского края от 29 июля 2015 г. </w:t>
      </w:r>
      <w:r w:rsidR="00F806BF" w:rsidRPr="008C3FD7">
        <w:rPr>
          <w:rFonts w:ascii="Times New Roman" w:hAnsi="Times New Roman" w:cs="Times New Roman"/>
          <w:sz w:val="28"/>
          <w:szCs w:val="28"/>
        </w:rPr>
        <w:t>№</w:t>
      </w:r>
      <w:r w:rsidRPr="008C3FD7">
        <w:rPr>
          <w:rFonts w:ascii="Times New Roman" w:hAnsi="Times New Roman" w:cs="Times New Roman"/>
          <w:sz w:val="28"/>
          <w:szCs w:val="28"/>
        </w:rPr>
        <w:t xml:space="preserve"> 109 </w:t>
      </w:r>
      <w:r w:rsidR="00F806BF" w:rsidRPr="008C3FD7">
        <w:rPr>
          <w:rFonts w:ascii="Times New Roman" w:hAnsi="Times New Roman" w:cs="Times New Roman"/>
          <w:sz w:val="28"/>
          <w:szCs w:val="28"/>
        </w:rPr>
        <w:t>«</w:t>
      </w:r>
      <w:r w:rsidRPr="008C3FD7">
        <w:rPr>
          <w:rFonts w:ascii="Times New Roman" w:hAnsi="Times New Roman" w:cs="Times New Roman"/>
          <w:sz w:val="28"/>
          <w:szCs w:val="28"/>
        </w:rPr>
        <w:t>О случаях, при которых не требуется получения разрешения на строительство на территории Хабаро</w:t>
      </w:r>
      <w:r w:rsidRPr="008C3FD7">
        <w:rPr>
          <w:rFonts w:ascii="Times New Roman" w:hAnsi="Times New Roman" w:cs="Times New Roman"/>
          <w:sz w:val="28"/>
          <w:szCs w:val="28"/>
        </w:rPr>
        <w:t>в</w:t>
      </w:r>
      <w:r w:rsidRPr="008C3FD7">
        <w:rPr>
          <w:rFonts w:ascii="Times New Roman" w:hAnsi="Times New Roman" w:cs="Times New Roman"/>
          <w:sz w:val="28"/>
          <w:szCs w:val="28"/>
        </w:rPr>
        <w:t>ского края</w:t>
      </w:r>
      <w:r w:rsidR="00F806BF" w:rsidRPr="008C3FD7">
        <w:rPr>
          <w:rFonts w:ascii="Times New Roman" w:hAnsi="Times New Roman" w:cs="Times New Roman"/>
          <w:sz w:val="28"/>
          <w:szCs w:val="28"/>
        </w:rPr>
        <w:t>»</w:t>
      </w:r>
      <w:r w:rsidRPr="008C3FD7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8C3FD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C3FD7">
        <w:rPr>
          <w:rFonts w:ascii="Times New Roman" w:hAnsi="Times New Roman" w:cs="Times New Roman"/>
          <w:sz w:val="28"/>
          <w:szCs w:val="28"/>
        </w:rPr>
        <w:t xml:space="preserve"> Правительства Хабаровского края от 07 сентя</w:t>
      </w:r>
      <w:r w:rsidRPr="008C3FD7">
        <w:rPr>
          <w:rFonts w:ascii="Times New Roman" w:hAnsi="Times New Roman" w:cs="Times New Roman"/>
          <w:sz w:val="28"/>
          <w:szCs w:val="28"/>
        </w:rPr>
        <w:t>б</w:t>
      </w:r>
      <w:r w:rsidRPr="008C3FD7">
        <w:rPr>
          <w:rFonts w:ascii="Times New Roman" w:hAnsi="Times New Roman" w:cs="Times New Roman"/>
          <w:sz w:val="28"/>
          <w:szCs w:val="28"/>
        </w:rPr>
        <w:t xml:space="preserve">ря 2017 г. </w:t>
      </w:r>
      <w:r w:rsidR="00F806BF" w:rsidRPr="008C3FD7">
        <w:rPr>
          <w:rFonts w:ascii="Times New Roman" w:hAnsi="Times New Roman" w:cs="Times New Roman"/>
          <w:sz w:val="28"/>
          <w:szCs w:val="28"/>
        </w:rPr>
        <w:t>№</w:t>
      </w:r>
      <w:r w:rsidRPr="008C3FD7">
        <w:rPr>
          <w:rFonts w:ascii="Times New Roman" w:hAnsi="Times New Roman" w:cs="Times New Roman"/>
          <w:sz w:val="28"/>
          <w:szCs w:val="28"/>
        </w:rPr>
        <w:t xml:space="preserve"> 364-пр </w:t>
      </w:r>
      <w:r w:rsidR="00F806BF" w:rsidRPr="008C3FD7">
        <w:rPr>
          <w:rFonts w:ascii="Times New Roman" w:hAnsi="Times New Roman" w:cs="Times New Roman"/>
          <w:sz w:val="28"/>
          <w:szCs w:val="28"/>
        </w:rPr>
        <w:t>«</w:t>
      </w:r>
      <w:r w:rsidRPr="008C3FD7">
        <w:rPr>
          <w:rFonts w:ascii="Times New Roman" w:hAnsi="Times New Roman" w:cs="Times New Roman"/>
          <w:sz w:val="28"/>
          <w:szCs w:val="28"/>
        </w:rPr>
        <w:t>Об утверждении Положения о порядке и</w:t>
      </w:r>
      <w:proofErr w:type="gramEnd"/>
      <w:r w:rsidRPr="008C3FD7">
        <w:rPr>
          <w:rFonts w:ascii="Times New Roman" w:hAnsi="Times New Roman" w:cs="Times New Roman"/>
          <w:sz w:val="28"/>
          <w:szCs w:val="28"/>
        </w:rPr>
        <w:t xml:space="preserve"> об условиях размещения объектов, виды которых установлены Правительством Росси</w:t>
      </w:r>
      <w:r w:rsidRPr="008C3FD7">
        <w:rPr>
          <w:rFonts w:ascii="Times New Roman" w:hAnsi="Times New Roman" w:cs="Times New Roman"/>
          <w:sz w:val="28"/>
          <w:szCs w:val="28"/>
        </w:rPr>
        <w:t>й</w:t>
      </w:r>
      <w:r w:rsidRPr="008C3FD7">
        <w:rPr>
          <w:rFonts w:ascii="Times New Roman" w:hAnsi="Times New Roman" w:cs="Times New Roman"/>
          <w:sz w:val="28"/>
          <w:szCs w:val="28"/>
        </w:rPr>
        <w:t>ской Федерации, на землях или земельных участках, находящихся в госуда</w:t>
      </w:r>
      <w:r w:rsidRPr="008C3FD7">
        <w:rPr>
          <w:rFonts w:ascii="Times New Roman" w:hAnsi="Times New Roman" w:cs="Times New Roman"/>
          <w:sz w:val="28"/>
          <w:szCs w:val="28"/>
        </w:rPr>
        <w:t>р</w:t>
      </w:r>
      <w:r w:rsidRPr="008C3FD7">
        <w:rPr>
          <w:rFonts w:ascii="Times New Roman" w:hAnsi="Times New Roman" w:cs="Times New Roman"/>
          <w:sz w:val="28"/>
          <w:szCs w:val="28"/>
        </w:rPr>
        <w:t>ственной или муниципальной собственности, без предоставления земельных участков и установления сервитутов на территории Хабаровского края и о признании утратившими силу отдельных постановлений Правительства Х</w:t>
      </w:r>
      <w:r w:rsidRPr="008C3FD7">
        <w:rPr>
          <w:rFonts w:ascii="Times New Roman" w:hAnsi="Times New Roman" w:cs="Times New Roman"/>
          <w:sz w:val="28"/>
          <w:szCs w:val="28"/>
        </w:rPr>
        <w:t>а</w:t>
      </w:r>
      <w:r w:rsidRPr="008C3FD7">
        <w:rPr>
          <w:rFonts w:ascii="Times New Roman" w:hAnsi="Times New Roman" w:cs="Times New Roman"/>
          <w:sz w:val="28"/>
          <w:szCs w:val="28"/>
        </w:rPr>
        <w:t>баровского края</w:t>
      </w:r>
      <w:r w:rsidR="00F806BF" w:rsidRPr="008C3FD7">
        <w:rPr>
          <w:rFonts w:ascii="Times New Roman" w:hAnsi="Times New Roman" w:cs="Times New Roman"/>
          <w:sz w:val="28"/>
          <w:szCs w:val="28"/>
        </w:rPr>
        <w:t>»</w:t>
      </w:r>
    </w:p>
    <w:p w:rsidR="00A40394" w:rsidRPr="008C3FD7" w:rsidRDefault="00F806BF" w:rsidP="006E2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FD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40394" w:rsidRDefault="00D10A28" w:rsidP="008C3FD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FD7">
        <w:rPr>
          <w:rFonts w:ascii="Times New Roman" w:hAnsi="Times New Roman" w:cs="Times New Roman"/>
          <w:sz w:val="28"/>
          <w:szCs w:val="28"/>
        </w:rPr>
        <w:t>1.</w:t>
      </w:r>
      <w:r w:rsidR="00F806BF" w:rsidRPr="008C3FD7">
        <w:rPr>
          <w:rFonts w:ascii="Times New Roman" w:hAnsi="Times New Roman" w:cs="Times New Roman"/>
          <w:sz w:val="28"/>
          <w:szCs w:val="28"/>
        </w:rPr>
        <w:t xml:space="preserve"> </w:t>
      </w:r>
      <w:r w:rsidR="000D3585" w:rsidRPr="008C3FD7">
        <w:rPr>
          <w:rFonts w:ascii="Times New Roman" w:hAnsi="Times New Roman" w:cs="Times New Roman"/>
          <w:sz w:val="28"/>
          <w:szCs w:val="28"/>
        </w:rPr>
        <w:t>Утвердить</w:t>
      </w:r>
      <w:r w:rsidR="00562C2B" w:rsidRPr="008C3FD7">
        <w:rPr>
          <w:rFonts w:ascii="Times New Roman" w:hAnsi="Times New Roman" w:cs="Times New Roman"/>
          <w:sz w:val="28"/>
          <w:szCs w:val="28"/>
        </w:rPr>
        <w:t xml:space="preserve"> прилагаемый А</w:t>
      </w:r>
      <w:r w:rsidR="000D3585" w:rsidRPr="008C3FD7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hyperlink w:anchor="P38" w:history="1">
        <w:r w:rsidR="000D3585" w:rsidRPr="008C3FD7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0D3585" w:rsidRPr="008C3FD7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0D3585" w:rsidRPr="008C3FD7">
        <w:rPr>
          <w:rFonts w:ascii="Times New Roman" w:hAnsi="Times New Roman" w:cs="Times New Roman"/>
          <w:sz w:val="28"/>
          <w:szCs w:val="28"/>
        </w:rPr>
        <w:t>е</w:t>
      </w:r>
      <w:r w:rsidR="000D3585" w:rsidRPr="008C3FD7">
        <w:rPr>
          <w:rFonts w:ascii="Times New Roman" w:hAnsi="Times New Roman" w:cs="Times New Roman"/>
          <w:sz w:val="28"/>
          <w:szCs w:val="28"/>
        </w:rPr>
        <w:t xml:space="preserve">ния муниципальной услуги </w:t>
      </w:r>
      <w:r w:rsidR="00932630">
        <w:rPr>
          <w:rFonts w:ascii="Times New Roman" w:hAnsi="Times New Roman" w:cs="Times New Roman"/>
          <w:sz w:val="28"/>
          <w:szCs w:val="28"/>
        </w:rPr>
        <w:t>«</w:t>
      </w:r>
      <w:r w:rsidR="00932630" w:rsidRPr="00932630">
        <w:rPr>
          <w:rFonts w:ascii="Times New Roman" w:hAnsi="Times New Roman" w:cs="Times New Roman"/>
          <w:sz w:val="28"/>
          <w:szCs w:val="28"/>
        </w:rPr>
        <w:t>Выдача разрешения на размещение объектов, виды которых установлены Правительством Российской Федерации, на зе</w:t>
      </w:r>
      <w:r w:rsidR="00932630" w:rsidRPr="00932630">
        <w:rPr>
          <w:rFonts w:ascii="Times New Roman" w:hAnsi="Times New Roman" w:cs="Times New Roman"/>
          <w:sz w:val="28"/>
          <w:szCs w:val="28"/>
        </w:rPr>
        <w:t>м</w:t>
      </w:r>
      <w:r w:rsidR="00932630" w:rsidRPr="00932630">
        <w:rPr>
          <w:rFonts w:ascii="Times New Roman" w:hAnsi="Times New Roman" w:cs="Times New Roman"/>
          <w:sz w:val="28"/>
          <w:szCs w:val="28"/>
        </w:rPr>
        <w:t>лях или земельных участках, государственная собственность на которые не разграничена или находящихся в муниципальной собственности, без пред</w:t>
      </w:r>
      <w:r w:rsidR="00932630" w:rsidRPr="00932630">
        <w:rPr>
          <w:rFonts w:ascii="Times New Roman" w:hAnsi="Times New Roman" w:cs="Times New Roman"/>
          <w:sz w:val="28"/>
          <w:szCs w:val="28"/>
        </w:rPr>
        <w:t>о</w:t>
      </w:r>
      <w:r w:rsidR="00932630" w:rsidRPr="00932630">
        <w:rPr>
          <w:rFonts w:ascii="Times New Roman" w:hAnsi="Times New Roman" w:cs="Times New Roman"/>
          <w:sz w:val="28"/>
          <w:szCs w:val="28"/>
        </w:rPr>
        <w:lastRenderedPageBreak/>
        <w:t>ставления земельных участков и установления сервитута на территории г</w:t>
      </w:r>
      <w:r w:rsidR="00932630" w:rsidRPr="00932630">
        <w:rPr>
          <w:rFonts w:ascii="Times New Roman" w:hAnsi="Times New Roman" w:cs="Times New Roman"/>
          <w:sz w:val="28"/>
          <w:szCs w:val="28"/>
        </w:rPr>
        <w:t>о</w:t>
      </w:r>
      <w:r w:rsidR="00932630" w:rsidRPr="00932630">
        <w:rPr>
          <w:rFonts w:ascii="Times New Roman" w:hAnsi="Times New Roman" w:cs="Times New Roman"/>
          <w:sz w:val="28"/>
          <w:szCs w:val="28"/>
        </w:rPr>
        <w:t>род</w:t>
      </w:r>
      <w:r w:rsidR="00932630">
        <w:rPr>
          <w:rFonts w:ascii="Times New Roman" w:hAnsi="Times New Roman" w:cs="Times New Roman"/>
          <w:sz w:val="28"/>
          <w:szCs w:val="28"/>
        </w:rPr>
        <w:t>ского поселения «</w:t>
      </w:r>
      <w:r w:rsidR="00932630" w:rsidRPr="00932630">
        <w:rPr>
          <w:rFonts w:ascii="Times New Roman" w:hAnsi="Times New Roman" w:cs="Times New Roman"/>
          <w:sz w:val="28"/>
          <w:szCs w:val="28"/>
        </w:rPr>
        <w:t>Город Амурск</w:t>
      </w:r>
      <w:r w:rsidR="00932630">
        <w:rPr>
          <w:rFonts w:ascii="Times New Roman" w:hAnsi="Times New Roman" w:cs="Times New Roman"/>
          <w:sz w:val="28"/>
          <w:szCs w:val="28"/>
        </w:rPr>
        <w:t>»</w:t>
      </w:r>
      <w:r w:rsidR="00932630" w:rsidRPr="00932630">
        <w:rPr>
          <w:rFonts w:ascii="Times New Roman" w:hAnsi="Times New Roman" w:cs="Times New Roman"/>
          <w:sz w:val="28"/>
          <w:szCs w:val="28"/>
        </w:rPr>
        <w:t xml:space="preserve"> Амурского муниципального района</w:t>
      </w:r>
      <w:r w:rsidR="009B2F13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932630" w:rsidRPr="009326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F1B2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F1B2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FF1B29">
        <w:rPr>
          <w:rFonts w:ascii="Times New Roman" w:hAnsi="Times New Roman" w:cs="Times New Roman"/>
          <w:sz w:val="28"/>
          <w:szCs w:val="28"/>
        </w:rPr>
        <w:t>алее – Регламент)</w:t>
      </w:r>
      <w:r w:rsidR="000D3585" w:rsidRPr="008C3FD7">
        <w:rPr>
          <w:rFonts w:ascii="Times New Roman" w:hAnsi="Times New Roman" w:cs="Times New Roman"/>
          <w:sz w:val="28"/>
          <w:szCs w:val="28"/>
        </w:rPr>
        <w:t>.</w:t>
      </w:r>
    </w:p>
    <w:p w:rsidR="009B2F13" w:rsidRPr="00E7375F" w:rsidRDefault="009B2F13" w:rsidP="009B2F1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E7375F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п. 1. </w:t>
      </w:r>
      <w:r w:rsidRPr="00E7375F">
        <w:rPr>
          <w:rFonts w:ascii="Times New Roman" w:eastAsia="Calibri" w:hAnsi="Times New Roman" w:cs="Times New Roman"/>
          <w:i/>
          <w:sz w:val="28"/>
          <w:szCs w:val="28"/>
        </w:rPr>
        <w:t>в ред. постановлений администрации городского поселения</w:t>
      </w:r>
      <w:proofErr w:type="gramEnd"/>
    </w:p>
    <w:p w:rsidR="009B2F13" w:rsidRPr="00E7375F" w:rsidRDefault="009B2F13" w:rsidP="009B2F1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7375F">
        <w:rPr>
          <w:rFonts w:ascii="Times New Roman" w:eastAsia="Calibri" w:hAnsi="Times New Roman" w:cs="Times New Roman"/>
          <w:i/>
          <w:sz w:val="28"/>
          <w:szCs w:val="28"/>
        </w:rPr>
        <w:t>«Город Амурск» Амурского муниципального района</w:t>
      </w:r>
    </w:p>
    <w:p w:rsidR="009B2F13" w:rsidRPr="007C13B3" w:rsidRDefault="009B2F13" w:rsidP="009B2F13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75F">
        <w:rPr>
          <w:rFonts w:ascii="Times New Roman" w:eastAsia="Calibri" w:hAnsi="Times New Roman" w:cs="Times New Roman"/>
          <w:i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i/>
          <w:sz w:val="28"/>
          <w:szCs w:val="28"/>
        </w:rPr>
        <w:t>27.08.2018 № 234)</w:t>
      </w:r>
    </w:p>
    <w:p w:rsidR="00F505FA" w:rsidRPr="008C3FD7" w:rsidRDefault="00D10A28" w:rsidP="008C3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FD7">
        <w:rPr>
          <w:rFonts w:ascii="Times New Roman" w:hAnsi="Times New Roman" w:cs="Times New Roman"/>
          <w:sz w:val="28"/>
          <w:szCs w:val="28"/>
        </w:rPr>
        <w:t>2.</w:t>
      </w:r>
      <w:r w:rsidR="006E2C33" w:rsidRPr="008C3FD7">
        <w:rPr>
          <w:rFonts w:ascii="Times New Roman" w:hAnsi="Times New Roman" w:cs="Times New Roman"/>
          <w:sz w:val="28"/>
          <w:szCs w:val="28"/>
        </w:rPr>
        <w:t xml:space="preserve"> </w:t>
      </w:r>
      <w:r w:rsidR="00F505FA" w:rsidRPr="008C3FD7">
        <w:rPr>
          <w:rFonts w:ascii="Times New Roman" w:hAnsi="Times New Roman" w:cs="Times New Roman"/>
          <w:sz w:val="28"/>
          <w:szCs w:val="28"/>
        </w:rPr>
        <w:t>Уполномоченным структурным подразделением по предоставлению муниципальной услуги назначить отдел по управлению муниципальным имуществом (</w:t>
      </w:r>
      <w:proofErr w:type="spellStart"/>
      <w:r w:rsidR="00F505FA" w:rsidRPr="008C3FD7">
        <w:rPr>
          <w:rFonts w:ascii="Times New Roman" w:hAnsi="Times New Roman" w:cs="Times New Roman"/>
          <w:sz w:val="28"/>
          <w:szCs w:val="28"/>
        </w:rPr>
        <w:t>Евко</w:t>
      </w:r>
      <w:proofErr w:type="spellEnd"/>
      <w:r w:rsidR="00F505FA" w:rsidRPr="008C3FD7">
        <w:rPr>
          <w:rFonts w:ascii="Times New Roman" w:hAnsi="Times New Roman" w:cs="Times New Roman"/>
          <w:sz w:val="28"/>
          <w:szCs w:val="28"/>
        </w:rPr>
        <w:t xml:space="preserve"> Л.Г)</w:t>
      </w:r>
      <w:r w:rsidR="00197E75" w:rsidRPr="008C3F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0A28" w:rsidRPr="008C3FD7" w:rsidRDefault="00197E75" w:rsidP="008C3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FD7">
        <w:rPr>
          <w:rFonts w:ascii="Times New Roman" w:hAnsi="Times New Roman" w:cs="Times New Roman"/>
          <w:sz w:val="28"/>
          <w:szCs w:val="28"/>
        </w:rPr>
        <w:t>3.</w:t>
      </w:r>
      <w:r w:rsidR="00F505FA" w:rsidRPr="008C3FD7">
        <w:rPr>
          <w:rFonts w:ascii="Times New Roman" w:hAnsi="Times New Roman" w:cs="Times New Roman"/>
          <w:sz w:val="28"/>
          <w:szCs w:val="28"/>
        </w:rPr>
        <w:t xml:space="preserve"> </w:t>
      </w:r>
      <w:r w:rsidR="006E2C33" w:rsidRPr="008C3FD7">
        <w:rPr>
          <w:rFonts w:ascii="Times New Roman" w:hAnsi="Times New Roman" w:cs="Times New Roman"/>
          <w:sz w:val="28"/>
          <w:szCs w:val="28"/>
        </w:rPr>
        <w:t xml:space="preserve">Отделу </w:t>
      </w:r>
      <w:r w:rsidRPr="008C3FD7">
        <w:rPr>
          <w:rFonts w:ascii="Times New Roman" w:hAnsi="Times New Roman" w:cs="Times New Roman"/>
          <w:sz w:val="28"/>
          <w:szCs w:val="28"/>
        </w:rPr>
        <w:t xml:space="preserve">по управлению муниципальным имуществом </w:t>
      </w:r>
      <w:r w:rsidR="00F505FA" w:rsidRPr="008C3FD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C3FD7">
        <w:rPr>
          <w:rFonts w:ascii="Times New Roman" w:hAnsi="Times New Roman" w:cs="Times New Roman"/>
          <w:sz w:val="28"/>
          <w:szCs w:val="28"/>
        </w:rPr>
        <w:t>Евко</w:t>
      </w:r>
      <w:proofErr w:type="spellEnd"/>
      <w:r w:rsidRPr="008C3FD7">
        <w:rPr>
          <w:rFonts w:ascii="Times New Roman" w:hAnsi="Times New Roman" w:cs="Times New Roman"/>
          <w:sz w:val="28"/>
          <w:szCs w:val="28"/>
        </w:rPr>
        <w:t xml:space="preserve"> Л.Г.</w:t>
      </w:r>
      <w:r w:rsidR="00F505FA" w:rsidRPr="008C3FD7">
        <w:rPr>
          <w:rFonts w:ascii="Times New Roman" w:hAnsi="Times New Roman" w:cs="Times New Roman"/>
          <w:sz w:val="28"/>
          <w:szCs w:val="28"/>
        </w:rPr>
        <w:t>):</w:t>
      </w:r>
    </w:p>
    <w:p w:rsidR="00F505FA" w:rsidRPr="008C3FD7" w:rsidRDefault="00F41914" w:rsidP="008C3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FD7">
        <w:rPr>
          <w:rFonts w:ascii="Times New Roman" w:hAnsi="Times New Roman" w:cs="Times New Roman"/>
          <w:sz w:val="28"/>
          <w:szCs w:val="28"/>
        </w:rPr>
        <w:t>3.1.</w:t>
      </w:r>
      <w:r w:rsidR="004A3612" w:rsidRPr="008C3FD7">
        <w:rPr>
          <w:rFonts w:ascii="Times New Roman" w:hAnsi="Times New Roman" w:cs="Times New Roman"/>
          <w:sz w:val="28"/>
          <w:szCs w:val="28"/>
        </w:rPr>
        <w:t xml:space="preserve"> </w:t>
      </w:r>
      <w:r w:rsidR="00F505FA" w:rsidRPr="008C3FD7">
        <w:rPr>
          <w:rFonts w:ascii="Times New Roman" w:hAnsi="Times New Roman" w:cs="Times New Roman"/>
          <w:sz w:val="28"/>
          <w:szCs w:val="28"/>
        </w:rPr>
        <w:t xml:space="preserve">При </w:t>
      </w:r>
      <w:r w:rsidR="006E2C33" w:rsidRPr="008C3FD7">
        <w:rPr>
          <w:rFonts w:ascii="Times New Roman" w:hAnsi="Times New Roman" w:cs="Times New Roman"/>
          <w:sz w:val="28"/>
          <w:szCs w:val="28"/>
        </w:rPr>
        <w:t>выдаче разрешения на размещение объектов, виды которых установлены Правительством Российской Федерации, на землях или земел</w:t>
      </w:r>
      <w:r w:rsidR="006E2C33" w:rsidRPr="008C3FD7">
        <w:rPr>
          <w:rFonts w:ascii="Times New Roman" w:hAnsi="Times New Roman" w:cs="Times New Roman"/>
          <w:sz w:val="28"/>
          <w:szCs w:val="28"/>
        </w:rPr>
        <w:t>ь</w:t>
      </w:r>
      <w:r w:rsidR="006E2C33" w:rsidRPr="008C3FD7">
        <w:rPr>
          <w:rFonts w:ascii="Times New Roman" w:hAnsi="Times New Roman" w:cs="Times New Roman"/>
          <w:sz w:val="28"/>
          <w:szCs w:val="28"/>
        </w:rPr>
        <w:t>ных участках, находящихся в государственной или муниципальной со</w:t>
      </w:r>
      <w:r w:rsidR="006E2C33" w:rsidRPr="008C3FD7">
        <w:rPr>
          <w:rFonts w:ascii="Times New Roman" w:hAnsi="Times New Roman" w:cs="Times New Roman"/>
          <w:sz w:val="28"/>
          <w:szCs w:val="28"/>
        </w:rPr>
        <w:t>б</w:t>
      </w:r>
      <w:r w:rsidR="006E2C33" w:rsidRPr="008C3FD7">
        <w:rPr>
          <w:rFonts w:ascii="Times New Roman" w:hAnsi="Times New Roman" w:cs="Times New Roman"/>
          <w:sz w:val="28"/>
          <w:szCs w:val="28"/>
        </w:rPr>
        <w:t>ственности, без предоставления земельных участках и установления сервит</w:t>
      </w:r>
      <w:r w:rsidR="006E2C33" w:rsidRPr="008C3FD7">
        <w:rPr>
          <w:rFonts w:ascii="Times New Roman" w:hAnsi="Times New Roman" w:cs="Times New Roman"/>
          <w:sz w:val="28"/>
          <w:szCs w:val="28"/>
        </w:rPr>
        <w:t>у</w:t>
      </w:r>
      <w:r w:rsidR="006E2C33" w:rsidRPr="008C3FD7">
        <w:rPr>
          <w:rFonts w:ascii="Times New Roman" w:hAnsi="Times New Roman" w:cs="Times New Roman"/>
          <w:sz w:val="28"/>
          <w:szCs w:val="28"/>
        </w:rPr>
        <w:t>тов на территории городского поселения «Город Амурск» Амурского мун</w:t>
      </w:r>
      <w:r w:rsidR="006E2C33" w:rsidRPr="008C3FD7">
        <w:rPr>
          <w:rFonts w:ascii="Times New Roman" w:hAnsi="Times New Roman" w:cs="Times New Roman"/>
          <w:sz w:val="28"/>
          <w:szCs w:val="28"/>
        </w:rPr>
        <w:t>и</w:t>
      </w:r>
      <w:r w:rsidR="006E2C33" w:rsidRPr="008C3FD7">
        <w:rPr>
          <w:rFonts w:ascii="Times New Roman" w:hAnsi="Times New Roman" w:cs="Times New Roman"/>
          <w:sz w:val="28"/>
          <w:szCs w:val="28"/>
        </w:rPr>
        <w:t xml:space="preserve">ципального района </w:t>
      </w:r>
      <w:r w:rsidR="00F505FA" w:rsidRPr="008C3FD7">
        <w:rPr>
          <w:rFonts w:ascii="Times New Roman" w:hAnsi="Times New Roman" w:cs="Times New Roman"/>
          <w:sz w:val="28"/>
          <w:szCs w:val="28"/>
        </w:rPr>
        <w:t xml:space="preserve">руководствоваться </w:t>
      </w:r>
      <w:hyperlink w:anchor="P40" w:history="1">
        <w:r w:rsidR="00F505FA" w:rsidRPr="008C3FD7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F505FA" w:rsidRPr="008C3FD7">
        <w:rPr>
          <w:rFonts w:ascii="Times New Roman" w:hAnsi="Times New Roman" w:cs="Times New Roman"/>
          <w:sz w:val="28"/>
          <w:szCs w:val="28"/>
        </w:rPr>
        <w:t>, утвержденным насто</w:t>
      </w:r>
      <w:r w:rsidR="00F505FA" w:rsidRPr="008C3FD7">
        <w:rPr>
          <w:rFonts w:ascii="Times New Roman" w:hAnsi="Times New Roman" w:cs="Times New Roman"/>
          <w:sz w:val="28"/>
          <w:szCs w:val="28"/>
        </w:rPr>
        <w:t>я</w:t>
      </w:r>
      <w:r w:rsidR="00F505FA" w:rsidRPr="008C3FD7">
        <w:rPr>
          <w:rFonts w:ascii="Times New Roman" w:hAnsi="Times New Roman" w:cs="Times New Roman"/>
          <w:sz w:val="28"/>
          <w:szCs w:val="28"/>
        </w:rPr>
        <w:t>щим постановлением.</w:t>
      </w:r>
    </w:p>
    <w:p w:rsidR="00F505FA" w:rsidRPr="008C3FD7" w:rsidRDefault="00F505FA" w:rsidP="008C3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FD7">
        <w:rPr>
          <w:rFonts w:ascii="Times New Roman" w:hAnsi="Times New Roman" w:cs="Times New Roman"/>
          <w:sz w:val="28"/>
          <w:szCs w:val="28"/>
        </w:rPr>
        <w:t xml:space="preserve">3.2. Обеспечить соблюдение </w:t>
      </w:r>
      <w:hyperlink w:anchor="P40" w:history="1">
        <w:r w:rsidRPr="008C3FD7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Pr="008C3FD7">
        <w:rPr>
          <w:rFonts w:ascii="Times New Roman" w:hAnsi="Times New Roman" w:cs="Times New Roman"/>
          <w:sz w:val="28"/>
          <w:szCs w:val="28"/>
        </w:rPr>
        <w:t>.</w:t>
      </w:r>
    </w:p>
    <w:p w:rsidR="00A40394" w:rsidRPr="008C3FD7" w:rsidRDefault="00D04B74" w:rsidP="008C3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FD7">
        <w:rPr>
          <w:rFonts w:ascii="Times New Roman" w:hAnsi="Times New Roman" w:cs="Times New Roman"/>
          <w:sz w:val="28"/>
          <w:szCs w:val="28"/>
        </w:rPr>
        <w:t>4</w:t>
      </w:r>
      <w:r w:rsidR="006E2C33" w:rsidRPr="008C3FD7">
        <w:rPr>
          <w:rFonts w:ascii="Times New Roman" w:hAnsi="Times New Roman" w:cs="Times New Roman"/>
          <w:sz w:val="28"/>
          <w:szCs w:val="28"/>
        </w:rPr>
        <w:t>.</w:t>
      </w:r>
      <w:r w:rsidR="008C3FD7">
        <w:rPr>
          <w:rFonts w:ascii="Times New Roman" w:hAnsi="Times New Roman" w:cs="Times New Roman"/>
          <w:sz w:val="28"/>
          <w:szCs w:val="28"/>
        </w:rPr>
        <w:t xml:space="preserve"> </w:t>
      </w:r>
      <w:r w:rsidR="00A40394" w:rsidRPr="008C3FD7">
        <w:rPr>
          <w:rFonts w:ascii="Times New Roman" w:hAnsi="Times New Roman" w:cs="Times New Roman"/>
          <w:sz w:val="28"/>
          <w:szCs w:val="28"/>
        </w:rPr>
        <w:t>Организационно-методическому отделу (Колесников Р.В.) опубл</w:t>
      </w:r>
      <w:r w:rsidR="00A40394" w:rsidRPr="008C3FD7">
        <w:rPr>
          <w:rFonts w:ascii="Times New Roman" w:hAnsi="Times New Roman" w:cs="Times New Roman"/>
          <w:sz w:val="28"/>
          <w:szCs w:val="28"/>
        </w:rPr>
        <w:t>и</w:t>
      </w:r>
      <w:r w:rsidR="00A40394" w:rsidRPr="008C3FD7">
        <w:rPr>
          <w:rFonts w:ascii="Times New Roman" w:hAnsi="Times New Roman" w:cs="Times New Roman"/>
          <w:sz w:val="28"/>
          <w:szCs w:val="28"/>
        </w:rPr>
        <w:t xml:space="preserve">ковать настоящее постановление в установленном порядке и разместить на официальном сайте администрации городского поселения </w:t>
      </w:r>
      <w:r w:rsidR="00F806BF" w:rsidRPr="008C3FD7">
        <w:rPr>
          <w:rFonts w:ascii="Times New Roman" w:hAnsi="Times New Roman" w:cs="Times New Roman"/>
          <w:sz w:val="28"/>
          <w:szCs w:val="28"/>
        </w:rPr>
        <w:t>«</w:t>
      </w:r>
      <w:r w:rsidR="00A40394" w:rsidRPr="008C3FD7">
        <w:rPr>
          <w:rFonts w:ascii="Times New Roman" w:hAnsi="Times New Roman" w:cs="Times New Roman"/>
          <w:sz w:val="28"/>
          <w:szCs w:val="28"/>
        </w:rPr>
        <w:t>Город Амурск</w:t>
      </w:r>
      <w:r w:rsidR="00F806BF" w:rsidRPr="008C3FD7">
        <w:rPr>
          <w:rFonts w:ascii="Times New Roman" w:hAnsi="Times New Roman" w:cs="Times New Roman"/>
          <w:sz w:val="28"/>
          <w:szCs w:val="28"/>
        </w:rPr>
        <w:t>»</w:t>
      </w:r>
      <w:r w:rsidR="00A40394" w:rsidRPr="008C3FD7">
        <w:rPr>
          <w:rFonts w:ascii="Times New Roman" w:hAnsi="Times New Roman" w:cs="Times New Roman"/>
          <w:sz w:val="28"/>
          <w:szCs w:val="28"/>
        </w:rPr>
        <w:t>.</w:t>
      </w:r>
    </w:p>
    <w:p w:rsidR="00A40394" w:rsidRPr="008C3FD7" w:rsidRDefault="00150FC1" w:rsidP="008C3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FD7">
        <w:rPr>
          <w:rFonts w:ascii="Times New Roman" w:hAnsi="Times New Roman" w:cs="Times New Roman"/>
          <w:sz w:val="28"/>
          <w:szCs w:val="28"/>
        </w:rPr>
        <w:t>5</w:t>
      </w:r>
      <w:r w:rsidR="00A40394" w:rsidRPr="008C3F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40394" w:rsidRPr="008C3FD7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806BF" w:rsidRPr="008C3FD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40394" w:rsidRPr="008C3FD7">
        <w:rPr>
          <w:rFonts w:ascii="Times New Roman" w:hAnsi="Times New Roman" w:cs="Times New Roman"/>
          <w:sz w:val="28"/>
          <w:szCs w:val="28"/>
        </w:rPr>
        <w:t xml:space="preserve"> </w:t>
      </w:r>
      <w:r w:rsidR="00FF1B29">
        <w:rPr>
          <w:rFonts w:ascii="Times New Roman" w:hAnsi="Times New Roman" w:cs="Times New Roman"/>
          <w:sz w:val="28"/>
          <w:szCs w:val="28"/>
        </w:rPr>
        <w:t>вып</w:t>
      </w:r>
      <w:r w:rsidR="00A40394" w:rsidRPr="008C3FD7">
        <w:rPr>
          <w:rFonts w:ascii="Times New Roman" w:hAnsi="Times New Roman" w:cs="Times New Roman"/>
          <w:sz w:val="28"/>
          <w:szCs w:val="28"/>
        </w:rPr>
        <w:t xml:space="preserve">олнением настоящего постановления возложить на заместителя главы администрации по экономическому развитию </w:t>
      </w:r>
      <w:r w:rsidR="008C3FD7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A40394" w:rsidRPr="008C3FD7">
        <w:rPr>
          <w:rFonts w:ascii="Times New Roman" w:hAnsi="Times New Roman" w:cs="Times New Roman"/>
          <w:sz w:val="28"/>
          <w:szCs w:val="28"/>
        </w:rPr>
        <w:t>Байдакова</w:t>
      </w:r>
      <w:proofErr w:type="spellEnd"/>
      <w:r w:rsidR="00F806BF" w:rsidRPr="008C3FD7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8F707B" w:rsidRPr="008C3FD7" w:rsidRDefault="00150FC1" w:rsidP="008C3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FD7">
        <w:rPr>
          <w:rFonts w:ascii="Times New Roman" w:hAnsi="Times New Roman" w:cs="Times New Roman"/>
          <w:sz w:val="28"/>
          <w:szCs w:val="28"/>
        </w:rPr>
        <w:t>6</w:t>
      </w:r>
      <w:r w:rsidR="00A40394" w:rsidRPr="008C3FD7">
        <w:rPr>
          <w:rFonts w:ascii="Times New Roman" w:hAnsi="Times New Roman" w:cs="Times New Roman"/>
          <w:sz w:val="28"/>
          <w:szCs w:val="28"/>
        </w:rPr>
        <w:t xml:space="preserve">. </w:t>
      </w:r>
      <w:r w:rsidR="008F707B" w:rsidRPr="008C3FD7">
        <w:rPr>
          <w:rFonts w:ascii="Times New Roman" w:hAnsi="Times New Roman" w:cs="Times New Roman"/>
          <w:sz w:val="28"/>
          <w:szCs w:val="28"/>
        </w:rPr>
        <w:t>Настоящее п</w:t>
      </w:r>
      <w:r w:rsidR="00A40394" w:rsidRPr="008C3FD7">
        <w:rPr>
          <w:rFonts w:ascii="Times New Roman" w:hAnsi="Times New Roman" w:cs="Times New Roman"/>
          <w:sz w:val="28"/>
          <w:szCs w:val="28"/>
        </w:rPr>
        <w:t>остановление вступает в силу после официального опубликования.</w:t>
      </w:r>
    </w:p>
    <w:p w:rsidR="006E2C33" w:rsidRDefault="006E2C33" w:rsidP="006E2C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06BF" w:rsidRDefault="00F806BF" w:rsidP="006E2C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06BF" w:rsidRDefault="00F806BF" w:rsidP="006E2C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2C33" w:rsidRDefault="006E2C33" w:rsidP="006E2C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F2D" w:rsidRDefault="00A40394" w:rsidP="008F7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34F6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  <w:r w:rsidR="00F806BF">
        <w:rPr>
          <w:rFonts w:ascii="Times New Roman" w:hAnsi="Times New Roman" w:cs="Times New Roman"/>
          <w:sz w:val="28"/>
          <w:szCs w:val="28"/>
        </w:rPr>
        <w:tab/>
      </w:r>
      <w:r w:rsidR="00F806BF">
        <w:rPr>
          <w:rFonts w:ascii="Times New Roman" w:hAnsi="Times New Roman" w:cs="Times New Roman"/>
          <w:sz w:val="28"/>
          <w:szCs w:val="28"/>
        </w:rPr>
        <w:tab/>
      </w:r>
      <w:r w:rsidR="00F806BF">
        <w:rPr>
          <w:rFonts w:ascii="Times New Roman" w:hAnsi="Times New Roman" w:cs="Times New Roman"/>
          <w:sz w:val="28"/>
          <w:szCs w:val="28"/>
        </w:rPr>
        <w:tab/>
      </w:r>
      <w:r w:rsidR="00F806BF">
        <w:rPr>
          <w:rFonts w:ascii="Times New Roman" w:hAnsi="Times New Roman" w:cs="Times New Roman"/>
          <w:sz w:val="28"/>
          <w:szCs w:val="28"/>
        </w:rPr>
        <w:tab/>
      </w:r>
      <w:r w:rsidR="00F806BF">
        <w:rPr>
          <w:rFonts w:ascii="Times New Roman" w:hAnsi="Times New Roman" w:cs="Times New Roman"/>
          <w:sz w:val="28"/>
          <w:szCs w:val="28"/>
        </w:rPr>
        <w:tab/>
      </w:r>
      <w:r w:rsidR="00F806BF">
        <w:rPr>
          <w:rFonts w:ascii="Times New Roman" w:hAnsi="Times New Roman" w:cs="Times New Roman"/>
          <w:sz w:val="28"/>
          <w:szCs w:val="28"/>
        </w:rPr>
        <w:tab/>
      </w:r>
      <w:r w:rsidR="00F806BF">
        <w:rPr>
          <w:rFonts w:ascii="Times New Roman" w:hAnsi="Times New Roman" w:cs="Times New Roman"/>
          <w:sz w:val="28"/>
          <w:szCs w:val="28"/>
        </w:rPr>
        <w:tab/>
        <w:t>Б.</w:t>
      </w:r>
      <w:r w:rsidR="008F707B" w:rsidRPr="008F34F6">
        <w:rPr>
          <w:rFonts w:ascii="Times New Roman" w:hAnsi="Times New Roman" w:cs="Times New Roman"/>
          <w:sz w:val="28"/>
          <w:szCs w:val="28"/>
        </w:rPr>
        <w:t>П. Редькин</w:t>
      </w:r>
    </w:p>
    <w:p w:rsidR="00F806BF" w:rsidRDefault="00F806BF" w:rsidP="008F7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06BF" w:rsidRDefault="00F806BF" w:rsidP="008F7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06BF" w:rsidRDefault="00F806BF" w:rsidP="008F7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06BF" w:rsidRDefault="00F806BF" w:rsidP="008F7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06BF" w:rsidRDefault="00F806BF" w:rsidP="008F7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06BF" w:rsidRDefault="00F806BF" w:rsidP="008F7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06BF" w:rsidRDefault="00F806BF" w:rsidP="008F7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06BF" w:rsidRDefault="00F806BF" w:rsidP="008F7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06BF" w:rsidRDefault="00F806BF" w:rsidP="008F7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06BF" w:rsidRDefault="00F806BF" w:rsidP="008F7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06BF" w:rsidRDefault="00F806BF" w:rsidP="008F7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06BF" w:rsidRDefault="00F806BF" w:rsidP="008F7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802" w:rsidRDefault="003A3802" w:rsidP="008F7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802" w:rsidRDefault="003A3802" w:rsidP="008F7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464" w:rsidRDefault="00CC5464" w:rsidP="00032D14">
      <w:pPr>
        <w:autoSpaceDE w:val="0"/>
        <w:autoSpaceDN w:val="0"/>
        <w:adjustRightInd w:val="0"/>
        <w:spacing w:after="0" w:line="240" w:lineRule="exact"/>
        <w:ind w:firstLine="540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806BF" w:rsidRDefault="00F806BF" w:rsidP="00032D14">
      <w:pPr>
        <w:autoSpaceDE w:val="0"/>
        <w:autoSpaceDN w:val="0"/>
        <w:adjustRightInd w:val="0"/>
        <w:spacing w:after="0" w:line="240" w:lineRule="exact"/>
        <w:ind w:firstLine="540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806BF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:rsidR="00D1543C" w:rsidRPr="00F806BF" w:rsidRDefault="00D1543C" w:rsidP="00032D14">
      <w:pPr>
        <w:autoSpaceDE w:val="0"/>
        <w:autoSpaceDN w:val="0"/>
        <w:adjustRightInd w:val="0"/>
        <w:spacing w:after="0" w:line="240" w:lineRule="exact"/>
        <w:ind w:firstLine="540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806BF" w:rsidRPr="00F806BF" w:rsidRDefault="00F806BF" w:rsidP="00D1543C">
      <w:pPr>
        <w:autoSpaceDE w:val="0"/>
        <w:autoSpaceDN w:val="0"/>
        <w:adjustRightInd w:val="0"/>
        <w:spacing w:after="0" w:line="240" w:lineRule="exact"/>
        <w:ind w:firstLine="539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06BF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F806BF" w:rsidRPr="00F806BF" w:rsidRDefault="00F806BF" w:rsidP="00D1543C">
      <w:pPr>
        <w:autoSpaceDE w:val="0"/>
        <w:autoSpaceDN w:val="0"/>
        <w:adjustRightInd w:val="0"/>
        <w:spacing w:after="0" w:line="240" w:lineRule="exact"/>
        <w:ind w:firstLine="539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06BF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</w:p>
    <w:p w:rsidR="00F806BF" w:rsidRDefault="00F806BF" w:rsidP="00D1543C">
      <w:pPr>
        <w:autoSpaceDE w:val="0"/>
        <w:autoSpaceDN w:val="0"/>
        <w:adjustRightInd w:val="0"/>
        <w:spacing w:after="0" w:line="240" w:lineRule="exact"/>
        <w:ind w:firstLine="539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06BF">
        <w:rPr>
          <w:rFonts w:ascii="Times New Roman" w:eastAsia="Calibri" w:hAnsi="Times New Roman" w:cs="Times New Roman"/>
          <w:sz w:val="28"/>
          <w:szCs w:val="28"/>
        </w:rPr>
        <w:t>«Город Амурск»</w:t>
      </w:r>
    </w:p>
    <w:p w:rsidR="00D1543C" w:rsidRPr="00F806BF" w:rsidRDefault="00D1543C" w:rsidP="00D1543C">
      <w:pPr>
        <w:autoSpaceDE w:val="0"/>
        <w:autoSpaceDN w:val="0"/>
        <w:adjustRightInd w:val="0"/>
        <w:spacing w:after="0" w:line="240" w:lineRule="exact"/>
        <w:ind w:firstLine="539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06BF" w:rsidRPr="00F806BF" w:rsidRDefault="00F806BF" w:rsidP="00D1543C">
      <w:pPr>
        <w:autoSpaceDE w:val="0"/>
        <w:autoSpaceDN w:val="0"/>
        <w:adjustRightInd w:val="0"/>
        <w:spacing w:after="0" w:line="240" w:lineRule="exact"/>
        <w:ind w:firstLine="539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06B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032D14">
        <w:rPr>
          <w:rFonts w:ascii="Times New Roman" w:eastAsia="Calibri" w:hAnsi="Times New Roman" w:cs="Times New Roman"/>
          <w:sz w:val="28"/>
          <w:szCs w:val="28"/>
        </w:rPr>
        <w:t>2</w:t>
      </w:r>
      <w:r w:rsidR="00D1543C">
        <w:rPr>
          <w:rFonts w:ascii="Times New Roman" w:eastAsia="Calibri" w:hAnsi="Times New Roman" w:cs="Times New Roman"/>
          <w:sz w:val="28"/>
          <w:szCs w:val="28"/>
        </w:rPr>
        <w:t>1.06.2018</w:t>
      </w:r>
      <w:r w:rsidRPr="00F806BF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1543C">
        <w:rPr>
          <w:rFonts w:ascii="Times New Roman" w:eastAsia="Calibri" w:hAnsi="Times New Roman" w:cs="Times New Roman"/>
          <w:sz w:val="28"/>
          <w:szCs w:val="28"/>
        </w:rPr>
        <w:t>234</w:t>
      </w:r>
    </w:p>
    <w:p w:rsidR="00F806BF" w:rsidRPr="00F806BF" w:rsidRDefault="00F806BF" w:rsidP="00F806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2D14" w:rsidRDefault="00032D14" w:rsidP="00F806BF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6BF" w:rsidRPr="00F806BF" w:rsidRDefault="00F806BF" w:rsidP="00F806BF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</w:p>
    <w:p w:rsidR="00F806BF" w:rsidRDefault="00F806BF" w:rsidP="00F806BF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«</w:t>
      </w:r>
      <w:r w:rsidR="00B33AD6" w:rsidRPr="00B33A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размещение объектов, виды которых установлены Правительством Российской Федер</w:t>
      </w:r>
      <w:r w:rsidR="00B33AD6" w:rsidRPr="00B33A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3AD6" w:rsidRPr="00B33AD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на землях или земельных участках, государственная собственность на которые не разграничена или находящихся в муниципальной собственности, без предоставления земельных участков и установления сервитута на терр</w:t>
      </w:r>
      <w:r w:rsidR="00B33AD6" w:rsidRPr="00B33A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3AD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городского поселения «</w:t>
      </w:r>
      <w:r w:rsidR="00B33AD6" w:rsidRPr="00B33A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мурск</w:t>
      </w:r>
      <w:r w:rsidR="00B33A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33AD6" w:rsidRPr="00B33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у</w:t>
      </w:r>
      <w:r w:rsidR="00B33AD6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ого муниципального района»</w:t>
      </w:r>
    </w:p>
    <w:p w:rsidR="00E7375F" w:rsidRPr="00F806BF" w:rsidRDefault="00E7375F" w:rsidP="00F806BF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75F" w:rsidRPr="00E7375F" w:rsidRDefault="00E7375F" w:rsidP="00E7375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E7375F">
        <w:rPr>
          <w:rFonts w:ascii="Times New Roman" w:eastAsia="Calibri" w:hAnsi="Times New Roman" w:cs="Times New Roman"/>
          <w:i/>
          <w:sz w:val="28"/>
          <w:szCs w:val="28"/>
        </w:rPr>
        <w:t>(в ред. постановлений администрации городского поселения</w:t>
      </w:r>
      <w:proofErr w:type="gramEnd"/>
    </w:p>
    <w:p w:rsidR="002745AD" w:rsidRDefault="00E7375F" w:rsidP="002745A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7375F">
        <w:rPr>
          <w:rFonts w:ascii="Times New Roman" w:eastAsia="Calibri" w:hAnsi="Times New Roman" w:cs="Times New Roman"/>
          <w:i/>
          <w:sz w:val="28"/>
          <w:szCs w:val="28"/>
        </w:rPr>
        <w:t>«Город Амурск» Амурского муниципального района</w:t>
      </w:r>
      <w:r w:rsidR="002745A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7375F">
        <w:rPr>
          <w:rFonts w:ascii="Times New Roman" w:eastAsia="Calibri" w:hAnsi="Times New Roman" w:cs="Times New Roman"/>
          <w:i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27.08.2018 № 234, </w:t>
      </w:r>
    </w:p>
    <w:p w:rsidR="00E7375F" w:rsidRPr="00E7375F" w:rsidRDefault="00E7375F" w:rsidP="002745A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т 09.01.2019 № 3</w:t>
      </w:r>
      <w:r w:rsidR="00CC5464">
        <w:rPr>
          <w:rFonts w:ascii="Times New Roman" w:eastAsia="Calibri" w:hAnsi="Times New Roman" w:cs="Times New Roman"/>
          <w:i/>
          <w:sz w:val="28"/>
          <w:szCs w:val="28"/>
        </w:rPr>
        <w:t>, от 16.04.2021 № 223</w:t>
      </w:r>
      <w:r w:rsidR="002745AD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2745AD" w:rsidRP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 </w:t>
      </w:r>
      <w:r w:rsid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03.03.2022 </w:t>
      </w:r>
      <w:r w:rsidR="002745AD" w:rsidRP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</w:t>
      </w:r>
      <w:r w:rsid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14</w:t>
      </w:r>
      <w:r w:rsidRPr="00E7375F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F806BF" w:rsidRPr="00F806BF" w:rsidRDefault="00F806BF" w:rsidP="00F806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F806BF" w:rsidRPr="007C13B3" w:rsidRDefault="00F806BF" w:rsidP="007C13B3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3B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F806BF" w:rsidRPr="007C13B3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6BF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7C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5303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303A7" w:rsidRPr="005303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размещение объектов, виды которых уст</w:t>
      </w:r>
      <w:r w:rsidR="005303A7" w:rsidRPr="005303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303A7" w:rsidRPr="005303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ы Правительством Российской Федерации, на землях или земельных участках, государственная собственность на которые не разграничена или находящихся в муниципальной собственности, без предоставления земел</w:t>
      </w:r>
      <w:r w:rsidR="005303A7" w:rsidRPr="005303A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303A7" w:rsidRPr="005303A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частков и установления сервитута на т</w:t>
      </w:r>
      <w:r w:rsidR="005303A7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и городского поселения «</w:t>
      </w:r>
      <w:r w:rsidR="005303A7" w:rsidRPr="005303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мурск</w:t>
      </w:r>
      <w:r w:rsidR="005303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303A7" w:rsidRPr="0053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F13">
        <w:rPr>
          <w:rFonts w:ascii="Times New Roman" w:eastAsia="Times New Roman" w:hAnsi="Times New Roman" w:cs="Times New Roman"/>
          <w:sz w:val="28"/>
          <w:szCs w:val="28"/>
          <w:lang w:eastAsia="ru-RU"/>
        </w:rPr>
        <w:t>Амурского муниципального района»</w:t>
      </w:r>
      <w:r w:rsidRPr="007C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егламент) разработан в целях оптимизации и повышения качества предоставления и д</w:t>
      </w:r>
      <w:r w:rsidRPr="007C13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C13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ности</w:t>
      </w:r>
      <w:proofErr w:type="gramEnd"/>
      <w:r w:rsidRPr="007C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C13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9B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F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2F13" w:rsidRPr="005303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размещение об</w:t>
      </w:r>
      <w:r w:rsidR="009B2F13" w:rsidRPr="005303A7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="009B2F13" w:rsidRPr="005303A7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, виды которых установлены Правительством Российской Федерации, на землях или земельных участках, государственная собственность на кот</w:t>
      </w:r>
      <w:r w:rsidR="009B2F13" w:rsidRPr="005303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2F13" w:rsidRPr="005303A7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не разграничена или находящихся в муниципальной собственности, без предоставления земельных участков и установления сервитута на т</w:t>
      </w:r>
      <w:r w:rsidR="009B2F13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и городского поселения «</w:t>
      </w:r>
      <w:r w:rsidR="009B2F13" w:rsidRPr="005303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мурск</w:t>
      </w:r>
      <w:r w:rsidR="009B2F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2F13" w:rsidRPr="0053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F13">
        <w:rPr>
          <w:rFonts w:ascii="Times New Roman" w:eastAsia="Times New Roman" w:hAnsi="Times New Roman" w:cs="Times New Roman"/>
          <w:sz w:val="28"/>
          <w:szCs w:val="28"/>
          <w:lang w:eastAsia="ru-RU"/>
        </w:rPr>
        <w:t>Амурского муниципального района»</w:t>
      </w:r>
      <w:r w:rsidR="009B2F13" w:rsidRPr="007C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3B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муниципальная услуга), создания комфортных условий для получ</w:t>
      </w:r>
      <w:r w:rsidRPr="007C13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C13B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униципальной услуги.</w:t>
      </w:r>
      <w:proofErr w:type="gramEnd"/>
    </w:p>
    <w:p w:rsidR="009B2F13" w:rsidRPr="00E7375F" w:rsidRDefault="009B2F13" w:rsidP="009B2F1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E7375F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п. 1.1. </w:t>
      </w:r>
      <w:r w:rsidRPr="00E7375F">
        <w:rPr>
          <w:rFonts w:ascii="Times New Roman" w:eastAsia="Calibri" w:hAnsi="Times New Roman" w:cs="Times New Roman"/>
          <w:i/>
          <w:sz w:val="28"/>
          <w:szCs w:val="28"/>
        </w:rPr>
        <w:t>в ред. постановлени</w:t>
      </w:r>
      <w:r w:rsidR="00B16BAE">
        <w:rPr>
          <w:rFonts w:ascii="Times New Roman" w:eastAsia="Calibri" w:hAnsi="Times New Roman" w:cs="Times New Roman"/>
          <w:i/>
          <w:sz w:val="28"/>
          <w:szCs w:val="28"/>
        </w:rPr>
        <w:t>я</w:t>
      </w:r>
      <w:r w:rsidRPr="00E7375F">
        <w:rPr>
          <w:rFonts w:ascii="Times New Roman" w:eastAsia="Calibri" w:hAnsi="Times New Roman" w:cs="Times New Roman"/>
          <w:i/>
          <w:sz w:val="28"/>
          <w:szCs w:val="28"/>
        </w:rPr>
        <w:t xml:space="preserve"> администрации городского поселения</w:t>
      </w:r>
      <w:proofErr w:type="gramEnd"/>
    </w:p>
    <w:p w:rsidR="009B2F13" w:rsidRPr="00E7375F" w:rsidRDefault="009B2F13" w:rsidP="009B2F1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7375F">
        <w:rPr>
          <w:rFonts w:ascii="Times New Roman" w:eastAsia="Calibri" w:hAnsi="Times New Roman" w:cs="Times New Roman"/>
          <w:i/>
          <w:sz w:val="28"/>
          <w:szCs w:val="28"/>
        </w:rPr>
        <w:t>«Город Амурск» Амурского муниципального района</w:t>
      </w:r>
    </w:p>
    <w:p w:rsidR="009B2F13" w:rsidRPr="007C13B3" w:rsidRDefault="009B2F13" w:rsidP="009B2F13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75F">
        <w:rPr>
          <w:rFonts w:ascii="Times New Roman" w:eastAsia="Calibri" w:hAnsi="Times New Roman" w:cs="Times New Roman"/>
          <w:i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i/>
          <w:sz w:val="28"/>
          <w:szCs w:val="28"/>
        </w:rPr>
        <w:t>27.08.2018 № 234)</w:t>
      </w:r>
    </w:p>
    <w:p w:rsidR="00F806BF" w:rsidRPr="007C13B3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3B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Регламент определяет порядок, сроки и последовательность де</w:t>
      </w:r>
      <w:r w:rsidRPr="007C13B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C13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й (административных процедур) при исполнении муниципальной услуги.</w:t>
      </w:r>
    </w:p>
    <w:p w:rsidR="00F806BF" w:rsidRPr="007C13B3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13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на размещение объектов, виды которых установлены Пр</w:t>
      </w:r>
      <w:r w:rsidRPr="007C13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13B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</w:t>
      </w:r>
      <w:r w:rsidRPr="007C13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C13B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городского поселения «Город Амурск» Амурского муниципального ра</w:t>
      </w:r>
      <w:r w:rsidRPr="007C13B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C13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на выдается с целью размещения объектов в соответствии с требованиями положений </w:t>
      </w:r>
      <w:hyperlink r:id="rId16" w:history="1">
        <w:r w:rsidRPr="007C13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я</w:t>
        </w:r>
      </w:hyperlink>
      <w:r w:rsidRPr="007C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03 д</w:t>
      </w:r>
      <w:r w:rsidRPr="007C13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C13B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ря 2014 г. № 1300 «Об утверждении перечня</w:t>
      </w:r>
      <w:proofErr w:type="gramEnd"/>
      <w:r w:rsidRPr="007C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, размещение кот</w:t>
      </w:r>
      <w:r w:rsidRPr="007C13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C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</w:t>
      </w:r>
      <w:hyperlink r:id="rId17" w:history="1">
        <w:r w:rsidRPr="007C13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7C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ского края от 29 июля 2015 г. № 109 «О случаях, при которых не требуется получения разрешения на строительство на территории Хабаровского края».</w:t>
      </w:r>
    </w:p>
    <w:p w:rsidR="00BE0E7C" w:rsidRPr="00060C70" w:rsidRDefault="00BE0E7C" w:rsidP="00BE0E7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60C70">
        <w:rPr>
          <w:rFonts w:ascii="Times New Roman" w:eastAsiaTheme="minorEastAsia" w:hAnsi="Times New Roman" w:cs="Times New Roman"/>
          <w:sz w:val="28"/>
          <w:szCs w:val="28"/>
        </w:rPr>
        <w:t>1.3. Настоящий регламент распространяется на случаи выдачи разр</w:t>
      </w:r>
      <w:r w:rsidRPr="00060C70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060C70">
        <w:rPr>
          <w:rFonts w:ascii="Times New Roman" w:eastAsiaTheme="minorEastAsia" w:hAnsi="Times New Roman" w:cs="Times New Roman"/>
          <w:sz w:val="28"/>
          <w:szCs w:val="28"/>
        </w:rPr>
        <w:t>шения на размещение объектов, расположенных на территории городского поселения «Город Амурск» Амурского муниципального района.</w:t>
      </w:r>
    </w:p>
    <w:p w:rsidR="00BE0E7C" w:rsidRPr="00060C70" w:rsidRDefault="00BE0E7C" w:rsidP="00BE0E7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60C70">
        <w:rPr>
          <w:rFonts w:ascii="Times New Roman" w:eastAsiaTheme="minorEastAsia" w:hAnsi="Times New Roman" w:cs="Times New Roman"/>
          <w:sz w:val="28"/>
          <w:szCs w:val="28"/>
        </w:rPr>
        <w:t>Муниципальная услуга предоставляется при размещении следующих видов объектов:</w:t>
      </w:r>
    </w:p>
    <w:p w:rsidR="00BE0E7C" w:rsidRPr="00060C70" w:rsidRDefault="00BE0E7C" w:rsidP="00BE0E7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C70">
        <w:rPr>
          <w:rFonts w:ascii="Times New Roman" w:hAnsi="Times New Roman" w:cs="Times New Roman"/>
          <w:sz w:val="28"/>
          <w:szCs w:val="28"/>
        </w:rPr>
        <w:t>а) с взиманием платы для размещения следующих объектов:</w:t>
      </w:r>
    </w:p>
    <w:p w:rsidR="00BE0E7C" w:rsidRPr="00060C70" w:rsidRDefault="00BE0E7C" w:rsidP="00BE0E7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C70">
        <w:rPr>
          <w:rFonts w:ascii="Times New Roman" w:hAnsi="Times New Roman" w:cs="Times New Roman"/>
          <w:sz w:val="28"/>
          <w:szCs w:val="28"/>
        </w:rPr>
        <w:t>- подземные линейные сооружения, а также их наземные части и соор</w:t>
      </w:r>
      <w:r w:rsidRPr="00060C70">
        <w:rPr>
          <w:rFonts w:ascii="Times New Roman" w:hAnsi="Times New Roman" w:cs="Times New Roman"/>
          <w:sz w:val="28"/>
          <w:szCs w:val="28"/>
        </w:rPr>
        <w:t>у</w:t>
      </w:r>
      <w:r w:rsidRPr="00060C70">
        <w:rPr>
          <w:rFonts w:ascii="Times New Roman" w:hAnsi="Times New Roman" w:cs="Times New Roman"/>
          <w:sz w:val="28"/>
          <w:szCs w:val="28"/>
        </w:rPr>
        <w:t>жения, технологически необходимые для их использования, для размещения которых не требуется разрешение на строительство;</w:t>
      </w:r>
    </w:p>
    <w:p w:rsidR="00BE0E7C" w:rsidRPr="00060C70" w:rsidRDefault="00BE0E7C" w:rsidP="00BE0E7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C70">
        <w:rPr>
          <w:rFonts w:ascii="Times New Roman" w:hAnsi="Times New Roman" w:cs="Times New Roman"/>
          <w:sz w:val="28"/>
          <w:szCs w:val="28"/>
        </w:rPr>
        <w:t>- водопроводы и водоводы всех видов, для размещения которых не тр</w:t>
      </w:r>
      <w:r w:rsidRPr="00060C70">
        <w:rPr>
          <w:rFonts w:ascii="Times New Roman" w:hAnsi="Times New Roman" w:cs="Times New Roman"/>
          <w:sz w:val="28"/>
          <w:szCs w:val="28"/>
        </w:rPr>
        <w:t>е</w:t>
      </w:r>
      <w:r w:rsidRPr="00060C70">
        <w:rPr>
          <w:rFonts w:ascii="Times New Roman" w:hAnsi="Times New Roman" w:cs="Times New Roman"/>
          <w:sz w:val="28"/>
          <w:szCs w:val="28"/>
        </w:rPr>
        <w:t>буется разрешение на строительство;</w:t>
      </w:r>
    </w:p>
    <w:p w:rsidR="00BE0E7C" w:rsidRPr="00060C70" w:rsidRDefault="00BE0E7C" w:rsidP="00BE0E7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C70">
        <w:rPr>
          <w:rFonts w:ascii="Times New Roman" w:hAnsi="Times New Roman" w:cs="Times New Roman"/>
          <w:sz w:val="28"/>
          <w:szCs w:val="28"/>
        </w:rPr>
        <w:t>- линейные сооружения канализации (в том числе ливневой) и водоотв</w:t>
      </w:r>
      <w:r w:rsidRPr="00060C70">
        <w:rPr>
          <w:rFonts w:ascii="Times New Roman" w:hAnsi="Times New Roman" w:cs="Times New Roman"/>
          <w:sz w:val="28"/>
          <w:szCs w:val="28"/>
        </w:rPr>
        <w:t>е</w:t>
      </w:r>
      <w:r w:rsidRPr="00060C70">
        <w:rPr>
          <w:rFonts w:ascii="Times New Roman" w:hAnsi="Times New Roman" w:cs="Times New Roman"/>
          <w:sz w:val="28"/>
          <w:szCs w:val="28"/>
        </w:rPr>
        <w:t xml:space="preserve">дения, для </w:t>
      </w:r>
      <w:proofErr w:type="gramStart"/>
      <w:r w:rsidRPr="00060C70">
        <w:rPr>
          <w:rFonts w:ascii="Times New Roman" w:hAnsi="Times New Roman" w:cs="Times New Roman"/>
          <w:sz w:val="28"/>
          <w:szCs w:val="28"/>
        </w:rPr>
        <w:t>размещения</w:t>
      </w:r>
      <w:proofErr w:type="gramEnd"/>
      <w:r w:rsidRPr="00060C70">
        <w:rPr>
          <w:rFonts w:ascii="Times New Roman" w:hAnsi="Times New Roman" w:cs="Times New Roman"/>
          <w:sz w:val="28"/>
          <w:szCs w:val="28"/>
        </w:rPr>
        <w:t xml:space="preserve"> которых не требуется разрешение на строительство;</w:t>
      </w:r>
    </w:p>
    <w:p w:rsidR="00BE0E7C" w:rsidRPr="00060C70" w:rsidRDefault="00BE0E7C" w:rsidP="00BE0E7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C70">
        <w:rPr>
          <w:rFonts w:ascii="Times New Roman" w:hAnsi="Times New Roman" w:cs="Times New Roman"/>
          <w:sz w:val="28"/>
          <w:szCs w:val="28"/>
        </w:rPr>
        <w:t xml:space="preserve">- линии электропередачи классом напряжения до 35 </w:t>
      </w:r>
      <w:proofErr w:type="spellStart"/>
      <w:r w:rsidRPr="00060C70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060C70">
        <w:rPr>
          <w:rFonts w:ascii="Times New Roman" w:hAnsi="Times New Roman" w:cs="Times New Roman"/>
          <w:sz w:val="28"/>
          <w:szCs w:val="28"/>
        </w:rPr>
        <w:t>, а также связа</w:t>
      </w:r>
      <w:r w:rsidRPr="00060C70">
        <w:rPr>
          <w:rFonts w:ascii="Times New Roman" w:hAnsi="Times New Roman" w:cs="Times New Roman"/>
          <w:sz w:val="28"/>
          <w:szCs w:val="28"/>
        </w:rPr>
        <w:t>н</w:t>
      </w:r>
      <w:r w:rsidRPr="00060C70">
        <w:rPr>
          <w:rFonts w:ascii="Times New Roman" w:hAnsi="Times New Roman" w:cs="Times New Roman"/>
          <w:sz w:val="28"/>
          <w:szCs w:val="28"/>
        </w:rPr>
        <w:t>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е на стро</w:t>
      </w:r>
      <w:r w:rsidRPr="00060C70">
        <w:rPr>
          <w:rFonts w:ascii="Times New Roman" w:hAnsi="Times New Roman" w:cs="Times New Roman"/>
          <w:sz w:val="28"/>
          <w:szCs w:val="28"/>
        </w:rPr>
        <w:t>и</w:t>
      </w:r>
      <w:r w:rsidRPr="00060C70">
        <w:rPr>
          <w:rFonts w:ascii="Times New Roman" w:hAnsi="Times New Roman" w:cs="Times New Roman"/>
          <w:sz w:val="28"/>
          <w:szCs w:val="28"/>
        </w:rPr>
        <w:t>тельство;</w:t>
      </w:r>
    </w:p>
    <w:p w:rsidR="00BE0E7C" w:rsidRPr="00060C70" w:rsidRDefault="00BE0E7C" w:rsidP="00BE0E7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C70">
        <w:rPr>
          <w:rFonts w:ascii="Times New Roman" w:hAnsi="Times New Roman" w:cs="Times New Roman"/>
          <w:sz w:val="28"/>
          <w:szCs w:val="28"/>
        </w:rPr>
        <w:t>- нефтепроводы и нефтепродуктопроводы диаметром DN 300 и менее, газопроводы и иные трубопроводы давлением до 1,2 Мпа, для размещения которых не требуется разрешение на строительство;</w:t>
      </w:r>
    </w:p>
    <w:p w:rsidR="00BE0E7C" w:rsidRPr="00060C70" w:rsidRDefault="00BE0E7C" w:rsidP="00BE0E7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C70">
        <w:rPr>
          <w:rFonts w:ascii="Times New Roman" w:hAnsi="Times New Roman" w:cs="Times New Roman"/>
          <w:sz w:val="28"/>
          <w:szCs w:val="28"/>
        </w:rPr>
        <w:t>- тепловые сети всех видов, включая сети горячего водоснабжения, для размещения которых не требуется разрешение на строительство;</w:t>
      </w:r>
    </w:p>
    <w:p w:rsidR="00BE0E7C" w:rsidRPr="00060C70" w:rsidRDefault="00BE0E7C" w:rsidP="00BE0E7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C70">
        <w:rPr>
          <w:rFonts w:ascii="Times New Roman" w:hAnsi="Times New Roman" w:cs="Times New Roman"/>
          <w:sz w:val="28"/>
          <w:szCs w:val="28"/>
        </w:rPr>
        <w:t>- объекты, предназначенные для обеспечения пользования недрами, для размещения которых не требуется разрешение на строительство;</w:t>
      </w:r>
    </w:p>
    <w:p w:rsidR="00BE0E7C" w:rsidRPr="00060C70" w:rsidRDefault="00BE0E7C" w:rsidP="00BE0E7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C70">
        <w:rPr>
          <w:rFonts w:ascii="Times New Roman" w:hAnsi="Times New Roman" w:cs="Times New Roman"/>
          <w:sz w:val="28"/>
          <w:szCs w:val="28"/>
        </w:rPr>
        <w:t>- линии связи, линейно-кабельные сооружения связи и иные сооружения связи, для размещения которых не требуется разрешение на строительство;</w:t>
      </w:r>
    </w:p>
    <w:p w:rsidR="00BE0E7C" w:rsidRPr="00060C70" w:rsidRDefault="00BE0E7C" w:rsidP="00BE0E7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C70">
        <w:rPr>
          <w:rFonts w:ascii="Times New Roman" w:hAnsi="Times New Roman" w:cs="Times New Roman"/>
          <w:sz w:val="28"/>
          <w:szCs w:val="28"/>
        </w:rPr>
        <w:t xml:space="preserve">- проезды, в том числе </w:t>
      </w:r>
      <w:proofErr w:type="spellStart"/>
      <w:r w:rsidRPr="00060C70">
        <w:rPr>
          <w:rFonts w:ascii="Times New Roman" w:hAnsi="Times New Roman" w:cs="Times New Roman"/>
          <w:sz w:val="28"/>
          <w:szCs w:val="28"/>
        </w:rPr>
        <w:t>вдольтрассовые</w:t>
      </w:r>
      <w:proofErr w:type="spellEnd"/>
      <w:r w:rsidRPr="00060C70">
        <w:rPr>
          <w:rFonts w:ascii="Times New Roman" w:hAnsi="Times New Roman" w:cs="Times New Roman"/>
          <w:sz w:val="28"/>
          <w:szCs w:val="28"/>
        </w:rPr>
        <w:t>, и подъездные дороги, для ра</w:t>
      </w:r>
      <w:r w:rsidRPr="00060C70">
        <w:rPr>
          <w:rFonts w:ascii="Times New Roman" w:hAnsi="Times New Roman" w:cs="Times New Roman"/>
          <w:sz w:val="28"/>
          <w:szCs w:val="28"/>
        </w:rPr>
        <w:t>з</w:t>
      </w:r>
      <w:r w:rsidRPr="00060C70">
        <w:rPr>
          <w:rFonts w:ascii="Times New Roman" w:hAnsi="Times New Roman" w:cs="Times New Roman"/>
          <w:sz w:val="28"/>
          <w:szCs w:val="28"/>
        </w:rPr>
        <w:t>мещения которых не требуется разрешение на строительство;</w:t>
      </w:r>
    </w:p>
    <w:p w:rsidR="00BE0E7C" w:rsidRPr="00060C70" w:rsidRDefault="00BE0E7C" w:rsidP="00BE0E7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C70">
        <w:rPr>
          <w:rFonts w:ascii="Times New Roman" w:hAnsi="Times New Roman" w:cs="Times New Roman"/>
          <w:sz w:val="28"/>
          <w:szCs w:val="28"/>
        </w:rPr>
        <w:t>- отдельно стоящие ветроэнергетические установки и солнечные бат</w:t>
      </w:r>
      <w:r w:rsidRPr="00060C70">
        <w:rPr>
          <w:rFonts w:ascii="Times New Roman" w:hAnsi="Times New Roman" w:cs="Times New Roman"/>
          <w:sz w:val="28"/>
          <w:szCs w:val="28"/>
        </w:rPr>
        <w:t>а</w:t>
      </w:r>
      <w:r w:rsidRPr="00060C70">
        <w:rPr>
          <w:rFonts w:ascii="Times New Roman" w:hAnsi="Times New Roman" w:cs="Times New Roman"/>
          <w:sz w:val="28"/>
          <w:szCs w:val="28"/>
        </w:rPr>
        <w:t>реи, для размещения которых не требуется разрешение на строительство;</w:t>
      </w:r>
    </w:p>
    <w:p w:rsidR="00BE0E7C" w:rsidRPr="00060C70" w:rsidRDefault="00BE0E7C" w:rsidP="00BE0E7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C70">
        <w:rPr>
          <w:rFonts w:ascii="Times New Roman" w:hAnsi="Times New Roman" w:cs="Times New Roman"/>
          <w:sz w:val="28"/>
          <w:szCs w:val="28"/>
        </w:rPr>
        <w:t>- лодочные станции, для размещения которых не требуется разрешение на строительство;</w:t>
      </w:r>
    </w:p>
    <w:p w:rsidR="00BE0E7C" w:rsidRPr="00060C70" w:rsidRDefault="00BE0E7C" w:rsidP="00BE0E7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C70">
        <w:rPr>
          <w:rFonts w:ascii="Times New Roman" w:hAnsi="Times New Roman" w:cs="Times New Roman"/>
          <w:sz w:val="28"/>
          <w:szCs w:val="28"/>
        </w:rPr>
        <w:t>- палатки и лотки, размещаемые в целях организации сезонных ярмарок, на которых осуществляется реализация продуктов питания и сельскохозя</w:t>
      </w:r>
      <w:r w:rsidRPr="00060C70">
        <w:rPr>
          <w:rFonts w:ascii="Times New Roman" w:hAnsi="Times New Roman" w:cs="Times New Roman"/>
          <w:sz w:val="28"/>
          <w:szCs w:val="28"/>
        </w:rPr>
        <w:t>й</w:t>
      </w:r>
      <w:r w:rsidRPr="00060C70">
        <w:rPr>
          <w:rFonts w:ascii="Times New Roman" w:hAnsi="Times New Roman" w:cs="Times New Roman"/>
          <w:sz w:val="28"/>
          <w:szCs w:val="28"/>
        </w:rPr>
        <w:t>ственной продукции;</w:t>
      </w:r>
    </w:p>
    <w:p w:rsidR="00BE0E7C" w:rsidRPr="00060C70" w:rsidRDefault="00BE0E7C" w:rsidP="00BE0E7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C70">
        <w:rPr>
          <w:rFonts w:ascii="Times New Roman" w:hAnsi="Times New Roman" w:cs="Times New Roman"/>
          <w:sz w:val="28"/>
          <w:szCs w:val="28"/>
        </w:rPr>
        <w:t>- общественные туалеты нестационарного типа;</w:t>
      </w:r>
    </w:p>
    <w:p w:rsidR="00BE0E7C" w:rsidRPr="00060C70" w:rsidRDefault="00BE0E7C" w:rsidP="00BE0E7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C70">
        <w:rPr>
          <w:rFonts w:ascii="Times New Roman" w:hAnsi="Times New Roman" w:cs="Times New Roman"/>
          <w:sz w:val="28"/>
          <w:szCs w:val="28"/>
        </w:rPr>
        <w:lastRenderedPageBreak/>
        <w:t>- площадки для размещения строительной техники и строительных гр</w:t>
      </w:r>
      <w:r w:rsidRPr="00060C70">
        <w:rPr>
          <w:rFonts w:ascii="Times New Roman" w:hAnsi="Times New Roman" w:cs="Times New Roman"/>
          <w:sz w:val="28"/>
          <w:szCs w:val="28"/>
        </w:rPr>
        <w:t>у</w:t>
      </w:r>
      <w:r w:rsidRPr="00060C70">
        <w:rPr>
          <w:rFonts w:ascii="Times New Roman" w:hAnsi="Times New Roman" w:cs="Times New Roman"/>
          <w:sz w:val="28"/>
          <w:szCs w:val="28"/>
        </w:rPr>
        <w:t>зов, если проектом организации строительства размещение таких площадок предусмотрено за границами земельного участка, на котором планируются и (или) осуществляются строительство, реконструкция объекта капитального строительства, а также некапитальные строения, предназначенные для обе</w:t>
      </w:r>
      <w:r w:rsidRPr="00060C70">
        <w:rPr>
          <w:rFonts w:ascii="Times New Roman" w:hAnsi="Times New Roman" w:cs="Times New Roman"/>
          <w:sz w:val="28"/>
          <w:szCs w:val="28"/>
        </w:rPr>
        <w:t>с</w:t>
      </w:r>
      <w:r w:rsidRPr="00060C70">
        <w:rPr>
          <w:rFonts w:ascii="Times New Roman" w:hAnsi="Times New Roman" w:cs="Times New Roman"/>
          <w:sz w:val="28"/>
          <w:szCs w:val="28"/>
        </w:rPr>
        <w:t>печения потребностей застройщика (мобильные бытовые городки (компле</w:t>
      </w:r>
      <w:r w:rsidRPr="00060C70">
        <w:rPr>
          <w:rFonts w:ascii="Times New Roman" w:hAnsi="Times New Roman" w:cs="Times New Roman"/>
          <w:sz w:val="28"/>
          <w:szCs w:val="28"/>
        </w:rPr>
        <w:t>к</w:t>
      </w:r>
      <w:r w:rsidRPr="00060C70">
        <w:rPr>
          <w:rFonts w:ascii="Times New Roman" w:hAnsi="Times New Roman" w:cs="Times New Roman"/>
          <w:sz w:val="28"/>
          <w:szCs w:val="28"/>
        </w:rPr>
        <w:t>сы производственного быта), офисы продаж);</w:t>
      </w:r>
    </w:p>
    <w:p w:rsidR="00BE0E7C" w:rsidRPr="00060C70" w:rsidRDefault="00BE0E7C" w:rsidP="00BE0E7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C70">
        <w:rPr>
          <w:rFonts w:ascii="Times New Roman" w:hAnsi="Times New Roman" w:cs="Times New Roman"/>
          <w:sz w:val="28"/>
          <w:szCs w:val="28"/>
        </w:rPr>
        <w:t>- элементы благоустройства территории, за исключением малых арх</w:t>
      </w:r>
      <w:r w:rsidRPr="00060C70">
        <w:rPr>
          <w:rFonts w:ascii="Times New Roman" w:hAnsi="Times New Roman" w:cs="Times New Roman"/>
          <w:sz w:val="28"/>
          <w:szCs w:val="28"/>
        </w:rPr>
        <w:t>и</w:t>
      </w:r>
      <w:r w:rsidRPr="00060C70">
        <w:rPr>
          <w:rFonts w:ascii="Times New Roman" w:hAnsi="Times New Roman" w:cs="Times New Roman"/>
          <w:sz w:val="28"/>
          <w:szCs w:val="28"/>
        </w:rPr>
        <w:t>тектурных форм;</w:t>
      </w:r>
    </w:p>
    <w:p w:rsidR="00BE0E7C" w:rsidRPr="00060C70" w:rsidRDefault="00BE0E7C" w:rsidP="00BE0E7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68"/>
      <w:bookmarkEnd w:id="0"/>
      <w:r w:rsidRPr="00060C70">
        <w:rPr>
          <w:rFonts w:ascii="Times New Roman" w:hAnsi="Times New Roman" w:cs="Times New Roman"/>
          <w:sz w:val="28"/>
          <w:szCs w:val="28"/>
        </w:rPr>
        <w:t>б) без взимания платы для размещения следующих объектов:</w:t>
      </w:r>
    </w:p>
    <w:p w:rsidR="00BE0E7C" w:rsidRPr="00060C70" w:rsidRDefault="00BE0E7C" w:rsidP="00BE0E7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C70">
        <w:rPr>
          <w:rFonts w:ascii="Times New Roman" w:hAnsi="Times New Roman" w:cs="Times New Roman"/>
          <w:sz w:val="28"/>
          <w:szCs w:val="28"/>
        </w:rPr>
        <w:t>- пандусы и другие приспособления, обеспечивающие передвижение м</w:t>
      </w:r>
      <w:r w:rsidRPr="00060C70">
        <w:rPr>
          <w:rFonts w:ascii="Times New Roman" w:hAnsi="Times New Roman" w:cs="Times New Roman"/>
          <w:sz w:val="28"/>
          <w:szCs w:val="28"/>
        </w:rPr>
        <w:t>а</w:t>
      </w:r>
      <w:r w:rsidRPr="00060C70">
        <w:rPr>
          <w:rFonts w:ascii="Times New Roman" w:hAnsi="Times New Roman" w:cs="Times New Roman"/>
          <w:sz w:val="28"/>
          <w:szCs w:val="28"/>
        </w:rPr>
        <w:t>ломобильных групп населения;</w:t>
      </w:r>
    </w:p>
    <w:p w:rsidR="00BE0E7C" w:rsidRPr="00060C70" w:rsidRDefault="00BE0E7C" w:rsidP="00BE0E7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C70">
        <w:rPr>
          <w:rFonts w:ascii="Times New Roman" w:hAnsi="Times New Roman" w:cs="Times New Roman"/>
          <w:sz w:val="28"/>
          <w:szCs w:val="28"/>
        </w:rPr>
        <w:t>- геодезические, межевые, предупреждающие и иные знаки, включая информационные табло (стелы) и флагштоки;</w:t>
      </w:r>
    </w:p>
    <w:p w:rsidR="00BE0E7C" w:rsidRPr="00060C70" w:rsidRDefault="00BE0E7C" w:rsidP="00BE0E7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C70">
        <w:rPr>
          <w:rFonts w:ascii="Times New Roman" w:hAnsi="Times New Roman" w:cs="Times New Roman"/>
          <w:sz w:val="28"/>
          <w:szCs w:val="28"/>
        </w:rPr>
        <w:t>- защитные сооружения гражданской обороны, сооружения инженерной защиты, для размещения которых не требуется разрешение на строительство;</w:t>
      </w:r>
    </w:p>
    <w:p w:rsidR="00BE0E7C" w:rsidRPr="00060C70" w:rsidRDefault="00BE0E7C" w:rsidP="00BE0E7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C70">
        <w:rPr>
          <w:rFonts w:ascii="Times New Roman" w:hAnsi="Times New Roman" w:cs="Times New Roman"/>
          <w:sz w:val="28"/>
          <w:szCs w:val="28"/>
        </w:rPr>
        <w:t>- пожарные водоемы и места сосредоточения средств пожаротушения;</w:t>
      </w:r>
    </w:p>
    <w:p w:rsidR="00BE0E7C" w:rsidRPr="00060C70" w:rsidRDefault="00BE0E7C" w:rsidP="00BE0E7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C70">
        <w:rPr>
          <w:rFonts w:ascii="Times New Roman" w:hAnsi="Times New Roman" w:cs="Times New Roman"/>
          <w:sz w:val="28"/>
          <w:szCs w:val="28"/>
        </w:rPr>
        <w:t>- пруды-испарители;</w:t>
      </w:r>
    </w:p>
    <w:p w:rsidR="00BE0E7C" w:rsidRPr="00060C70" w:rsidRDefault="00BE0E7C" w:rsidP="00BE0E7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C70">
        <w:rPr>
          <w:rFonts w:ascii="Times New Roman" w:hAnsi="Times New Roman" w:cs="Times New Roman"/>
          <w:sz w:val="28"/>
          <w:szCs w:val="28"/>
        </w:rPr>
        <w:t>- пункты охраны правопорядка и стационарные посты дорожно-патрульной службы, для размещения которых не требуется разрешение на строительство;</w:t>
      </w:r>
    </w:p>
    <w:p w:rsidR="00BE0E7C" w:rsidRPr="00060C70" w:rsidRDefault="00BE0E7C" w:rsidP="00BE0E7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C70">
        <w:rPr>
          <w:rFonts w:ascii="Times New Roman" w:hAnsi="Times New Roman" w:cs="Times New Roman"/>
          <w:sz w:val="28"/>
          <w:szCs w:val="28"/>
        </w:rPr>
        <w:t>- пункты весового контроля автомобилей, для размещения которых не требуется разрешение на строительство;</w:t>
      </w:r>
    </w:p>
    <w:p w:rsidR="00BE0E7C" w:rsidRPr="00060C70" w:rsidRDefault="00BE0E7C" w:rsidP="00BE0E7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C70">
        <w:rPr>
          <w:rFonts w:ascii="Times New Roman" w:hAnsi="Times New Roman" w:cs="Times New Roman"/>
          <w:sz w:val="28"/>
          <w:szCs w:val="28"/>
        </w:rPr>
        <w:t>- ограждающие устройства (ворота, калитки, шлагбаумы, в том числе а</w:t>
      </w:r>
      <w:r w:rsidRPr="00060C70">
        <w:rPr>
          <w:rFonts w:ascii="Times New Roman" w:hAnsi="Times New Roman" w:cs="Times New Roman"/>
          <w:sz w:val="28"/>
          <w:szCs w:val="28"/>
        </w:rPr>
        <w:t>в</w:t>
      </w:r>
      <w:r w:rsidRPr="00060C70">
        <w:rPr>
          <w:rFonts w:ascii="Times New Roman" w:hAnsi="Times New Roman" w:cs="Times New Roman"/>
          <w:sz w:val="28"/>
          <w:szCs w:val="28"/>
        </w:rPr>
        <w:t>томатические, и декоративные ограждения (заборы), размещаемые на прид</w:t>
      </w:r>
      <w:r w:rsidRPr="00060C70">
        <w:rPr>
          <w:rFonts w:ascii="Times New Roman" w:hAnsi="Times New Roman" w:cs="Times New Roman"/>
          <w:sz w:val="28"/>
          <w:szCs w:val="28"/>
        </w:rPr>
        <w:t>о</w:t>
      </w:r>
      <w:r w:rsidRPr="00060C70">
        <w:rPr>
          <w:rFonts w:ascii="Times New Roman" w:hAnsi="Times New Roman" w:cs="Times New Roman"/>
          <w:sz w:val="28"/>
          <w:szCs w:val="28"/>
        </w:rPr>
        <w:t>мовых территориях многоквартирных домов;</w:t>
      </w:r>
    </w:p>
    <w:p w:rsidR="00BE0E7C" w:rsidRPr="00060C70" w:rsidRDefault="00BE0E7C" w:rsidP="00BE0E7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C70">
        <w:rPr>
          <w:rFonts w:ascii="Times New Roman" w:hAnsi="Times New Roman" w:cs="Times New Roman"/>
          <w:sz w:val="28"/>
          <w:szCs w:val="28"/>
        </w:rPr>
        <w:t>- объекты, предназначенные для обеспечения безопасности людей на водных объектах, сооружения водно-спасательных станций и постов в бер</w:t>
      </w:r>
      <w:r w:rsidRPr="00060C70">
        <w:rPr>
          <w:rFonts w:ascii="Times New Roman" w:hAnsi="Times New Roman" w:cs="Times New Roman"/>
          <w:sz w:val="28"/>
          <w:szCs w:val="28"/>
        </w:rPr>
        <w:t>е</w:t>
      </w:r>
      <w:r w:rsidRPr="00060C70">
        <w:rPr>
          <w:rFonts w:ascii="Times New Roman" w:hAnsi="Times New Roman" w:cs="Times New Roman"/>
          <w:sz w:val="28"/>
          <w:szCs w:val="28"/>
        </w:rPr>
        <w:t>говой и прибрежной защитных полосах водных объектов, для размещения которых не требуется разрешение на строительство;</w:t>
      </w:r>
      <w:proofErr w:type="gramEnd"/>
    </w:p>
    <w:p w:rsidR="00BE0E7C" w:rsidRPr="00060C70" w:rsidRDefault="00BE0E7C" w:rsidP="00BE0E7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C70">
        <w:rPr>
          <w:rFonts w:ascii="Times New Roman" w:hAnsi="Times New Roman" w:cs="Times New Roman"/>
          <w:sz w:val="28"/>
          <w:szCs w:val="28"/>
        </w:rPr>
        <w:t>- спортивные и детские площадки;</w:t>
      </w:r>
    </w:p>
    <w:p w:rsidR="00BE0E7C" w:rsidRPr="00060C70" w:rsidRDefault="00BE0E7C" w:rsidP="00BE0E7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C70">
        <w:rPr>
          <w:rFonts w:ascii="Times New Roman" w:hAnsi="Times New Roman" w:cs="Times New Roman"/>
          <w:sz w:val="28"/>
          <w:szCs w:val="28"/>
        </w:rPr>
        <w:t>- площадки для дрессировки собак, площадки для выгула собак, а также голубятни;</w:t>
      </w:r>
    </w:p>
    <w:p w:rsidR="00BE0E7C" w:rsidRPr="00060C70" w:rsidRDefault="00BE0E7C" w:rsidP="00BE0E7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C70">
        <w:rPr>
          <w:rFonts w:ascii="Times New Roman" w:hAnsi="Times New Roman" w:cs="Times New Roman"/>
          <w:sz w:val="28"/>
          <w:szCs w:val="28"/>
        </w:rPr>
        <w:t>- малые архитектурные формы;</w:t>
      </w:r>
    </w:p>
    <w:p w:rsidR="00BE0E7C" w:rsidRPr="00060C70" w:rsidRDefault="00BE0E7C" w:rsidP="00BE0E7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C7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60C70">
        <w:rPr>
          <w:rFonts w:ascii="Times New Roman" w:hAnsi="Times New Roman" w:cs="Times New Roman"/>
          <w:sz w:val="28"/>
          <w:szCs w:val="28"/>
        </w:rPr>
        <w:t>велопарковки</w:t>
      </w:r>
      <w:proofErr w:type="spellEnd"/>
      <w:r w:rsidRPr="00060C70">
        <w:rPr>
          <w:rFonts w:ascii="Times New Roman" w:hAnsi="Times New Roman" w:cs="Times New Roman"/>
          <w:sz w:val="28"/>
          <w:szCs w:val="28"/>
        </w:rPr>
        <w:t>;</w:t>
      </w:r>
    </w:p>
    <w:p w:rsidR="00BE0E7C" w:rsidRPr="00060C70" w:rsidRDefault="00BE0E7C" w:rsidP="00BE0E7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C70">
        <w:rPr>
          <w:rFonts w:ascii="Times New Roman" w:hAnsi="Times New Roman" w:cs="Times New Roman"/>
          <w:sz w:val="28"/>
          <w:szCs w:val="28"/>
        </w:rPr>
        <w:t>- 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кабинки для переодевания, пит</w:t>
      </w:r>
      <w:r w:rsidRPr="00060C70">
        <w:rPr>
          <w:rFonts w:ascii="Times New Roman" w:hAnsi="Times New Roman" w:cs="Times New Roman"/>
          <w:sz w:val="28"/>
          <w:szCs w:val="28"/>
        </w:rPr>
        <w:t>ь</w:t>
      </w:r>
      <w:r w:rsidRPr="00060C70">
        <w:rPr>
          <w:rFonts w:ascii="Times New Roman" w:hAnsi="Times New Roman" w:cs="Times New Roman"/>
          <w:sz w:val="28"/>
          <w:szCs w:val="28"/>
        </w:rPr>
        <w:t>евые фонтанчики, медицинские пункты первой помощи, спортивные пл</w:t>
      </w:r>
      <w:r w:rsidRPr="00060C70">
        <w:rPr>
          <w:rFonts w:ascii="Times New Roman" w:hAnsi="Times New Roman" w:cs="Times New Roman"/>
          <w:sz w:val="28"/>
          <w:szCs w:val="28"/>
        </w:rPr>
        <w:t>о</w:t>
      </w:r>
      <w:r w:rsidRPr="00060C70">
        <w:rPr>
          <w:rFonts w:ascii="Times New Roman" w:hAnsi="Times New Roman" w:cs="Times New Roman"/>
          <w:sz w:val="28"/>
          <w:szCs w:val="28"/>
        </w:rPr>
        <w:t>щадки), для размещения которых не требуется разрешение на строительство.</w:t>
      </w:r>
    </w:p>
    <w:p w:rsidR="00BE0E7C" w:rsidRPr="00060C70" w:rsidRDefault="00BE0E7C" w:rsidP="00BE0E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83"/>
      <w:bookmarkEnd w:id="1"/>
      <w:r w:rsidRPr="00060C70">
        <w:rPr>
          <w:rFonts w:ascii="Times New Roman" w:hAnsi="Times New Roman" w:cs="Times New Roman"/>
          <w:sz w:val="28"/>
          <w:szCs w:val="28"/>
        </w:rPr>
        <w:t>в) договора на размещение объекта, заключенного по результатам то</w:t>
      </w:r>
      <w:r w:rsidRPr="00060C70">
        <w:rPr>
          <w:rFonts w:ascii="Times New Roman" w:hAnsi="Times New Roman" w:cs="Times New Roman"/>
          <w:sz w:val="28"/>
          <w:szCs w:val="28"/>
        </w:rPr>
        <w:t>р</w:t>
      </w:r>
      <w:r w:rsidRPr="00060C70">
        <w:rPr>
          <w:rFonts w:ascii="Times New Roman" w:hAnsi="Times New Roman" w:cs="Times New Roman"/>
          <w:sz w:val="28"/>
          <w:szCs w:val="28"/>
        </w:rPr>
        <w:t>гов, проводимых в форме аукциона на право заключения договора на разм</w:t>
      </w:r>
      <w:r w:rsidRPr="00060C70">
        <w:rPr>
          <w:rFonts w:ascii="Times New Roman" w:hAnsi="Times New Roman" w:cs="Times New Roman"/>
          <w:sz w:val="28"/>
          <w:szCs w:val="28"/>
        </w:rPr>
        <w:t>е</w:t>
      </w:r>
      <w:r w:rsidRPr="00060C70">
        <w:rPr>
          <w:rFonts w:ascii="Times New Roman" w:hAnsi="Times New Roman" w:cs="Times New Roman"/>
          <w:sz w:val="28"/>
          <w:szCs w:val="28"/>
        </w:rPr>
        <w:t>щение объекта (далее - договор и аукцион соответственно), в отношении сл</w:t>
      </w:r>
      <w:r w:rsidRPr="00060C70">
        <w:rPr>
          <w:rFonts w:ascii="Times New Roman" w:hAnsi="Times New Roman" w:cs="Times New Roman"/>
          <w:sz w:val="28"/>
          <w:szCs w:val="28"/>
        </w:rPr>
        <w:t>е</w:t>
      </w:r>
      <w:r w:rsidRPr="00060C70">
        <w:rPr>
          <w:rFonts w:ascii="Times New Roman" w:hAnsi="Times New Roman" w:cs="Times New Roman"/>
          <w:sz w:val="28"/>
          <w:szCs w:val="28"/>
        </w:rPr>
        <w:t>дующих объектов:</w:t>
      </w:r>
    </w:p>
    <w:p w:rsidR="00BE0E7C" w:rsidRPr="00060C70" w:rsidRDefault="00BE0E7C" w:rsidP="00BE0E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C70">
        <w:rPr>
          <w:rFonts w:ascii="Times New Roman" w:hAnsi="Times New Roman" w:cs="Times New Roman"/>
          <w:sz w:val="28"/>
          <w:szCs w:val="28"/>
        </w:rPr>
        <w:t xml:space="preserve">- нестационарные объекты для организации обслуживания зон отдыха </w:t>
      </w:r>
      <w:r w:rsidRPr="00060C70">
        <w:rPr>
          <w:rFonts w:ascii="Times New Roman" w:hAnsi="Times New Roman" w:cs="Times New Roman"/>
          <w:sz w:val="28"/>
          <w:szCs w:val="28"/>
        </w:rPr>
        <w:lastRenderedPageBreak/>
        <w:t>населения, в том числе на пляжных территориях в прибрежных защитных полосах водных объектов (аэрарии, солярии, душевые кабинки, временные павильоны и киоски, туалеты и другое оборудование, в том числе для сан</w:t>
      </w:r>
      <w:r w:rsidRPr="00060C70">
        <w:rPr>
          <w:rFonts w:ascii="Times New Roman" w:hAnsi="Times New Roman" w:cs="Times New Roman"/>
          <w:sz w:val="28"/>
          <w:szCs w:val="28"/>
        </w:rPr>
        <w:t>и</w:t>
      </w:r>
      <w:r w:rsidRPr="00060C70">
        <w:rPr>
          <w:rFonts w:ascii="Times New Roman" w:hAnsi="Times New Roman" w:cs="Times New Roman"/>
          <w:sz w:val="28"/>
          <w:szCs w:val="28"/>
        </w:rPr>
        <w:t>тарной очистки территории, пункты проката инвентаря, площадки или пол</w:t>
      </w:r>
      <w:r w:rsidRPr="00060C70">
        <w:rPr>
          <w:rFonts w:ascii="Times New Roman" w:hAnsi="Times New Roman" w:cs="Times New Roman"/>
          <w:sz w:val="28"/>
          <w:szCs w:val="28"/>
        </w:rPr>
        <w:t>я</w:t>
      </w:r>
      <w:r w:rsidRPr="00060C70">
        <w:rPr>
          <w:rFonts w:ascii="Times New Roman" w:hAnsi="Times New Roman" w:cs="Times New Roman"/>
          <w:sz w:val="28"/>
          <w:szCs w:val="28"/>
        </w:rPr>
        <w:t>ны для пикников, танцевальные и детские игровые площадки и городки), для размещения которых не требуется разрешение</w:t>
      </w:r>
      <w:proofErr w:type="gramEnd"/>
      <w:r w:rsidRPr="00060C70">
        <w:rPr>
          <w:rFonts w:ascii="Times New Roman" w:hAnsi="Times New Roman" w:cs="Times New Roman"/>
          <w:sz w:val="28"/>
          <w:szCs w:val="28"/>
        </w:rPr>
        <w:t xml:space="preserve"> на строительство;</w:t>
      </w:r>
    </w:p>
    <w:p w:rsidR="00BE0E7C" w:rsidRPr="00060C70" w:rsidRDefault="00BE0E7C" w:rsidP="00BE0E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C70">
        <w:rPr>
          <w:rFonts w:ascii="Times New Roman" w:hAnsi="Times New Roman" w:cs="Times New Roman"/>
          <w:sz w:val="28"/>
          <w:szCs w:val="28"/>
        </w:rPr>
        <w:t>- пункты приема вторичного сырья, для размещения которых не требуе</w:t>
      </w:r>
      <w:r w:rsidRPr="00060C70">
        <w:rPr>
          <w:rFonts w:ascii="Times New Roman" w:hAnsi="Times New Roman" w:cs="Times New Roman"/>
          <w:sz w:val="28"/>
          <w:szCs w:val="28"/>
        </w:rPr>
        <w:t>т</w:t>
      </w:r>
      <w:r w:rsidRPr="00060C70">
        <w:rPr>
          <w:rFonts w:ascii="Times New Roman" w:hAnsi="Times New Roman" w:cs="Times New Roman"/>
          <w:sz w:val="28"/>
          <w:szCs w:val="28"/>
        </w:rPr>
        <w:t>ся разрешение на строительство;</w:t>
      </w:r>
    </w:p>
    <w:p w:rsidR="00BE0E7C" w:rsidRPr="00060C70" w:rsidRDefault="00BE0E7C" w:rsidP="00BE0E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C70">
        <w:rPr>
          <w:rFonts w:ascii="Times New Roman" w:hAnsi="Times New Roman" w:cs="Times New Roman"/>
          <w:sz w:val="28"/>
          <w:szCs w:val="28"/>
        </w:rPr>
        <w:t>- передвижные цирки, передвижные зоопарки и передвижные луна-парки;</w:t>
      </w:r>
    </w:p>
    <w:p w:rsidR="00BE0E7C" w:rsidRPr="00060C70" w:rsidRDefault="00BE0E7C" w:rsidP="00BE0E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C70">
        <w:rPr>
          <w:rFonts w:ascii="Times New Roman" w:hAnsi="Times New Roman" w:cs="Times New Roman"/>
          <w:sz w:val="28"/>
          <w:szCs w:val="28"/>
        </w:rPr>
        <w:t>- сезонные аттракционы;</w:t>
      </w:r>
    </w:p>
    <w:p w:rsidR="00BE0E7C" w:rsidRPr="00060C70" w:rsidRDefault="00BE0E7C" w:rsidP="00BE0E7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C70">
        <w:rPr>
          <w:rFonts w:ascii="Times New Roman" w:hAnsi="Times New Roman" w:cs="Times New Roman"/>
          <w:sz w:val="28"/>
          <w:szCs w:val="28"/>
        </w:rPr>
        <w:t>- пункты проката велосипедов, роликов, самокатов и другого спортивн</w:t>
      </w:r>
      <w:r w:rsidRPr="00060C70">
        <w:rPr>
          <w:rFonts w:ascii="Times New Roman" w:hAnsi="Times New Roman" w:cs="Times New Roman"/>
          <w:sz w:val="28"/>
          <w:szCs w:val="28"/>
        </w:rPr>
        <w:t>о</w:t>
      </w:r>
      <w:r w:rsidRPr="00060C70">
        <w:rPr>
          <w:rFonts w:ascii="Times New Roman" w:hAnsi="Times New Roman" w:cs="Times New Roman"/>
          <w:sz w:val="28"/>
          <w:szCs w:val="28"/>
        </w:rPr>
        <w:t>го инвентаря, для размещения которых не требуется разрешение на стро</w:t>
      </w:r>
      <w:r w:rsidRPr="00060C70">
        <w:rPr>
          <w:rFonts w:ascii="Times New Roman" w:hAnsi="Times New Roman" w:cs="Times New Roman"/>
          <w:sz w:val="28"/>
          <w:szCs w:val="28"/>
        </w:rPr>
        <w:t>и</w:t>
      </w:r>
      <w:r w:rsidRPr="00060C70">
        <w:rPr>
          <w:rFonts w:ascii="Times New Roman" w:hAnsi="Times New Roman" w:cs="Times New Roman"/>
          <w:sz w:val="28"/>
          <w:szCs w:val="28"/>
        </w:rPr>
        <w:t>тельство;</w:t>
      </w:r>
    </w:p>
    <w:p w:rsidR="00BE0E7C" w:rsidRPr="00060C70" w:rsidRDefault="00BE0E7C" w:rsidP="00BE0E7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C70">
        <w:rPr>
          <w:rFonts w:ascii="Times New Roman" w:hAnsi="Times New Roman" w:cs="Times New Roman"/>
          <w:sz w:val="28"/>
          <w:szCs w:val="28"/>
        </w:rPr>
        <w:t>- платежные терминалы для оплаты услуг и штрафов;</w:t>
      </w:r>
    </w:p>
    <w:p w:rsidR="00BE0E7C" w:rsidRDefault="00BE0E7C" w:rsidP="00BE0E7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C70">
        <w:rPr>
          <w:rFonts w:ascii="Times New Roman" w:hAnsi="Times New Roman" w:cs="Times New Roman"/>
          <w:sz w:val="28"/>
          <w:szCs w:val="28"/>
        </w:rPr>
        <w:t>- зарядные станции (терминалы) для электр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0E7C" w:rsidRDefault="00BE0E7C" w:rsidP="00BE0E7C">
      <w:pPr>
        <w:widowControl w:val="0"/>
        <w:autoSpaceDE w:val="0"/>
        <w:autoSpaceDN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.1.3. в редакции постановления администрации городского поселения «Город Амурск» Амурского муниципального района о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03.03.2022 </w:t>
      </w:r>
      <w:r w:rsidRP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14</w:t>
      </w:r>
      <w:r w:rsidRP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BE0E7C" w:rsidRPr="002745AD" w:rsidRDefault="00BE0E7C" w:rsidP="00BE0E7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редоставление муниципальной услуги осуществляет администр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городского поселения «Город Амурск» Амурского городского поселения «Город Амурск» в лице отдела по управлению муниципальным имуществом администрации городского поселения «Город Амурск» (далее - ОУМИ).</w:t>
      </w:r>
    </w:p>
    <w:p w:rsidR="00F806BF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Заявителями на предоставление муниципальной услуги являются физические и юридические лица, обратившиеся в орган, предоставляющий муниципальную услугу, с запросом о предоставлении муниципальной услуги (далее - заявитель).</w:t>
      </w:r>
    </w:p>
    <w:p w:rsidR="004A2E1B" w:rsidRPr="004A2E1B" w:rsidRDefault="004A2E1B" w:rsidP="004A2E1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Заявление о предоставлении муниципальной услуги, заполнен</w:t>
      </w:r>
      <w:r w:rsidR="001143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по форме согласно Приложениям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3AC">
        <w:rPr>
          <w:rFonts w:ascii="Times New Roman" w:eastAsia="Times New Roman" w:hAnsi="Times New Roman" w:cs="Times New Roman"/>
          <w:sz w:val="28"/>
          <w:szCs w:val="28"/>
          <w:lang w:eastAsia="ru-RU"/>
        </w:rPr>
        <w:t>№1,4,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гламенту и док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ы, необходимые для ее предоставления, могут быть направлены (под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ны) заяв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 следующими способами:</w:t>
      </w:r>
    </w:p>
    <w:p w:rsidR="004A2E1B" w:rsidRPr="004A2E1B" w:rsidRDefault="004A2E1B" w:rsidP="004A2E1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обращении: г. Амурск, пр. Комсомольский, 2</w:t>
      </w:r>
      <w:proofErr w:type="gramStart"/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. 11, телефоны: 8 (42 142) 2 22 68. Часы приема: еженедельно, рабочие дни с 08-30 до 17-00, обеденный перерыв с 12-45 до 14.00;</w:t>
      </w:r>
    </w:p>
    <w:p w:rsidR="004A2E1B" w:rsidRPr="004A2E1B" w:rsidRDefault="004A2E1B" w:rsidP="004A2E1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овым сообщением (682640, Хабаровский край, г. Амурск, пр.</w:t>
      </w:r>
      <w:proofErr w:type="gramEnd"/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ий, 2а);</w:t>
      </w:r>
      <w:proofErr w:type="gramEnd"/>
    </w:p>
    <w:p w:rsidR="004A2E1B" w:rsidRPr="004A2E1B" w:rsidRDefault="004A2E1B" w:rsidP="004A2E1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ктронным сообщением (gorod@mail.amursk.ru);</w:t>
      </w:r>
    </w:p>
    <w:p w:rsidR="004A2E1B" w:rsidRPr="004A2E1B" w:rsidRDefault="004A2E1B" w:rsidP="004A2E1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ксимильной связью по телефону (42142) 2-22-68;</w:t>
      </w:r>
    </w:p>
    <w:p w:rsidR="004A2E1B" w:rsidRPr="004A2E1B" w:rsidRDefault="004A2E1B" w:rsidP="004A2E1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использованием информационно-телекоммуникационной сети И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ет - официального сайта администрации города Амурска (www.amursk.ru);</w:t>
      </w:r>
    </w:p>
    <w:p w:rsidR="004A2E1B" w:rsidRPr="004A2E1B" w:rsidRDefault="004A2E1B" w:rsidP="004A2E1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использованием Единого портала государственных и муниципал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слуг (www.gosuslugi.ru), Регионального портала государственных и м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услуг (www.uslugi27.ru);</w:t>
      </w:r>
    </w:p>
    <w:p w:rsidR="004A2E1B" w:rsidRDefault="004A2E1B" w:rsidP="004A2E1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рез многофункциональный центр Хабаровского края (далее - мн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функциональный центр), организованный на базе краевого государстве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азенного учреждения "Оператор систем электронного правительства Хабаровского края", в случае, если на многофункциональный центр, возл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. N 210-ФЗ "Об организации предоставления гос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 муниципальных услуг».</w:t>
      </w:r>
      <w:proofErr w:type="gramEnd"/>
    </w:p>
    <w:p w:rsidR="004A2E1B" w:rsidRPr="00E7375F" w:rsidRDefault="004A2E1B" w:rsidP="004A2E1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E7375F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1143AC">
        <w:rPr>
          <w:rFonts w:ascii="Times New Roman" w:eastAsia="Calibri" w:hAnsi="Times New Roman" w:cs="Times New Roman"/>
          <w:i/>
          <w:sz w:val="28"/>
          <w:szCs w:val="28"/>
        </w:rPr>
        <w:t>п. 1.6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7375F">
        <w:rPr>
          <w:rFonts w:ascii="Times New Roman" w:eastAsia="Calibri" w:hAnsi="Times New Roman" w:cs="Times New Roman"/>
          <w:i/>
          <w:sz w:val="28"/>
          <w:szCs w:val="28"/>
        </w:rPr>
        <w:t>в ред. постановлени</w:t>
      </w:r>
      <w:r>
        <w:rPr>
          <w:rFonts w:ascii="Times New Roman" w:eastAsia="Calibri" w:hAnsi="Times New Roman" w:cs="Times New Roman"/>
          <w:i/>
          <w:sz w:val="28"/>
          <w:szCs w:val="28"/>
        </w:rPr>
        <w:t>я</w:t>
      </w:r>
      <w:r w:rsidRPr="00E7375F">
        <w:rPr>
          <w:rFonts w:ascii="Times New Roman" w:eastAsia="Calibri" w:hAnsi="Times New Roman" w:cs="Times New Roman"/>
          <w:i/>
          <w:sz w:val="28"/>
          <w:szCs w:val="28"/>
        </w:rPr>
        <w:t xml:space="preserve"> администрации городского поселения</w:t>
      </w:r>
      <w:proofErr w:type="gramEnd"/>
    </w:p>
    <w:p w:rsidR="004A2E1B" w:rsidRPr="00E7375F" w:rsidRDefault="004A2E1B" w:rsidP="004A2E1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7375F">
        <w:rPr>
          <w:rFonts w:ascii="Times New Roman" w:eastAsia="Calibri" w:hAnsi="Times New Roman" w:cs="Times New Roman"/>
          <w:i/>
          <w:sz w:val="28"/>
          <w:szCs w:val="28"/>
        </w:rPr>
        <w:t>«Город Амурск» Амурского муниципального района</w:t>
      </w:r>
    </w:p>
    <w:p w:rsidR="004A2E1B" w:rsidRPr="007C13B3" w:rsidRDefault="004A2E1B" w:rsidP="004A2E1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75F">
        <w:rPr>
          <w:rFonts w:ascii="Times New Roman" w:eastAsia="Calibri" w:hAnsi="Times New Roman" w:cs="Times New Roman"/>
          <w:i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i/>
          <w:sz w:val="28"/>
          <w:szCs w:val="28"/>
        </w:rPr>
        <w:t>09.01.2019 № 3)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74"/>
      <w:bookmarkEnd w:id="2"/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Информация об органах, задействованных в предоставлении мун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услуги: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1. </w:t>
      </w:r>
      <w:proofErr w:type="gramStart"/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в части подготовки разрешения на разм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 объектов, виды которых установлены Правительством Российской Федерации, на землях или земельных участках, находящихся в государстве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ли муниципальной собственности, без предоставления земельных участков и установления сервитутов на территории городского поселения «Город Амурск» Амурского муниципального района (далее - Разрешение), письменного уведомления администрации городского поселения «Город Амурск» Амурского муниципального района  об отказе в предоставлении муниципальной услуги</w:t>
      </w:r>
      <w:proofErr w:type="gramEnd"/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ричин отказа, осуществляется ОУМИ по адресу: 682640, Хабаровский край, г. Амурск, </w:t>
      </w:r>
      <w:r w:rsidR="007C13B3"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. Комсомольский, д. 2а, 1 этаж (кабинеты № 1,2).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1.7.2. Специалисты, осуществляющие работу по подготовке Разреш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1143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43AC" w:rsidRPr="001143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143AC" w:rsidRPr="00060C70">
        <w:rPr>
          <w:rFonts w:ascii="Times New Roman" w:hAnsi="Times New Roman" w:cs="Times New Roman"/>
          <w:sz w:val="28"/>
          <w:szCs w:val="28"/>
        </w:rPr>
        <w:t>договор</w:t>
      </w:r>
      <w:r w:rsidR="001143AC">
        <w:rPr>
          <w:rFonts w:ascii="Times New Roman" w:hAnsi="Times New Roman" w:cs="Times New Roman"/>
          <w:sz w:val="28"/>
          <w:szCs w:val="28"/>
        </w:rPr>
        <w:t>а</w:t>
      </w:r>
      <w:r w:rsidR="001143AC" w:rsidRPr="00060C70">
        <w:rPr>
          <w:rFonts w:ascii="Times New Roman" w:hAnsi="Times New Roman" w:cs="Times New Roman"/>
          <w:sz w:val="28"/>
          <w:szCs w:val="28"/>
        </w:rPr>
        <w:t xml:space="preserve"> на размещение объектов, виды которых установлены Прав</w:t>
      </w:r>
      <w:r w:rsidR="001143AC" w:rsidRPr="00060C70">
        <w:rPr>
          <w:rFonts w:ascii="Times New Roman" w:hAnsi="Times New Roman" w:cs="Times New Roman"/>
          <w:sz w:val="28"/>
          <w:szCs w:val="28"/>
        </w:rPr>
        <w:t>и</w:t>
      </w:r>
      <w:r w:rsidR="001143AC" w:rsidRPr="00060C70"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ст отдела по управлению муниципальным имуществом, осуществляющий работу по предоставлению муниципальной услуги (далее – специалист), кабинет № 1 (телефоны 8 (42142) 2-64-81).</w:t>
      </w:r>
    </w:p>
    <w:p w:rsidR="00F806BF" w:rsidRPr="008C3FD7" w:rsidRDefault="00032D14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 понедельник-</w:t>
      </w:r>
      <w:r w:rsidR="00F806BF"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ица с 08.30 час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06BF"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6.45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6BF"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proofErr w:type="gramStart"/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06BF"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  <w:r w:rsidR="00F806BF"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</w:t>
      </w:r>
      <w:r w:rsidR="00F806BF"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806BF"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рыв: с 12.45 час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06BF"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4.00 час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06BF"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ходные дни - суббота, воскресенье.</w:t>
      </w:r>
    </w:p>
    <w:p w:rsidR="00F806BF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Отдела по управлению муниципальным имуществом: </w:t>
      </w:r>
      <w:hyperlink r:id="rId18" w:history="1">
        <w:r w:rsidR="001143AC" w:rsidRPr="00C00D3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umi</w:t>
        </w:r>
        <w:r w:rsidR="001143AC" w:rsidRPr="00C00D3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1143AC" w:rsidRPr="00C00D3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rod</w:t>
        </w:r>
        <w:r w:rsidR="001143AC" w:rsidRPr="00C00D3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1143AC" w:rsidRPr="00C00D3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mursk</w:t>
        </w:r>
        <w:r w:rsidR="001143AC" w:rsidRPr="00C00D3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1143AC" w:rsidRPr="00C00D3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032D14"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43AC" w:rsidRPr="002745AD" w:rsidRDefault="001143AC" w:rsidP="001143A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.1.7.2. </w:t>
      </w:r>
      <w:r w:rsidRP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едакции постановления администрации городского посел</w:t>
      </w:r>
      <w:r w:rsidRP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ия «Город Амурск» Амурского муниципального района о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03.03.2022 </w:t>
      </w:r>
      <w:r w:rsidRP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14</w:t>
      </w:r>
      <w:r w:rsidRP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1143AC" w:rsidRPr="008C3FD7" w:rsidRDefault="001143AC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1.7.3. Место нахождения администрации городского поселения «Город Амурск»: 682640, Хабаровский край, г. Амурск, проспект Комсомольский,</w:t>
      </w:r>
      <w:r w:rsidR="00032D14"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д. 2а.</w:t>
      </w:r>
    </w:p>
    <w:p w:rsidR="00F806BF" w:rsidRPr="008C3FD7" w:rsidRDefault="00032D14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 понедельник</w:t>
      </w:r>
      <w:r w:rsidR="00F806BF"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-пятница с 08.45 час</w:t>
      </w:r>
      <w:proofErr w:type="gramStart"/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806BF"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806BF"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F806BF"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о 17.45 час. Пер</w:t>
      </w:r>
      <w:r w:rsidR="00F806BF"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806BF"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рыв: с 12.45 час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06BF"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4.00 час</w:t>
      </w:r>
      <w:proofErr w:type="gramStart"/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06BF"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  <w:r w:rsidR="00DC0E83"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ни - суббота, воскресенье. </w:t>
      </w:r>
      <w:r w:rsidR="00F806BF"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администрации горо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ого поселения «Город Амурск»</w:t>
      </w:r>
      <w:r w:rsidR="00F806BF"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9" w:history="1">
        <w:r w:rsidR="00F806BF" w:rsidRPr="008C3FD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gorod@mail.amursk.ru</w:t>
        </w:r>
      </w:hyperlink>
      <w:r w:rsidR="00F806BF"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04"/>
      <w:bookmarkEnd w:id="3"/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1.7.4. Место нахождения МФЦ в г. Амурске: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682640, Хабаровский край, г. Амурск, ул. Амурская, 8. Справочный 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ефон: 8 (42142) 99-6-50. Режим работы: с понедельника по четверг с 09.00 час</w:t>
      </w:r>
      <w:r w:rsidR="00032D14"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9.00 час</w:t>
      </w:r>
      <w:r w:rsidR="00032D14"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ятница с 10.00 час</w:t>
      </w:r>
      <w:r w:rsidR="00032D14"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.00 час</w:t>
      </w:r>
      <w:r w:rsidR="00032D14"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ббота с 09.00 час</w:t>
      </w:r>
      <w:r w:rsidR="00032D14"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00 час</w:t>
      </w:r>
      <w:r w:rsidR="00032D14"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кресенье - выходной день.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ах нахождения, номерах телефонов и графиках р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 МФЦ на территории Хабаровского края, в которых организуется пред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е </w:t>
      </w:r>
      <w:r w:rsidRPr="008C3FD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сударственных и муниципальных услуг, размещена на официал</w:t>
      </w:r>
      <w:r w:rsidRPr="008C3FD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ь</w:t>
      </w:r>
      <w:r w:rsidRPr="008C3FD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ом Интернет - портале многофункционального центра: www.мфц27.рф; www.mfc27.ru.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телефонного обслуживания населения МФЦ: 8-800-100-42-12; адрес электронной почты МФЦ: mfc@adm.khv.ru.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1.7.5. Информация об органах, обращение в которые необходимо для предоставления муниципальной услуги, посредством межведомственного взаимодействия с государственными органами, в распоряжении которых находятся подтверждающие документы, в случае если заявитель не предст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 документ самостоятельно: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1.7.5.1. Управление Федеральной службы государственной регистр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кадастра и картографии по Хабаровскому краю.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680000, Хабаровский край, г. Хабаровск, ул. Карла Маркса, </w:t>
      </w:r>
      <w:r w:rsidR="00DC0E83"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д. 74.</w:t>
      </w:r>
      <w:proofErr w:type="gramEnd"/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учреждения с заявителями: понедельник, вторник, че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г с 08.30 час</w:t>
      </w:r>
      <w:r w:rsidR="00DC0E83"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.00 час</w:t>
      </w:r>
      <w:r w:rsidR="00DC0E83"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ятница с 08.00 час</w:t>
      </w:r>
      <w:r w:rsidR="00DC0E83"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6.00 час</w:t>
      </w:r>
      <w:r w:rsidR="00DC0E83"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а - пр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а нет, </w:t>
      </w:r>
      <w:r w:rsidR="00DC0E83"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 - суббота, воскресенье.</w:t>
      </w:r>
      <w:proofErr w:type="gramEnd"/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й телефон: 8 (4212) 43-78-62; факс: 8 (4212) 43-87-77.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сайта: 27_upr@rosreestr.ru.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5.2. Инспекция Федеральной налоговой службы России по </w:t>
      </w:r>
      <w:r w:rsidR="00DC0E83"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омсомольску-на-Амуре Хабаровского края.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681000, г. Комсомольск-на-Амуре, ул. Кирова, д. 68.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 понедельник-четверг с 09.00 час</w:t>
      </w:r>
      <w:r w:rsidR="00DC0E83"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.30 час</w:t>
      </w:r>
      <w:r w:rsidR="00DC0E83"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ятница с 9.00 час</w:t>
      </w:r>
      <w:r w:rsidR="00DC0E83"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6.00 час</w:t>
      </w:r>
      <w:r w:rsidR="00DC0E83"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рыв с 13.00 час</w:t>
      </w:r>
      <w:r w:rsidR="00DC0E83"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00 час</w:t>
      </w:r>
      <w:r w:rsidR="00DC0E83"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0E83"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ни - суббота, воскресенье. 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: 8 (4217) 54-52-22, 8 (4217) 22-53-25.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: </w:t>
      </w:r>
      <w:hyperlink r:id="rId20" w:history="1">
        <w:r w:rsidRPr="008C3FD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nalog.ru</w:t>
        </w:r>
      </w:hyperlink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Информирование по вопросам предоставления муниципальной услуги, в том числе о ходе исполнения, осуществляется в виде индивидуал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нформирования и публичного информирования без взимания платы: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1.8.1. Индивидуальное информирование проводится в устной, пис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й и электронной формах.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информирование обеспечивается специалистом отд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по управлению муниципальным имуществом, по адресу: 682640, Хабаро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край, г. Амурск, пр. Комсомольский, д. 2а, 1 этаж (кабинет </w:t>
      </w:r>
      <w:r w:rsidR="00DC0E83"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):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1.8.1.1. При личном обращении в установленные часы работы с посет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и: кабинет № 1 - понедельник-пятница, с 09.00</w:t>
      </w:r>
      <w:r w:rsidR="00DC0E83"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proofErr w:type="gramStart"/>
      <w:r w:rsidR="00DC0E83"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о 16.45 час.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1.8.1.2. При обращении по телефону: 8 (42142) 2-64-81.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1.8.1.3. При обращении почтовым отправлением на адрес: 682640, Х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овский край, г. Амурск, пр. Комсомольский, д. 2а, отдел по управлению 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ым имуществом администрации городского поселения «Город Амурск»  Амурского муниципального района. 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1.4. При обращении по электронной почте на адрес: </w:t>
      </w:r>
      <w:proofErr w:type="spellStart"/>
      <w:r w:rsidRPr="008C3F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8C3F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8C3F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</w:t>
      </w:r>
      <w:proofErr w:type="spellEnd"/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8C3F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rod</w:t>
      </w:r>
      <w:proofErr w:type="spellEnd"/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8C3F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ursk</w:t>
      </w:r>
      <w:proofErr w:type="spellEnd"/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8C3F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 телефонного звонка специалистом, называется наимен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органа, фамилия, имя, отчество (последнее - при наличии), за</w:t>
      </w:r>
      <w:r w:rsidRPr="008C3FD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имаемая должность, предлагается </w:t>
      </w:r>
      <w:proofErr w:type="gramStart"/>
      <w:r w:rsidRPr="008C3FD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ратившемуся</w:t>
      </w:r>
      <w:proofErr w:type="gramEnd"/>
      <w:r w:rsidRPr="008C3FD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едставиться и изложить суть вопроса.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и ходе исполнения муниципальной услуги должна предоставляться заинтересованным лицам оперативно, быть четкой, достоверной, полной, с использованием официально-делового стиля речи.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должен принять все необходимые меры для полного и оп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вного ответа на поставленные вопросы, в том числе с привлечением др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гих специалистов, при индивидуальном устном информировании.</w:t>
      </w:r>
    </w:p>
    <w:p w:rsidR="004A2E1B" w:rsidRPr="004A2E1B" w:rsidRDefault="004A2E1B" w:rsidP="004A2E1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Информация по вопросам предоставления муниципальной услуги предоставляется:</w:t>
      </w:r>
    </w:p>
    <w:p w:rsidR="004A2E1B" w:rsidRPr="004A2E1B" w:rsidRDefault="004A2E1B" w:rsidP="004A2E1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осредственно в отделе по управлению муниципальным имущ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в соответствии с графиком работы, а также на информационном стенде в помещении отдела по управлению муниципальным имуществом;</w:t>
      </w:r>
    </w:p>
    <w:p w:rsidR="004A2E1B" w:rsidRPr="004A2E1B" w:rsidRDefault="004A2E1B" w:rsidP="004A2E1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2) с использованием средств телефонной связи по номерам: Тел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/факс: (42142) 2-22-68, (42142) 2-64-81; электронной почты: oumi@gorod.amursk.ru;</w:t>
      </w:r>
    </w:p>
    <w:p w:rsidR="004A2E1B" w:rsidRPr="004A2E1B" w:rsidRDefault="004A2E1B" w:rsidP="004A2E1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редством размещения информации в сети Интернет на сайте а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города Амурска www.amursk.ru (далее - интернет-сайт);</w:t>
      </w:r>
    </w:p>
    <w:p w:rsidR="004A2E1B" w:rsidRPr="004A2E1B" w:rsidRDefault="004A2E1B" w:rsidP="004A2E1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федеральной государственной информационной системе "Единый портал государственных и муниципальных услуг (www.gosuslugi.ru)";</w:t>
      </w:r>
    </w:p>
    <w:p w:rsidR="004A2E1B" w:rsidRPr="004A2E1B" w:rsidRDefault="004A2E1B" w:rsidP="004A2E1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региональной информационной системе "Портал государственных и муниципальных услуг Хабаровского края (www.uslugi27.ru)";</w:t>
      </w:r>
    </w:p>
    <w:p w:rsidR="00F806BF" w:rsidRDefault="004A2E1B" w:rsidP="004A2E1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6) через многофункциональный центр Хабаровского края (далее - мн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функциональный центр), организованный на базе краевого государстве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60DF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азенного учреждения «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систем электронного </w:t>
      </w:r>
      <w:r w:rsidR="00060D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Хабаровского края»</w:t>
      </w:r>
    </w:p>
    <w:p w:rsidR="00060DF5" w:rsidRPr="00E7375F" w:rsidRDefault="00060DF5" w:rsidP="00060DF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E7375F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п. 1.8.2. </w:t>
      </w:r>
      <w:r w:rsidRPr="00E7375F">
        <w:rPr>
          <w:rFonts w:ascii="Times New Roman" w:eastAsia="Calibri" w:hAnsi="Times New Roman" w:cs="Times New Roman"/>
          <w:i/>
          <w:sz w:val="28"/>
          <w:szCs w:val="28"/>
        </w:rPr>
        <w:t>в ред. постановлени</w:t>
      </w:r>
      <w:r>
        <w:rPr>
          <w:rFonts w:ascii="Times New Roman" w:eastAsia="Calibri" w:hAnsi="Times New Roman" w:cs="Times New Roman"/>
          <w:i/>
          <w:sz w:val="28"/>
          <w:szCs w:val="28"/>
        </w:rPr>
        <w:t>я</w:t>
      </w:r>
      <w:r w:rsidRPr="00E7375F">
        <w:rPr>
          <w:rFonts w:ascii="Times New Roman" w:eastAsia="Calibri" w:hAnsi="Times New Roman" w:cs="Times New Roman"/>
          <w:i/>
          <w:sz w:val="28"/>
          <w:szCs w:val="28"/>
        </w:rPr>
        <w:t xml:space="preserve"> администрации городского поселения</w:t>
      </w:r>
      <w:proofErr w:type="gramEnd"/>
    </w:p>
    <w:p w:rsidR="00060DF5" w:rsidRPr="00E7375F" w:rsidRDefault="00060DF5" w:rsidP="00060DF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7375F">
        <w:rPr>
          <w:rFonts w:ascii="Times New Roman" w:eastAsia="Calibri" w:hAnsi="Times New Roman" w:cs="Times New Roman"/>
          <w:i/>
          <w:sz w:val="28"/>
          <w:szCs w:val="28"/>
        </w:rPr>
        <w:t>«Город Амурск» Амурского муниципального района</w:t>
      </w:r>
    </w:p>
    <w:p w:rsidR="00060DF5" w:rsidRDefault="00060DF5" w:rsidP="00060DF5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7375F">
        <w:rPr>
          <w:rFonts w:ascii="Times New Roman" w:eastAsia="Calibri" w:hAnsi="Times New Roman" w:cs="Times New Roman"/>
          <w:i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i/>
          <w:sz w:val="28"/>
          <w:szCs w:val="28"/>
        </w:rPr>
        <w:t>09.01.2019 № 3)</w:t>
      </w:r>
    </w:p>
    <w:p w:rsidR="00CC5464" w:rsidRPr="006A3DA5" w:rsidRDefault="00CC5464" w:rsidP="00CC5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DA5">
        <w:rPr>
          <w:rFonts w:ascii="Times New Roman" w:hAnsi="Times New Roman" w:cs="Times New Roman"/>
          <w:sz w:val="28"/>
          <w:szCs w:val="28"/>
        </w:rPr>
        <w:t>1.9. Структура административного регламента должна предусматривать машиночитаемое описание процедур предоставления муниципальной услуги, обеспечивающее автоматизацию процедур предоставления такой услуги с использованием информационных технологий, в соответствии с требовани</w:t>
      </w:r>
      <w:r w:rsidRPr="006A3DA5">
        <w:rPr>
          <w:rFonts w:ascii="Times New Roman" w:hAnsi="Times New Roman" w:cs="Times New Roman"/>
          <w:sz w:val="28"/>
          <w:szCs w:val="28"/>
        </w:rPr>
        <w:t>я</w:t>
      </w:r>
      <w:r w:rsidRPr="006A3DA5">
        <w:rPr>
          <w:rFonts w:ascii="Times New Roman" w:hAnsi="Times New Roman" w:cs="Times New Roman"/>
          <w:sz w:val="28"/>
          <w:szCs w:val="28"/>
        </w:rPr>
        <w:t>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</w:t>
      </w:r>
    </w:p>
    <w:p w:rsidR="00CC5464" w:rsidRPr="00CC5464" w:rsidRDefault="00CC5464" w:rsidP="00060DF5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54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ункт 1.9. введен постановлением администрации городского посел</w:t>
      </w:r>
      <w:r w:rsidRPr="00CC54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CC54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я «Город Амурск» Амурского муниципального района Хабаровского края от 16.04.2021 № 223)</w:t>
      </w:r>
    </w:p>
    <w:p w:rsidR="00060DF5" w:rsidRPr="007C13B3" w:rsidRDefault="00060DF5" w:rsidP="004A2E1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Стандарт предоставления муниципальной услуги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6BF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именование муниципальной услуги - </w:t>
      </w:r>
      <w:r w:rsidR="009B2F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2F13" w:rsidRPr="005303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размещение объектов, виды которых установлены Правительством Росси</w:t>
      </w:r>
      <w:r w:rsidR="009B2F13" w:rsidRPr="005303A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B2F13" w:rsidRPr="005303A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, на землях или земельных участках, государственная со</w:t>
      </w:r>
      <w:r w:rsidR="009B2F13" w:rsidRPr="005303A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B2F13" w:rsidRPr="005303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ь на которые не разграничена или находящихся в муниципальной собственности, без предоставления земельных участков и установления се</w:t>
      </w:r>
      <w:r w:rsidR="009B2F13" w:rsidRPr="005303A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B2F13" w:rsidRPr="005303A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ута на т</w:t>
      </w:r>
      <w:r w:rsidR="009B2F13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и городского поселения «</w:t>
      </w:r>
      <w:r w:rsidR="009B2F13" w:rsidRPr="005303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мурск</w:t>
      </w:r>
      <w:r w:rsidR="009B2F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2F13" w:rsidRPr="0053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F13">
        <w:rPr>
          <w:rFonts w:ascii="Times New Roman" w:eastAsia="Times New Roman" w:hAnsi="Times New Roman" w:cs="Times New Roman"/>
          <w:sz w:val="28"/>
          <w:szCs w:val="28"/>
          <w:lang w:eastAsia="ru-RU"/>
        </w:rPr>
        <w:t>Амурского м</w:t>
      </w:r>
      <w:r w:rsidR="009B2F1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B2F1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».</w:t>
      </w:r>
    </w:p>
    <w:p w:rsidR="009B2F13" w:rsidRPr="00E7375F" w:rsidRDefault="009B2F13" w:rsidP="009B2F1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E7375F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п. 2.1. </w:t>
      </w:r>
      <w:r w:rsidRPr="00E7375F">
        <w:rPr>
          <w:rFonts w:ascii="Times New Roman" w:eastAsia="Calibri" w:hAnsi="Times New Roman" w:cs="Times New Roman"/>
          <w:i/>
          <w:sz w:val="28"/>
          <w:szCs w:val="28"/>
        </w:rPr>
        <w:t>в ред. постановлени</w:t>
      </w:r>
      <w:r w:rsidR="00B16BAE">
        <w:rPr>
          <w:rFonts w:ascii="Times New Roman" w:eastAsia="Calibri" w:hAnsi="Times New Roman" w:cs="Times New Roman"/>
          <w:i/>
          <w:sz w:val="28"/>
          <w:szCs w:val="28"/>
        </w:rPr>
        <w:t>я</w:t>
      </w:r>
      <w:r w:rsidRPr="00E7375F">
        <w:rPr>
          <w:rFonts w:ascii="Times New Roman" w:eastAsia="Calibri" w:hAnsi="Times New Roman" w:cs="Times New Roman"/>
          <w:i/>
          <w:sz w:val="28"/>
          <w:szCs w:val="28"/>
        </w:rPr>
        <w:t xml:space="preserve"> администрации городского поселения</w:t>
      </w:r>
      <w:proofErr w:type="gramEnd"/>
    </w:p>
    <w:p w:rsidR="009B2F13" w:rsidRPr="00E7375F" w:rsidRDefault="009B2F13" w:rsidP="009B2F1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7375F">
        <w:rPr>
          <w:rFonts w:ascii="Times New Roman" w:eastAsia="Calibri" w:hAnsi="Times New Roman" w:cs="Times New Roman"/>
          <w:i/>
          <w:sz w:val="28"/>
          <w:szCs w:val="28"/>
        </w:rPr>
        <w:t>«Город Амурск» Амурского муниципального района</w:t>
      </w:r>
    </w:p>
    <w:p w:rsidR="009B2F13" w:rsidRPr="007C13B3" w:rsidRDefault="009B2F13" w:rsidP="009B2F13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75F">
        <w:rPr>
          <w:rFonts w:ascii="Times New Roman" w:eastAsia="Calibri" w:hAnsi="Times New Roman" w:cs="Times New Roman"/>
          <w:i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i/>
          <w:sz w:val="28"/>
          <w:szCs w:val="28"/>
        </w:rPr>
        <w:t>27.08.2018 № 234)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.2. </w:t>
      </w:r>
      <w:proofErr w:type="gramStart"/>
      <w:r w:rsidRPr="008C3FD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рганом, предоставляющим муниципальную услугу является</w:t>
      </w:r>
      <w:proofErr w:type="gramEnd"/>
      <w:r w:rsidRPr="008C3FD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УМИ.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ются:</w:t>
      </w:r>
    </w:p>
    <w:p w:rsidR="001143AC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 Направление заявителю </w:t>
      </w:r>
      <w:r w:rsidR="001143AC" w:rsidRPr="00060C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решения, </w:t>
      </w:r>
      <w:r w:rsidR="001143AC">
        <w:rPr>
          <w:rFonts w:ascii="Times New Roman" w:hAnsi="Times New Roman" w:cs="Times New Roman"/>
          <w:sz w:val="28"/>
          <w:szCs w:val="28"/>
        </w:rPr>
        <w:t>д</w:t>
      </w:r>
      <w:r w:rsidR="001143AC" w:rsidRPr="00060C70">
        <w:rPr>
          <w:rFonts w:ascii="Times New Roman" w:hAnsi="Times New Roman" w:cs="Times New Roman"/>
          <w:sz w:val="28"/>
          <w:szCs w:val="28"/>
        </w:rPr>
        <w:t>оговора на размещение объектов, виды которых установлены Правительством Российской Федер</w:t>
      </w:r>
      <w:r w:rsidR="001143AC" w:rsidRPr="00060C70">
        <w:rPr>
          <w:rFonts w:ascii="Times New Roman" w:hAnsi="Times New Roman" w:cs="Times New Roman"/>
          <w:sz w:val="28"/>
          <w:szCs w:val="28"/>
        </w:rPr>
        <w:t>а</w:t>
      </w:r>
      <w:r w:rsidR="001143AC" w:rsidRPr="00060C70">
        <w:rPr>
          <w:rFonts w:ascii="Times New Roman" w:hAnsi="Times New Roman" w:cs="Times New Roman"/>
          <w:sz w:val="28"/>
          <w:szCs w:val="28"/>
        </w:rPr>
        <w:t>ции</w:t>
      </w:r>
      <w:r w:rsidR="001143AC" w:rsidRPr="00060C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но Приложениям № № 2, 5 к настоящему регламенту</w:t>
      </w:r>
      <w:r w:rsidR="001143A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143AC" w:rsidRPr="002745AD" w:rsidRDefault="001143AC" w:rsidP="001143A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.2</w:t>
      </w:r>
      <w:r w:rsidRP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3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. </w:t>
      </w:r>
      <w:r w:rsidRP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редакции постановления администрации городского посел</w:t>
      </w:r>
      <w:r w:rsidRP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ия «Город Амурск» Амурского муниципального района о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03.03.2022 </w:t>
      </w:r>
      <w:r w:rsidRP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14</w:t>
      </w:r>
      <w:r w:rsidRP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1143AC" w:rsidRDefault="001143AC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806BF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Направление заявителю письменного уведомления администр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городского поселения «Город Амурск» об отказе в предоставлении м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услуги с указанием причин отказа (далее - отказ).</w:t>
      </w:r>
    </w:p>
    <w:p w:rsidR="00BC720C" w:rsidRDefault="00BC720C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20C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 предоставления муниципальной услуги составляет не более 25 дней со дня регистрации заявления и документов, указанных в подпункте 2.6.3 п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кта 2.6 настоящего регламента.</w:t>
      </w:r>
    </w:p>
    <w:p w:rsidR="00BC720C" w:rsidRPr="00E7375F" w:rsidRDefault="00BC720C" w:rsidP="00BC720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E7375F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п. 2.4. </w:t>
      </w:r>
      <w:r w:rsidRPr="00E7375F">
        <w:rPr>
          <w:rFonts w:ascii="Times New Roman" w:eastAsia="Calibri" w:hAnsi="Times New Roman" w:cs="Times New Roman"/>
          <w:i/>
          <w:sz w:val="28"/>
          <w:szCs w:val="28"/>
        </w:rPr>
        <w:t>в ред. постановлени</w:t>
      </w:r>
      <w:r>
        <w:rPr>
          <w:rFonts w:ascii="Times New Roman" w:eastAsia="Calibri" w:hAnsi="Times New Roman" w:cs="Times New Roman"/>
          <w:i/>
          <w:sz w:val="28"/>
          <w:szCs w:val="28"/>
        </w:rPr>
        <w:t>я</w:t>
      </w:r>
      <w:r w:rsidRPr="00E7375F">
        <w:rPr>
          <w:rFonts w:ascii="Times New Roman" w:eastAsia="Calibri" w:hAnsi="Times New Roman" w:cs="Times New Roman"/>
          <w:i/>
          <w:sz w:val="28"/>
          <w:szCs w:val="28"/>
        </w:rPr>
        <w:t xml:space="preserve"> администрации городского поселения</w:t>
      </w:r>
      <w:proofErr w:type="gramEnd"/>
    </w:p>
    <w:p w:rsidR="00BC720C" w:rsidRPr="00E7375F" w:rsidRDefault="00BC720C" w:rsidP="00BC720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7375F">
        <w:rPr>
          <w:rFonts w:ascii="Times New Roman" w:eastAsia="Calibri" w:hAnsi="Times New Roman" w:cs="Times New Roman"/>
          <w:i/>
          <w:sz w:val="28"/>
          <w:szCs w:val="28"/>
        </w:rPr>
        <w:t>«Город Амурск» Амурского муниципального района</w:t>
      </w:r>
    </w:p>
    <w:p w:rsidR="00BC720C" w:rsidRPr="007C13B3" w:rsidRDefault="00BC720C" w:rsidP="00BC720C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75F">
        <w:rPr>
          <w:rFonts w:ascii="Times New Roman" w:eastAsia="Calibri" w:hAnsi="Times New Roman" w:cs="Times New Roman"/>
          <w:i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i/>
          <w:sz w:val="28"/>
          <w:szCs w:val="28"/>
        </w:rPr>
        <w:t>27.08.2018 № 234)</w:t>
      </w:r>
    </w:p>
    <w:p w:rsidR="004A2E1B" w:rsidRPr="004A2E1B" w:rsidRDefault="004A2E1B" w:rsidP="004A2E1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в соотве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о следующими нормативными правовыми актами:</w:t>
      </w:r>
    </w:p>
    <w:p w:rsidR="004A2E1B" w:rsidRPr="004A2E1B" w:rsidRDefault="004A2E1B" w:rsidP="004A2E1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2.5.1. Земельным кодексом Российской Федерации от 25 октября 2001 г. N 136-ФЗ, "Собрание законодательства Российской Федерации" от 29 о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 2001 г. N 44.</w:t>
      </w:r>
    </w:p>
    <w:p w:rsidR="004A2E1B" w:rsidRPr="004A2E1B" w:rsidRDefault="004A2E1B" w:rsidP="004A2E1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2.5.2. Градостроительным кодексом Российской Федерации от 29 д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ря 2004 г. N 190-ФЗ, "Собрание законодательства Российской Федерации" от 03 января 2005 г. N 1 (часть 1) статья 16.</w:t>
      </w:r>
    </w:p>
    <w:p w:rsidR="004A2E1B" w:rsidRPr="004A2E1B" w:rsidRDefault="004A2E1B" w:rsidP="004A2E1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2.5.3. Федеральным законом от 06 октября 2003 г. N 131-ФЗ "Об общих принципах организации местного самоуправления в Российской Федерации", "Собрание законодательства Российской Федерации" от 06 октября 2003 г. N 40.</w:t>
      </w:r>
    </w:p>
    <w:p w:rsidR="004A2E1B" w:rsidRPr="004A2E1B" w:rsidRDefault="004A2E1B" w:rsidP="004A2E1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2.5.4. Постановлением Правительства Российской Федерации от 16 февраля 2008 г. N 87 "О составе разделов проектной документации и треб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х к их содержанию", "Собрание законодательства Российской Федер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", 25 февраля 2008 г. N 8.</w:t>
      </w:r>
    </w:p>
    <w:p w:rsidR="004A2E1B" w:rsidRPr="004A2E1B" w:rsidRDefault="004A2E1B" w:rsidP="004A2E1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5. Постановлением Правительства Российской Федерации от 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07.07.2011 N 553 "О порядке оформления и представления заявлений и иных документов, необходимых для предоставления государственных и (или) м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услуг, в форме электронных документов" ("Собрание закон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а РФ", 18.07.2011, N 29, ст. 4479);</w:t>
      </w:r>
    </w:p>
    <w:p w:rsidR="004A2E1B" w:rsidRPr="004A2E1B" w:rsidRDefault="004A2E1B" w:rsidP="004A2E1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2.5.6. Постановлением Правительства Российской Федерации от 25.06.2012 N 634 "О видах электронной подписи, использование которых д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ается при обращении за получением государственных и муниципальных услуг" ("Российская газета", N 148, 02.07.2012).</w:t>
      </w:r>
    </w:p>
    <w:p w:rsidR="004A2E1B" w:rsidRPr="004A2E1B" w:rsidRDefault="004A2E1B" w:rsidP="004A2E1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2.5.7. Постановлением Правительства Российской Федерации от 25.08.2012 N 852 "Об утверждении Правил использования усиленной квал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рованной электронной подписи при обращении за получением госуда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 муниципальных услуг и о внесении изменения в Правила разр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ки и утверждения административных регламентов предоставления гос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х услуг" ("Российская газета", N 200, 31.08.2012).</w:t>
      </w:r>
    </w:p>
    <w:p w:rsidR="004A2E1B" w:rsidRPr="004A2E1B" w:rsidRDefault="004A2E1B" w:rsidP="004A2E1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2.5.8. Постановлением Правительства Российской Федерации от 25.01.2013 N 33 "Об использовании простой электронной подписи при оказ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государственных и муниципальных услуг" ("Собрание законодательства РФ", 04.02.2013, N 5, ст. 377).</w:t>
      </w:r>
    </w:p>
    <w:p w:rsidR="004A2E1B" w:rsidRPr="004A2E1B" w:rsidRDefault="004A2E1B" w:rsidP="004A2E1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2.5.9. Постановлением Правительства Российской Федерации от 03 д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ря 2014 г. N 1300 "Об утверждении перечня объектов, размещение кот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, "Собрание законодател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Российской Федерации" от 15 декабря 2014 г. N 50.</w:t>
      </w:r>
    </w:p>
    <w:p w:rsidR="004A2E1B" w:rsidRPr="004A2E1B" w:rsidRDefault="004A2E1B" w:rsidP="004A2E1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0. </w:t>
      </w:r>
      <w:proofErr w:type="gramStart"/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экономического развития Российской Федерации от 27 ноября 2014 г. N 762 "Об утверждении требований к подг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ке схемы расположения земельного участка или земельных участков на кадастровом плане территории в форме электронного документа", официал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proofErr w:type="gramEnd"/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портал правовой информации http://www.pravo.gov.ru от 18 февраля 2015 г.</w:t>
      </w:r>
    </w:p>
    <w:p w:rsidR="004A2E1B" w:rsidRPr="004A2E1B" w:rsidRDefault="004A2E1B" w:rsidP="004A2E1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2.5.11. Законом Хабаровского края от 29 июля 2015 г. N 109 "О случ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ях, при которых не требуется получения разрешения на строительство на территории Хабаровского края", "Собрание законодательства Хабаровского края" от 29 декабря 2015 г. N 7 (часть I).</w:t>
      </w:r>
    </w:p>
    <w:p w:rsidR="004A2E1B" w:rsidRPr="004A2E1B" w:rsidRDefault="004A2E1B" w:rsidP="004A2E1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2.5.12. Постановлением Правительства Хабаровского края от 02 июля 2014 г. N 205-пр "Об утверждении результатов определения кадастровой стоимости земельных участков в составе земель населенных пунктов на те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 Хабаровского края", официальный интернет-портал нормативных правовых актов Хабаровского края http://laws.khv.gov.ru, 02 июля 2014 г.</w:t>
      </w:r>
    </w:p>
    <w:p w:rsidR="004A2E1B" w:rsidRPr="004A2E1B" w:rsidRDefault="004A2E1B" w:rsidP="004A2E1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3. </w:t>
      </w:r>
      <w:proofErr w:type="gramStart"/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Хабаровского края от 07 се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 2017 г. N 364-пр "Об утверждении Положения о порядке и об условиях размещения объектов, виды которых установлены Правительством Росси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ой Федерации, на землях или земельных участках, находящихся в госуда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или муниципальной собственности, без предоставления земельных участков и установления сервитутов на территории Хабаровского края и о признании утратившими силу отдельных постановлений Правительства Х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овского края", официальный</w:t>
      </w:r>
      <w:proofErr w:type="gramEnd"/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портал правовой информации http://www.pravo.gov.ru, 11 сентября 2017 г.</w:t>
      </w:r>
    </w:p>
    <w:p w:rsidR="004A2E1B" w:rsidRDefault="004A2E1B" w:rsidP="004A2E1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2.5.14. Уставом городского поселения "Город Амурск" Амурского м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 Хабаровского края, принятым решением Совета деп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ов городского поселения "Город Амурск" Амурского муниципального района Хабаровского края от 23.06.2005 N 17 (Зарегистрировано в ГУ Мин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A2E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 РФ по Дальневосточному федеральному округу 08.12 2005 N U27501101).</w:t>
      </w:r>
    </w:p>
    <w:p w:rsidR="004A2E1B" w:rsidRPr="00E7375F" w:rsidRDefault="004A2E1B" w:rsidP="004A2E1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E7375F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п. 2.5. </w:t>
      </w:r>
      <w:r w:rsidRPr="00E7375F">
        <w:rPr>
          <w:rFonts w:ascii="Times New Roman" w:eastAsia="Calibri" w:hAnsi="Times New Roman" w:cs="Times New Roman"/>
          <w:i/>
          <w:sz w:val="28"/>
          <w:szCs w:val="28"/>
        </w:rPr>
        <w:t>в ред. постановлени</w:t>
      </w:r>
      <w:r>
        <w:rPr>
          <w:rFonts w:ascii="Times New Roman" w:eastAsia="Calibri" w:hAnsi="Times New Roman" w:cs="Times New Roman"/>
          <w:i/>
          <w:sz w:val="28"/>
          <w:szCs w:val="28"/>
        </w:rPr>
        <w:t>я</w:t>
      </w:r>
      <w:r w:rsidRPr="00E7375F">
        <w:rPr>
          <w:rFonts w:ascii="Times New Roman" w:eastAsia="Calibri" w:hAnsi="Times New Roman" w:cs="Times New Roman"/>
          <w:i/>
          <w:sz w:val="28"/>
          <w:szCs w:val="28"/>
        </w:rPr>
        <w:t xml:space="preserve"> администрации городского поселения</w:t>
      </w:r>
      <w:proofErr w:type="gramEnd"/>
    </w:p>
    <w:p w:rsidR="004A2E1B" w:rsidRPr="00E7375F" w:rsidRDefault="004A2E1B" w:rsidP="004A2E1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7375F">
        <w:rPr>
          <w:rFonts w:ascii="Times New Roman" w:eastAsia="Calibri" w:hAnsi="Times New Roman" w:cs="Times New Roman"/>
          <w:i/>
          <w:sz w:val="28"/>
          <w:szCs w:val="28"/>
        </w:rPr>
        <w:t>«Город Амурск» Амурского муниципального района</w:t>
      </w:r>
    </w:p>
    <w:p w:rsidR="004A2E1B" w:rsidRPr="007C13B3" w:rsidRDefault="004A2E1B" w:rsidP="004A2E1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75F">
        <w:rPr>
          <w:rFonts w:ascii="Times New Roman" w:eastAsia="Calibri" w:hAnsi="Times New Roman" w:cs="Times New Roman"/>
          <w:i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i/>
          <w:sz w:val="28"/>
          <w:szCs w:val="28"/>
        </w:rPr>
        <w:t>09.01.2019 № 3)</w:t>
      </w:r>
    </w:p>
    <w:p w:rsidR="00B16BAE" w:rsidRPr="00B16BAE" w:rsidRDefault="00B16BAE" w:rsidP="00B16BA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Исчерпывающий перечень документов необходимых для пред</w:t>
      </w: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:</w:t>
      </w:r>
    </w:p>
    <w:p w:rsidR="00B16BAE" w:rsidRPr="00B16BAE" w:rsidRDefault="00B16BAE" w:rsidP="00B16BA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В заявлении должны быть указаны:</w:t>
      </w:r>
    </w:p>
    <w:p w:rsidR="00B16BAE" w:rsidRPr="00B16BAE" w:rsidRDefault="00B16BAE" w:rsidP="00B16BA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амилия, имя, отчество (последнее - при наличии), место жительства заявителя и реквизиты документа, удостоверяющего его личность, - в случае если заявление подается физическим лицом, а также основной государстве</w:t>
      </w: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регистрационный номер индивидуального предпринимателя в Едином государственном реестре индивидуальных предпринимателей и идентифик</w:t>
      </w: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й номер налогоплательщика - в случае если заявление подается физ</w:t>
      </w: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м лицом, зарегистрированным в качестве индивидуального предприн</w:t>
      </w: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ля;</w:t>
      </w:r>
      <w:proofErr w:type="gramEnd"/>
    </w:p>
    <w:p w:rsidR="00B16BAE" w:rsidRPr="00B16BAE" w:rsidRDefault="00B16BAE" w:rsidP="00B16BA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именование, место нахождения, организационно-правовая форма, государственный регистрационный номер записи о государственной рег</w:t>
      </w: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юридического лица в Едином государственном реестре юридических лиц и идентификационный номер налогоплательщика - в случае если заявл</w:t>
      </w: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одается юридическим лицом;</w:t>
      </w:r>
    </w:p>
    <w:p w:rsidR="00B16BAE" w:rsidRPr="00B16BAE" w:rsidRDefault="00B16BAE" w:rsidP="00B16BA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амилия, имя, отчество (последнее - при наличии) представителя з</w:t>
      </w: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я и реквизиты документа, подтверждающего его полномочия, - в сл</w:t>
      </w: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 если заявление подается представителем заявителя;</w:t>
      </w:r>
    </w:p>
    <w:p w:rsidR="00B16BAE" w:rsidRPr="00B16BAE" w:rsidRDefault="00B16BAE" w:rsidP="00B16BA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чтовый адрес, адрес электронной почты (при наличии), номер т</w:t>
      </w: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фона заявителя или представителя заявителя (при наличии);</w:t>
      </w:r>
    </w:p>
    <w:p w:rsidR="00B16BAE" w:rsidRPr="00B16BAE" w:rsidRDefault="00B16BAE" w:rsidP="00B16BA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пособ получения разрешения или уведомления уполномоченного органа об отказе в выдаче разрешения (лично, по почтовому адресу или адр</w:t>
      </w: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су электронной почты);</w:t>
      </w:r>
    </w:p>
    <w:p w:rsidR="00B16BAE" w:rsidRPr="00B16BAE" w:rsidRDefault="00B16BAE" w:rsidP="00B16BA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ид объекта, предполагаемого к размещению на землях или земел</w:t>
      </w: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участке, предусмотренный Перечнем объектов;</w:t>
      </w:r>
    </w:p>
    <w:p w:rsidR="00B16BAE" w:rsidRPr="00B16BAE" w:rsidRDefault="00B16BAE" w:rsidP="00B16BA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ж) кадастровый номер земельного участка - в случае если планируется использование под размещение объекта всего земельного участка, или к</w:t>
      </w: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ровые номера земельных участков - в случае если планируется использ</w:t>
      </w: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нескольких земельных участков;</w:t>
      </w:r>
    </w:p>
    <w:p w:rsidR="00B16BAE" w:rsidRPr="00B16BAE" w:rsidRDefault="00B16BAE" w:rsidP="00B16BA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адрес (адресные ориентиры, местоположение) земель или земельного </w:t>
      </w: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ка;</w:t>
      </w:r>
    </w:p>
    <w:p w:rsidR="00B16BAE" w:rsidRPr="00B16BAE" w:rsidRDefault="00B16BAE" w:rsidP="00B16BA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и) площадь земель или земельного участка, необходимая для размещ</w:t>
      </w: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бъекта;</w:t>
      </w:r>
    </w:p>
    <w:p w:rsidR="00B16BAE" w:rsidRPr="00B16BAE" w:rsidRDefault="00B16BAE" w:rsidP="00B16BA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к) предполагаемый срок использования земель или земельного участка, но не более чем пять лет.</w:t>
      </w:r>
    </w:p>
    <w:p w:rsidR="00B16BAE" w:rsidRPr="00B16BAE" w:rsidRDefault="00B16BAE" w:rsidP="00B16BA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К заявлению прилагаются:</w:t>
      </w:r>
    </w:p>
    <w:p w:rsidR="00B16BAE" w:rsidRPr="00B16BAE" w:rsidRDefault="00B16BAE" w:rsidP="00B16BA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пии документов, удостоверяющих личность заявителя и предст</w:t>
      </w: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я заявителя, - в случае если заявление подает представитель заявителя;</w:t>
      </w:r>
    </w:p>
    <w:p w:rsidR="00B16BAE" w:rsidRPr="00B16BAE" w:rsidRDefault="00B16BAE" w:rsidP="00B16BA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пия документа, подтверждающего полномочия представителя з</w:t>
      </w: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теля </w:t>
      </w:r>
      <w:proofErr w:type="gramStart"/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представление</w:t>
      </w:r>
      <w:proofErr w:type="gramEnd"/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ов заявителя, - в случае если заявл</w:t>
      </w: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одает представитель заявителя;</w:t>
      </w:r>
    </w:p>
    <w:p w:rsidR="00B16BAE" w:rsidRPr="00B16BAE" w:rsidRDefault="00B16BAE" w:rsidP="00B16BA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хема границ предполагаемых к использованию под размещение объекта земель или частей земельных участков на кадастровом плане терр</w:t>
      </w: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с указанием площади и координат характерных точек границ земель или частей земельных участков - в случае если планируется использование земель или частей земельных участков;</w:t>
      </w:r>
    </w:p>
    <w:p w:rsidR="00B16BAE" w:rsidRPr="00B16BAE" w:rsidRDefault="00B16BAE" w:rsidP="00B16BA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ехнико-экономические характеристики (показатели) предполага</w:t>
      </w: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 к размещению объекта, оформленные в произвольной форме;</w:t>
      </w:r>
    </w:p>
    <w:p w:rsidR="00B16BAE" w:rsidRPr="00B16BAE" w:rsidRDefault="00B16BAE" w:rsidP="00B16BA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д) технические условия подключения (технологического присоедин</w:t>
      </w: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) объекта к сетям инженерно-технического обеспечения, если наличие т</w:t>
      </w: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условий является обязательным для размещения объекта.</w:t>
      </w:r>
    </w:p>
    <w:p w:rsidR="00B16BAE" w:rsidRPr="00B16BAE" w:rsidRDefault="00B16BAE" w:rsidP="00B16BA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дпункт не применяется при размещении объектов, ук</w:t>
      </w: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х в пунктах 4, 8 - 10, 12 - 30 Перечня объектов.</w:t>
      </w:r>
    </w:p>
    <w:p w:rsidR="00B16BAE" w:rsidRPr="00B16BAE" w:rsidRDefault="00B16BAE" w:rsidP="00B16BA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явления и приложенных к нему документов по почте копии документов должны быть заверены в порядке, установленном законодательством Российской Федерации.</w:t>
      </w:r>
    </w:p>
    <w:p w:rsidR="00B16BAE" w:rsidRPr="00B16BAE" w:rsidRDefault="00B16BAE" w:rsidP="00B16BA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 Заявитель вправе по собственной инициативе представить след</w:t>
      </w: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 документы:</w:t>
      </w:r>
    </w:p>
    <w:p w:rsidR="00B16BAE" w:rsidRPr="00B16BAE" w:rsidRDefault="00B16BAE" w:rsidP="00B16BA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писку из Единого государственного реестра недвижимости;</w:t>
      </w:r>
    </w:p>
    <w:p w:rsidR="00B16BAE" w:rsidRPr="00B16BAE" w:rsidRDefault="00B16BAE" w:rsidP="00B16BA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B16BAE" w:rsidRDefault="00B16BAE" w:rsidP="00B16BA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указанные в настоящем пункте документы не предста</w:t>
      </w: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 заявителем по собственной инициативе, такие документы запрашив</w:t>
      </w: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уполномоченным органом в порядке межведомственного информац</w:t>
      </w: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го взаимодействия</w:t>
      </w:r>
      <w:r w:rsidRPr="00B16B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6BAE" w:rsidRPr="00E7375F" w:rsidRDefault="00B16BAE" w:rsidP="00B16BA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E7375F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п. 2.6., 2.6.1., 2.6.2., 2.6.3. </w:t>
      </w:r>
      <w:r w:rsidRPr="00E7375F">
        <w:rPr>
          <w:rFonts w:ascii="Times New Roman" w:eastAsia="Calibri" w:hAnsi="Times New Roman" w:cs="Times New Roman"/>
          <w:i/>
          <w:sz w:val="28"/>
          <w:szCs w:val="28"/>
        </w:rPr>
        <w:t>в ред. постановлени</w:t>
      </w:r>
      <w:r>
        <w:rPr>
          <w:rFonts w:ascii="Times New Roman" w:eastAsia="Calibri" w:hAnsi="Times New Roman" w:cs="Times New Roman"/>
          <w:i/>
          <w:sz w:val="28"/>
          <w:szCs w:val="28"/>
        </w:rPr>
        <w:t>я</w:t>
      </w:r>
      <w:r w:rsidRPr="00E7375F">
        <w:rPr>
          <w:rFonts w:ascii="Times New Roman" w:eastAsia="Calibri" w:hAnsi="Times New Roman" w:cs="Times New Roman"/>
          <w:i/>
          <w:sz w:val="28"/>
          <w:szCs w:val="28"/>
        </w:rPr>
        <w:t xml:space="preserve"> администрации городского поселения</w:t>
      </w:r>
      <w:r w:rsidR="00376B8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76B83" w:rsidRPr="00E7375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7375F">
        <w:rPr>
          <w:rFonts w:ascii="Times New Roman" w:eastAsia="Calibri" w:hAnsi="Times New Roman" w:cs="Times New Roman"/>
          <w:i/>
          <w:sz w:val="28"/>
          <w:szCs w:val="28"/>
        </w:rPr>
        <w:t>«Город Амурск» Амурского муниципального района</w:t>
      </w:r>
      <w:proofErr w:type="gramEnd"/>
    </w:p>
    <w:p w:rsidR="00B16BAE" w:rsidRDefault="00B16BAE" w:rsidP="00B16BAE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7375F">
        <w:rPr>
          <w:rFonts w:ascii="Times New Roman" w:eastAsia="Calibri" w:hAnsi="Times New Roman" w:cs="Times New Roman"/>
          <w:i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i/>
          <w:sz w:val="28"/>
          <w:szCs w:val="28"/>
        </w:rPr>
        <w:t>27.08.2018 № 234)</w:t>
      </w:r>
    </w:p>
    <w:p w:rsidR="008B19FE" w:rsidRDefault="008B19FE" w:rsidP="00B16BAE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B19F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.4.</w:t>
      </w:r>
      <w:r w:rsidRPr="00060C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60C70">
        <w:rPr>
          <w:rFonts w:ascii="Times New Roman" w:hAnsi="Times New Roman" w:cs="Times New Roman"/>
          <w:sz w:val="28"/>
          <w:szCs w:val="28"/>
        </w:rPr>
        <w:t>Схема грани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0C70">
        <w:rPr>
          <w:rFonts w:ascii="Times New Roman" w:hAnsi="Times New Roman" w:cs="Times New Roman"/>
          <w:sz w:val="28"/>
          <w:szCs w:val="28"/>
        </w:rPr>
        <w:t xml:space="preserve"> предполагаемых к использованию под размещение объекта земель или частей земельных участ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0C70">
        <w:rPr>
          <w:rFonts w:ascii="Times New Roman" w:hAnsi="Times New Roman" w:cs="Times New Roman"/>
          <w:sz w:val="28"/>
          <w:szCs w:val="28"/>
        </w:rPr>
        <w:t xml:space="preserve"> на кадастровом плане терр</w:t>
      </w:r>
      <w:r w:rsidRPr="00060C70">
        <w:rPr>
          <w:rFonts w:ascii="Times New Roman" w:hAnsi="Times New Roman" w:cs="Times New Roman"/>
          <w:sz w:val="28"/>
          <w:szCs w:val="28"/>
        </w:rPr>
        <w:t>и</w:t>
      </w:r>
      <w:r w:rsidRPr="00060C70">
        <w:rPr>
          <w:rFonts w:ascii="Times New Roman" w:hAnsi="Times New Roman" w:cs="Times New Roman"/>
          <w:sz w:val="28"/>
          <w:szCs w:val="28"/>
        </w:rPr>
        <w:t>тории с указанием площади и координат характерных точек границ земель или частей земельных участков - в случае если планируется использование земель или частей земельных участков (далее - схема границ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19FE" w:rsidRPr="002745AD" w:rsidRDefault="008B19FE" w:rsidP="008B19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.2.6.4. </w:t>
      </w:r>
      <w:r w:rsidRP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едакции постановления администрации городского посел</w:t>
      </w:r>
      <w:r w:rsidRP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ия «Город Амурск» Амурского муниципального района о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03.03.2022 </w:t>
      </w:r>
      <w:r w:rsidRP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14</w:t>
      </w:r>
      <w:r w:rsidRP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8B19FE" w:rsidRPr="00F76FE0" w:rsidRDefault="008B19FE" w:rsidP="008B19F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9FE" w:rsidRPr="00F76FE0" w:rsidRDefault="008B19FE" w:rsidP="008B19F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59"/>
      <w:bookmarkEnd w:id="4"/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Основания для отказа в приеме заявления и прилагаемых докуме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отсутствуют.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75"/>
      <w:bookmarkEnd w:id="5"/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Исчерпывающий перечень оснований для приостановления пред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 или отказа в предоставлении муниципал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.</w:t>
      </w:r>
    </w:p>
    <w:p w:rsidR="00F806BF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2.8.1. Основания для приостановления предоставления муниципальной услуги отсутствуют.</w:t>
      </w:r>
    </w:p>
    <w:p w:rsidR="00F95FF4" w:rsidRPr="00F95FF4" w:rsidRDefault="00F95FF4" w:rsidP="004F67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5F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8.2. </w:t>
      </w:r>
      <w:r w:rsidRPr="00F95FF4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:</w:t>
      </w:r>
    </w:p>
    <w:p w:rsidR="00F95FF4" w:rsidRPr="00F95FF4" w:rsidRDefault="00F95FF4" w:rsidP="004F67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FF4">
        <w:rPr>
          <w:rFonts w:ascii="Times New Roman" w:hAnsi="Times New Roman" w:cs="Times New Roman"/>
          <w:sz w:val="28"/>
          <w:szCs w:val="28"/>
        </w:rPr>
        <w:t>2.8.2.1. Заявление подано с нарушением требований, установленных пунктом 2.6. раздела 2 настоящего Регламента.</w:t>
      </w:r>
    </w:p>
    <w:p w:rsidR="00F95FF4" w:rsidRPr="00F95FF4" w:rsidRDefault="00F95FF4" w:rsidP="004F67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FF4">
        <w:rPr>
          <w:rFonts w:ascii="Times New Roman" w:hAnsi="Times New Roman" w:cs="Times New Roman"/>
          <w:sz w:val="28"/>
          <w:szCs w:val="28"/>
        </w:rPr>
        <w:t xml:space="preserve">2.8.2.2. В заявлении указан объект, предполагаемый для размещения, не предусмотренный </w:t>
      </w:r>
      <w:hyperlink r:id="rId21" w:history="1">
        <w:r w:rsidRPr="00F95FF4">
          <w:rPr>
            <w:rFonts w:ascii="Times New Roman" w:hAnsi="Times New Roman" w:cs="Times New Roman"/>
            <w:color w:val="0000FF"/>
            <w:sz w:val="28"/>
            <w:szCs w:val="28"/>
          </w:rPr>
          <w:t>Перечнем</w:t>
        </w:r>
      </w:hyperlink>
      <w:r w:rsidRPr="00F95FF4">
        <w:rPr>
          <w:rFonts w:ascii="Times New Roman" w:hAnsi="Times New Roman" w:cs="Times New Roman"/>
          <w:sz w:val="28"/>
          <w:szCs w:val="28"/>
        </w:rPr>
        <w:t xml:space="preserve"> объектов в соответствии с пунктом 1.3. ра</w:t>
      </w:r>
      <w:r w:rsidRPr="00F95FF4">
        <w:rPr>
          <w:rFonts w:ascii="Times New Roman" w:hAnsi="Times New Roman" w:cs="Times New Roman"/>
          <w:sz w:val="28"/>
          <w:szCs w:val="28"/>
        </w:rPr>
        <w:t>з</w:t>
      </w:r>
      <w:r w:rsidRPr="00F95FF4">
        <w:rPr>
          <w:rFonts w:ascii="Times New Roman" w:hAnsi="Times New Roman" w:cs="Times New Roman"/>
          <w:sz w:val="28"/>
          <w:szCs w:val="28"/>
        </w:rPr>
        <w:t>дела 1.</w:t>
      </w:r>
    </w:p>
    <w:p w:rsidR="00F95FF4" w:rsidRPr="00F95FF4" w:rsidRDefault="00F95FF4" w:rsidP="004F67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FF4">
        <w:rPr>
          <w:rFonts w:ascii="Times New Roman" w:hAnsi="Times New Roman" w:cs="Times New Roman"/>
          <w:sz w:val="28"/>
          <w:szCs w:val="28"/>
        </w:rPr>
        <w:t>2.8.2.3. Местоположение земель или земельных участков, на которых предполагается размещение объекта, полностью или частично совпадает с местоположением земельного участка:</w:t>
      </w:r>
    </w:p>
    <w:p w:rsidR="00F95FF4" w:rsidRPr="00F95FF4" w:rsidRDefault="00F95FF4" w:rsidP="00F95FF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FF4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F95FF4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F95FF4">
        <w:rPr>
          <w:rFonts w:ascii="Times New Roman" w:hAnsi="Times New Roman" w:cs="Times New Roman"/>
          <w:sz w:val="28"/>
          <w:szCs w:val="28"/>
        </w:rPr>
        <w:t xml:space="preserve"> которого поступило заявление о предварительном согл</w:t>
      </w:r>
      <w:r w:rsidRPr="00F95FF4">
        <w:rPr>
          <w:rFonts w:ascii="Times New Roman" w:hAnsi="Times New Roman" w:cs="Times New Roman"/>
          <w:sz w:val="28"/>
          <w:szCs w:val="28"/>
        </w:rPr>
        <w:t>а</w:t>
      </w:r>
      <w:r w:rsidRPr="00F95FF4">
        <w:rPr>
          <w:rFonts w:ascii="Times New Roman" w:hAnsi="Times New Roman" w:cs="Times New Roman"/>
          <w:sz w:val="28"/>
          <w:szCs w:val="28"/>
        </w:rPr>
        <w:t>совании предоставления земельного участка или заявление о его предоста</w:t>
      </w:r>
      <w:r w:rsidRPr="00F95FF4">
        <w:rPr>
          <w:rFonts w:ascii="Times New Roman" w:hAnsi="Times New Roman" w:cs="Times New Roman"/>
          <w:sz w:val="28"/>
          <w:szCs w:val="28"/>
        </w:rPr>
        <w:t>в</w:t>
      </w:r>
      <w:r w:rsidRPr="00F95FF4">
        <w:rPr>
          <w:rFonts w:ascii="Times New Roman" w:hAnsi="Times New Roman" w:cs="Times New Roman"/>
          <w:sz w:val="28"/>
          <w:szCs w:val="28"/>
        </w:rPr>
        <w:t>лении, решение по которым не принято;</w:t>
      </w:r>
    </w:p>
    <w:p w:rsidR="00F95FF4" w:rsidRPr="00F95FF4" w:rsidRDefault="00F95FF4" w:rsidP="00F95FF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FF4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F95FF4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F95FF4">
        <w:rPr>
          <w:rFonts w:ascii="Times New Roman" w:hAnsi="Times New Roman" w:cs="Times New Roman"/>
          <w:sz w:val="28"/>
          <w:szCs w:val="28"/>
        </w:rPr>
        <w:t xml:space="preserve"> которого принято решение о предварительном согласов</w:t>
      </w:r>
      <w:r w:rsidRPr="00F95FF4">
        <w:rPr>
          <w:rFonts w:ascii="Times New Roman" w:hAnsi="Times New Roman" w:cs="Times New Roman"/>
          <w:sz w:val="28"/>
          <w:szCs w:val="28"/>
        </w:rPr>
        <w:t>а</w:t>
      </w:r>
      <w:r w:rsidRPr="00F95FF4">
        <w:rPr>
          <w:rFonts w:ascii="Times New Roman" w:hAnsi="Times New Roman" w:cs="Times New Roman"/>
          <w:sz w:val="28"/>
          <w:szCs w:val="28"/>
        </w:rPr>
        <w:t>нии его предоставления, срок действия которого не истек;</w:t>
      </w:r>
    </w:p>
    <w:p w:rsidR="00F95FF4" w:rsidRPr="00F95FF4" w:rsidRDefault="00F95FF4" w:rsidP="00F95FF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5FF4">
        <w:rPr>
          <w:rFonts w:ascii="Times New Roman" w:hAnsi="Times New Roman" w:cs="Times New Roman"/>
          <w:sz w:val="28"/>
          <w:szCs w:val="28"/>
        </w:rPr>
        <w:t>- изъятого из оборота;</w:t>
      </w:r>
      <w:proofErr w:type="gramEnd"/>
    </w:p>
    <w:p w:rsidR="00F95FF4" w:rsidRPr="00F95FF4" w:rsidRDefault="00F95FF4" w:rsidP="00F95FF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FF4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F95FF4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F95FF4">
        <w:rPr>
          <w:rFonts w:ascii="Times New Roman" w:hAnsi="Times New Roman" w:cs="Times New Roman"/>
          <w:sz w:val="28"/>
          <w:szCs w:val="28"/>
        </w:rPr>
        <w:t xml:space="preserve"> которого принято решение об изъятии для государстве</w:t>
      </w:r>
      <w:r w:rsidRPr="00F95FF4">
        <w:rPr>
          <w:rFonts w:ascii="Times New Roman" w:hAnsi="Times New Roman" w:cs="Times New Roman"/>
          <w:sz w:val="28"/>
          <w:szCs w:val="28"/>
        </w:rPr>
        <w:t>н</w:t>
      </w:r>
      <w:r w:rsidRPr="00F95FF4">
        <w:rPr>
          <w:rFonts w:ascii="Times New Roman" w:hAnsi="Times New Roman" w:cs="Times New Roman"/>
          <w:sz w:val="28"/>
          <w:szCs w:val="28"/>
        </w:rPr>
        <w:t>ных или муниципальных нужд;</w:t>
      </w:r>
    </w:p>
    <w:p w:rsidR="00F95FF4" w:rsidRPr="00F95FF4" w:rsidRDefault="00F95FF4" w:rsidP="00F95FF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FF4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F95FF4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F95FF4">
        <w:rPr>
          <w:rFonts w:ascii="Times New Roman" w:hAnsi="Times New Roman" w:cs="Times New Roman"/>
          <w:sz w:val="28"/>
          <w:szCs w:val="28"/>
        </w:rPr>
        <w:t xml:space="preserve"> которого органом государственной власти края или орг</w:t>
      </w:r>
      <w:r w:rsidRPr="00F95FF4">
        <w:rPr>
          <w:rFonts w:ascii="Times New Roman" w:hAnsi="Times New Roman" w:cs="Times New Roman"/>
          <w:sz w:val="28"/>
          <w:szCs w:val="28"/>
        </w:rPr>
        <w:t>а</w:t>
      </w:r>
      <w:r w:rsidRPr="00F95FF4">
        <w:rPr>
          <w:rFonts w:ascii="Times New Roman" w:hAnsi="Times New Roman" w:cs="Times New Roman"/>
          <w:sz w:val="28"/>
          <w:szCs w:val="28"/>
        </w:rPr>
        <w:t>ном местного самоуправления принято решение о проведении аукциона;</w:t>
      </w:r>
    </w:p>
    <w:p w:rsidR="00F95FF4" w:rsidRPr="00F95FF4" w:rsidRDefault="00F95FF4" w:rsidP="00F95FF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FF4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F95FF4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F95FF4">
        <w:rPr>
          <w:rFonts w:ascii="Times New Roman" w:hAnsi="Times New Roman" w:cs="Times New Roman"/>
          <w:sz w:val="28"/>
          <w:szCs w:val="28"/>
        </w:rPr>
        <w:t xml:space="preserve"> которого поступило предусмотренное </w:t>
      </w:r>
      <w:hyperlink r:id="rId22" w:history="1">
        <w:r w:rsidRPr="00F95FF4">
          <w:rPr>
            <w:rFonts w:ascii="Times New Roman" w:hAnsi="Times New Roman" w:cs="Times New Roman"/>
            <w:sz w:val="28"/>
            <w:szCs w:val="28"/>
          </w:rPr>
          <w:t>подпунктом 6 пункта 4 статьи 39.11</w:t>
        </w:r>
      </w:hyperlink>
      <w:r w:rsidRPr="00F95FF4">
        <w:rPr>
          <w:rFonts w:ascii="Times New Roman" w:hAnsi="Times New Roman" w:cs="Times New Roman"/>
          <w:sz w:val="28"/>
          <w:szCs w:val="28"/>
        </w:rPr>
        <w:t xml:space="preserve"> Земельного кодекса заявление о проведении аукциона по его продаже или аукциона на право заключения договора его аренды, при условии, что такой земельный участок образован в соответствии с </w:t>
      </w:r>
      <w:hyperlink r:id="rId23" w:history="1">
        <w:r w:rsidRPr="00F95FF4">
          <w:rPr>
            <w:rFonts w:ascii="Times New Roman" w:hAnsi="Times New Roman" w:cs="Times New Roman"/>
            <w:sz w:val="28"/>
            <w:szCs w:val="28"/>
          </w:rPr>
          <w:t>подпун</w:t>
        </w:r>
        <w:r w:rsidRPr="00F95FF4">
          <w:rPr>
            <w:rFonts w:ascii="Times New Roman" w:hAnsi="Times New Roman" w:cs="Times New Roman"/>
            <w:sz w:val="28"/>
            <w:szCs w:val="28"/>
          </w:rPr>
          <w:t>к</w:t>
        </w:r>
        <w:r w:rsidRPr="00F95FF4">
          <w:rPr>
            <w:rFonts w:ascii="Times New Roman" w:hAnsi="Times New Roman" w:cs="Times New Roman"/>
            <w:sz w:val="28"/>
            <w:szCs w:val="28"/>
          </w:rPr>
          <w:t>том 4 пункта 4 статьи 39.11</w:t>
        </w:r>
      </w:hyperlink>
      <w:r w:rsidRPr="00F95FF4">
        <w:rPr>
          <w:rFonts w:ascii="Times New Roman" w:hAnsi="Times New Roman" w:cs="Times New Roman"/>
          <w:sz w:val="28"/>
          <w:szCs w:val="28"/>
        </w:rPr>
        <w:t xml:space="preserve"> Земельного кодекса и уполномоченным органом не принято решение об отказе в проведении этого аукциона по основаниям, предусмотренным </w:t>
      </w:r>
      <w:hyperlink r:id="rId24" w:history="1">
        <w:r w:rsidRPr="00F95FF4">
          <w:rPr>
            <w:rFonts w:ascii="Times New Roman" w:hAnsi="Times New Roman" w:cs="Times New Roman"/>
            <w:sz w:val="28"/>
            <w:szCs w:val="28"/>
          </w:rPr>
          <w:t>пунктом 8 статьи 39.11</w:t>
        </w:r>
      </w:hyperlink>
      <w:r w:rsidRPr="00F95FF4">
        <w:rPr>
          <w:rFonts w:ascii="Times New Roman" w:hAnsi="Times New Roman" w:cs="Times New Roman"/>
          <w:sz w:val="28"/>
          <w:szCs w:val="28"/>
        </w:rPr>
        <w:t xml:space="preserve"> Земельного кодекса;</w:t>
      </w:r>
    </w:p>
    <w:p w:rsidR="00F95FF4" w:rsidRPr="00F95FF4" w:rsidRDefault="00F95FF4" w:rsidP="00F95FF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FF4">
        <w:rPr>
          <w:rFonts w:ascii="Times New Roman" w:hAnsi="Times New Roman" w:cs="Times New Roman"/>
          <w:sz w:val="28"/>
          <w:szCs w:val="28"/>
        </w:rPr>
        <w:t xml:space="preserve">- на </w:t>
      </w:r>
      <w:proofErr w:type="gramStart"/>
      <w:r w:rsidRPr="00F95FF4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F95FF4">
        <w:rPr>
          <w:rFonts w:ascii="Times New Roman" w:hAnsi="Times New Roman" w:cs="Times New Roman"/>
          <w:sz w:val="28"/>
          <w:szCs w:val="28"/>
        </w:rPr>
        <w:t xml:space="preserve"> предполагается размещение нестационарного торгового объекта, включенного в схему размещения нестационарных торговых объе</w:t>
      </w:r>
      <w:r w:rsidRPr="00F95FF4">
        <w:rPr>
          <w:rFonts w:ascii="Times New Roman" w:hAnsi="Times New Roman" w:cs="Times New Roman"/>
          <w:sz w:val="28"/>
          <w:szCs w:val="28"/>
        </w:rPr>
        <w:t>к</w:t>
      </w:r>
      <w:r w:rsidRPr="00F95FF4">
        <w:rPr>
          <w:rFonts w:ascii="Times New Roman" w:hAnsi="Times New Roman" w:cs="Times New Roman"/>
          <w:sz w:val="28"/>
          <w:szCs w:val="28"/>
        </w:rPr>
        <w:t>тов.</w:t>
      </w:r>
    </w:p>
    <w:p w:rsidR="00F95FF4" w:rsidRPr="00F95FF4" w:rsidRDefault="00F95FF4" w:rsidP="004F67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FF4">
        <w:rPr>
          <w:rFonts w:ascii="Times New Roman" w:hAnsi="Times New Roman" w:cs="Times New Roman"/>
          <w:sz w:val="28"/>
          <w:szCs w:val="28"/>
        </w:rPr>
        <w:t>2.8.2.4. Земельный участок, на использование которого испрашивается разрешение, предоставлен физическому или юридическому лицу.</w:t>
      </w:r>
    </w:p>
    <w:p w:rsidR="00F95FF4" w:rsidRPr="00F95FF4" w:rsidRDefault="00F95FF4" w:rsidP="004F67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FF4">
        <w:rPr>
          <w:rFonts w:ascii="Times New Roman" w:hAnsi="Times New Roman" w:cs="Times New Roman"/>
          <w:sz w:val="28"/>
          <w:szCs w:val="28"/>
        </w:rPr>
        <w:t>2.8.2.5. Местоположение границ земель или земельного участка, на и</w:t>
      </w:r>
      <w:r w:rsidRPr="00F95FF4">
        <w:rPr>
          <w:rFonts w:ascii="Times New Roman" w:hAnsi="Times New Roman" w:cs="Times New Roman"/>
          <w:sz w:val="28"/>
          <w:szCs w:val="28"/>
        </w:rPr>
        <w:t>с</w:t>
      </w:r>
      <w:r w:rsidRPr="00F95FF4">
        <w:rPr>
          <w:rFonts w:ascii="Times New Roman" w:hAnsi="Times New Roman" w:cs="Times New Roman"/>
          <w:sz w:val="28"/>
          <w:szCs w:val="28"/>
        </w:rPr>
        <w:t>пользование которых подается заявление, полностью или частично совпадает с местоположением границ земель или земельного участка, части (частей) земельного участка, в отношении которого:</w:t>
      </w:r>
    </w:p>
    <w:p w:rsidR="00F95FF4" w:rsidRPr="00F95FF4" w:rsidRDefault="00F95FF4" w:rsidP="00F95FF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FF4">
        <w:rPr>
          <w:rFonts w:ascii="Times New Roman" w:hAnsi="Times New Roman" w:cs="Times New Roman"/>
          <w:sz w:val="28"/>
          <w:szCs w:val="28"/>
        </w:rPr>
        <w:t>- выдано разрешение;</w:t>
      </w:r>
    </w:p>
    <w:p w:rsidR="00F95FF4" w:rsidRPr="00F95FF4" w:rsidRDefault="00F95FF4" w:rsidP="00F95FF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FF4">
        <w:rPr>
          <w:rFonts w:ascii="Times New Roman" w:hAnsi="Times New Roman" w:cs="Times New Roman"/>
          <w:sz w:val="28"/>
          <w:szCs w:val="28"/>
        </w:rPr>
        <w:lastRenderedPageBreak/>
        <w:t>- заключен договор;</w:t>
      </w:r>
    </w:p>
    <w:p w:rsidR="00F95FF4" w:rsidRPr="00F95FF4" w:rsidRDefault="00F95FF4" w:rsidP="00F95FF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FF4">
        <w:rPr>
          <w:rFonts w:ascii="Times New Roman" w:hAnsi="Times New Roman" w:cs="Times New Roman"/>
          <w:sz w:val="28"/>
          <w:szCs w:val="28"/>
        </w:rPr>
        <w:t>- принято решение о выдаче разрешения или о проведен</w:t>
      </w:r>
      <w:proofErr w:type="gramStart"/>
      <w:r w:rsidRPr="00F95FF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F95FF4">
        <w:rPr>
          <w:rFonts w:ascii="Times New Roman" w:hAnsi="Times New Roman" w:cs="Times New Roman"/>
          <w:sz w:val="28"/>
          <w:szCs w:val="28"/>
        </w:rPr>
        <w:t>кциона на право заключения договора на размещения.</w:t>
      </w:r>
    </w:p>
    <w:p w:rsidR="00F95FF4" w:rsidRPr="00F95FF4" w:rsidRDefault="00F95FF4" w:rsidP="004F67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FF4">
        <w:rPr>
          <w:rFonts w:ascii="Times New Roman" w:hAnsi="Times New Roman" w:cs="Times New Roman"/>
          <w:sz w:val="28"/>
          <w:szCs w:val="28"/>
        </w:rPr>
        <w:t>2.8.2.6. В заявлении указаны несколько видов объектов, предусмотре</w:t>
      </w:r>
      <w:r w:rsidRPr="00F95FF4">
        <w:rPr>
          <w:rFonts w:ascii="Times New Roman" w:hAnsi="Times New Roman" w:cs="Times New Roman"/>
          <w:sz w:val="28"/>
          <w:szCs w:val="28"/>
        </w:rPr>
        <w:t>н</w:t>
      </w:r>
      <w:r w:rsidRPr="00F95FF4">
        <w:rPr>
          <w:rFonts w:ascii="Times New Roman" w:hAnsi="Times New Roman" w:cs="Times New Roman"/>
          <w:sz w:val="28"/>
          <w:szCs w:val="28"/>
        </w:rPr>
        <w:t xml:space="preserve">ных </w:t>
      </w:r>
      <w:hyperlink r:id="rId25" w:history="1">
        <w:r w:rsidRPr="00F95FF4">
          <w:rPr>
            <w:rFonts w:ascii="Times New Roman" w:hAnsi="Times New Roman" w:cs="Times New Roman"/>
            <w:color w:val="0000FF"/>
            <w:sz w:val="28"/>
            <w:szCs w:val="28"/>
          </w:rPr>
          <w:t>Перечнем</w:t>
        </w:r>
      </w:hyperlink>
      <w:r w:rsidRPr="00F95FF4">
        <w:rPr>
          <w:rFonts w:ascii="Times New Roman" w:hAnsi="Times New Roman" w:cs="Times New Roman"/>
          <w:sz w:val="28"/>
          <w:szCs w:val="28"/>
        </w:rPr>
        <w:t xml:space="preserve"> объектов, предполагаемых к размещению на землях или з</w:t>
      </w:r>
      <w:r w:rsidRPr="00F95FF4">
        <w:rPr>
          <w:rFonts w:ascii="Times New Roman" w:hAnsi="Times New Roman" w:cs="Times New Roman"/>
          <w:sz w:val="28"/>
          <w:szCs w:val="28"/>
        </w:rPr>
        <w:t>е</w:t>
      </w:r>
      <w:r w:rsidRPr="00F95FF4">
        <w:rPr>
          <w:rFonts w:ascii="Times New Roman" w:hAnsi="Times New Roman" w:cs="Times New Roman"/>
          <w:sz w:val="28"/>
          <w:szCs w:val="28"/>
        </w:rPr>
        <w:t>мельном участке.</w:t>
      </w:r>
    </w:p>
    <w:p w:rsidR="00F95FF4" w:rsidRPr="00F95FF4" w:rsidRDefault="00F95FF4" w:rsidP="004F67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FF4">
        <w:rPr>
          <w:rFonts w:ascii="Times New Roman" w:hAnsi="Times New Roman" w:cs="Times New Roman"/>
          <w:sz w:val="28"/>
          <w:szCs w:val="28"/>
        </w:rPr>
        <w:t xml:space="preserve">2.8.2.7. </w:t>
      </w:r>
      <w:proofErr w:type="gramStart"/>
      <w:r w:rsidRPr="00F95FF4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</w:t>
      </w:r>
      <w:r w:rsidRPr="00F95FF4">
        <w:rPr>
          <w:rFonts w:ascii="Times New Roman" w:hAnsi="Times New Roman" w:cs="Times New Roman"/>
          <w:sz w:val="28"/>
          <w:szCs w:val="28"/>
        </w:rPr>
        <w:t>а</w:t>
      </w:r>
      <w:r w:rsidRPr="00F95FF4">
        <w:rPr>
          <w:rFonts w:ascii="Times New Roman" w:hAnsi="Times New Roman" w:cs="Times New Roman"/>
          <w:sz w:val="28"/>
          <w:szCs w:val="28"/>
        </w:rPr>
        <w:t>ции, электронные образы которых ранее были заверены в соответствии с пунктом 7.2. части 1 статьи 16 Федерального закона от 27 июля 2010 г.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</w:t>
      </w:r>
      <w:r w:rsidRPr="00F95FF4">
        <w:rPr>
          <w:rFonts w:ascii="Times New Roman" w:hAnsi="Times New Roman" w:cs="Times New Roman"/>
          <w:sz w:val="28"/>
          <w:szCs w:val="28"/>
        </w:rPr>
        <w:t>и</w:t>
      </w:r>
      <w:r w:rsidRPr="00F95FF4">
        <w:rPr>
          <w:rFonts w:ascii="Times New Roman" w:hAnsi="Times New Roman" w:cs="Times New Roman"/>
          <w:sz w:val="28"/>
          <w:szCs w:val="28"/>
        </w:rPr>
        <w:t>пальной услуги, и иных случаев, установленных федеральными</w:t>
      </w:r>
      <w:proofErr w:type="gramEnd"/>
      <w:r w:rsidRPr="00F95FF4">
        <w:rPr>
          <w:rFonts w:ascii="Times New Roman" w:hAnsi="Times New Roman" w:cs="Times New Roman"/>
          <w:sz w:val="28"/>
          <w:szCs w:val="28"/>
        </w:rPr>
        <w:t xml:space="preserve"> законами.</w:t>
      </w:r>
    </w:p>
    <w:p w:rsidR="00F95FF4" w:rsidRPr="002745AD" w:rsidRDefault="00F95FF4" w:rsidP="004F67A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.2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едакции постановления администрации городского посел</w:t>
      </w:r>
      <w:r w:rsidRP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ия «Город Амурск» Амурского муниципального района о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03.03.2022 </w:t>
      </w:r>
      <w:r w:rsidRP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14</w:t>
      </w:r>
      <w:r w:rsidRP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F95FF4" w:rsidRPr="00F76FE0" w:rsidRDefault="00F95FF4" w:rsidP="004F67A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Муниципальная услуга предоставляется на безвозмездной основе.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Время ожидания при подаче заявления о предоставлении муниц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, получения консультаций о процедуре предоставления мун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услуги не должно превышать 15 минут.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Срок регистрации заявления заявителя о предоставлении муниц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осуществляется в течение 15 минут с момента поступления.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Требования к помещениям, в которых предоставляется муниц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ая услуга: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специалиста должно быть оборудовано персональным компьютером с возможностью доступа к необходимым информационным б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 данных и оргтехнике. Помещение, в котором исполняется муниципал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услуга, оборудуется противопожарной системой и средствами пожар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шения, системой охраны в соответствии с санитарно-эпидемиологическими правилами и нормами.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конфиденциальности сведений о заявителе одним специалистом одновременно ведется прием только одного заявителя. Ко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льтирование и (или) прием двух и более заявителей не допускается. 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2.12.1. Места информирования, предназначенные для ознакомления з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ей с информационными материалами, и места для заполнения запр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 должны быть оборудованы: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2.12.1.1. Информационными стендами.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2.12.1.2. Стульями и письменными столами для возможности оформл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окументов (запросов).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2.12.2. Информационные стенды должны содержать информацию по вопросам исполнения муниципальной услуги: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2.12.2.1. Текст настоящего Регламента.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2.12.2.2. Образцы заполненных заявлений и перечень документов, н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х для предоставления муниципальной услуги.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2.3. Извлечение из нормативных правовых актов, содержащих 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ы, регулирующие деятельность по предоставлению муниципальной услуги.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2.12.3. Места ожидания и заполнения запросов должны соответств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комфортным условиям для заявителей и должны быть оборудованы ст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льями (не менее чем три), противопожарной системой, системой охраны.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Показателями оценки доступности муниципальной услуги явл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: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2.13.1. Территориальная доступность здания, в котором располагается орган, предоставляющий муниципальную услугу.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2.13.1.2. Наличие необходимой инфраструктуры - подъездной пандус для инвалидов, оборудованные места ожидания.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2.13.1.3. Информированность заявителя о получении муниципальной услуги (о содержании муниципальной услуги, порядке и условиях получения (включая необходимые документы), правах заявителя).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Показателями качества муниципальной услуги являются: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 и полнота оказания муниципальной услуги в соответствии с установленными настоящим Регламентом требованиями, компетентность и профессиональная грамотность специалиста, осуществляющего работу по предоставлению муниципальной услуги;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ношение специалиста (вежливость, тактичность, отзывчивость);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C13B3"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сть - время, затраченное на получение конечного результ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муниципальной услуги.</w:t>
      </w:r>
    </w:p>
    <w:p w:rsidR="00F806BF" w:rsidRPr="008C3FD7" w:rsidRDefault="00F806BF" w:rsidP="007C13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FD7">
        <w:rPr>
          <w:rFonts w:ascii="Times New Roman" w:hAnsi="Times New Roman" w:cs="Times New Roman"/>
          <w:sz w:val="28"/>
          <w:szCs w:val="28"/>
        </w:rPr>
        <w:t>- здание и помещения, в которых осуществляется предоставление м</w:t>
      </w:r>
      <w:r w:rsidRPr="008C3FD7">
        <w:rPr>
          <w:rFonts w:ascii="Times New Roman" w:hAnsi="Times New Roman" w:cs="Times New Roman"/>
          <w:sz w:val="28"/>
          <w:szCs w:val="28"/>
        </w:rPr>
        <w:t>у</w:t>
      </w:r>
      <w:r w:rsidRPr="008C3FD7">
        <w:rPr>
          <w:rFonts w:ascii="Times New Roman" w:hAnsi="Times New Roman" w:cs="Times New Roman"/>
          <w:sz w:val="28"/>
          <w:szCs w:val="28"/>
        </w:rPr>
        <w:t>ниципальной услуги и информирование заявителей, должны быть оборуд</w:t>
      </w:r>
      <w:r w:rsidRPr="008C3FD7">
        <w:rPr>
          <w:rFonts w:ascii="Times New Roman" w:hAnsi="Times New Roman" w:cs="Times New Roman"/>
          <w:sz w:val="28"/>
          <w:szCs w:val="28"/>
        </w:rPr>
        <w:t>о</w:t>
      </w:r>
      <w:r w:rsidRPr="008C3FD7">
        <w:rPr>
          <w:rFonts w:ascii="Times New Roman" w:hAnsi="Times New Roman" w:cs="Times New Roman"/>
          <w:sz w:val="28"/>
          <w:szCs w:val="28"/>
        </w:rPr>
        <w:t>ваны средствами, обеспечивающими доступность инвалидов в соответствии с законодательством Российской Федерации о социальной защите инвалидов (</w:t>
      </w:r>
      <w:r w:rsidRPr="008C3FD7">
        <w:rPr>
          <w:rFonts w:ascii="Times New Roman" w:hAnsi="Times New Roman" w:cs="Times New Roman"/>
          <w:color w:val="000000"/>
          <w:sz w:val="28"/>
          <w:szCs w:val="28"/>
        </w:rPr>
        <w:t>включая инвалидов, использующих кресла-коляски и собак-проводников):</w:t>
      </w:r>
    </w:p>
    <w:p w:rsidR="00F806BF" w:rsidRPr="008C3FD7" w:rsidRDefault="00F806BF" w:rsidP="007C13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FD7">
        <w:rPr>
          <w:rFonts w:ascii="Times New Roman" w:hAnsi="Times New Roman" w:cs="Times New Roman"/>
          <w:color w:val="000000"/>
          <w:sz w:val="28"/>
          <w:szCs w:val="28"/>
        </w:rPr>
        <w:t>2.14.1. Возможность самостоятельного передвижения по территории, на которой расположен уполномоченный орган, входа в места предоставл</w:t>
      </w:r>
      <w:r w:rsidRPr="008C3FD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C3FD7">
        <w:rPr>
          <w:rFonts w:ascii="Times New Roman" w:hAnsi="Times New Roman" w:cs="Times New Roman"/>
          <w:color w:val="000000"/>
          <w:sz w:val="28"/>
          <w:szCs w:val="28"/>
        </w:rPr>
        <w:t>ния муниципальной услуги и выхода из них, посадки в транспортное сре</w:t>
      </w:r>
      <w:r w:rsidRPr="008C3FD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C3FD7">
        <w:rPr>
          <w:rFonts w:ascii="Times New Roman" w:hAnsi="Times New Roman" w:cs="Times New Roman"/>
          <w:color w:val="000000"/>
          <w:sz w:val="28"/>
          <w:szCs w:val="28"/>
        </w:rPr>
        <w:t>ство и высадки из него, в том числе с использованием кресла-коляски.</w:t>
      </w:r>
    </w:p>
    <w:p w:rsidR="00F806BF" w:rsidRPr="008C3FD7" w:rsidRDefault="00F806BF" w:rsidP="007C13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FD7">
        <w:rPr>
          <w:rFonts w:ascii="Times New Roman" w:hAnsi="Times New Roman" w:cs="Times New Roman"/>
          <w:color w:val="000000"/>
          <w:sz w:val="28"/>
          <w:szCs w:val="28"/>
        </w:rPr>
        <w:t>2.14.2. 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.</w:t>
      </w:r>
    </w:p>
    <w:p w:rsidR="00F806BF" w:rsidRPr="008C3FD7" w:rsidRDefault="00F806BF" w:rsidP="007C13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FD7">
        <w:rPr>
          <w:rFonts w:ascii="Times New Roman" w:hAnsi="Times New Roman" w:cs="Times New Roman"/>
          <w:color w:val="000000"/>
          <w:sz w:val="28"/>
          <w:szCs w:val="28"/>
        </w:rPr>
        <w:t>2.14.3. Размещение оборудования и носителей информации, необход</w:t>
      </w:r>
      <w:r w:rsidRPr="008C3FD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C3FD7">
        <w:rPr>
          <w:rFonts w:ascii="Times New Roman" w:hAnsi="Times New Roman" w:cs="Times New Roman"/>
          <w:color w:val="000000"/>
          <w:sz w:val="28"/>
          <w:szCs w:val="28"/>
        </w:rPr>
        <w:t>мых для обеспечения беспрепятственного доступа инвалидов к месту пред</w:t>
      </w:r>
      <w:r w:rsidRPr="008C3FD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C3FD7">
        <w:rPr>
          <w:rFonts w:ascii="Times New Roman" w:hAnsi="Times New Roman" w:cs="Times New Roman"/>
          <w:color w:val="000000"/>
          <w:sz w:val="28"/>
          <w:szCs w:val="28"/>
        </w:rPr>
        <w:t>ставления муниципальной услуги с учетом ограничений их жизнедеятельн</w:t>
      </w:r>
      <w:r w:rsidRPr="008C3FD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C3FD7">
        <w:rPr>
          <w:rFonts w:ascii="Times New Roman" w:hAnsi="Times New Roman" w:cs="Times New Roman"/>
          <w:color w:val="000000"/>
          <w:sz w:val="28"/>
          <w:szCs w:val="28"/>
        </w:rPr>
        <w:t>сти.</w:t>
      </w:r>
    </w:p>
    <w:p w:rsidR="00F806BF" w:rsidRPr="008C3FD7" w:rsidRDefault="00F806BF" w:rsidP="007C13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FD7">
        <w:rPr>
          <w:rFonts w:ascii="Times New Roman" w:hAnsi="Times New Roman" w:cs="Times New Roman"/>
          <w:color w:val="000000"/>
          <w:sz w:val="28"/>
          <w:szCs w:val="28"/>
        </w:rPr>
        <w:t xml:space="preserve">2.14.4. </w:t>
      </w:r>
      <w:proofErr w:type="gramStart"/>
      <w:r w:rsidRPr="008C3FD7">
        <w:rPr>
          <w:rFonts w:ascii="Times New Roman" w:hAnsi="Times New Roman" w:cs="Times New Roman"/>
          <w:color w:val="000000"/>
          <w:sz w:val="28"/>
          <w:szCs w:val="28"/>
        </w:rPr>
        <w:t>Допуск к месту предоставления муниципальной услуги собаки-проводника при наличии документа, подтверждающего ее специальное об</w:t>
      </w:r>
      <w:r w:rsidRPr="008C3FD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C3FD7">
        <w:rPr>
          <w:rFonts w:ascii="Times New Roman" w:hAnsi="Times New Roman" w:cs="Times New Roman"/>
          <w:color w:val="000000"/>
          <w:sz w:val="28"/>
          <w:szCs w:val="28"/>
        </w:rPr>
        <w:t>чение и выдаваемого по форме и в порядке, которые определяются фед</w:t>
      </w:r>
      <w:r w:rsidRPr="008C3FD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C3FD7">
        <w:rPr>
          <w:rFonts w:ascii="Times New Roman" w:hAnsi="Times New Roman" w:cs="Times New Roman"/>
          <w:color w:val="000000"/>
          <w:sz w:val="28"/>
          <w:szCs w:val="28"/>
        </w:rPr>
        <w:t>ральным органом исполнительной власти, осуществляющим функции по в</w:t>
      </w:r>
      <w:r w:rsidRPr="008C3FD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C3FD7">
        <w:rPr>
          <w:rFonts w:ascii="Times New Roman" w:hAnsi="Times New Roman" w:cs="Times New Roman"/>
          <w:color w:val="000000"/>
          <w:sz w:val="28"/>
          <w:szCs w:val="28"/>
        </w:rPr>
        <w:t>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F806BF" w:rsidRPr="008C3FD7" w:rsidRDefault="00F806BF" w:rsidP="007C13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FD7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4.5. Оказание специалистами помощи инвалидам в преодолении б</w:t>
      </w:r>
      <w:r w:rsidRPr="008C3FD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C3FD7">
        <w:rPr>
          <w:rFonts w:ascii="Times New Roman" w:hAnsi="Times New Roman" w:cs="Times New Roman"/>
          <w:color w:val="000000"/>
          <w:sz w:val="28"/>
          <w:szCs w:val="28"/>
        </w:rPr>
        <w:t>рьеров, мешающих получению ими муниципальной услуги наравне с друг</w:t>
      </w:r>
      <w:r w:rsidRPr="008C3FD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C3FD7">
        <w:rPr>
          <w:rFonts w:ascii="Times New Roman" w:hAnsi="Times New Roman" w:cs="Times New Roman"/>
          <w:color w:val="000000"/>
          <w:sz w:val="28"/>
          <w:szCs w:val="28"/>
        </w:rPr>
        <w:t xml:space="preserve">ми лицами. </w:t>
      </w:r>
    </w:p>
    <w:p w:rsidR="00F806BF" w:rsidRPr="008C3FD7" w:rsidRDefault="00F806BF" w:rsidP="007C13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FD7">
        <w:rPr>
          <w:rFonts w:ascii="Times New Roman" w:hAnsi="Times New Roman" w:cs="Times New Roman"/>
          <w:color w:val="000000"/>
          <w:sz w:val="28"/>
          <w:szCs w:val="28"/>
        </w:rPr>
        <w:t>2.14.6. Оказание специалистами помощи инвалидам при ознакомлении с необходимой информацией о предоставлении муниципальной услуги.</w:t>
      </w:r>
    </w:p>
    <w:p w:rsidR="00F806BF" w:rsidRPr="008C3FD7" w:rsidRDefault="00F806BF" w:rsidP="007C13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  <w:r w:rsidRPr="008C3FD7">
        <w:rPr>
          <w:rFonts w:ascii="Times New Roman" w:hAnsi="Times New Roman" w:cs="Times New Roman"/>
          <w:color w:val="000000"/>
          <w:sz w:val="28"/>
          <w:szCs w:val="28"/>
        </w:rPr>
        <w:t>2.14.7. Визуальная и текстовая информация о предоставлении муниц</w:t>
      </w:r>
      <w:r w:rsidRPr="008C3FD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C3FD7">
        <w:rPr>
          <w:rFonts w:ascii="Times New Roman" w:hAnsi="Times New Roman" w:cs="Times New Roman"/>
          <w:color w:val="000000"/>
          <w:sz w:val="28"/>
          <w:szCs w:val="28"/>
        </w:rPr>
        <w:t xml:space="preserve">пальной услуги размещается на стенде. Стенд устанавливается на высоте, обеспечивающей видимость размещенной на стенде информации. </w:t>
      </w:r>
    </w:p>
    <w:p w:rsidR="00F806BF" w:rsidRDefault="00F806BF" w:rsidP="007C13B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</w:t>
      </w:r>
      <w:hyperlink w:anchor="P391" w:history="1">
        <w:r w:rsidRPr="008C3F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а</w:t>
        </w:r>
      </w:hyperlink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о предоставлении муниципальной услуги ра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ается на официальном сайте администрации городского поселения «Г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1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 Амурск» 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Амурского муниципального района</w:t>
      </w:r>
      <w:proofErr w:type="gramStart"/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8C3F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8C3F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ursk</w:t>
      </w:r>
      <w:proofErr w:type="spellEnd"/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8C3F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), электро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адрес  администрации городского поселения «Город Ам</w:t>
      </w:r>
      <w:r w:rsidR="003A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ск» 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Амурск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района  (</w:t>
      </w:r>
      <w:hyperlink r:id="rId26" w:history="1">
        <w:r w:rsidRPr="008C3FD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gorod@mail.amursk.ru</w:t>
        </w:r>
      </w:hyperlink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.), в федеральной госуда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1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ой информационной системе 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«Единый портал государственных и м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услуг (функций)» (</w:t>
      </w:r>
      <w:hyperlink r:id="rId27" w:history="1">
        <w:r w:rsidRPr="008C3FD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gosuslugi.ru</w:t>
        </w:r>
      </w:hyperlink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региональной инфо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ой системе «Портал государственных и муниципальных услуг Хаб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ского края» </w:t>
      </w:r>
      <w:hyperlink r:id="rId28" w:history="1">
        <w:r w:rsidRPr="008C3FD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pgu.khv.gov.ru</w:t>
        </w:r>
      </w:hyperlink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08D9" w:rsidRPr="002608D9" w:rsidRDefault="002608D9" w:rsidP="002608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Требования к использованию информационно-телекоммуникационных технологий при предоставлении муниципальной услуги в электронном виде.</w:t>
      </w:r>
    </w:p>
    <w:p w:rsidR="002608D9" w:rsidRPr="002608D9" w:rsidRDefault="002608D9" w:rsidP="002608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ления и прилагаемых к нему документов в форме эле</w:t>
      </w: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го документа на региональном портале государственных и муниц</w:t>
      </w: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услуг (www.uslugi27.ru) осуществляется путем авторизации заинт</w:t>
      </w: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ованного лица в федеральной государственной информационной системе "Единая система идентификации и аутентификации в инфраструктуре, обе</w:t>
      </w: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ивающей информационно-технологическое взаимодействие информац</w:t>
      </w: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х систем, используемых для предоставления государственных и мун</w:t>
      </w: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услуг в электронной форме".</w:t>
      </w:r>
      <w:proofErr w:type="gramEnd"/>
    </w:p>
    <w:p w:rsidR="002608D9" w:rsidRPr="002608D9" w:rsidRDefault="002608D9" w:rsidP="002608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 лицо вправе подписать заявление усиленной квал</w:t>
      </w: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рованной электронной подписью.</w:t>
      </w:r>
    </w:p>
    <w:p w:rsidR="002608D9" w:rsidRPr="002608D9" w:rsidRDefault="002608D9" w:rsidP="002608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ления о предоставлении муниципальной услуги представителем заинтересованного лица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</w:p>
    <w:p w:rsidR="002608D9" w:rsidRPr="002608D9" w:rsidRDefault="002608D9" w:rsidP="002608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, поданном в форме электронного документа, указывается один из следующих способов представления результатов рассмотрения зая</w:t>
      </w: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Администрацией:</w:t>
      </w:r>
    </w:p>
    <w:p w:rsidR="002608D9" w:rsidRPr="002608D9" w:rsidRDefault="002608D9" w:rsidP="002608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виде бумажного документа, который заявитель получает непосре</w:t>
      </w: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 при личном общении;</w:t>
      </w:r>
    </w:p>
    <w:p w:rsidR="002608D9" w:rsidRPr="002608D9" w:rsidRDefault="002608D9" w:rsidP="002608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виде бумажного документа, который направляется Администрацией заявителю посредством почтового отправления;</w:t>
      </w:r>
    </w:p>
    <w:p w:rsidR="002608D9" w:rsidRPr="002608D9" w:rsidRDefault="002608D9" w:rsidP="002608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виде электронного документа, размещенного на официальном сайте, </w:t>
      </w: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сылка на который направляется Администрацией заявителю посредством электронной почты;</w:t>
      </w:r>
    </w:p>
    <w:p w:rsidR="002608D9" w:rsidRPr="002608D9" w:rsidRDefault="002608D9" w:rsidP="002608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виде электронного документа, который направляется Администр</w:t>
      </w: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 заявителю посредством электронной почты.</w:t>
      </w:r>
    </w:p>
    <w:p w:rsidR="002608D9" w:rsidRPr="002608D9" w:rsidRDefault="002608D9" w:rsidP="002608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редоставленных электронных документов (электронных о</w:t>
      </w: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 документов) в форматах PDF, TIF, JPG, TXT, должно позволять в по</w:t>
      </w: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объеме прочитать текст документов и распознать реквизиты документа.</w:t>
      </w:r>
    </w:p>
    <w:p w:rsidR="002608D9" w:rsidRPr="002608D9" w:rsidRDefault="002608D9" w:rsidP="002608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2608D9" w:rsidRDefault="002608D9" w:rsidP="002608D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электронной подписи, применяемые при подаче заявлений и прилагаемых к ним электронных документов, должны быть сертифициров</w:t>
      </w: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в соответствии с законодательством Российской Федерации.</w:t>
      </w:r>
    </w:p>
    <w:p w:rsidR="002608D9" w:rsidRPr="00E7375F" w:rsidRDefault="002608D9" w:rsidP="002608D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E7375F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п. 2.16..</w:t>
      </w:r>
      <w:r w:rsidR="00D3525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введен</w:t>
      </w:r>
      <w:r w:rsidRPr="00E7375F">
        <w:rPr>
          <w:rFonts w:ascii="Times New Roman" w:eastAsia="Calibri" w:hAnsi="Times New Roman" w:cs="Times New Roman"/>
          <w:i/>
          <w:sz w:val="28"/>
          <w:szCs w:val="28"/>
        </w:rPr>
        <w:t xml:space="preserve"> постановлени</w:t>
      </w:r>
      <w:r>
        <w:rPr>
          <w:rFonts w:ascii="Times New Roman" w:eastAsia="Calibri" w:hAnsi="Times New Roman" w:cs="Times New Roman"/>
          <w:i/>
          <w:sz w:val="28"/>
          <w:szCs w:val="28"/>
        </w:rPr>
        <w:t>ем</w:t>
      </w:r>
      <w:r w:rsidRPr="00E7375F">
        <w:rPr>
          <w:rFonts w:ascii="Times New Roman" w:eastAsia="Calibri" w:hAnsi="Times New Roman" w:cs="Times New Roman"/>
          <w:i/>
          <w:sz w:val="28"/>
          <w:szCs w:val="28"/>
        </w:rPr>
        <w:t xml:space="preserve"> администрации городского поселения</w:t>
      </w:r>
      <w:proofErr w:type="gramEnd"/>
    </w:p>
    <w:p w:rsidR="002608D9" w:rsidRPr="00E7375F" w:rsidRDefault="002608D9" w:rsidP="002608D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7375F">
        <w:rPr>
          <w:rFonts w:ascii="Times New Roman" w:eastAsia="Calibri" w:hAnsi="Times New Roman" w:cs="Times New Roman"/>
          <w:i/>
          <w:sz w:val="28"/>
          <w:szCs w:val="28"/>
        </w:rPr>
        <w:t>«Город Амурск» Амурского муниципального района</w:t>
      </w:r>
    </w:p>
    <w:p w:rsidR="002608D9" w:rsidRDefault="002608D9" w:rsidP="002608D9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от 09.01.2019 № 3)</w:t>
      </w:r>
    </w:p>
    <w:p w:rsidR="00D35255" w:rsidRPr="006A3DA5" w:rsidRDefault="00D35255" w:rsidP="00D3525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DA5">
        <w:rPr>
          <w:rFonts w:ascii="Times New Roman" w:hAnsi="Times New Roman" w:cs="Times New Roman"/>
          <w:sz w:val="28"/>
          <w:szCs w:val="28"/>
        </w:rPr>
        <w:t xml:space="preserve">2.17. </w:t>
      </w:r>
      <w:proofErr w:type="gramStart"/>
      <w:r w:rsidRPr="006A3DA5">
        <w:rPr>
          <w:rFonts w:ascii="Times New Roman" w:hAnsi="Times New Roman" w:cs="Times New Roman"/>
          <w:sz w:val="28"/>
          <w:szCs w:val="28"/>
        </w:rPr>
        <w:t>В целях предоставления муниципальных услуг установление ли</w:t>
      </w:r>
      <w:r w:rsidRPr="006A3DA5">
        <w:rPr>
          <w:rFonts w:ascii="Times New Roman" w:hAnsi="Times New Roman" w:cs="Times New Roman"/>
          <w:sz w:val="28"/>
          <w:szCs w:val="28"/>
        </w:rPr>
        <w:t>ч</w:t>
      </w:r>
      <w:r w:rsidRPr="006A3DA5">
        <w:rPr>
          <w:rFonts w:ascii="Times New Roman" w:hAnsi="Times New Roman" w:cs="Times New Roman"/>
          <w:sz w:val="28"/>
          <w:szCs w:val="28"/>
        </w:rPr>
        <w:t>ности заявителя может осуществляться в ходе личного приема посредством предъявления паспорта гражданина Российской Федерации либо иного д</w:t>
      </w:r>
      <w:r w:rsidRPr="006A3DA5">
        <w:rPr>
          <w:rFonts w:ascii="Times New Roman" w:hAnsi="Times New Roman" w:cs="Times New Roman"/>
          <w:sz w:val="28"/>
          <w:szCs w:val="28"/>
        </w:rPr>
        <w:t>о</w:t>
      </w:r>
      <w:r w:rsidRPr="006A3DA5">
        <w:rPr>
          <w:rFonts w:ascii="Times New Roman" w:hAnsi="Times New Roman" w:cs="Times New Roman"/>
          <w:sz w:val="28"/>
          <w:szCs w:val="28"/>
        </w:rPr>
        <w:t>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</w:t>
      </w:r>
      <w:r w:rsidRPr="006A3DA5">
        <w:rPr>
          <w:rFonts w:ascii="Times New Roman" w:hAnsi="Times New Roman" w:cs="Times New Roman"/>
          <w:sz w:val="28"/>
          <w:szCs w:val="28"/>
        </w:rPr>
        <w:t>ю</w:t>
      </w:r>
      <w:r w:rsidRPr="006A3DA5">
        <w:rPr>
          <w:rFonts w:ascii="Times New Roman" w:hAnsi="Times New Roman" w:cs="Times New Roman"/>
          <w:sz w:val="28"/>
          <w:szCs w:val="28"/>
        </w:rPr>
        <w:t>щих муниципальные услуги, многофункциональных центрах с использован</w:t>
      </w:r>
      <w:r w:rsidRPr="006A3DA5">
        <w:rPr>
          <w:rFonts w:ascii="Times New Roman" w:hAnsi="Times New Roman" w:cs="Times New Roman"/>
          <w:sz w:val="28"/>
          <w:szCs w:val="28"/>
        </w:rPr>
        <w:t>и</w:t>
      </w:r>
      <w:r w:rsidRPr="006A3DA5">
        <w:rPr>
          <w:rFonts w:ascii="Times New Roman" w:hAnsi="Times New Roman" w:cs="Times New Roman"/>
          <w:sz w:val="28"/>
          <w:szCs w:val="28"/>
        </w:rPr>
        <w:t>ем информационных технологий, предусмотренных частью 18 статьи 14.1 Федерального закона от 27</w:t>
      </w:r>
      <w:proofErr w:type="gramEnd"/>
      <w:r w:rsidRPr="006A3DA5">
        <w:rPr>
          <w:rFonts w:ascii="Times New Roman" w:hAnsi="Times New Roman" w:cs="Times New Roman"/>
          <w:sz w:val="28"/>
          <w:szCs w:val="28"/>
        </w:rPr>
        <w:t xml:space="preserve"> июля 2006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6A3DA5">
        <w:rPr>
          <w:rFonts w:ascii="Times New Roman" w:hAnsi="Times New Roman" w:cs="Times New Roman"/>
          <w:sz w:val="28"/>
          <w:szCs w:val="28"/>
        </w:rPr>
        <w:t xml:space="preserve"> № 149-ФЗ «Об информации, инфо</w:t>
      </w:r>
      <w:r w:rsidRPr="006A3DA5">
        <w:rPr>
          <w:rFonts w:ascii="Times New Roman" w:hAnsi="Times New Roman" w:cs="Times New Roman"/>
          <w:sz w:val="28"/>
          <w:szCs w:val="28"/>
        </w:rPr>
        <w:t>р</w:t>
      </w:r>
      <w:r w:rsidRPr="006A3DA5">
        <w:rPr>
          <w:rFonts w:ascii="Times New Roman" w:hAnsi="Times New Roman" w:cs="Times New Roman"/>
          <w:sz w:val="28"/>
          <w:szCs w:val="28"/>
        </w:rPr>
        <w:t>мационных технологиях и о защите информации».</w:t>
      </w:r>
    </w:p>
    <w:p w:rsidR="00D35255" w:rsidRPr="006A3DA5" w:rsidRDefault="00D35255" w:rsidP="00D3525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A3DA5">
        <w:rPr>
          <w:rFonts w:ascii="Times New Roman" w:hAnsi="Times New Roman" w:cs="Times New Roman"/>
          <w:sz w:val="28"/>
          <w:szCs w:val="28"/>
        </w:rPr>
        <w:t>2.18. 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D35255" w:rsidRPr="006A3DA5" w:rsidRDefault="00D35255" w:rsidP="00D35255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DA5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</w:t>
      </w:r>
      <w:r w:rsidRPr="006A3DA5">
        <w:rPr>
          <w:rFonts w:ascii="Times New Roman" w:hAnsi="Times New Roman" w:cs="Times New Roman"/>
          <w:sz w:val="28"/>
          <w:szCs w:val="28"/>
        </w:rPr>
        <w:t>у</w:t>
      </w:r>
      <w:r w:rsidRPr="006A3DA5">
        <w:rPr>
          <w:rFonts w:ascii="Times New Roman" w:hAnsi="Times New Roman" w:cs="Times New Roman"/>
          <w:sz w:val="28"/>
          <w:szCs w:val="28"/>
        </w:rPr>
        <w:t>дарственных информационных систем, если такие государственные инфо</w:t>
      </w:r>
      <w:r w:rsidRPr="006A3DA5">
        <w:rPr>
          <w:rFonts w:ascii="Times New Roman" w:hAnsi="Times New Roman" w:cs="Times New Roman"/>
          <w:sz w:val="28"/>
          <w:szCs w:val="28"/>
        </w:rPr>
        <w:t>р</w:t>
      </w:r>
      <w:r w:rsidRPr="006A3DA5">
        <w:rPr>
          <w:rFonts w:ascii="Times New Roman" w:hAnsi="Times New Roman" w:cs="Times New Roman"/>
          <w:sz w:val="28"/>
          <w:szCs w:val="28"/>
        </w:rPr>
        <w:t>мационные системы в установленном Правительством Российской Федер</w:t>
      </w:r>
      <w:r w:rsidRPr="006A3DA5">
        <w:rPr>
          <w:rFonts w:ascii="Times New Roman" w:hAnsi="Times New Roman" w:cs="Times New Roman"/>
          <w:sz w:val="28"/>
          <w:szCs w:val="28"/>
        </w:rPr>
        <w:t>а</w:t>
      </w:r>
      <w:r w:rsidRPr="006A3DA5">
        <w:rPr>
          <w:rFonts w:ascii="Times New Roman" w:hAnsi="Times New Roman" w:cs="Times New Roman"/>
          <w:sz w:val="28"/>
          <w:szCs w:val="28"/>
        </w:rPr>
        <w:t>ции порядке обеспечивают взаимодействие с единой системой идентифик</w:t>
      </w:r>
      <w:r w:rsidRPr="006A3DA5">
        <w:rPr>
          <w:rFonts w:ascii="Times New Roman" w:hAnsi="Times New Roman" w:cs="Times New Roman"/>
          <w:sz w:val="28"/>
          <w:szCs w:val="28"/>
        </w:rPr>
        <w:t>а</w:t>
      </w:r>
      <w:r w:rsidRPr="006A3DA5">
        <w:rPr>
          <w:rFonts w:ascii="Times New Roman" w:hAnsi="Times New Roman" w:cs="Times New Roman"/>
          <w:sz w:val="28"/>
          <w:szCs w:val="28"/>
        </w:rPr>
        <w:t>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D35255" w:rsidRPr="006A3DA5" w:rsidRDefault="00D35255" w:rsidP="00D35255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DA5">
        <w:rPr>
          <w:rFonts w:ascii="Times New Roman" w:hAnsi="Times New Roman" w:cs="Times New Roman"/>
          <w:sz w:val="28"/>
          <w:szCs w:val="28"/>
        </w:rPr>
        <w:t>2) единой системы идентификац</w:t>
      </w:r>
      <w:proofErr w:type="gramStart"/>
      <w:r w:rsidRPr="006A3DA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6A3DA5">
        <w:rPr>
          <w:rFonts w:ascii="Times New Roman" w:hAnsi="Times New Roman" w:cs="Times New Roman"/>
          <w:sz w:val="28"/>
          <w:szCs w:val="28"/>
        </w:rPr>
        <w:t>тентификации и единой инфо</w:t>
      </w:r>
      <w:r w:rsidRPr="006A3DA5">
        <w:rPr>
          <w:rFonts w:ascii="Times New Roman" w:hAnsi="Times New Roman" w:cs="Times New Roman"/>
          <w:sz w:val="28"/>
          <w:szCs w:val="28"/>
        </w:rPr>
        <w:t>р</w:t>
      </w:r>
      <w:r w:rsidRPr="006A3DA5">
        <w:rPr>
          <w:rFonts w:ascii="Times New Roman" w:hAnsi="Times New Roman" w:cs="Times New Roman"/>
          <w:sz w:val="28"/>
          <w:szCs w:val="28"/>
        </w:rPr>
        <w:t>мационной системы персональных данных, обеспечивающей обработку, включая сбор и хранение, биометрических персональных данных, их прове</w:t>
      </w:r>
      <w:r w:rsidRPr="006A3DA5">
        <w:rPr>
          <w:rFonts w:ascii="Times New Roman" w:hAnsi="Times New Roman" w:cs="Times New Roman"/>
          <w:sz w:val="28"/>
          <w:szCs w:val="28"/>
        </w:rPr>
        <w:t>р</w:t>
      </w:r>
      <w:r w:rsidRPr="006A3DA5">
        <w:rPr>
          <w:rFonts w:ascii="Times New Roman" w:hAnsi="Times New Roman" w:cs="Times New Roman"/>
          <w:sz w:val="28"/>
          <w:szCs w:val="28"/>
        </w:rPr>
        <w:t>ку и передачу информации о степени их соответствия предоставленным би</w:t>
      </w:r>
      <w:r w:rsidRPr="006A3DA5">
        <w:rPr>
          <w:rFonts w:ascii="Times New Roman" w:hAnsi="Times New Roman" w:cs="Times New Roman"/>
          <w:sz w:val="28"/>
          <w:szCs w:val="28"/>
        </w:rPr>
        <w:t>о</w:t>
      </w:r>
      <w:r w:rsidRPr="006A3DA5">
        <w:rPr>
          <w:rFonts w:ascii="Times New Roman" w:hAnsi="Times New Roman" w:cs="Times New Roman"/>
          <w:sz w:val="28"/>
          <w:szCs w:val="28"/>
        </w:rPr>
        <w:t xml:space="preserve">метрическим персональным данным физического лица. </w:t>
      </w:r>
    </w:p>
    <w:p w:rsidR="00D35255" w:rsidRPr="006A3DA5" w:rsidRDefault="00D35255" w:rsidP="00D35255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DA5">
        <w:rPr>
          <w:rFonts w:ascii="Times New Roman" w:hAnsi="Times New Roman" w:cs="Times New Roman"/>
          <w:sz w:val="28"/>
          <w:szCs w:val="28"/>
        </w:rPr>
        <w:t xml:space="preserve">2.19. </w:t>
      </w:r>
      <w:proofErr w:type="gramStart"/>
      <w:r w:rsidRPr="006A3DA5">
        <w:rPr>
          <w:rFonts w:ascii="Times New Roman" w:hAnsi="Times New Roman" w:cs="Times New Roman"/>
          <w:sz w:val="28"/>
          <w:szCs w:val="28"/>
        </w:rPr>
        <w:t>Многофункциональные центры осуществляют в порядке, уст</w:t>
      </w:r>
      <w:r w:rsidRPr="006A3DA5">
        <w:rPr>
          <w:rFonts w:ascii="Times New Roman" w:hAnsi="Times New Roman" w:cs="Times New Roman"/>
          <w:sz w:val="28"/>
          <w:szCs w:val="28"/>
        </w:rPr>
        <w:t>а</w:t>
      </w:r>
      <w:r w:rsidRPr="006A3DA5">
        <w:rPr>
          <w:rFonts w:ascii="Times New Roman" w:hAnsi="Times New Roman" w:cs="Times New Roman"/>
          <w:sz w:val="28"/>
          <w:szCs w:val="28"/>
        </w:rPr>
        <w:t xml:space="preserve">новленном статьей 14.1 Федерального закона от 27 июля 2006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6A3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A3DA5">
        <w:rPr>
          <w:rFonts w:ascii="Times New Roman" w:hAnsi="Times New Roman" w:cs="Times New Roman"/>
          <w:sz w:val="28"/>
          <w:szCs w:val="28"/>
        </w:rPr>
        <w:t>№ 149-ФЗ «Об информации, информационных технологиях и о защите и</w:t>
      </w:r>
      <w:r w:rsidRPr="006A3DA5">
        <w:rPr>
          <w:rFonts w:ascii="Times New Roman" w:hAnsi="Times New Roman" w:cs="Times New Roman"/>
          <w:sz w:val="28"/>
          <w:szCs w:val="28"/>
        </w:rPr>
        <w:t>н</w:t>
      </w:r>
      <w:r w:rsidRPr="006A3DA5">
        <w:rPr>
          <w:rFonts w:ascii="Times New Roman" w:hAnsi="Times New Roman" w:cs="Times New Roman"/>
          <w:sz w:val="28"/>
          <w:szCs w:val="28"/>
        </w:rPr>
        <w:t xml:space="preserve">формации», размещение или обновление в единой системе идентификации и </w:t>
      </w:r>
      <w:r w:rsidRPr="006A3DA5">
        <w:rPr>
          <w:rFonts w:ascii="Times New Roman" w:hAnsi="Times New Roman" w:cs="Times New Roman"/>
          <w:sz w:val="28"/>
          <w:szCs w:val="28"/>
        </w:rPr>
        <w:lastRenderedPageBreak/>
        <w:t>аутентификации сведений, необходимых для регистрации физических лиц в данной системе, размещение биометрических персональных данных в единой информационной системе персональных данных, обеспечивающей обрабо</w:t>
      </w:r>
      <w:r w:rsidRPr="006A3DA5">
        <w:rPr>
          <w:rFonts w:ascii="Times New Roman" w:hAnsi="Times New Roman" w:cs="Times New Roman"/>
          <w:sz w:val="28"/>
          <w:szCs w:val="28"/>
        </w:rPr>
        <w:t>т</w:t>
      </w:r>
      <w:r w:rsidRPr="006A3DA5">
        <w:rPr>
          <w:rFonts w:ascii="Times New Roman" w:hAnsi="Times New Roman" w:cs="Times New Roman"/>
          <w:sz w:val="28"/>
          <w:szCs w:val="28"/>
        </w:rPr>
        <w:t>ку, включая сбор и хранение, биометрических персональных</w:t>
      </w:r>
      <w:proofErr w:type="gramEnd"/>
      <w:r w:rsidRPr="006A3DA5">
        <w:rPr>
          <w:rFonts w:ascii="Times New Roman" w:hAnsi="Times New Roman" w:cs="Times New Roman"/>
          <w:sz w:val="28"/>
          <w:szCs w:val="28"/>
        </w:rPr>
        <w:t xml:space="preserve"> данных, их пр</w:t>
      </w:r>
      <w:r w:rsidRPr="006A3DA5">
        <w:rPr>
          <w:rFonts w:ascii="Times New Roman" w:hAnsi="Times New Roman" w:cs="Times New Roman"/>
          <w:sz w:val="28"/>
          <w:szCs w:val="28"/>
        </w:rPr>
        <w:t>о</w:t>
      </w:r>
      <w:r w:rsidRPr="006A3DA5">
        <w:rPr>
          <w:rFonts w:ascii="Times New Roman" w:hAnsi="Times New Roman" w:cs="Times New Roman"/>
          <w:sz w:val="28"/>
          <w:szCs w:val="28"/>
        </w:rPr>
        <w:t>верку и передачу информации о степени их соответствия предоставленным биометрическим персональным данным физического лица (далее - единая биометрическая система), с использованием программно-технических ко</w:t>
      </w:r>
      <w:r w:rsidRPr="006A3DA5">
        <w:rPr>
          <w:rFonts w:ascii="Times New Roman" w:hAnsi="Times New Roman" w:cs="Times New Roman"/>
          <w:sz w:val="28"/>
          <w:szCs w:val="28"/>
        </w:rPr>
        <w:t>м</w:t>
      </w:r>
      <w:r w:rsidRPr="006A3DA5">
        <w:rPr>
          <w:rFonts w:ascii="Times New Roman" w:hAnsi="Times New Roman" w:cs="Times New Roman"/>
          <w:sz w:val="28"/>
          <w:szCs w:val="28"/>
        </w:rPr>
        <w:t>плексов.</w:t>
      </w:r>
    </w:p>
    <w:p w:rsidR="00D35255" w:rsidRPr="006A3DA5" w:rsidRDefault="00D35255" w:rsidP="00D35255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DA5">
        <w:rPr>
          <w:rFonts w:ascii="Times New Roman" w:hAnsi="Times New Roman" w:cs="Times New Roman"/>
          <w:sz w:val="28"/>
          <w:szCs w:val="28"/>
        </w:rPr>
        <w:t>2.20. Организация представления муниципальных услуг в упрежда</w:t>
      </w:r>
      <w:r w:rsidRPr="006A3DA5">
        <w:rPr>
          <w:rFonts w:ascii="Times New Roman" w:hAnsi="Times New Roman" w:cs="Times New Roman"/>
          <w:sz w:val="28"/>
          <w:szCs w:val="28"/>
        </w:rPr>
        <w:t>ю</w:t>
      </w:r>
      <w:r w:rsidRPr="006A3DA5">
        <w:rPr>
          <w:rFonts w:ascii="Times New Roman" w:hAnsi="Times New Roman" w:cs="Times New Roman"/>
          <w:sz w:val="28"/>
          <w:szCs w:val="28"/>
        </w:rPr>
        <w:t>щем (</w:t>
      </w:r>
      <w:proofErr w:type="spellStart"/>
      <w:r w:rsidRPr="006A3DA5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6A3DA5">
        <w:rPr>
          <w:rFonts w:ascii="Times New Roman" w:hAnsi="Times New Roman" w:cs="Times New Roman"/>
          <w:sz w:val="28"/>
          <w:szCs w:val="28"/>
        </w:rPr>
        <w:t>) режиме.</w:t>
      </w:r>
    </w:p>
    <w:p w:rsidR="00D35255" w:rsidRPr="006A3DA5" w:rsidRDefault="00D35255" w:rsidP="00D35255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DA5">
        <w:rPr>
          <w:rFonts w:ascii="Times New Roman" w:hAnsi="Times New Roman" w:cs="Times New Roman"/>
          <w:sz w:val="28"/>
          <w:szCs w:val="28"/>
        </w:rPr>
        <w:t>При наступлении событий, являющихся основанием для предоставл</w:t>
      </w:r>
      <w:r w:rsidRPr="006A3DA5">
        <w:rPr>
          <w:rFonts w:ascii="Times New Roman" w:hAnsi="Times New Roman" w:cs="Times New Roman"/>
          <w:sz w:val="28"/>
          <w:szCs w:val="28"/>
        </w:rPr>
        <w:t>е</w:t>
      </w:r>
      <w:r w:rsidRPr="006A3DA5">
        <w:rPr>
          <w:rFonts w:ascii="Times New Roman" w:hAnsi="Times New Roman" w:cs="Times New Roman"/>
          <w:sz w:val="28"/>
          <w:szCs w:val="28"/>
        </w:rPr>
        <w:t>ния муниципальной услуги, администрация, предоставляющая муниципал</w:t>
      </w:r>
      <w:r w:rsidRPr="006A3DA5">
        <w:rPr>
          <w:rFonts w:ascii="Times New Roman" w:hAnsi="Times New Roman" w:cs="Times New Roman"/>
          <w:sz w:val="28"/>
          <w:szCs w:val="28"/>
        </w:rPr>
        <w:t>ь</w:t>
      </w:r>
      <w:r w:rsidRPr="006A3DA5">
        <w:rPr>
          <w:rFonts w:ascii="Times New Roman" w:hAnsi="Times New Roman" w:cs="Times New Roman"/>
          <w:sz w:val="28"/>
          <w:szCs w:val="28"/>
        </w:rPr>
        <w:t>ную услугу, вправе:</w:t>
      </w:r>
    </w:p>
    <w:p w:rsidR="00D35255" w:rsidRPr="006A3DA5" w:rsidRDefault="00D35255" w:rsidP="00D35255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DA5">
        <w:rPr>
          <w:rFonts w:ascii="Times New Roman" w:hAnsi="Times New Roman" w:cs="Times New Roman"/>
          <w:sz w:val="28"/>
          <w:szCs w:val="28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</w:t>
      </w:r>
      <w:r w:rsidRPr="006A3DA5">
        <w:rPr>
          <w:rFonts w:ascii="Times New Roman" w:hAnsi="Times New Roman" w:cs="Times New Roman"/>
          <w:sz w:val="28"/>
          <w:szCs w:val="28"/>
        </w:rPr>
        <w:t>м</w:t>
      </w:r>
      <w:r w:rsidRPr="006A3DA5">
        <w:rPr>
          <w:rFonts w:ascii="Times New Roman" w:hAnsi="Times New Roman" w:cs="Times New Roman"/>
          <w:sz w:val="28"/>
          <w:szCs w:val="28"/>
        </w:rPr>
        <w:t xml:space="preserve">ственные запросы, получать на них ответы, после чего уведомлять заявителя о возможности подать </w:t>
      </w:r>
      <w:proofErr w:type="gramStart"/>
      <w:r w:rsidRPr="006A3DA5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6A3DA5">
        <w:rPr>
          <w:rFonts w:ascii="Times New Roman" w:hAnsi="Times New Roman" w:cs="Times New Roman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D35255" w:rsidRPr="006A3DA5" w:rsidRDefault="00D35255" w:rsidP="00D352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DA5">
        <w:rPr>
          <w:rFonts w:ascii="Times New Roman" w:hAnsi="Times New Roman" w:cs="Times New Roman"/>
          <w:sz w:val="28"/>
          <w:szCs w:val="28"/>
        </w:rPr>
        <w:t>2) при условии наличия запроса заявителя о предоставлении муниц</w:t>
      </w:r>
      <w:r w:rsidRPr="006A3DA5">
        <w:rPr>
          <w:rFonts w:ascii="Times New Roman" w:hAnsi="Times New Roman" w:cs="Times New Roman"/>
          <w:sz w:val="28"/>
          <w:szCs w:val="28"/>
        </w:rPr>
        <w:t>и</w:t>
      </w:r>
      <w:r w:rsidRPr="006A3DA5">
        <w:rPr>
          <w:rFonts w:ascii="Times New Roman" w:hAnsi="Times New Roman" w:cs="Times New Roman"/>
          <w:sz w:val="28"/>
          <w:szCs w:val="28"/>
        </w:rPr>
        <w:t>пальной услуги, в отношении которой у заявителя могут появиться основ</w:t>
      </w:r>
      <w:r w:rsidRPr="006A3DA5">
        <w:rPr>
          <w:rFonts w:ascii="Times New Roman" w:hAnsi="Times New Roman" w:cs="Times New Roman"/>
          <w:sz w:val="28"/>
          <w:szCs w:val="28"/>
        </w:rPr>
        <w:t>а</w:t>
      </w:r>
      <w:r w:rsidRPr="006A3DA5">
        <w:rPr>
          <w:rFonts w:ascii="Times New Roman" w:hAnsi="Times New Roman" w:cs="Times New Roman"/>
          <w:sz w:val="28"/>
          <w:szCs w:val="28"/>
        </w:rPr>
        <w:t>ния для их предоставления ему в будущем, проводить мероприятия, напра</w:t>
      </w:r>
      <w:r w:rsidRPr="006A3DA5">
        <w:rPr>
          <w:rFonts w:ascii="Times New Roman" w:hAnsi="Times New Roman" w:cs="Times New Roman"/>
          <w:sz w:val="28"/>
          <w:szCs w:val="28"/>
        </w:rPr>
        <w:t>в</w:t>
      </w:r>
      <w:r w:rsidRPr="006A3DA5">
        <w:rPr>
          <w:rFonts w:ascii="Times New Roman" w:hAnsi="Times New Roman" w:cs="Times New Roman"/>
          <w:sz w:val="28"/>
          <w:szCs w:val="28"/>
        </w:rPr>
        <w:t>ленные на формирование результата предоставления соответствующей усл</w:t>
      </w:r>
      <w:r w:rsidRPr="006A3DA5">
        <w:rPr>
          <w:rFonts w:ascii="Times New Roman" w:hAnsi="Times New Roman" w:cs="Times New Roman"/>
          <w:sz w:val="28"/>
          <w:szCs w:val="28"/>
        </w:rPr>
        <w:t>у</w:t>
      </w:r>
      <w:r w:rsidRPr="006A3DA5">
        <w:rPr>
          <w:rFonts w:ascii="Times New Roman" w:hAnsi="Times New Roman" w:cs="Times New Roman"/>
          <w:sz w:val="28"/>
          <w:szCs w:val="28"/>
        </w:rPr>
        <w:t>ги, в том числе направлять межведомственные запросы, получать на них о</w:t>
      </w:r>
      <w:r w:rsidRPr="006A3DA5">
        <w:rPr>
          <w:rFonts w:ascii="Times New Roman" w:hAnsi="Times New Roman" w:cs="Times New Roman"/>
          <w:sz w:val="28"/>
          <w:szCs w:val="28"/>
        </w:rPr>
        <w:t>т</w:t>
      </w:r>
      <w:r w:rsidRPr="006A3DA5">
        <w:rPr>
          <w:rFonts w:ascii="Times New Roman" w:hAnsi="Times New Roman" w:cs="Times New Roman"/>
          <w:sz w:val="28"/>
          <w:szCs w:val="28"/>
        </w:rPr>
        <w:t>веты, формировать результат предоставления соответствующей услуги, а также предоставлять его заявителю с использованием портала государстве</w:t>
      </w:r>
      <w:r w:rsidRPr="006A3DA5">
        <w:rPr>
          <w:rFonts w:ascii="Times New Roman" w:hAnsi="Times New Roman" w:cs="Times New Roman"/>
          <w:sz w:val="28"/>
          <w:szCs w:val="28"/>
        </w:rPr>
        <w:t>н</w:t>
      </w:r>
      <w:r w:rsidRPr="006A3DA5">
        <w:rPr>
          <w:rFonts w:ascii="Times New Roman" w:hAnsi="Times New Roman" w:cs="Times New Roman"/>
          <w:sz w:val="28"/>
          <w:szCs w:val="28"/>
        </w:rPr>
        <w:t>ных и муниципальных услуг</w:t>
      </w:r>
      <w:proofErr w:type="gramEnd"/>
      <w:r w:rsidRPr="006A3DA5">
        <w:rPr>
          <w:rFonts w:ascii="Times New Roman" w:hAnsi="Times New Roman" w:cs="Times New Roman"/>
          <w:sz w:val="28"/>
          <w:szCs w:val="28"/>
        </w:rPr>
        <w:t xml:space="preserve"> и уведомлять заявителя о проведенных мер</w:t>
      </w:r>
      <w:r w:rsidRPr="006A3DA5">
        <w:rPr>
          <w:rFonts w:ascii="Times New Roman" w:hAnsi="Times New Roman" w:cs="Times New Roman"/>
          <w:sz w:val="28"/>
          <w:szCs w:val="28"/>
        </w:rPr>
        <w:t>о</w:t>
      </w:r>
      <w:r w:rsidRPr="006A3DA5">
        <w:rPr>
          <w:rFonts w:ascii="Times New Roman" w:hAnsi="Times New Roman" w:cs="Times New Roman"/>
          <w:sz w:val="28"/>
          <w:szCs w:val="28"/>
        </w:rPr>
        <w:t>прият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464" w:rsidRPr="00CC5464" w:rsidRDefault="00CC5464" w:rsidP="00CC546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ункты 2.17., 2.18., 2.19., 2.20.</w:t>
      </w:r>
      <w:r w:rsidRPr="00CC54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веде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CC54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тановлением администрации г</w:t>
      </w:r>
      <w:r w:rsidRPr="00CC54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CC54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дского поселения «Город Амурск» Амурского муниципального район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</w:t>
      </w:r>
      <w:r w:rsidRPr="00CC54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баровского края от 16.04.2021 № 223)</w:t>
      </w:r>
    </w:p>
    <w:p w:rsidR="00CC5464" w:rsidRDefault="00CC5464" w:rsidP="002608D9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F806BF" w:rsidRPr="008C3FD7" w:rsidRDefault="00F806BF" w:rsidP="00F806B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6BF" w:rsidRPr="008C3FD7" w:rsidRDefault="00F806BF" w:rsidP="00F806BF">
      <w:pPr>
        <w:widowControl w:val="0"/>
        <w:autoSpaceDE w:val="0"/>
        <w:autoSpaceDN w:val="0"/>
        <w:spacing w:after="0" w:line="240" w:lineRule="exact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став, последовательность и сроки выполнения </w:t>
      </w:r>
      <w:proofErr w:type="gramStart"/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</w:t>
      </w:r>
      <w:proofErr w:type="gramEnd"/>
    </w:p>
    <w:p w:rsidR="00F806BF" w:rsidRPr="008C3FD7" w:rsidRDefault="00F806BF" w:rsidP="00F806BF">
      <w:pPr>
        <w:widowControl w:val="0"/>
        <w:autoSpaceDE w:val="0"/>
        <w:autoSpaceDN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, требования к порядку их выполнения, в том числе особенности</w:t>
      </w:r>
    </w:p>
    <w:p w:rsidR="00F806BF" w:rsidRPr="008C3FD7" w:rsidRDefault="00F806BF" w:rsidP="00F806BF">
      <w:pPr>
        <w:widowControl w:val="0"/>
        <w:autoSpaceDE w:val="0"/>
        <w:autoSpaceDN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административных процедур в электронной форме, а также</w:t>
      </w:r>
    </w:p>
    <w:p w:rsidR="00F806BF" w:rsidRPr="008C3FD7" w:rsidRDefault="00F806BF" w:rsidP="00F806BF">
      <w:pPr>
        <w:widowControl w:val="0"/>
        <w:autoSpaceDE w:val="0"/>
        <w:autoSpaceDN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ыполнения административных процедур в МФЦ</w:t>
      </w:r>
    </w:p>
    <w:p w:rsidR="00F806BF" w:rsidRPr="008C3FD7" w:rsidRDefault="00F806BF" w:rsidP="007C13B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остав административных процедур: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ием и регистрация заявления о предоставлении муниципал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.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1. Основанием для начала административной процедуры является подача заявления о предоставлении муниципальной услуги по </w:t>
      </w:r>
      <w:hyperlink w:anchor="P391" w:history="1">
        <w:r w:rsidRPr="008C3F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38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иложениям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8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3A3802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гламенту с приложением докуме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, указанных в </w:t>
      </w:r>
      <w:hyperlink w:anchor="P159" w:history="1">
        <w:r w:rsidRPr="008C3F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 раздела 2</w:t>
        </w:r>
      </w:hyperlink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подачи заявления и необходимых документов указаны в </w:t>
      </w:r>
      <w:hyperlink w:anchor="P74" w:history="1">
        <w:r w:rsidRPr="008C3F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6 раздела 1</w:t>
        </w:r>
      </w:hyperlink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1.2. Ответственными за выполнение административной процедуры являются: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ст МФЦ по месту подачи документов на предоставление м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й услуги, согласно </w:t>
      </w:r>
      <w:hyperlink w:anchor="P104" w:history="1">
        <w:r w:rsidRPr="008C3F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у 1.6.1 пункта 1.6 раздела 1</w:t>
        </w:r>
      </w:hyperlink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Регламента.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ст ОУМИ администрации городского поселения «Город Амурск»   (682640, Хабаровский край, г. Амурск, пр.</w:t>
      </w:r>
      <w:proofErr w:type="gramEnd"/>
      <w:r w:rsidR="0011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ий,</w:t>
      </w:r>
      <w:r w:rsidR="0011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д. 2а, 1 этаж, кабинет № 1).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3. Содержание административной процедуры: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и регистрация заявления с прилагаемыми к нему документами;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ча заявления с прилагаемыми к нему документами в ОУМИ в соответствии с установленным порядком по делопроизводству.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4. Срок выполнения действия административной процедуры - в течение 3 календарных дней со дня регистрации заявления.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5. Результатом административной процедуры является регистр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заявления и его передача с приложенными к нему документами специ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у, осуществляющему работу по предоставлению муниципальной услуги.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C3FD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.1.6. Результат выполнения административной процедуры фиксируется: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ециалистом МФЦ по месту подачи документов на предоставление муниципальной услуги, согласно </w:t>
      </w:r>
      <w:hyperlink w:anchor="P104" w:history="1">
        <w:r w:rsidRPr="008C3F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у 1.6.1 пункта 1.6 раздела 1</w:t>
        </w:r>
      </w:hyperlink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го Регламента.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стом ОУМИ администрации городского поселения «Город Амурск» и специалистом общего отдела администрации городского посел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«Город Амурск», принявшим и зарегистрировавшим заявление.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аче заявителем заявления и необходимых к нему документов в электронном виде на официальный сайт администрации городского посел</w:t>
      </w:r>
      <w:r w:rsidRPr="008C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C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«Город Амурск» Амурского муниципального района и электронный а</w:t>
      </w:r>
      <w:r w:rsidRPr="008C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A7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 администрации </w:t>
      </w:r>
      <w:r w:rsidRPr="008C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</w:t>
      </w:r>
      <w:r w:rsidR="003A7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кого поселения «Город Амурск»</w:t>
      </w:r>
      <w:r w:rsidRPr="008C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hyperlink r:id="rId29" w:history="1">
        <w:r w:rsidRPr="008C3FD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gorod@mail.amursk.ru</w:t>
        </w:r>
      </w:hyperlink>
      <w:r w:rsidRPr="008C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в федеральной государственной информационной системе «Единый портал государственных и муниципальных услуг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ун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)» (</w:t>
      </w:r>
      <w:hyperlink r:id="rId30" w:history="1">
        <w:r w:rsidRPr="008C3FD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gosuslugi.ru</w:t>
        </w:r>
      </w:hyperlink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региональной информационной системе «Портал государственных и муниципальных услуг Хабаровского</w:t>
      </w:r>
      <w:proofErr w:type="gramEnd"/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» </w:t>
      </w:r>
      <w:hyperlink r:id="rId31" w:history="1">
        <w:r w:rsidRPr="008C3FD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pgu.khv.gov.ru</w:t>
        </w:r>
      </w:hyperlink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и прилагаемые к нему документы поступают непосредственно в администрацию городского поселения «Город Амурск» </w:t>
      </w:r>
      <w:r w:rsidRPr="008C3FD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мурского муниципального района с автоматической регистрацией в системе электронного документооборота.</w:t>
      </w:r>
    </w:p>
    <w:p w:rsidR="002F0858" w:rsidRPr="002F0858" w:rsidRDefault="002F0858" w:rsidP="002F085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0858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2. Рассмотрение заявления и приложенных к нему документов, по</w:t>
      </w:r>
      <w:r w:rsidRPr="002F08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2F08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товка аукциона, договора на размещение объекта или отказ на проведение аукциона, выдача Разрешения или отказ.</w:t>
      </w:r>
    </w:p>
    <w:p w:rsidR="003A3802" w:rsidRPr="002745AD" w:rsidRDefault="003A3802" w:rsidP="002F085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.3.1.2</w:t>
      </w:r>
      <w:r w:rsidRP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в редакции постановления администрации городского посел</w:t>
      </w:r>
      <w:r w:rsidRP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ия «Город Амурск» Амурского муниципального района о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03.03.2022 </w:t>
      </w:r>
      <w:r w:rsidRP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14</w:t>
      </w:r>
      <w:r w:rsidRP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1. Основанием для начала административной процедуры является поступление зарегистрированного заявления и приложенных к нему док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 в работу специалисту ОУМИ, осуществляющему работу по подгото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ке Разрешения.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.2.2. </w:t>
      </w:r>
      <w:proofErr w:type="gramStart"/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выполнение административной процедуры является специалист, осуществляющий работу по подготовке Разрешения (682640, Хабаровский край, г. Амурск, пр.</w:t>
      </w:r>
      <w:proofErr w:type="gramEnd"/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сомольский, д. 2а, 1 этаж </w:t>
      </w:r>
      <w:r w:rsidR="002F0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бинет № 1).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3. Содержание административной процедуры: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а наличия, соответствия сведений и документов, указанных и прилагаемых к заявлению;</w:t>
      </w:r>
    </w:p>
    <w:p w:rsidR="002F0858" w:rsidRPr="008C3FD7" w:rsidRDefault="00F806BF" w:rsidP="002F08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а достоверности сведений, указанных в заявлении и прил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ных документах, посредством межведомственного взаимодействия </w:t>
      </w:r>
      <w:proofErr w:type="gramStart"/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ыми</w:t>
      </w:r>
      <w:proofErr w:type="gramEnd"/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, в распоряжении которых находятся подтвержда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документы, в случае если заявитель не представил указанный документ самостоятельно;</w:t>
      </w:r>
    </w:p>
    <w:p w:rsidR="002F0858" w:rsidRPr="002F0858" w:rsidRDefault="002F0858" w:rsidP="002F08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0858">
        <w:rPr>
          <w:rFonts w:ascii="Times New Roman" w:hAnsi="Times New Roman" w:cs="Times New Roman"/>
          <w:sz w:val="28"/>
          <w:szCs w:val="28"/>
        </w:rPr>
        <w:t xml:space="preserve">- </w:t>
      </w:r>
      <w:r w:rsidRPr="002F08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ятие решения о выдаче </w:t>
      </w:r>
      <w:r w:rsidRPr="002F0858">
        <w:rPr>
          <w:rFonts w:ascii="Times New Roman" w:hAnsi="Times New Roman" w:cs="Times New Roman"/>
          <w:sz w:val="28"/>
          <w:szCs w:val="28"/>
        </w:rPr>
        <w:t>разрешения или об отказе в выдаче ра</w:t>
      </w:r>
      <w:r w:rsidRPr="002F0858">
        <w:rPr>
          <w:rFonts w:ascii="Times New Roman" w:hAnsi="Times New Roman" w:cs="Times New Roman"/>
          <w:sz w:val="28"/>
          <w:szCs w:val="28"/>
        </w:rPr>
        <w:t>з</w:t>
      </w:r>
      <w:r w:rsidRPr="002F0858">
        <w:rPr>
          <w:rFonts w:ascii="Times New Roman" w:hAnsi="Times New Roman" w:cs="Times New Roman"/>
          <w:sz w:val="28"/>
          <w:szCs w:val="28"/>
        </w:rPr>
        <w:t>решения на размещение объекта;</w:t>
      </w:r>
      <w:bookmarkStart w:id="6" w:name="P124"/>
      <w:bookmarkEnd w:id="6"/>
    </w:p>
    <w:p w:rsidR="00F806BF" w:rsidRDefault="002F0858" w:rsidP="002F08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858">
        <w:rPr>
          <w:rFonts w:ascii="Times New Roman" w:hAnsi="Times New Roman" w:cs="Times New Roman"/>
          <w:sz w:val="28"/>
          <w:szCs w:val="28"/>
        </w:rPr>
        <w:t xml:space="preserve">- </w:t>
      </w:r>
      <w:r w:rsidRPr="002F08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ятие решения </w:t>
      </w:r>
      <w:r w:rsidRPr="002F0858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2F085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F0858">
        <w:rPr>
          <w:rFonts w:ascii="Times New Roman" w:hAnsi="Times New Roman" w:cs="Times New Roman"/>
          <w:sz w:val="28"/>
          <w:szCs w:val="28"/>
        </w:rPr>
        <w:t>кциона либо об отказе в провед</w:t>
      </w:r>
      <w:r w:rsidRPr="002F0858">
        <w:rPr>
          <w:rFonts w:ascii="Times New Roman" w:hAnsi="Times New Roman" w:cs="Times New Roman"/>
          <w:sz w:val="28"/>
          <w:szCs w:val="28"/>
        </w:rPr>
        <w:t>е</w:t>
      </w:r>
      <w:r w:rsidRPr="002F0858">
        <w:rPr>
          <w:rFonts w:ascii="Times New Roman" w:hAnsi="Times New Roman" w:cs="Times New Roman"/>
          <w:sz w:val="28"/>
          <w:szCs w:val="28"/>
        </w:rPr>
        <w:t xml:space="preserve">нии аукциона в отношении объекта, предусмотренного </w:t>
      </w:r>
      <w:hyperlink w:anchor="P83" w:history="1">
        <w:r w:rsidRPr="002F0858">
          <w:rPr>
            <w:rFonts w:ascii="Times New Roman" w:hAnsi="Times New Roman" w:cs="Times New Roman"/>
            <w:sz w:val="28"/>
            <w:szCs w:val="28"/>
          </w:rPr>
          <w:t>подпунктом 2.8 ра</w:t>
        </w:r>
        <w:r w:rsidRPr="002F0858">
          <w:rPr>
            <w:rFonts w:ascii="Times New Roman" w:hAnsi="Times New Roman" w:cs="Times New Roman"/>
            <w:sz w:val="28"/>
            <w:szCs w:val="28"/>
          </w:rPr>
          <w:t>з</w:t>
        </w:r>
        <w:r w:rsidRPr="002F0858">
          <w:rPr>
            <w:rFonts w:ascii="Times New Roman" w:hAnsi="Times New Roman" w:cs="Times New Roman"/>
            <w:sz w:val="28"/>
            <w:szCs w:val="28"/>
          </w:rPr>
          <w:t>дела 2</w:t>
        </w:r>
      </w:hyperlink>
      <w:r w:rsidRPr="002F0858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2F0858" w:rsidRPr="002745AD" w:rsidRDefault="002F0858" w:rsidP="002F0858">
      <w:pPr>
        <w:widowControl w:val="0"/>
        <w:autoSpaceDE w:val="0"/>
        <w:autoSpaceDN w:val="0"/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.3.1.2</w:t>
      </w:r>
      <w:r w:rsidRP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</w:t>
      </w:r>
      <w:r w:rsidRP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редакции постановления администрации городского пос</w:t>
      </w:r>
      <w:r w:rsidRP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ения «Город Амурск» Амурского муниципального района о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03.03.2022 </w:t>
      </w:r>
      <w:r w:rsidRP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14</w:t>
      </w:r>
      <w:r w:rsidRP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BC720C" w:rsidRDefault="00BC720C" w:rsidP="007C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4. Срок выполнения административной процедуры - в течение 25 дней с момента поступления заявления с прилагаемыми к нему документами в работу специалисту, осуществляющ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 подготовке разрешения</w:t>
      </w:r>
      <w:r w:rsidRPr="00BC72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720C" w:rsidRPr="007C13B3" w:rsidRDefault="00BC720C" w:rsidP="001A18C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75F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п. 3.1.2.4. </w:t>
      </w:r>
      <w:r w:rsidRPr="00E7375F">
        <w:rPr>
          <w:rFonts w:ascii="Times New Roman" w:eastAsia="Calibri" w:hAnsi="Times New Roman" w:cs="Times New Roman"/>
          <w:i/>
          <w:sz w:val="28"/>
          <w:szCs w:val="28"/>
        </w:rPr>
        <w:t>в ред. постановлени</w:t>
      </w:r>
      <w:r>
        <w:rPr>
          <w:rFonts w:ascii="Times New Roman" w:eastAsia="Calibri" w:hAnsi="Times New Roman" w:cs="Times New Roman"/>
          <w:i/>
          <w:sz w:val="28"/>
          <w:szCs w:val="28"/>
        </w:rPr>
        <w:t>я</w:t>
      </w:r>
      <w:r w:rsidRPr="00E7375F">
        <w:rPr>
          <w:rFonts w:ascii="Times New Roman" w:eastAsia="Calibri" w:hAnsi="Times New Roman" w:cs="Times New Roman"/>
          <w:i/>
          <w:sz w:val="28"/>
          <w:szCs w:val="28"/>
        </w:rPr>
        <w:t xml:space="preserve"> администрации городского поселения</w:t>
      </w:r>
      <w:r w:rsidR="001A18C5" w:rsidRPr="00E7375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A18C5">
        <w:rPr>
          <w:rFonts w:ascii="Times New Roman" w:eastAsia="Calibri" w:hAnsi="Times New Roman" w:cs="Times New Roman"/>
          <w:i/>
          <w:sz w:val="28"/>
          <w:szCs w:val="28"/>
        </w:rPr>
        <w:t xml:space="preserve">             </w:t>
      </w:r>
      <w:r w:rsidRPr="00E7375F">
        <w:rPr>
          <w:rFonts w:ascii="Times New Roman" w:eastAsia="Calibri" w:hAnsi="Times New Roman" w:cs="Times New Roman"/>
          <w:i/>
          <w:sz w:val="28"/>
          <w:szCs w:val="28"/>
        </w:rPr>
        <w:t>«Город Амурск» Амурского муниципального района</w:t>
      </w:r>
      <w:r w:rsidR="001A18C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7375F">
        <w:rPr>
          <w:rFonts w:ascii="Times New Roman" w:eastAsia="Calibri" w:hAnsi="Times New Roman" w:cs="Times New Roman"/>
          <w:i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i/>
          <w:sz w:val="28"/>
          <w:szCs w:val="28"/>
        </w:rPr>
        <w:t>27.08.2018 № 234)</w:t>
      </w:r>
    </w:p>
    <w:p w:rsidR="00BC720C" w:rsidRPr="008C3FD7" w:rsidRDefault="00BC720C" w:rsidP="001A18C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5. Результатом административной процедуры является в случае отсутствия обстоятельств, указанных в </w:t>
      </w:r>
      <w:hyperlink w:anchor="P175" w:history="1">
        <w:r w:rsidRPr="008C3F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8 раздела 2</w:t>
        </w:r>
      </w:hyperlink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мента, принятие решения о подготовке проекта Разрешения или отказа.     </w:t>
      </w:r>
    </w:p>
    <w:p w:rsidR="00F806BF" w:rsidRPr="008C3FD7" w:rsidRDefault="0011200D" w:rsidP="007C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806BF"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наличия обстоятельств, указанных в </w:t>
      </w:r>
      <w:hyperlink w:anchor="P175" w:history="1">
        <w:r w:rsidR="00F806BF" w:rsidRPr="008C3F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8 раздела 2</w:t>
        </w:r>
      </w:hyperlink>
      <w:r w:rsidR="00F806BF"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принятие решения о подготовке, регистрации пис</w:t>
      </w:r>
      <w:r w:rsidR="00F806BF"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806BF"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го уведомления администрации  об отказе заявителю в предоставлении муниципальной услуги с указанием причин отказа.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способа подачи заявления о предоставлении муниц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, зарегистрированное уведомление администрации  городск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 «Город Амурск» об отказе заявителю в предоставлении мун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услуги с указанием причин отказа поступает: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ециалисту МФЦ по месту подачи документов на предоставление муниципальной услуги, согласно </w:t>
      </w:r>
      <w:hyperlink w:anchor="P104" w:history="1">
        <w:r w:rsidRPr="008C3F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у 1.6.1 пункта 1.6 раздела 1</w:t>
        </w:r>
      </w:hyperlink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го Регламента, для выдачи заявителю;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сту общего отдела администрации городского поселения «Город Амурск», для направления заявителю;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сту ОУМИ;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указанный в заявлении адрес электронной почты. 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6. Результат выполнения административной процедуры фиксир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специалистом, осуществляющим работу по подготовке Разрешения в 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ом виде в реестре учета выдачи Разрешений.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3. Направление заявителю Разрешения.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1. Основанием для начала административной процедуры является поступление специалисту ОУМИ Разрешения.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2. Ответственными за выполнение административной процедуры являются: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ст ОУМИ (682640, Хабаровский край, г. Амурск, проспект Комсомольский  д. 2а, 1 этаж, кабинет № 1);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ст МФЦ по месту подачи документов на предоставление м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й услуги, согласно </w:t>
      </w:r>
      <w:hyperlink w:anchor="P104" w:history="1">
        <w:r w:rsidRPr="008C3F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у 1.6.1 пункта 1.6 раздела 1</w:t>
        </w:r>
      </w:hyperlink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Регламента.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3. Содержание административной процедуры: направление Ра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.</w:t>
      </w:r>
    </w:p>
    <w:p w:rsidR="00BC720C" w:rsidRDefault="00F806BF" w:rsidP="007C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4. </w:t>
      </w:r>
      <w:proofErr w:type="gramStart"/>
      <w:r w:rsidR="00BC720C" w:rsidRPr="00BC720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административной процедуры - в течение п</w:t>
      </w:r>
      <w:r w:rsidR="00BC720C" w:rsidRPr="00BC720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C720C" w:rsidRPr="00BC720C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рабочих дней со дня принятия решения о выдаче разрешения или об отк</w:t>
      </w:r>
      <w:r w:rsidR="00BC720C" w:rsidRPr="00BC72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720C" w:rsidRPr="00BC720C">
        <w:rPr>
          <w:rFonts w:ascii="Times New Roman" w:eastAsia="Times New Roman" w:hAnsi="Times New Roman" w:cs="Times New Roman"/>
          <w:sz w:val="28"/>
          <w:szCs w:val="28"/>
          <w:lang w:eastAsia="ru-RU"/>
        </w:rPr>
        <w:t>зе в выдаче разрешения отдел по управлению муниципальным имуществом выдает лично заявителю или представителю заявителя либо направляет з</w:t>
      </w:r>
      <w:r w:rsidR="00BC720C" w:rsidRPr="00BC72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720C" w:rsidRPr="00BC72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ым почтовым отправлением с уведомлением о вручении или иным сп</w:t>
      </w:r>
      <w:r w:rsidR="00BC720C" w:rsidRPr="00BC72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C720C" w:rsidRPr="00BC72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м, указанным в заявлении, разрешение, составленное по форме со</w:t>
      </w:r>
      <w:r w:rsidR="00BC720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риложению №</w:t>
      </w:r>
      <w:r w:rsidR="00BC720C" w:rsidRPr="00BC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Регламенту, или уведомление</w:t>
      </w:r>
      <w:proofErr w:type="gramEnd"/>
      <w:r w:rsidR="00BC720C" w:rsidRPr="00BC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выдаче разрешения, содержащие основания отказа согласно </w:t>
      </w:r>
      <w:proofErr w:type="spellStart"/>
      <w:r w:rsidR="00BC720C" w:rsidRPr="00BC720C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="00BC720C" w:rsidRPr="00BC720C">
        <w:rPr>
          <w:rFonts w:ascii="Times New Roman" w:eastAsia="Times New Roman" w:hAnsi="Times New Roman" w:cs="Times New Roman"/>
          <w:sz w:val="28"/>
          <w:szCs w:val="28"/>
          <w:lang w:eastAsia="ru-RU"/>
        </w:rPr>
        <w:t>. 2.8.2 п. 2.8 ад</w:t>
      </w:r>
      <w:r w:rsidR="00BC720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ивного регламента</w:t>
      </w:r>
      <w:r w:rsidR="00BC720C" w:rsidRPr="00BC72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720C" w:rsidRPr="00E7375F" w:rsidRDefault="00BC720C" w:rsidP="00BC720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E7375F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п. 3.1.</w:t>
      </w:r>
      <w:r w:rsidR="00C97FBB">
        <w:rPr>
          <w:rFonts w:ascii="Times New Roman" w:eastAsia="Calibri" w:hAnsi="Times New Roman" w:cs="Times New Roman"/>
          <w:i/>
          <w:sz w:val="28"/>
          <w:szCs w:val="28"/>
        </w:rPr>
        <w:t>3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4. </w:t>
      </w:r>
      <w:r w:rsidRPr="00E7375F">
        <w:rPr>
          <w:rFonts w:ascii="Times New Roman" w:eastAsia="Calibri" w:hAnsi="Times New Roman" w:cs="Times New Roman"/>
          <w:i/>
          <w:sz w:val="28"/>
          <w:szCs w:val="28"/>
        </w:rPr>
        <w:t>в ред. постановлени</w:t>
      </w:r>
      <w:r>
        <w:rPr>
          <w:rFonts w:ascii="Times New Roman" w:eastAsia="Calibri" w:hAnsi="Times New Roman" w:cs="Times New Roman"/>
          <w:i/>
          <w:sz w:val="28"/>
          <w:szCs w:val="28"/>
        </w:rPr>
        <w:t>я</w:t>
      </w:r>
      <w:r w:rsidRPr="00E7375F">
        <w:rPr>
          <w:rFonts w:ascii="Times New Roman" w:eastAsia="Calibri" w:hAnsi="Times New Roman" w:cs="Times New Roman"/>
          <w:i/>
          <w:sz w:val="28"/>
          <w:szCs w:val="28"/>
        </w:rPr>
        <w:t xml:space="preserve"> администрации городского поселения</w:t>
      </w:r>
      <w:proofErr w:type="gramEnd"/>
    </w:p>
    <w:p w:rsidR="00BC720C" w:rsidRPr="00E7375F" w:rsidRDefault="00BC720C" w:rsidP="00BC720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7375F">
        <w:rPr>
          <w:rFonts w:ascii="Times New Roman" w:eastAsia="Calibri" w:hAnsi="Times New Roman" w:cs="Times New Roman"/>
          <w:i/>
          <w:sz w:val="28"/>
          <w:szCs w:val="28"/>
        </w:rPr>
        <w:t>«Город Амурск» Амурского муниципального района</w:t>
      </w:r>
    </w:p>
    <w:p w:rsidR="00BC720C" w:rsidRPr="007C13B3" w:rsidRDefault="00BC720C" w:rsidP="00BC720C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75F">
        <w:rPr>
          <w:rFonts w:ascii="Times New Roman" w:eastAsia="Calibri" w:hAnsi="Times New Roman" w:cs="Times New Roman"/>
          <w:i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i/>
          <w:sz w:val="28"/>
          <w:szCs w:val="28"/>
        </w:rPr>
        <w:t>27.08.2018 № 234)</w:t>
      </w:r>
    </w:p>
    <w:p w:rsidR="00BC720C" w:rsidRDefault="00BC720C" w:rsidP="007C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5. Результатом административной процедуры является направл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Разрешения заявителю.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C3FD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1.3.6. Результат выполнения административной процедуры фиксируется: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стом, осуществляющим работу по подготовке Разрешения в журнале учета исходящей документации и в системе электронного докуме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оборота;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ециалистом МФЦ по месту подачи документов на предоставление муниципальной услуги, согласно </w:t>
      </w:r>
      <w:hyperlink w:anchor="P104" w:history="1">
        <w:r w:rsidRPr="008C3F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у 1.6.1 пункта 1.6 раздела 1</w:t>
        </w:r>
      </w:hyperlink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го Регламента.</w:t>
      </w:r>
    </w:p>
    <w:p w:rsidR="00F806BF" w:rsidRDefault="00F806BF" w:rsidP="007C13B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оследовательность административных процедур указана в </w:t>
      </w:r>
      <w:hyperlink w:anchor="P605" w:history="1">
        <w:r w:rsidRPr="008C3F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лок-схеме</w:t>
        </w:r>
      </w:hyperlink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и административных процедур при предоставлении муниципальной услуги, согласно </w:t>
      </w:r>
      <w:hyperlink r:id="rId32" w:history="1">
        <w:r w:rsidR="007C13B3" w:rsidRPr="008C3F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Pr="008C3F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иложению № 3</w:t>
        </w:r>
      </w:hyperlink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гламе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ту.</w:t>
      </w:r>
    </w:p>
    <w:p w:rsidR="002608D9" w:rsidRPr="002608D9" w:rsidRDefault="002608D9" w:rsidP="002608D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собенности выполнения административных процедур в мн</w:t>
      </w: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функциональных центрах (далее - МФЦ).</w:t>
      </w:r>
    </w:p>
    <w:p w:rsidR="002608D9" w:rsidRPr="002608D9" w:rsidRDefault="002608D9" w:rsidP="002608D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При обращении заявителя через МФЦ, специалист МФЦ прин</w:t>
      </w: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т документы от заявителя и передает их в Администрацию в общий отдел в порядке и сроки, установленные соглашением о взаимодействии.</w:t>
      </w:r>
    </w:p>
    <w:p w:rsidR="002608D9" w:rsidRPr="002608D9" w:rsidRDefault="002608D9" w:rsidP="002608D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Документы, прилагаемые к заявлению, представляются в МФЦ в </w:t>
      </w: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пиях и в подлинниках (если верность копий не удостоверена нотариально) для сверки. Сверка производится немедленно, после чего подлинники во</w:t>
      </w: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аются заявителю лицом, принимающим документы. Копия документа после проверки ее соответствия оригиналу заверяется лицом, принимающим документы. При этом МФЦ гарантирует полную идентичность заверенных им копий оригиналам документов.</w:t>
      </w:r>
    </w:p>
    <w:p w:rsidR="002608D9" w:rsidRPr="002608D9" w:rsidRDefault="002608D9" w:rsidP="002608D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Специалист Администрации, ответственный за прием и регистр</w:t>
      </w: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 корреспонденции, принимает заявление и пакет документов из МФЦ и регистрирует их в журнале регистрации не позднее дня получения заявления.</w:t>
      </w:r>
    </w:p>
    <w:p w:rsidR="002608D9" w:rsidRPr="002608D9" w:rsidRDefault="002608D9" w:rsidP="002608D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По результатам предоставления муниципальной услуги отве</w:t>
      </w: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й специалист:</w:t>
      </w:r>
    </w:p>
    <w:p w:rsidR="002608D9" w:rsidRPr="002608D9" w:rsidRDefault="002608D9" w:rsidP="002608D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яет решение о предоставлении или об отказе в предоставл</w:t>
      </w: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муниципальной услуги в МФЦ, который сообщает о принятом решении заявителю и выдает соответствующий документ заявителю при его обращ</w:t>
      </w: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в МФЦ (при отметке в заявлении о получении результата услуги в МФЦ);</w:t>
      </w:r>
    </w:p>
    <w:p w:rsidR="002608D9" w:rsidRPr="002608D9" w:rsidRDefault="002608D9" w:rsidP="002608D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бщает о принятом решении заявителю и выдает соответствующий документ заявителю при его личном обращении либо направляет по адресу, указанному в заявлении, а также направляет в МФЦ уведомление, в котором раскрывает суть решения, принятого по обращению, указывает дату прин</w:t>
      </w: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решения (при отметке в заявлении о получении услуги в администрации).</w:t>
      </w:r>
    </w:p>
    <w:p w:rsidR="002608D9" w:rsidRPr="002608D9" w:rsidRDefault="002608D9" w:rsidP="002608D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собенности выполнения административных процедур в электро</w:t>
      </w: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форме.</w:t>
      </w:r>
    </w:p>
    <w:p w:rsidR="002608D9" w:rsidRDefault="002608D9" w:rsidP="002608D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заявления о предоставлении муниципальной услуги, подписанного квалифицированной подписью, специалист Администрации осуществляет действия, предусмотренные Постановлением Правительства Российской Федерации от 25 августа 2012 г. N 852 "Об утверждении Правил использования усиленной квалифицированной электронной подписи при о</w:t>
      </w: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ении за получением государственных и муниципальных услуг и о внес</w:t>
      </w: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изменения в Правила разработки и утверждения административных р</w:t>
      </w: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ов предоставления государственных услуг".</w:t>
      </w:r>
      <w:proofErr w:type="gramEnd"/>
    </w:p>
    <w:p w:rsidR="002608D9" w:rsidRPr="00E7375F" w:rsidRDefault="002608D9" w:rsidP="002608D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E7375F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п. 3.3., 3.4.</w:t>
      </w:r>
      <w:r w:rsidR="00D3525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введен</w:t>
      </w:r>
      <w:r w:rsidR="00D3525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7375F">
        <w:rPr>
          <w:rFonts w:ascii="Times New Roman" w:eastAsia="Calibri" w:hAnsi="Times New Roman" w:cs="Times New Roman"/>
          <w:i/>
          <w:sz w:val="28"/>
          <w:szCs w:val="28"/>
        </w:rPr>
        <w:t xml:space="preserve"> постановлени</w:t>
      </w:r>
      <w:r>
        <w:rPr>
          <w:rFonts w:ascii="Times New Roman" w:eastAsia="Calibri" w:hAnsi="Times New Roman" w:cs="Times New Roman"/>
          <w:i/>
          <w:sz w:val="28"/>
          <w:szCs w:val="28"/>
        </w:rPr>
        <w:t>ем</w:t>
      </w:r>
      <w:r w:rsidRPr="00E7375F">
        <w:rPr>
          <w:rFonts w:ascii="Times New Roman" w:eastAsia="Calibri" w:hAnsi="Times New Roman" w:cs="Times New Roman"/>
          <w:i/>
          <w:sz w:val="28"/>
          <w:szCs w:val="28"/>
        </w:rPr>
        <w:t xml:space="preserve"> администрации городского поселения</w:t>
      </w:r>
      <w:proofErr w:type="gramEnd"/>
    </w:p>
    <w:p w:rsidR="002608D9" w:rsidRPr="00E7375F" w:rsidRDefault="002608D9" w:rsidP="002608D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7375F">
        <w:rPr>
          <w:rFonts w:ascii="Times New Roman" w:eastAsia="Calibri" w:hAnsi="Times New Roman" w:cs="Times New Roman"/>
          <w:i/>
          <w:sz w:val="28"/>
          <w:szCs w:val="28"/>
        </w:rPr>
        <w:t>«Город Амурск» Амурского муниципального района</w:t>
      </w:r>
    </w:p>
    <w:p w:rsidR="002608D9" w:rsidRDefault="002608D9" w:rsidP="002608D9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от 09.01.2019 № 3)</w:t>
      </w:r>
    </w:p>
    <w:p w:rsidR="00D35255" w:rsidRPr="006A3DA5" w:rsidRDefault="00D35255" w:rsidP="00D352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68252800"/>
      <w:r w:rsidRPr="006A3DA5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6A3DA5">
        <w:rPr>
          <w:rFonts w:ascii="Times New Roman" w:hAnsi="Times New Roman" w:cs="Times New Roman"/>
          <w:sz w:val="28"/>
          <w:szCs w:val="28"/>
        </w:rPr>
        <w:t xml:space="preserve">В соответствии с частью 3.1 статьи 21 Федерального закона </w:t>
      </w:r>
      <w:r w:rsidRPr="006A3DA5">
        <w:rPr>
          <w:rFonts w:ascii="Times New Roman" w:hAnsi="Times New Roman" w:cs="Times New Roman"/>
          <w:bCs/>
          <w:sz w:val="28"/>
          <w:szCs w:val="28"/>
        </w:rPr>
        <w:t>от 27</w:t>
      </w:r>
      <w:r>
        <w:rPr>
          <w:rFonts w:ascii="Times New Roman" w:hAnsi="Times New Roman" w:cs="Times New Roman"/>
          <w:bCs/>
          <w:sz w:val="28"/>
          <w:szCs w:val="28"/>
        </w:rPr>
        <w:t xml:space="preserve"> июля </w:t>
      </w:r>
      <w:r w:rsidRPr="006A3DA5">
        <w:rPr>
          <w:rFonts w:ascii="Times New Roman" w:hAnsi="Times New Roman" w:cs="Times New Roman"/>
          <w:bCs/>
          <w:sz w:val="28"/>
          <w:szCs w:val="28"/>
        </w:rPr>
        <w:t>2010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6A3DA5">
        <w:rPr>
          <w:rFonts w:ascii="Times New Roman" w:hAnsi="Times New Roman" w:cs="Times New Roman"/>
          <w:bCs/>
          <w:sz w:val="28"/>
          <w:szCs w:val="28"/>
        </w:rPr>
        <w:t xml:space="preserve"> № 210-ФЗ «Об организации предоставления государственных и муниципальных услуг</w:t>
      </w:r>
      <w:r w:rsidRPr="006A3DA5">
        <w:rPr>
          <w:rFonts w:ascii="Times New Roman" w:hAnsi="Times New Roman" w:cs="Times New Roman"/>
          <w:sz w:val="28"/>
          <w:szCs w:val="28"/>
        </w:rPr>
        <w:t>» вне зависимости от способа обращения заявителя за предоставлением муниципальной услуги, а также от способа предоставления заявителю результатов такой услуги администрация направляет в личный к</w:t>
      </w:r>
      <w:r w:rsidRPr="006A3DA5">
        <w:rPr>
          <w:rFonts w:ascii="Times New Roman" w:hAnsi="Times New Roman" w:cs="Times New Roman"/>
          <w:sz w:val="28"/>
          <w:szCs w:val="28"/>
        </w:rPr>
        <w:t>а</w:t>
      </w:r>
      <w:r w:rsidRPr="006A3DA5">
        <w:rPr>
          <w:rFonts w:ascii="Times New Roman" w:hAnsi="Times New Roman" w:cs="Times New Roman"/>
          <w:sz w:val="28"/>
          <w:szCs w:val="28"/>
        </w:rPr>
        <w:t>бинет заявителя на едином портале государственных и муниципальных услуг сведения, предусмотренные пунктами 4 и 5</w:t>
      </w:r>
      <w:proofErr w:type="gramEnd"/>
      <w:r w:rsidRPr="006A3DA5">
        <w:rPr>
          <w:rFonts w:ascii="Times New Roman" w:hAnsi="Times New Roman" w:cs="Times New Roman"/>
          <w:sz w:val="28"/>
          <w:szCs w:val="28"/>
        </w:rPr>
        <w:t xml:space="preserve"> части 3 настоящей статьи, в определенном Правительством Российской Федерации порядке, </w:t>
      </w:r>
      <w:proofErr w:type="gramStart"/>
      <w:r w:rsidRPr="006A3DA5">
        <w:rPr>
          <w:rFonts w:ascii="Times New Roman" w:hAnsi="Times New Roman" w:cs="Times New Roman"/>
          <w:sz w:val="28"/>
          <w:szCs w:val="28"/>
        </w:rPr>
        <w:t>предусма</w:t>
      </w:r>
      <w:r w:rsidRPr="006A3DA5">
        <w:rPr>
          <w:rFonts w:ascii="Times New Roman" w:hAnsi="Times New Roman" w:cs="Times New Roman"/>
          <w:sz w:val="28"/>
          <w:szCs w:val="28"/>
        </w:rPr>
        <w:t>т</w:t>
      </w:r>
      <w:r w:rsidRPr="006A3DA5">
        <w:rPr>
          <w:rFonts w:ascii="Times New Roman" w:hAnsi="Times New Roman" w:cs="Times New Roman"/>
          <w:sz w:val="28"/>
          <w:szCs w:val="28"/>
        </w:rPr>
        <w:t>ривающем</w:t>
      </w:r>
      <w:proofErr w:type="gramEnd"/>
      <w:r w:rsidRPr="006A3DA5">
        <w:rPr>
          <w:rFonts w:ascii="Times New Roman" w:hAnsi="Times New Roman" w:cs="Times New Roman"/>
          <w:sz w:val="28"/>
          <w:szCs w:val="28"/>
        </w:rPr>
        <w:t xml:space="preserve"> в том числе случаи и порядок предоставления таких сведений для размещения на региональных порталах государственных и муниципальных услуг, в иных государственных информационных системах, с учетом пол</w:t>
      </w:r>
      <w:r w:rsidRPr="006A3DA5">
        <w:rPr>
          <w:rFonts w:ascii="Times New Roman" w:hAnsi="Times New Roman" w:cs="Times New Roman"/>
          <w:sz w:val="28"/>
          <w:szCs w:val="28"/>
        </w:rPr>
        <w:t>о</w:t>
      </w:r>
      <w:r w:rsidRPr="006A3DA5">
        <w:rPr>
          <w:rFonts w:ascii="Times New Roman" w:hAnsi="Times New Roman" w:cs="Times New Roman"/>
          <w:sz w:val="28"/>
          <w:szCs w:val="28"/>
        </w:rPr>
        <w:lastRenderedPageBreak/>
        <w:t>жений нормативных правовых актов Хабаровского края, определяющих с</w:t>
      </w:r>
      <w:r w:rsidRPr="006A3DA5">
        <w:rPr>
          <w:rFonts w:ascii="Times New Roman" w:hAnsi="Times New Roman" w:cs="Times New Roman"/>
          <w:sz w:val="28"/>
          <w:szCs w:val="28"/>
        </w:rPr>
        <w:t>о</w:t>
      </w:r>
      <w:r w:rsidRPr="006A3DA5">
        <w:rPr>
          <w:rFonts w:ascii="Times New Roman" w:hAnsi="Times New Roman" w:cs="Times New Roman"/>
          <w:sz w:val="28"/>
          <w:szCs w:val="28"/>
        </w:rPr>
        <w:t>став передаваемых в соответствии с пунктом 4 части 3 настоящей статьи св</w:t>
      </w:r>
      <w:r w:rsidRPr="006A3DA5">
        <w:rPr>
          <w:rFonts w:ascii="Times New Roman" w:hAnsi="Times New Roman" w:cs="Times New Roman"/>
          <w:sz w:val="28"/>
          <w:szCs w:val="28"/>
        </w:rPr>
        <w:t>е</w:t>
      </w:r>
      <w:r w:rsidRPr="006A3DA5">
        <w:rPr>
          <w:rFonts w:ascii="Times New Roman" w:hAnsi="Times New Roman" w:cs="Times New Roman"/>
          <w:sz w:val="28"/>
          <w:szCs w:val="28"/>
        </w:rPr>
        <w:t>дений.</w:t>
      </w:r>
      <w:bookmarkEnd w:id="7"/>
    </w:p>
    <w:p w:rsidR="00D35255" w:rsidRDefault="00D35255" w:rsidP="002608D9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ункт 3.5</w:t>
      </w:r>
      <w:r w:rsidRPr="00CC54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веден постановлением администрации городского посел</w:t>
      </w:r>
      <w:r w:rsidRPr="00CC54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CC54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я «Город Амурск» Амурского муниципального района Хабаровского края от 16.04.2021 № 223</w:t>
      </w:r>
      <w:proofErr w:type="gramEnd"/>
    </w:p>
    <w:p w:rsidR="00D35255" w:rsidRDefault="00D35255" w:rsidP="002608D9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Формы </w:t>
      </w:r>
      <w:proofErr w:type="gramStart"/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гламента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6BF" w:rsidRPr="008C3FD7" w:rsidRDefault="007C13B3" w:rsidP="007C13B3">
      <w:pPr>
        <w:widowControl w:val="0"/>
        <w:shd w:val="clear" w:color="auto" w:fill="FFFFFF"/>
        <w:tabs>
          <w:tab w:val="left" w:pos="851"/>
          <w:tab w:val="left" w:pos="1566"/>
        </w:tabs>
        <w:spacing w:after="0" w:line="240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FD7">
        <w:rPr>
          <w:rFonts w:ascii="Times New Roman" w:hAnsi="Times New Roman" w:cs="Times New Roman"/>
          <w:sz w:val="28"/>
          <w:szCs w:val="28"/>
        </w:rPr>
        <w:tab/>
      </w:r>
      <w:r w:rsidR="00F806BF" w:rsidRPr="008C3FD7">
        <w:rPr>
          <w:rFonts w:ascii="Times New Roman" w:hAnsi="Times New Roman" w:cs="Times New Roman"/>
          <w:sz w:val="28"/>
          <w:szCs w:val="28"/>
        </w:rPr>
        <w:t>4.1</w:t>
      </w:r>
      <w:r w:rsidR="00F806BF" w:rsidRPr="008C3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кущий </w:t>
      </w:r>
      <w:proofErr w:type="gramStart"/>
      <w:r w:rsidR="00F806BF" w:rsidRPr="008C3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="00F806BF" w:rsidRPr="008C3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людением и исполнения специалистом администрации последовательности действий, определенных Регламентом, осуществляется главой поселения.</w:t>
      </w:r>
    </w:p>
    <w:p w:rsidR="00F806BF" w:rsidRPr="008C3FD7" w:rsidRDefault="00F806BF" w:rsidP="007C13B3">
      <w:pPr>
        <w:widowControl w:val="0"/>
        <w:shd w:val="clear" w:color="auto" w:fill="FFFFFF"/>
        <w:tabs>
          <w:tab w:val="left" w:pos="505"/>
          <w:tab w:val="left" w:pos="851"/>
        </w:tabs>
        <w:spacing w:after="0" w:line="240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4.2. Специалист, ответственный за предоставление муниципальной усл</w:t>
      </w:r>
      <w:r w:rsidRPr="008C3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8C3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, в пределах своей компетенции несет персональную ответственность за соблюдение сроков исполнения муниципальной услуги, грамотность пров</w:t>
      </w:r>
      <w:r w:rsidRPr="008C3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C3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ного консультирования, правильность выполнения процедур, устано</w:t>
      </w:r>
      <w:r w:rsidRPr="008C3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8C3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х Регламентом.</w:t>
      </w:r>
    </w:p>
    <w:p w:rsidR="00F806BF" w:rsidRPr="008C3FD7" w:rsidRDefault="00F806BF" w:rsidP="007C13B3">
      <w:pPr>
        <w:widowControl w:val="0"/>
        <w:shd w:val="clear" w:color="auto" w:fill="FFFFFF"/>
        <w:tabs>
          <w:tab w:val="left" w:pos="462"/>
          <w:tab w:val="left" w:pos="851"/>
          <w:tab w:val="left" w:pos="1418"/>
          <w:tab w:val="left" w:pos="5588"/>
          <w:tab w:val="left" w:pos="8818"/>
        </w:tabs>
        <w:spacing w:after="0" w:line="240" w:lineRule="auto"/>
        <w:ind w:right="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3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4.3. </w:t>
      </w:r>
      <w:proofErr w:type="gramStart"/>
      <w:r w:rsidRPr="008C3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8C3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нотой и качеством исполнения муниципальной усл</w:t>
      </w:r>
      <w:r w:rsidRPr="008C3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8C3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 включает в себя проведение проверок, выявление и устранение наруш</w:t>
      </w:r>
      <w:r w:rsidRPr="008C3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C3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й порядка регистрации и рассмотрение заявлений, подготовку ответов на обращение заявителей, содержащие жалобы на решения, действия (безде</w:t>
      </w:r>
      <w:r w:rsidRPr="008C3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8C3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ия) должностных лиц. Периодичность проведения проверок может носить плановый характер (осуществляться на основании планов работы), тематич</w:t>
      </w:r>
      <w:r w:rsidRPr="008C3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C3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й характер (проверка предоставления муниципальной услуги отдельным категориям получателей муниципальной услуги) и внеплановый характер (по конкретному обращению получателям муниципальной услуги).</w:t>
      </w:r>
    </w:p>
    <w:p w:rsidR="00F806BF" w:rsidRPr="008C3FD7" w:rsidRDefault="00F806BF" w:rsidP="007C13B3">
      <w:pPr>
        <w:widowControl w:val="0"/>
        <w:shd w:val="clear" w:color="auto" w:fill="FFFFFF"/>
        <w:tabs>
          <w:tab w:val="left" w:pos="462"/>
          <w:tab w:val="left" w:pos="851"/>
          <w:tab w:val="left" w:pos="1418"/>
          <w:tab w:val="left" w:pos="5588"/>
          <w:tab w:val="left" w:pos="8818"/>
        </w:tabs>
        <w:spacing w:after="0" w:line="240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4.4. По результатам проведенных проверок в случае выявления наруш</w:t>
      </w:r>
      <w:r w:rsidRPr="008C3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C3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й прав заявителей осуществляется привлечение виновных лиц к отве</w:t>
      </w:r>
      <w:r w:rsidRPr="008C3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8C3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ости в соответствии с законодательством Российской Федерации</w:t>
      </w:r>
    </w:p>
    <w:p w:rsidR="00F806BF" w:rsidRPr="008C3FD7" w:rsidRDefault="00F806BF" w:rsidP="007C13B3">
      <w:pPr>
        <w:widowControl w:val="0"/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8D9" w:rsidRPr="002608D9" w:rsidRDefault="00F806BF" w:rsidP="002608D9">
      <w:pPr>
        <w:widowControl w:val="0"/>
        <w:autoSpaceDE w:val="0"/>
        <w:autoSpaceDN w:val="0"/>
        <w:spacing w:after="0" w:line="240" w:lineRule="exact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2608D9"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ый (внесудебный) порядок обжалования решений</w:t>
      </w:r>
    </w:p>
    <w:p w:rsidR="002608D9" w:rsidRPr="002608D9" w:rsidRDefault="002608D9" w:rsidP="002608D9">
      <w:pPr>
        <w:widowControl w:val="0"/>
        <w:autoSpaceDE w:val="0"/>
        <w:autoSpaceDN w:val="0"/>
        <w:spacing w:after="0" w:line="240" w:lineRule="exact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йствий (бездействия) органа, предоставляющего</w:t>
      </w:r>
    </w:p>
    <w:p w:rsidR="002608D9" w:rsidRPr="002608D9" w:rsidRDefault="002608D9" w:rsidP="002608D9">
      <w:pPr>
        <w:widowControl w:val="0"/>
        <w:autoSpaceDE w:val="0"/>
        <w:autoSpaceDN w:val="0"/>
        <w:spacing w:after="0" w:line="240" w:lineRule="exact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, многофункционального центра,</w:t>
      </w:r>
    </w:p>
    <w:p w:rsidR="002608D9" w:rsidRPr="002608D9" w:rsidRDefault="002608D9" w:rsidP="002608D9">
      <w:pPr>
        <w:widowControl w:val="0"/>
        <w:autoSpaceDE w:val="0"/>
        <w:autoSpaceDN w:val="0"/>
        <w:spacing w:after="0" w:line="240" w:lineRule="exact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, указанных в части 1.1 статьи 16 </w:t>
      </w:r>
      <w:proofErr w:type="gramStart"/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proofErr w:type="gramEnd"/>
    </w:p>
    <w:p w:rsidR="002608D9" w:rsidRPr="002608D9" w:rsidRDefault="002608D9" w:rsidP="002608D9">
      <w:pPr>
        <w:widowControl w:val="0"/>
        <w:autoSpaceDE w:val="0"/>
        <w:autoSpaceDN w:val="0"/>
        <w:spacing w:after="0" w:line="240" w:lineRule="exact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т 27 июля 2010 г. N 210-ФЗ "Об организации</w:t>
      </w:r>
    </w:p>
    <w:p w:rsidR="002608D9" w:rsidRPr="002608D9" w:rsidRDefault="002608D9" w:rsidP="002608D9">
      <w:pPr>
        <w:widowControl w:val="0"/>
        <w:autoSpaceDE w:val="0"/>
        <w:autoSpaceDN w:val="0"/>
        <w:spacing w:after="0" w:line="240" w:lineRule="exact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ых и муниципальных услуг",</w:t>
      </w:r>
    </w:p>
    <w:p w:rsidR="002608D9" w:rsidRPr="002608D9" w:rsidRDefault="002608D9" w:rsidP="002608D9">
      <w:pPr>
        <w:widowControl w:val="0"/>
        <w:autoSpaceDE w:val="0"/>
        <w:autoSpaceDN w:val="0"/>
        <w:spacing w:after="0" w:line="240" w:lineRule="exact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их должностных лиц, муниципальных</w:t>
      </w:r>
    </w:p>
    <w:p w:rsidR="00F806BF" w:rsidRPr="008C3FD7" w:rsidRDefault="002608D9" w:rsidP="002608D9">
      <w:pPr>
        <w:widowControl w:val="0"/>
        <w:autoSpaceDE w:val="0"/>
        <w:autoSpaceDN w:val="0"/>
        <w:spacing w:after="0" w:line="240" w:lineRule="exact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, работников</w:t>
      </w:r>
    </w:p>
    <w:p w:rsidR="00F806BF" w:rsidRPr="008C3FD7" w:rsidRDefault="00F806BF" w:rsidP="00F806B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8D9" w:rsidRPr="002608D9" w:rsidRDefault="002608D9" w:rsidP="002608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8D9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2608D9">
        <w:rPr>
          <w:rFonts w:ascii="Times New Roman" w:hAnsi="Times New Roman" w:cs="Times New Roman"/>
          <w:sz w:val="28"/>
          <w:szCs w:val="28"/>
        </w:rPr>
        <w:t>Заявители имеют право на досудебное (внесудебное) обжалование решений и действий (бездействий) органа, предоставляющего муниципал</w:t>
      </w:r>
      <w:r w:rsidRPr="002608D9">
        <w:rPr>
          <w:rFonts w:ascii="Times New Roman" w:hAnsi="Times New Roman" w:cs="Times New Roman"/>
          <w:sz w:val="28"/>
          <w:szCs w:val="28"/>
        </w:rPr>
        <w:t>ь</w:t>
      </w:r>
      <w:r w:rsidRPr="002608D9">
        <w:rPr>
          <w:rFonts w:ascii="Times New Roman" w:hAnsi="Times New Roman" w:cs="Times New Roman"/>
          <w:sz w:val="28"/>
          <w:szCs w:val="28"/>
        </w:rPr>
        <w:t>ную услугу, должностного лица органа, предоставляющего муниципальную услугу либо муниципального служащего, многофункционального центра, р</w:t>
      </w:r>
      <w:r w:rsidRPr="002608D9">
        <w:rPr>
          <w:rFonts w:ascii="Times New Roman" w:hAnsi="Times New Roman" w:cs="Times New Roman"/>
          <w:sz w:val="28"/>
          <w:szCs w:val="28"/>
        </w:rPr>
        <w:t>а</w:t>
      </w:r>
      <w:r w:rsidRPr="002608D9">
        <w:rPr>
          <w:rFonts w:ascii="Times New Roman" w:hAnsi="Times New Roman" w:cs="Times New Roman"/>
          <w:sz w:val="28"/>
          <w:szCs w:val="28"/>
        </w:rPr>
        <w:t>ботника многофункционального центра, а также организаций, указанных в части 1.1 статьи 16 Федерального закона от 27 июля 2010 г. N 210-ФЗ "Об организации предоставления государственных и муниципальных услуг", или их работников.</w:t>
      </w:r>
      <w:proofErr w:type="gramEnd"/>
    </w:p>
    <w:p w:rsidR="002608D9" w:rsidRPr="002608D9" w:rsidRDefault="002608D9" w:rsidP="002608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8D9">
        <w:rPr>
          <w:rFonts w:ascii="Times New Roman" w:hAnsi="Times New Roman" w:cs="Times New Roman"/>
          <w:sz w:val="28"/>
          <w:szCs w:val="28"/>
        </w:rPr>
        <w:lastRenderedPageBreak/>
        <w:t>5.2. Заявитель может обратиться с жалобой, в том числе в следующих случаях:</w:t>
      </w:r>
    </w:p>
    <w:p w:rsidR="002608D9" w:rsidRPr="002608D9" w:rsidRDefault="002608D9" w:rsidP="002608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8D9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</w:t>
      </w:r>
      <w:r w:rsidRPr="002608D9">
        <w:rPr>
          <w:rFonts w:ascii="Times New Roman" w:hAnsi="Times New Roman" w:cs="Times New Roman"/>
          <w:sz w:val="28"/>
          <w:szCs w:val="28"/>
        </w:rPr>
        <w:t>и</w:t>
      </w:r>
      <w:r w:rsidRPr="002608D9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2608D9" w:rsidRPr="002608D9" w:rsidRDefault="002608D9" w:rsidP="002608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8D9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2608D9">
        <w:rPr>
          <w:rFonts w:ascii="Times New Roman" w:hAnsi="Times New Roman" w:cs="Times New Roman"/>
          <w:sz w:val="28"/>
          <w:szCs w:val="28"/>
        </w:rPr>
        <w:t>В указа</w:t>
      </w:r>
      <w:r w:rsidRPr="002608D9">
        <w:rPr>
          <w:rFonts w:ascii="Times New Roman" w:hAnsi="Times New Roman" w:cs="Times New Roman"/>
          <w:sz w:val="28"/>
          <w:szCs w:val="28"/>
        </w:rPr>
        <w:t>н</w:t>
      </w:r>
      <w:r w:rsidRPr="002608D9">
        <w:rPr>
          <w:rFonts w:ascii="Times New Roman" w:hAnsi="Times New Roman" w:cs="Times New Roman"/>
          <w:sz w:val="28"/>
          <w:szCs w:val="28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</w:t>
      </w:r>
      <w:r w:rsidRPr="002608D9">
        <w:rPr>
          <w:rFonts w:ascii="Times New Roman" w:hAnsi="Times New Roman" w:cs="Times New Roman"/>
          <w:sz w:val="28"/>
          <w:szCs w:val="28"/>
        </w:rPr>
        <w:t>о</w:t>
      </w:r>
      <w:r w:rsidRPr="002608D9">
        <w:rPr>
          <w:rFonts w:ascii="Times New Roman" w:hAnsi="Times New Roman" w:cs="Times New Roman"/>
          <w:sz w:val="28"/>
          <w:szCs w:val="28"/>
        </w:rPr>
        <w:t>гофункционального центра возможно в случае, если на многофункционал</w:t>
      </w:r>
      <w:r w:rsidRPr="002608D9">
        <w:rPr>
          <w:rFonts w:ascii="Times New Roman" w:hAnsi="Times New Roman" w:cs="Times New Roman"/>
          <w:sz w:val="28"/>
          <w:szCs w:val="28"/>
        </w:rPr>
        <w:t>ь</w:t>
      </w:r>
      <w:r w:rsidRPr="002608D9">
        <w:rPr>
          <w:rFonts w:ascii="Times New Roman" w:hAnsi="Times New Roman" w:cs="Times New Roman"/>
          <w:sz w:val="28"/>
          <w:szCs w:val="28"/>
        </w:rPr>
        <w:t>ный центр, решения и действия (бездействие) которого обжалуются, возл</w:t>
      </w:r>
      <w:r w:rsidRPr="002608D9">
        <w:rPr>
          <w:rFonts w:ascii="Times New Roman" w:hAnsi="Times New Roman" w:cs="Times New Roman"/>
          <w:sz w:val="28"/>
          <w:szCs w:val="28"/>
        </w:rPr>
        <w:t>о</w:t>
      </w:r>
      <w:r w:rsidRPr="002608D9">
        <w:rPr>
          <w:rFonts w:ascii="Times New Roman" w:hAnsi="Times New Roman" w:cs="Times New Roman"/>
          <w:sz w:val="28"/>
          <w:szCs w:val="28"/>
        </w:rPr>
        <w:t>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N 210-ФЗ "Об организации предоставления гос</w:t>
      </w:r>
      <w:r w:rsidRPr="002608D9">
        <w:rPr>
          <w:rFonts w:ascii="Times New Roman" w:hAnsi="Times New Roman" w:cs="Times New Roman"/>
          <w:sz w:val="28"/>
          <w:szCs w:val="28"/>
        </w:rPr>
        <w:t>у</w:t>
      </w:r>
      <w:r w:rsidRPr="002608D9">
        <w:rPr>
          <w:rFonts w:ascii="Times New Roman" w:hAnsi="Times New Roman" w:cs="Times New Roman"/>
          <w:sz w:val="28"/>
          <w:szCs w:val="28"/>
        </w:rPr>
        <w:t>дарственных и</w:t>
      </w:r>
      <w:proofErr w:type="gramEnd"/>
      <w:r w:rsidRPr="002608D9">
        <w:rPr>
          <w:rFonts w:ascii="Times New Roman" w:hAnsi="Times New Roman" w:cs="Times New Roman"/>
          <w:sz w:val="28"/>
          <w:szCs w:val="28"/>
        </w:rPr>
        <w:t xml:space="preserve"> муниципальных услуг";</w:t>
      </w:r>
    </w:p>
    <w:p w:rsidR="002608D9" w:rsidRPr="002608D9" w:rsidRDefault="002608D9" w:rsidP="002608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8D9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</w:t>
      </w:r>
      <w:r w:rsidRPr="002608D9">
        <w:rPr>
          <w:rFonts w:ascii="Times New Roman" w:hAnsi="Times New Roman" w:cs="Times New Roman"/>
          <w:sz w:val="28"/>
          <w:szCs w:val="28"/>
        </w:rPr>
        <w:t>в</w:t>
      </w:r>
      <w:r w:rsidRPr="002608D9">
        <w:rPr>
          <w:rFonts w:ascii="Times New Roman" w:hAnsi="Times New Roman" w:cs="Times New Roman"/>
          <w:sz w:val="28"/>
          <w:szCs w:val="28"/>
        </w:rPr>
        <w:t>ления действий, не предусмотренных нормативными правовыми актами Ро</w:t>
      </w:r>
      <w:r w:rsidRPr="002608D9">
        <w:rPr>
          <w:rFonts w:ascii="Times New Roman" w:hAnsi="Times New Roman" w:cs="Times New Roman"/>
          <w:sz w:val="28"/>
          <w:szCs w:val="28"/>
        </w:rPr>
        <w:t>с</w:t>
      </w:r>
      <w:r w:rsidRPr="002608D9">
        <w:rPr>
          <w:rFonts w:ascii="Times New Roman" w:hAnsi="Times New Roman" w:cs="Times New Roman"/>
          <w:sz w:val="28"/>
          <w:szCs w:val="28"/>
        </w:rPr>
        <w:t>сийской Федерации, нормативными правовыми актами субъектов Росси</w:t>
      </w:r>
      <w:r w:rsidRPr="002608D9">
        <w:rPr>
          <w:rFonts w:ascii="Times New Roman" w:hAnsi="Times New Roman" w:cs="Times New Roman"/>
          <w:sz w:val="28"/>
          <w:szCs w:val="28"/>
        </w:rPr>
        <w:t>й</w:t>
      </w:r>
      <w:r w:rsidRPr="002608D9">
        <w:rPr>
          <w:rFonts w:ascii="Times New Roman" w:hAnsi="Times New Roman" w:cs="Times New Roman"/>
          <w:sz w:val="28"/>
          <w:szCs w:val="28"/>
        </w:rPr>
        <w:t>ской Федерации, муниципальными правовыми актами для предоставления муниципальной услуги;</w:t>
      </w:r>
    </w:p>
    <w:p w:rsidR="002608D9" w:rsidRPr="002608D9" w:rsidRDefault="002608D9" w:rsidP="002608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8D9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2608D9">
        <w:rPr>
          <w:rFonts w:ascii="Times New Roman" w:hAnsi="Times New Roman" w:cs="Times New Roman"/>
          <w:sz w:val="28"/>
          <w:szCs w:val="28"/>
        </w:rPr>
        <w:t>а</w:t>
      </w:r>
      <w:r w:rsidRPr="002608D9">
        <w:rPr>
          <w:rFonts w:ascii="Times New Roman" w:hAnsi="Times New Roman" w:cs="Times New Roman"/>
          <w:sz w:val="28"/>
          <w:szCs w:val="28"/>
        </w:rPr>
        <w:t>вовыми актами для предоставления муниципальной услуги;</w:t>
      </w:r>
    </w:p>
    <w:p w:rsidR="002608D9" w:rsidRPr="002608D9" w:rsidRDefault="002608D9" w:rsidP="002608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08D9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для отказа не предусмотрены федеральными законами и принятыми в соотве</w:t>
      </w:r>
      <w:r w:rsidRPr="002608D9">
        <w:rPr>
          <w:rFonts w:ascii="Times New Roman" w:hAnsi="Times New Roman" w:cs="Times New Roman"/>
          <w:sz w:val="28"/>
          <w:szCs w:val="28"/>
        </w:rPr>
        <w:t>т</w:t>
      </w:r>
      <w:r w:rsidRPr="002608D9">
        <w:rPr>
          <w:rFonts w:ascii="Times New Roman" w:hAnsi="Times New Roman" w:cs="Times New Roman"/>
          <w:sz w:val="28"/>
          <w:szCs w:val="28"/>
        </w:rPr>
        <w:t>ствии с ними иными нормативными правовыми актами Российской Федер</w:t>
      </w:r>
      <w:r w:rsidRPr="002608D9">
        <w:rPr>
          <w:rFonts w:ascii="Times New Roman" w:hAnsi="Times New Roman" w:cs="Times New Roman"/>
          <w:sz w:val="28"/>
          <w:szCs w:val="28"/>
        </w:rPr>
        <w:t>а</w:t>
      </w:r>
      <w:r w:rsidRPr="002608D9">
        <w:rPr>
          <w:rFonts w:ascii="Times New Roman" w:hAnsi="Times New Roman" w:cs="Times New Roman"/>
          <w:sz w:val="28"/>
          <w:szCs w:val="28"/>
        </w:rPr>
        <w:t>ции, нормативными правовыми актами субъектов Российской Федерации, муниципальными правовыми актами.</w:t>
      </w:r>
      <w:proofErr w:type="gramEnd"/>
      <w:r w:rsidRPr="002608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08D9">
        <w:rPr>
          <w:rFonts w:ascii="Times New Roman" w:hAnsi="Times New Roman" w:cs="Times New Roman"/>
          <w:sz w:val="28"/>
          <w:szCs w:val="28"/>
        </w:rPr>
        <w:t>В указанном случае досудебное (вн</w:t>
      </w:r>
      <w:r w:rsidRPr="002608D9">
        <w:rPr>
          <w:rFonts w:ascii="Times New Roman" w:hAnsi="Times New Roman" w:cs="Times New Roman"/>
          <w:sz w:val="28"/>
          <w:szCs w:val="28"/>
        </w:rPr>
        <w:t>е</w:t>
      </w:r>
      <w:r w:rsidRPr="002608D9">
        <w:rPr>
          <w:rFonts w:ascii="Times New Roman" w:hAnsi="Times New Roman" w:cs="Times New Roman"/>
          <w:sz w:val="28"/>
          <w:szCs w:val="28"/>
        </w:rPr>
        <w:t>судебное) обжалование заявителем решений и действий (бездействия) мн</w:t>
      </w:r>
      <w:r w:rsidRPr="002608D9">
        <w:rPr>
          <w:rFonts w:ascii="Times New Roman" w:hAnsi="Times New Roman" w:cs="Times New Roman"/>
          <w:sz w:val="28"/>
          <w:szCs w:val="28"/>
        </w:rPr>
        <w:t>о</w:t>
      </w:r>
      <w:r w:rsidRPr="002608D9">
        <w:rPr>
          <w:rFonts w:ascii="Times New Roman" w:hAnsi="Times New Roman" w:cs="Times New Roman"/>
          <w:sz w:val="28"/>
          <w:szCs w:val="28"/>
        </w:rPr>
        <w:t>гофункционального центра, работника многофункционального центра во</w:t>
      </w:r>
      <w:r w:rsidRPr="002608D9">
        <w:rPr>
          <w:rFonts w:ascii="Times New Roman" w:hAnsi="Times New Roman" w:cs="Times New Roman"/>
          <w:sz w:val="28"/>
          <w:szCs w:val="28"/>
        </w:rPr>
        <w:t>з</w:t>
      </w:r>
      <w:r w:rsidRPr="002608D9">
        <w:rPr>
          <w:rFonts w:ascii="Times New Roman" w:hAnsi="Times New Roman" w:cs="Times New Roman"/>
          <w:sz w:val="28"/>
          <w:szCs w:val="28"/>
        </w:rPr>
        <w:t>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</w:t>
      </w:r>
      <w:r w:rsidRPr="002608D9">
        <w:rPr>
          <w:rFonts w:ascii="Times New Roman" w:hAnsi="Times New Roman" w:cs="Times New Roman"/>
          <w:sz w:val="28"/>
          <w:szCs w:val="28"/>
        </w:rPr>
        <w:t>е</w:t>
      </w:r>
      <w:r w:rsidRPr="002608D9">
        <w:rPr>
          <w:rFonts w:ascii="Times New Roman" w:hAnsi="Times New Roman" w:cs="Times New Roman"/>
          <w:sz w:val="28"/>
          <w:szCs w:val="28"/>
        </w:rPr>
        <w:t>ленном частью 1.3 статьи 16 Федерального закона от 27 июля 2010 г. N 210-ФЗ "Об организации предоставления государственных и</w:t>
      </w:r>
      <w:proofErr w:type="gramEnd"/>
      <w:r w:rsidRPr="002608D9">
        <w:rPr>
          <w:rFonts w:ascii="Times New Roman" w:hAnsi="Times New Roman" w:cs="Times New Roman"/>
          <w:sz w:val="28"/>
          <w:szCs w:val="28"/>
        </w:rPr>
        <w:t xml:space="preserve"> муниципальных услуг";</w:t>
      </w:r>
    </w:p>
    <w:p w:rsidR="002608D9" w:rsidRPr="002608D9" w:rsidRDefault="002608D9" w:rsidP="002608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8D9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</w:t>
      </w:r>
      <w:r w:rsidRPr="002608D9">
        <w:rPr>
          <w:rFonts w:ascii="Times New Roman" w:hAnsi="Times New Roman" w:cs="Times New Roman"/>
          <w:sz w:val="28"/>
          <w:szCs w:val="28"/>
        </w:rPr>
        <w:t>у</w:t>
      </w:r>
      <w:r w:rsidRPr="002608D9">
        <w:rPr>
          <w:rFonts w:ascii="Times New Roman" w:hAnsi="Times New Roman" w:cs="Times New Roman"/>
          <w:sz w:val="28"/>
          <w:szCs w:val="28"/>
        </w:rPr>
        <w:t>ги платы, не предусмотренной нормативными правовыми актами Российской Федерации, нормативными правовыми актами субъектов Российской Фед</w:t>
      </w:r>
      <w:r w:rsidRPr="002608D9">
        <w:rPr>
          <w:rFonts w:ascii="Times New Roman" w:hAnsi="Times New Roman" w:cs="Times New Roman"/>
          <w:sz w:val="28"/>
          <w:szCs w:val="28"/>
        </w:rPr>
        <w:t>е</w:t>
      </w:r>
      <w:r w:rsidRPr="002608D9">
        <w:rPr>
          <w:rFonts w:ascii="Times New Roman" w:hAnsi="Times New Roman" w:cs="Times New Roman"/>
          <w:sz w:val="28"/>
          <w:szCs w:val="28"/>
        </w:rPr>
        <w:t>рации, муниципальными правовыми актами;</w:t>
      </w:r>
    </w:p>
    <w:p w:rsidR="002608D9" w:rsidRPr="002608D9" w:rsidRDefault="002608D9" w:rsidP="002608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08D9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</w:t>
      </w:r>
      <w:r w:rsidRPr="002608D9">
        <w:rPr>
          <w:rFonts w:ascii="Times New Roman" w:hAnsi="Times New Roman" w:cs="Times New Roman"/>
          <w:sz w:val="28"/>
          <w:szCs w:val="28"/>
        </w:rPr>
        <w:t>т</w:t>
      </w:r>
      <w:r w:rsidRPr="002608D9">
        <w:rPr>
          <w:rFonts w:ascii="Times New Roman" w:hAnsi="Times New Roman" w:cs="Times New Roman"/>
          <w:sz w:val="28"/>
          <w:szCs w:val="28"/>
        </w:rPr>
        <w:t>ного лица органа, предоставляющего муниципальную услугу, многофункц</w:t>
      </w:r>
      <w:r w:rsidRPr="002608D9">
        <w:rPr>
          <w:rFonts w:ascii="Times New Roman" w:hAnsi="Times New Roman" w:cs="Times New Roman"/>
          <w:sz w:val="28"/>
          <w:szCs w:val="28"/>
        </w:rPr>
        <w:t>и</w:t>
      </w:r>
      <w:r w:rsidRPr="002608D9">
        <w:rPr>
          <w:rFonts w:ascii="Times New Roman" w:hAnsi="Times New Roman" w:cs="Times New Roman"/>
          <w:sz w:val="28"/>
          <w:szCs w:val="28"/>
        </w:rPr>
        <w:t>онального центра, работника многофункционального центра, организаций, предусмотренных частью 1.1. статьи 16 Федерального закона от 27 июля 2010 г. N 210-ФЗ "Об организации предоставления государственных и мун</w:t>
      </w:r>
      <w:r w:rsidRPr="002608D9">
        <w:rPr>
          <w:rFonts w:ascii="Times New Roman" w:hAnsi="Times New Roman" w:cs="Times New Roman"/>
          <w:sz w:val="28"/>
          <w:szCs w:val="28"/>
        </w:rPr>
        <w:t>и</w:t>
      </w:r>
      <w:r w:rsidRPr="002608D9">
        <w:rPr>
          <w:rFonts w:ascii="Times New Roman" w:hAnsi="Times New Roman" w:cs="Times New Roman"/>
          <w:sz w:val="28"/>
          <w:szCs w:val="28"/>
        </w:rPr>
        <w:t>ципальных услуг" или их работников в исправлении допущенных ими опеч</w:t>
      </w:r>
      <w:r w:rsidRPr="002608D9">
        <w:rPr>
          <w:rFonts w:ascii="Times New Roman" w:hAnsi="Times New Roman" w:cs="Times New Roman"/>
          <w:sz w:val="28"/>
          <w:szCs w:val="28"/>
        </w:rPr>
        <w:t>а</w:t>
      </w:r>
      <w:r w:rsidRPr="002608D9">
        <w:rPr>
          <w:rFonts w:ascii="Times New Roman" w:hAnsi="Times New Roman" w:cs="Times New Roman"/>
          <w:sz w:val="28"/>
          <w:szCs w:val="28"/>
        </w:rPr>
        <w:lastRenderedPageBreak/>
        <w:t>ток и ошибок в выданных в результате предоставления муниципальной усл</w:t>
      </w:r>
      <w:r w:rsidRPr="002608D9">
        <w:rPr>
          <w:rFonts w:ascii="Times New Roman" w:hAnsi="Times New Roman" w:cs="Times New Roman"/>
          <w:sz w:val="28"/>
          <w:szCs w:val="28"/>
        </w:rPr>
        <w:t>у</w:t>
      </w:r>
      <w:r w:rsidRPr="002608D9">
        <w:rPr>
          <w:rFonts w:ascii="Times New Roman" w:hAnsi="Times New Roman" w:cs="Times New Roman"/>
          <w:sz w:val="28"/>
          <w:szCs w:val="28"/>
        </w:rPr>
        <w:t>ги документах либо нарушение установленного</w:t>
      </w:r>
      <w:proofErr w:type="gramEnd"/>
      <w:r w:rsidRPr="002608D9">
        <w:rPr>
          <w:rFonts w:ascii="Times New Roman" w:hAnsi="Times New Roman" w:cs="Times New Roman"/>
          <w:sz w:val="28"/>
          <w:szCs w:val="28"/>
        </w:rPr>
        <w:t xml:space="preserve"> срока таких исправлений. </w:t>
      </w:r>
      <w:proofErr w:type="gramStart"/>
      <w:r w:rsidRPr="002608D9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</w:t>
      </w:r>
      <w:r w:rsidRPr="002608D9">
        <w:rPr>
          <w:rFonts w:ascii="Times New Roman" w:hAnsi="Times New Roman" w:cs="Times New Roman"/>
          <w:sz w:val="28"/>
          <w:szCs w:val="28"/>
        </w:rPr>
        <w:t>е</w:t>
      </w:r>
      <w:r w:rsidRPr="002608D9">
        <w:rPr>
          <w:rFonts w:ascii="Times New Roman" w:hAnsi="Times New Roman" w:cs="Times New Roman"/>
          <w:sz w:val="28"/>
          <w:szCs w:val="28"/>
        </w:rPr>
        <w:t>ний и действий (бездействия) многофункционального центра, работника многофункционального центра возможно в случае, если на многофункци</w:t>
      </w:r>
      <w:r w:rsidRPr="002608D9">
        <w:rPr>
          <w:rFonts w:ascii="Times New Roman" w:hAnsi="Times New Roman" w:cs="Times New Roman"/>
          <w:sz w:val="28"/>
          <w:szCs w:val="28"/>
        </w:rPr>
        <w:t>о</w:t>
      </w:r>
      <w:r w:rsidRPr="002608D9">
        <w:rPr>
          <w:rFonts w:ascii="Times New Roman" w:hAnsi="Times New Roman" w:cs="Times New Roman"/>
          <w:sz w:val="28"/>
          <w:szCs w:val="28"/>
        </w:rPr>
        <w:t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</w:t>
      </w:r>
      <w:r w:rsidRPr="002608D9">
        <w:rPr>
          <w:rFonts w:ascii="Times New Roman" w:hAnsi="Times New Roman" w:cs="Times New Roman"/>
          <w:sz w:val="28"/>
          <w:szCs w:val="28"/>
        </w:rPr>
        <w:t>е</w:t>
      </w:r>
      <w:r w:rsidRPr="002608D9">
        <w:rPr>
          <w:rFonts w:ascii="Times New Roman" w:hAnsi="Times New Roman" w:cs="Times New Roman"/>
          <w:sz w:val="28"/>
          <w:szCs w:val="28"/>
        </w:rPr>
        <w:t>рального закона от 27 июля 2010 г. N 210-ФЗ "Об организации предоставл</w:t>
      </w:r>
      <w:r w:rsidRPr="002608D9">
        <w:rPr>
          <w:rFonts w:ascii="Times New Roman" w:hAnsi="Times New Roman" w:cs="Times New Roman"/>
          <w:sz w:val="28"/>
          <w:szCs w:val="28"/>
        </w:rPr>
        <w:t>е</w:t>
      </w:r>
      <w:r w:rsidRPr="002608D9">
        <w:rPr>
          <w:rFonts w:ascii="Times New Roman" w:hAnsi="Times New Roman" w:cs="Times New Roman"/>
          <w:sz w:val="28"/>
          <w:szCs w:val="28"/>
        </w:rPr>
        <w:t>ния государственных и</w:t>
      </w:r>
      <w:proofErr w:type="gramEnd"/>
      <w:r w:rsidRPr="002608D9">
        <w:rPr>
          <w:rFonts w:ascii="Times New Roman" w:hAnsi="Times New Roman" w:cs="Times New Roman"/>
          <w:sz w:val="28"/>
          <w:szCs w:val="28"/>
        </w:rPr>
        <w:t xml:space="preserve"> муниципальных услуг";</w:t>
      </w:r>
    </w:p>
    <w:p w:rsidR="002608D9" w:rsidRPr="002608D9" w:rsidRDefault="002608D9" w:rsidP="002608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8D9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608D9" w:rsidRPr="002608D9" w:rsidRDefault="002608D9" w:rsidP="002608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08D9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</w:t>
      </w:r>
      <w:r w:rsidRPr="002608D9">
        <w:rPr>
          <w:rFonts w:ascii="Times New Roman" w:hAnsi="Times New Roman" w:cs="Times New Roman"/>
          <w:sz w:val="28"/>
          <w:szCs w:val="28"/>
        </w:rPr>
        <w:t>о</w:t>
      </w:r>
      <w:r w:rsidRPr="002608D9">
        <w:rPr>
          <w:rFonts w:ascii="Times New Roman" w:hAnsi="Times New Roman" w:cs="Times New Roman"/>
          <w:sz w:val="28"/>
          <w:szCs w:val="28"/>
        </w:rPr>
        <w:t>вания приостановления не предусмотрены федеральными законами и прин</w:t>
      </w:r>
      <w:r w:rsidRPr="002608D9">
        <w:rPr>
          <w:rFonts w:ascii="Times New Roman" w:hAnsi="Times New Roman" w:cs="Times New Roman"/>
          <w:sz w:val="28"/>
          <w:szCs w:val="28"/>
        </w:rPr>
        <w:t>я</w:t>
      </w:r>
      <w:r w:rsidRPr="002608D9">
        <w:rPr>
          <w:rFonts w:ascii="Times New Roman" w:hAnsi="Times New Roman" w:cs="Times New Roman"/>
          <w:sz w:val="28"/>
          <w:szCs w:val="28"/>
        </w:rPr>
        <w:t>тыми в соответствии с ними иными нормативными правовыми актами Ро</w:t>
      </w:r>
      <w:r w:rsidRPr="002608D9">
        <w:rPr>
          <w:rFonts w:ascii="Times New Roman" w:hAnsi="Times New Roman" w:cs="Times New Roman"/>
          <w:sz w:val="28"/>
          <w:szCs w:val="28"/>
        </w:rPr>
        <w:t>с</w:t>
      </w:r>
      <w:r w:rsidRPr="002608D9">
        <w:rPr>
          <w:rFonts w:ascii="Times New Roman" w:hAnsi="Times New Roman" w:cs="Times New Roman"/>
          <w:sz w:val="28"/>
          <w:szCs w:val="28"/>
        </w:rPr>
        <w:t>сийской Федерации; нормативными правовыми актами субъектов Росси</w:t>
      </w:r>
      <w:r w:rsidRPr="002608D9">
        <w:rPr>
          <w:rFonts w:ascii="Times New Roman" w:hAnsi="Times New Roman" w:cs="Times New Roman"/>
          <w:sz w:val="28"/>
          <w:szCs w:val="28"/>
        </w:rPr>
        <w:t>й</w:t>
      </w:r>
      <w:r w:rsidRPr="002608D9">
        <w:rPr>
          <w:rFonts w:ascii="Times New Roman" w:hAnsi="Times New Roman" w:cs="Times New Roman"/>
          <w:sz w:val="28"/>
          <w:szCs w:val="28"/>
        </w:rPr>
        <w:t>ской Федерации, муниципальными правовыми актами.</w:t>
      </w:r>
      <w:proofErr w:type="gramEnd"/>
      <w:r w:rsidRPr="002608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08D9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2608D9">
        <w:rPr>
          <w:rFonts w:ascii="Times New Roman" w:hAnsi="Times New Roman" w:cs="Times New Roman"/>
          <w:sz w:val="28"/>
          <w:szCs w:val="28"/>
        </w:rPr>
        <w:t>з</w:t>
      </w:r>
      <w:r w:rsidRPr="002608D9">
        <w:rPr>
          <w:rFonts w:ascii="Times New Roman" w:hAnsi="Times New Roman" w:cs="Times New Roman"/>
          <w:sz w:val="28"/>
          <w:szCs w:val="28"/>
        </w:rPr>
        <w:t>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2608D9">
        <w:rPr>
          <w:rFonts w:ascii="Times New Roman" w:hAnsi="Times New Roman" w:cs="Times New Roman"/>
          <w:sz w:val="28"/>
          <w:szCs w:val="28"/>
        </w:rPr>
        <w:t>о</w:t>
      </w:r>
      <w:r w:rsidRPr="002608D9">
        <w:rPr>
          <w:rFonts w:ascii="Times New Roman" w:hAnsi="Times New Roman" w:cs="Times New Roman"/>
          <w:sz w:val="28"/>
          <w:szCs w:val="28"/>
        </w:rPr>
        <w:t>ставлению соответствующих муниципальных услуг в полном объеме в п</w:t>
      </w:r>
      <w:r w:rsidRPr="002608D9">
        <w:rPr>
          <w:rFonts w:ascii="Times New Roman" w:hAnsi="Times New Roman" w:cs="Times New Roman"/>
          <w:sz w:val="28"/>
          <w:szCs w:val="28"/>
        </w:rPr>
        <w:t>о</w:t>
      </w:r>
      <w:r w:rsidRPr="002608D9">
        <w:rPr>
          <w:rFonts w:ascii="Times New Roman" w:hAnsi="Times New Roman" w:cs="Times New Roman"/>
          <w:sz w:val="28"/>
          <w:szCs w:val="28"/>
        </w:rPr>
        <w:t>рядке, определенном частью 1.3 статьи 16 Федерального закона от 27 июля 2010 г. N 210-ФЗ "Об организации предоставления государственных и</w:t>
      </w:r>
      <w:proofErr w:type="gramEnd"/>
      <w:r w:rsidRPr="002608D9">
        <w:rPr>
          <w:rFonts w:ascii="Times New Roman" w:hAnsi="Times New Roman" w:cs="Times New Roman"/>
          <w:sz w:val="28"/>
          <w:szCs w:val="28"/>
        </w:rPr>
        <w:t xml:space="preserve"> мун</w:t>
      </w:r>
      <w:r w:rsidRPr="002608D9">
        <w:rPr>
          <w:rFonts w:ascii="Times New Roman" w:hAnsi="Times New Roman" w:cs="Times New Roman"/>
          <w:sz w:val="28"/>
          <w:szCs w:val="28"/>
        </w:rPr>
        <w:t>и</w:t>
      </w:r>
      <w:r w:rsidRPr="002608D9">
        <w:rPr>
          <w:rFonts w:ascii="Times New Roman" w:hAnsi="Times New Roman" w:cs="Times New Roman"/>
          <w:sz w:val="28"/>
          <w:szCs w:val="28"/>
        </w:rPr>
        <w:t>ципальных услуг";</w:t>
      </w:r>
    </w:p>
    <w:p w:rsidR="002608D9" w:rsidRPr="002608D9" w:rsidRDefault="002608D9" w:rsidP="002608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08D9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2608D9">
        <w:rPr>
          <w:rFonts w:ascii="Times New Roman" w:hAnsi="Times New Roman" w:cs="Times New Roman"/>
          <w:sz w:val="28"/>
          <w:szCs w:val="28"/>
        </w:rPr>
        <w:t>и</w:t>
      </w:r>
      <w:r w:rsidRPr="002608D9">
        <w:rPr>
          <w:rFonts w:ascii="Times New Roman" w:hAnsi="Times New Roman" w:cs="Times New Roman"/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0 г. N 210-ФЗ "Об организ</w:t>
      </w:r>
      <w:r w:rsidRPr="002608D9">
        <w:rPr>
          <w:rFonts w:ascii="Times New Roman" w:hAnsi="Times New Roman" w:cs="Times New Roman"/>
          <w:sz w:val="28"/>
          <w:szCs w:val="28"/>
        </w:rPr>
        <w:t>а</w:t>
      </w:r>
      <w:r w:rsidRPr="002608D9">
        <w:rPr>
          <w:rFonts w:ascii="Times New Roman" w:hAnsi="Times New Roman" w:cs="Times New Roman"/>
          <w:sz w:val="28"/>
          <w:szCs w:val="28"/>
        </w:rPr>
        <w:t>ции предоставления государственных и муниципальных услуг</w:t>
      </w:r>
      <w:proofErr w:type="gramEnd"/>
      <w:r w:rsidRPr="002608D9">
        <w:rPr>
          <w:rFonts w:ascii="Times New Roman" w:hAnsi="Times New Roman" w:cs="Times New Roman"/>
          <w:sz w:val="28"/>
          <w:szCs w:val="28"/>
        </w:rPr>
        <w:t xml:space="preserve">". </w:t>
      </w:r>
      <w:proofErr w:type="gramStart"/>
      <w:r w:rsidRPr="002608D9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</w:t>
      </w:r>
      <w:r w:rsidRPr="002608D9">
        <w:rPr>
          <w:rFonts w:ascii="Times New Roman" w:hAnsi="Times New Roman" w:cs="Times New Roman"/>
          <w:sz w:val="28"/>
          <w:szCs w:val="28"/>
        </w:rPr>
        <w:t>й</w:t>
      </w:r>
      <w:r w:rsidRPr="002608D9">
        <w:rPr>
          <w:rFonts w:ascii="Times New Roman" w:hAnsi="Times New Roman" w:cs="Times New Roman"/>
          <w:sz w:val="28"/>
          <w:szCs w:val="28"/>
        </w:rPr>
        <w:t>ствий (бездействия) многофункционального центра, работника многофун</w:t>
      </w:r>
      <w:r w:rsidRPr="002608D9">
        <w:rPr>
          <w:rFonts w:ascii="Times New Roman" w:hAnsi="Times New Roman" w:cs="Times New Roman"/>
          <w:sz w:val="28"/>
          <w:szCs w:val="28"/>
        </w:rPr>
        <w:t>к</w:t>
      </w:r>
      <w:r w:rsidRPr="002608D9">
        <w:rPr>
          <w:rFonts w:ascii="Times New Roman" w:hAnsi="Times New Roman" w:cs="Times New Roman"/>
          <w:sz w:val="28"/>
          <w:szCs w:val="28"/>
        </w:rPr>
        <w:t>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</w:t>
      </w:r>
      <w:r w:rsidRPr="002608D9">
        <w:rPr>
          <w:rFonts w:ascii="Times New Roman" w:hAnsi="Times New Roman" w:cs="Times New Roman"/>
          <w:sz w:val="28"/>
          <w:szCs w:val="28"/>
        </w:rPr>
        <w:t>л</w:t>
      </w:r>
      <w:r w:rsidRPr="002608D9">
        <w:rPr>
          <w:rFonts w:ascii="Times New Roman" w:hAnsi="Times New Roman" w:cs="Times New Roman"/>
          <w:sz w:val="28"/>
          <w:szCs w:val="28"/>
        </w:rPr>
        <w:t>ном объеме в порядке, определенном частью 1.3 статьи 16 настоящего Фед</w:t>
      </w:r>
      <w:r w:rsidRPr="002608D9">
        <w:rPr>
          <w:rFonts w:ascii="Times New Roman" w:hAnsi="Times New Roman" w:cs="Times New Roman"/>
          <w:sz w:val="28"/>
          <w:szCs w:val="28"/>
        </w:rPr>
        <w:t>е</w:t>
      </w:r>
      <w:r w:rsidRPr="002608D9">
        <w:rPr>
          <w:rFonts w:ascii="Times New Roman" w:hAnsi="Times New Roman" w:cs="Times New Roman"/>
          <w:sz w:val="28"/>
          <w:szCs w:val="28"/>
        </w:rPr>
        <w:t>рального закона от 27 июля 2010 г. N 210-ФЗ "Об организации предоставл</w:t>
      </w:r>
      <w:r w:rsidRPr="002608D9">
        <w:rPr>
          <w:rFonts w:ascii="Times New Roman" w:hAnsi="Times New Roman" w:cs="Times New Roman"/>
          <w:sz w:val="28"/>
          <w:szCs w:val="28"/>
        </w:rPr>
        <w:t>е</w:t>
      </w:r>
      <w:r w:rsidRPr="002608D9">
        <w:rPr>
          <w:rFonts w:ascii="Times New Roman" w:hAnsi="Times New Roman" w:cs="Times New Roman"/>
          <w:sz w:val="28"/>
          <w:szCs w:val="28"/>
        </w:rPr>
        <w:t>ния государственных</w:t>
      </w:r>
      <w:proofErr w:type="gramEnd"/>
      <w:r w:rsidRPr="002608D9">
        <w:rPr>
          <w:rFonts w:ascii="Times New Roman" w:hAnsi="Times New Roman" w:cs="Times New Roman"/>
          <w:sz w:val="28"/>
          <w:szCs w:val="28"/>
        </w:rPr>
        <w:t xml:space="preserve"> и муниципальных услуг".</w:t>
      </w:r>
    </w:p>
    <w:p w:rsidR="002608D9" w:rsidRPr="002608D9" w:rsidRDefault="002608D9" w:rsidP="002608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8D9">
        <w:rPr>
          <w:rFonts w:ascii="Times New Roman" w:hAnsi="Times New Roman" w:cs="Times New Roman"/>
          <w:sz w:val="28"/>
          <w:szCs w:val="28"/>
        </w:rPr>
        <w:t>5.3. Общие требования к порядку подачи и рассмотрения жалобы:</w:t>
      </w:r>
    </w:p>
    <w:p w:rsidR="002608D9" w:rsidRPr="002608D9" w:rsidRDefault="002608D9" w:rsidP="002608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8D9">
        <w:rPr>
          <w:rFonts w:ascii="Times New Roman" w:hAnsi="Times New Roman" w:cs="Times New Roman"/>
          <w:sz w:val="28"/>
          <w:szCs w:val="28"/>
        </w:rPr>
        <w:t xml:space="preserve">5.3.1. </w:t>
      </w:r>
      <w:proofErr w:type="gramStart"/>
      <w:r w:rsidRPr="002608D9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мн</w:t>
      </w:r>
      <w:r w:rsidRPr="002608D9">
        <w:rPr>
          <w:rFonts w:ascii="Times New Roman" w:hAnsi="Times New Roman" w:cs="Times New Roman"/>
          <w:sz w:val="28"/>
          <w:szCs w:val="28"/>
        </w:rPr>
        <w:t>о</w:t>
      </w:r>
      <w:r w:rsidRPr="002608D9">
        <w:rPr>
          <w:rFonts w:ascii="Times New Roman" w:hAnsi="Times New Roman" w:cs="Times New Roman"/>
          <w:sz w:val="28"/>
          <w:szCs w:val="28"/>
        </w:rPr>
        <w:t>гофункциональный центр либо в соответствующий орган государственной власти публично-правового образования, являющийся учредителем мн</w:t>
      </w:r>
      <w:r w:rsidRPr="002608D9">
        <w:rPr>
          <w:rFonts w:ascii="Times New Roman" w:hAnsi="Times New Roman" w:cs="Times New Roman"/>
          <w:sz w:val="28"/>
          <w:szCs w:val="28"/>
        </w:rPr>
        <w:t>о</w:t>
      </w:r>
      <w:r w:rsidRPr="002608D9">
        <w:rPr>
          <w:rFonts w:ascii="Times New Roman" w:hAnsi="Times New Roman" w:cs="Times New Roman"/>
          <w:sz w:val="28"/>
          <w:szCs w:val="28"/>
        </w:rPr>
        <w:lastRenderedPageBreak/>
        <w:t>гофункционального центра, а также в организации, предусмотренные частью 1.1 статьи 16 Федерального закона от 27 июля 2010 г. N 210-ФЗ "Об орган</w:t>
      </w:r>
      <w:r w:rsidRPr="002608D9">
        <w:rPr>
          <w:rFonts w:ascii="Times New Roman" w:hAnsi="Times New Roman" w:cs="Times New Roman"/>
          <w:sz w:val="28"/>
          <w:szCs w:val="28"/>
        </w:rPr>
        <w:t>и</w:t>
      </w:r>
      <w:r w:rsidRPr="002608D9">
        <w:rPr>
          <w:rFonts w:ascii="Times New Roman" w:hAnsi="Times New Roman" w:cs="Times New Roman"/>
          <w:sz w:val="28"/>
          <w:szCs w:val="28"/>
        </w:rPr>
        <w:t>зации предоставления государственных и муниципальных услуг".</w:t>
      </w:r>
      <w:proofErr w:type="gramEnd"/>
    </w:p>
    <w:p w:rsidR="002608D9" w:rsidRPr="002608D9" w:rsidRDefault="002608D9" w:rsidP="002608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8D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я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</w:t>
      </w:r>
      <w:r w:rsidRPr="002608D9">
        <w:rPr>
          <w:rFonts w:ascii="Times New Roman" w:hAnsi="Times New Roman" w:cs="Times New Roman"/>
          <w:sz w:val="28"/>
          <w:szCs w:val="28"/>
        </w:rPr>
        <w:t>д</w:t>
      </w:r>
      <w:r w:rsidRPr="002608D9">
        <w:rPr>
          <w:rFonts w:ascii="Times New Roman" w:hAnsi="Times New Roman" w:cs="Times New Roman"/>
          <w:sz w:val="28"/>
          <w:szCs w:val="28"/>
        </w:rPr>
        <w:t>ственно руководителем органа, предоставляющего муниципальную услугу по адресу: 682640, Хабаровский край, г. Амурск, пр. Комсомольский, д. 2А, а</w:t>
      </w:r>
      <w:r w:rsidRPr="002608D9">
        <w:rPr>
          <w:rFonts w:ascii="Times New Roman" w:hAnsi="Times New Roman" w:cs="Times New Roman"/>
          <w:sz w:val="28"/>
          <w:szCs w:val="28"/>
        </w:rPr>
        <w:t>д</w:t>
      </w:r>
      <w:r w:rsidRPr="002608D9">
        <w:rPr>
          <w:rFonts w:ascii="Times New Roman" w:hAnsi="Times New Roman" w:cs="Times New Roman"/>
          <w:sz w:val="28"/>
          <w:szCs w:val="28"/>
        </w:rPr>
        <w:t>министрация городского поселения "Город Амурск".</w:t>
      </w:r>
    </w:p>
    <w:p w:rsidR="002608D9" w:rsidRPr="002608D9" w:rsidRDefault="002608D9" w:rsidP="002608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8D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ногофункц</w:t>
      </w:r>
      <w:r w:rsidRPr="002608D9">
        <w:rPr>
          <w:rFonts w:ascii="Times New Roman" w:hAnsi="Times New Roman" w:cs="Times New Roman"/>
          <w:sz w:val="28"/>
          <w:szCs w:val="28"/>
        </w:rPr>
        <w:t>и</w:t>
      </w:r>
      <w:r w:rsidRPr="002608D9">
        <w:rPr>
          <w:rFonts w:ascii="Times New Roman" w:hAnsi="Times New Roman" w:cs="Times New Roman"/>
          <w:sz w:val="28"/>
          <w:szCs w:val="28"/>
        </w:rPr>
        <w:t>онального центра подаются руководителю этого многофункционального це</w:t>
      </w:r>
      <w:r w:rsidRPr="002608D9">
        <w:rPr>
          <w:rFonts w:ascii="Times New Roman" w:hAnsi="Times New Roman" w:cs="Times New Roman"/>
          <w:sz w:val="28"/>
          <w:szCs w:val="28"/>
        </w:rPr>
        <w:t>н</w:t>
      </w:r>
      <w:r w:rsidRPr="002608D9">
        <w:rPr>
          <w:rFonts w:ascii="Times New Roman" w:hAnsi="Times New Roman" w:cs="Times New Roman"/>
          <w:sz w:val="28"/>
          <w:szCs w:val="28"/>
        </w:rPr>
        <w:t>тра по адресу: 682640, Хабаровский край, г. Амурск, ул. Амурская, д. 8.</w:t>
      </w:r>
    </w:p>
    <w:p w:rsidR="002608D9" w:rsidRPr="002608D9" w:rsidRDefault="002608D9" w:rsidP="002608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8D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многофункционального центра подаются учредителю многофункционального центра или должнос</w:t>
      </w:r>
      <w:r w:rsidRPr="002608D9">
        <w:rPr>
          <w:rFonts w:ascii="Times New Roman" w:hAnsi="Times New Roman" w:cs="Times New Roman"/>
          <w:sz w:val="28"/>
          <w:szCs w:val="28"/>
        </w:rPr>
        <w:t>т</w:t>
      </w:r>
      <w:r w:rsidRPr="002608D9">
        <w:rPr>
          <w:rFonts w:ascii="Times New Roman" w:hAnsi="Times New Roman" w:cs="Times New Roman"/>
          <w:sz w:val="28"/>
          <w:szCs w:val="28"/>
        </w:rPr>
        <w:t>ному лицу, уполномоченному нормативным правовым актом субъекта Ро</w:t>
      </w:r>
      <w:r w:rsidRPr="002608D9">
        <w:rPr>
          <w:rFonts w:ascii="Times New Roman" w:hAnsi="Times New Roman" w:cs="Times New Roman"/>
          <w:sz w:val="28"/>
          <w:szCs w:val="28"/>
        </w:rPr>
        <w:t>с</w:t>
      </w:r>
      <w:r w:rsidRPr="002608D9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2608D9" w:rsidRPr="002608D9" w:rsidRDefault="002608D9" w:rsidP="002608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8D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 июля 2010 г. N 210-ФЗ "Об организации предоставления государственных и муниц</w:t>
      </w:r>
      <w:r w:rsidRPr="002608D9">
        <w:rPr>
          <w:rFonts w:ascii="Times New Roman" w:hAnsi="Times New Roman" w:cs="Times New Roman"/>
          <w:sz w:val="28"/>
          <w:szCs w:val="28"/>
        </w:rPr>
        <w:t>и</w:t>
      </w:r>
      <w:r w:rsidRPr="002608D9">
        <w:rPr>
          <w:rFonts w:ascii="Times New Roman" w:hAnsi="Times New Roman" w:cs="Times New Roman"/>
          <w:sz w:val="28"/>
          <w:szCs w:val="28"/>
        </w:rPr>
        <w:t>пальных услуг", подаются руководителям этих организаций.</w:t>
      </w:r>
    </w:p>
    <w:p w:rsidR="002608D9" w:rsidRPr="002608D9" w:rsidRDefault="002608D9" w:rsidP="002608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8D9">
        <w:rPr>
          <w:rFonts w:ascii="Times New Roman" w:hAnsi="Times New Roman" w:cs="Times New Roman"/>
          <w:sz w:val="28"/>
          <w:szCs w:val="28"/>
        </w:rPr>
        <w:t xml:space="preserve">5.3.2. </w:t>
      </w:r>
      <w:proofErr w:type="gramStart"/>
      <w:r w:rsidRPr="002608D9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</w:t>
      </w:r>
      <w:r w:rsidRPr="002608D9">
        <w:rPr>
          <w:rFonts w:ascii="Times New Roman" w:hAnsi="Times New Roman" w:cs="Times New Roman"/>
          <w:sz w:val="28"/>
          <w:szCs w:val="28"/>
        </w:rPr>
        <w:t>в</w:t>
      </w:r>
      <w:r w:rsidRPr="002608D9">
        <w:rPr>
          <w:rFonts w:ascii="Times New Roman" w:hAnsi="Times New Roman" w:cs="Times New Roman"/>
          <w:sz w:val="28"/>
          <w:szCs w:val="28"/>
        </w:rPr>
        <w:t>ляющего муниципальную услугу, должностного лица органа, предоставля</w:t>
      </w:r>
      <w:r w:rsidRPr="002608D9">
        <w:rPr>
          <w:rFonts w:ascii="Times New Roman" w:hAnsi="Times New Roman" w:cs="Times New Roman"/>
          <w:sz w:val="28"/>
          <w:szCs w:val="28"/>
        </w:rPr>
        <w:t>ю</w:t>
      </w:r>
      <w:r w:rsidRPr="002608D9">
        <w:rPr>
          <w:rFonts w:ascii="Times New Roman" w:hAnsi="Times New Roman" w:cs="Times New Roman"/>
          <w:sz w:val="28"/>
          <w:szCs w:val="28"/>
        </w:rPr>
        <w:t>щего муниципальную услугу, муниципального служащего, руководителя о</w:t>
      </w:r>
      <w:r w:rsidRPr="002608D9">
        <w:rPr>
          <w:rFonts w:ascii="Times New Roman" w:hAnsi="Times New Roman" w:cs="Times New Roman"/>
          <w:sz w:val="28"/>
          <w:szCs w:val="28"/>
        </w:rPr>
        <w:t>р</w:t>
      </w:r>
      <w:r w:rsidRPr="002608D9">
        <w:rPr>
          <w:rFonts w:ascii="Times New Roman" w:hAnsi="Times New Roman" w:cs="Times New Roman"/>
          <w:sz w:val="28"/>
          <w:szCs w:val="28"/>
        </w:rPr>
        <w:t>гана, предоставляющего муниципальную услугу, может быть направлена по почте (682640, Хабаровский край, г. Амурск, пр.</w:t>
      </w:r>
      <w:proofErr w:type="gramEnd"/>
      <w:r w:rsidRPr="002608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08D9">
        <w:rPr>
          <w:rFonts w:ascii="Times New Roman" w:hAnsi="Times New Roman" w:cs="Times New Roman"/>
          <w:sz w:val="28"/>
          <w:szCs w:val="28"/>
        </w:rPr>
        <w:t>Комсомольский, д. 2А, а</w:t>
      </w:r>
      <w:r w:rsidRPr="002608D9">
        <w:rPr>
          <w:rFonts w:ascii="Times New Roman" w:hAnsi="Times New Roman" w:cs="Times New Roman"/>
          <w:sz w:val="28"/>
          <w:szCs w:val="28"/>
        </w:rPr>
        <w:t>д</w:t>
      </w:r>
      <w:r w:rsidRPr="002608D9">
        <w:rPr>
          <w:rFonts w:ascii="Times New Roman" w:hAnsi="Times New Roman" w:cs="Times New Roman"/>
          <w:sz w:val="28"/>
          <w:szCs w:val="28"/>
        </w:rPr>
        <w:t>министрация городского поселения "Город Амурск"), через многофункци</w:t>
      </w:r>
      <w:r w:rsidRPr="002608D9">
        <w:rPr>
          <w:rFonts w:ascii="Times New Roman" w:hAnsi="Times New Roman" w:cs="Times New Roman"/>
          <w:sz w:val="28"/>
          <w:szCs w:val="28"/>
        </w:rPr>
        <w:t>о</w:t>
      </w:r>
      <w:r w:rsidRPr="002608D9">
        <w:rPr>
          <w:rFonts w:ascii="Times New Roman" w:hAnsi="Times New Roman" w:cs="Times New Roman"/>
          <w:sz w:val="28"/>
          <w:szCs w:val="28"/>
        </w:rPr>
        <w:t>нальный центр (682640, Хабаровский край, г. Амурск, ул. Амурская, д. 8), с использованием информационно-телекоммуникационной сети "Интернет" (gorod@mail.amursk.ru), официального сайта администрации городского п</w:t>
      </w:r>
      <w:r w:rsidRPr="002608D9">
        <w:rPr>
          <w:rFonts w:ascii="Times New Roman" w:hAnsi="Times New Roman" w:cs="Times New Roman"/>
          <w:sz w:val="28"/>
          <w:szCs w:val="28"/>
        </w:rPr>
        <w:t>о</w:t>
      </w:r>
      <w:r w:rsidRPr="002608D9">
        <w:rPr>
          <w:rFonts w:ascii="Times New Roman" w:hAnsi="Times New Roman" w:cs="Times New Roman"/>
          <w:sz w:val="28"/>
          <w:szCs w:val="28"/>
        </w:rPr>
        <w:t>селения "Город Амурск" (www.amursk.ru), единого портала государственных и муниципальных услуг (www.gosuslugi.ru) либо регионального портала го</w:t>
      </w:r>
      <w:r w:rsidRPr="002608D9">
        <w:rPr>
          <w:rFonts w:ascii="Times New Roman" w:hAnsi="Times New Roman" w:cs="Times New Roman"/>
          <w:sz w:val="28"/>
          <w:szCs w:val="28"/>
        </w:rPr>
        <w:t>с</w:t>
      </w:r>
      <w:r w:rsidRPr="002608D9">
        <w:rPr>
          <w:rFonts w:ascii="Times New Roman" w:hAnsi="Times New Roman" w:cs="Times New Roman"/>
          <w:sz w:val="28"/>
          <w:szCs w:val="28"/>
        </w:rPr>
        <w:t>ударственных и муниципальных услуг (www.uslugi27.ru), а также</w:t>
      </w:r>
      <w:proofErr w:type="gramEnd"/>
      <w:r w:rsidRPr="002608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08D9">
        <w:rPr>
          <w:rFonts w:ascii="Times New Roman" w:hAnsi="Times New Roman" w:cs="Times New Roman"/>
          <w:sz w:val="28"/>
          <w:szCs w:val="28"/>
        </w:rPr>
        <w:t>может быть принята при личном приеме заявителя (682640, Хабаровский край, г. Амурск, пр.</w:t>
      </w:r>
      <w:proofErr w:type="gramEnd"/>
      <w:r w:rsidRPr="002608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08D9">
        <w:rPr>
          <w:rFonts w:ascii="Times New Roman" w:hAnsi="Times New Roman" w:cs="Times New Roman"/>
          <w:sz w:val="28"/>
          <w:szCs w:val="28"/>
        </w:rPr>
        <w:t>Комсомольский, д. 2А, администрация городского поселения "Город Амурск").</w:t>
      </w:r>
      <w:proofErr w:type="gramEnd"/>
    </w:p>
    <w:p w:rsidR="002608D9" w:rsidRPr="002608D9" w:rsidRDefault="002608D9" w:rsidP="002608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08D9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 (682640, Хабаровский край, г. Амурск, ул. Амурская, д. 8), с использ</w:t>
      </w:r>
      <w:r w:rsidRPr="002608D9">
        <w:rPr>
          <w:rFonts w:ascii="Times New Roman" w:hAnsi="Times New Roman" w:cs="Times New Roman"/>
          <w:sz w:val="28"/>
          <w:szCs w:val="28"/>
        </w:rPr>
        <w:t>о</w:t>
      </w:r>
      <w:r w:rsidRPr="002608D9">
        <w:rPr>
          <w:rFonts w:ascii="Times New Roman" w:hAnsi="Times New Roman" w:cs="Times New Roman"/>
          <w:sz w:val="28"/>
          <w:szCs w:val="28"/>
        </w:rPr>
        <w:t>ванием информационно-телекоммуникационной сети "Интернет", официал</w:t>
      </w:r>
      <w:r w:rsidRPr="002608D9">
        <w:rPr>
          <w:rFonts w:ascii="Times New Roman" w:hAnsi="Times New Roman" w:cs="Times New Roman"/>
          <w:sz w:val="28"/>
          <w:szCs w:val="28"/>
        </w:rPr>
        <w:t>ь</w:t>
      </w:r>
      <w:r w:rsidRPr="002608D9">
        <w:rPr>
          <w:rFonts w:ascii="Times New Roman" w:hAnsi="Times New Roman" w:cs="Times New Roman"/>
          <w:sz w:val="28"/>
          <w:szCs w:val="28"/>
        </w:rPr>
        <w:t>ного сайта многофункционального центра (www.mfc27.ru), единого портала государственных и муниципальных услуг (www.gosuslugi.ru) либо реги</w:t>
      </w:r>
      <w:r w:rsidRPr="002608D9">
        <w:rPr>
          <w:rFonts w:ascii="Times New Roman" w:hAnsi="Times New Roman" w:cs="Times New Roman"/>
          <w:sz w:val="28"/>
          <w:szCs w:val="28"/>
        </w:rPr>
        <w:t>о</w:t>
      </w:r>
      <w:r w:rsidRPr="002608D9">
        <w:rPr>
          <w:rFonts w:ascii="Times New Roman" w:hAnsi="Times New Roman" w:cs="Times New Roman"/>
          <w:sz w:val="28"/>
          <w:szCs w:val="28"/>
        </w:rPr>
        <w:t>нального портала государственных и муниципальных услуг (www.uslugi27.ru), а также может быть</w:t>
      </w:r>
      <w:proofErr w:type="gramEnd"/>
      <w:r w:rsidRPr="002608D9">
        <w:rPr>
          <w:rFonts w:ascii="Times New Roman" w:hAnsi="Times New Roman" w:cs="Times New Roman"/>
          <w:sz w:val="28"/>
          <w:szCs w:val="28"/>
        </w:rPr>
        <w:t xml:space="preserve"> принята при личном приеме заявителя (682640, Хабаровский край, г. Амурск, ул. Амурская, д. 8).</w:t>
      </w:r>
    </w:p>
    <w:p w:rsidR="002608D9" w:rsidRPr="002608D9" w:rsidRDefault="002608D9" w:rsidP="002608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08D9">
        <w:rPr>
          <w:rFonts w:ascii="Times New Roman" w:hAnsi="Times New Roman" w:cs="Times New Roman"/>
          <w:sz w:val="28"/>
          <w:szCs w:val="28"/>
        </w:rPr>
        <w:lastRenderedPageBreak/>
        <w:t>Жалоба на решения и действия (бездействие) организаций, предусмо</w:t>
      </w:r>
      <w:r w:rsidRPr="002608D9">
        <w:rPr>
          <w:rFonts w:ascii="Times New Roman" w:hAnsi="Times New Roman" w:cs="Times New Roman"/>
          <w:sz w:val="28"/>
          <w:szCs w:val="28"/>
        </w:rPr>
        <w:t>т</w:t>
      </w:r>
      <w:r w:rsidRPr="002608D9">
        <w:rPr>
          <w:rFonts w:ascii="Times New Roman" w:hAnsi="Times New Roman" w:cs="Times New Roman"/>
          <w:sz w:val="28"/>
          <w:szCs w:val="28"/>
        </w:rPr>
        <w:t>ренных частью 1.1 статьи 16 Федерального закона от 27 июля 2010 г. N 210-ФЗ "Об организации предоставления государственных и муниципальных услуг", а также их работников может быть направлена по почте, с использ</w:t>
      </w:r>
      <w:r w:rsidRPr="002608D9">
        <w:rPr>
          <w:rFonts w:ascii="Times New Roman" w:hAnsi="Times New Roman" w:cs="Times New Roman"/>
          <w:sz w:val="28"/>
          <w:szCs w:val="28"/>
        </w:rPr>
        <w:t>о</w:t>
      </w:r>
      <w:r w:rsidRPr="002608D9">
        <w:rPr>
          <w:rFonts w:ascii="Times New Roman" w:hAnsi="Times New Roman" w:cs="Times New Roman"/>
          <w:sz w:val="28"/>
          <w:szCs w:val="28"/>
        </w:rPr>
        <w:t>ванием информационно-телекоммуникационной сети "Интернет", официал</w:t>
      </w:r>
      <w:r w:rsidRPr="002608D9">
        <w:rPr>
          <w:rFonts w:ascii="Times New Roman" w:hAnsi="Times New Roman" w:cs="Times New Roman"/>
          <w:sz w:val="28"/>
          <w:szCs w:val="28"/>
        </w:rPr>
        <w:t>ь</w:t>
      </w:r>
      <w:r w:rsidRPr="002608D9">
        <w:rPr>
          <w:rFonts w:ascii="Times New Roman" w:hAnsi="Times New Roman" w:cs="Times New Roman"/>
          <w:sz w:val="28"/>
          <w:szCs w:val="28"/>
        </w:rPr>
        <w:t>ных сайтов этих организаций, единого портала государственных и муниц</w:t>
      </w:r>
      <w:r w:rsidRPr="002608D9">
        <w:rPr>
          <w:rFonts w:ascii="Times New Roman" w:hAnsi="Times New Roman" w:cs="Times New Roman"/>
          <w:sz w:val="28"/>
          <w:szCs w:val="28"/>
        </w:rPr>
        <w:t>и</w:t>
      </w:r>
      <w:r w:rsidRPr="002608D9">
        <w:rPr>
          <w:rFonts w:ascii="Times New Roman" w:hAnsi="Times New Roman" w:cs="Times New Roman"/>
          <w:sz w:val="28"/>
          <w:szCs w:val="28"/>
        </w:rPr>
        <w:t>пальных услуг либо регионального портала государственных и муниципал</w:t>
      </w:r>
      <w:r w:rsidRPr="002608D9">
        <w:rPr>
          <w:rFonts w:ascii="Times New Roman" w:hAnsi="Times New Roman" w:cs="Times New Roman"/>
          <w:sz w:val="28"/>
          <w:szCs w:val="28"/>
        </w:rPr>
        <w:t>ь</w:t>
      </w:r>
      <w:r w:rsidRPr="002608D9">
        <w:rPr>
          <w:rFonts w:ascii="Times New Roman" w:hAnsi="Times New Roman" w:cs="Times New Roman"/>
          <w:sz w:val="28"/>
          <w:szCs w:val="28"/>
        </w:rPr>
        <w:t>ных услуг, а</w:t>
      </w:r>
      <w:proofErr w:type="gramEnd"/>
      <w:r w:rsidRPr="002608D9">
        <w:rPr>
          <w:rFonts w:ascii="Times New Roman" w:hAnsi="Times New Roman" w:cs="Times New Roman"/>
          <w:sz w:val="28"/>
          <w:szCs w:val="28"/>
        </w:rPr>
        <w:t xml:space="preserve"> также может быть </w:t>
      </w:r>
      <w:proofErr w:type="gramStart"/>
      <w:r w:rsidRPr="002608D9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2608D9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2608D9" w:rsidRPr="002608D9" w:rsidRDefault="002608D9" w:rsidP="002608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8D9">
        <w:rPr>
          <w:rFonts w:ascii="Times New Roman" w:hAnsi="Times New Roman" w:cs="Times New Roman"/>
          <w:sz w:val="28"/>
          <w:szCs w:val="28"/>
        </w:rPr>
        <w:t>5.3.3. Прием жалоб в письменной форме осуществляется органом, предоставляющим муниципальную услугу, в месте предоставления муниц</w:t>
      </w:r>
      <w:r w:rsidRPr="002608D9">
        <w:rPr>
          <w:rFonts w:ascii="Times New Roman" w:hAnsi="Times New Roman" w:cs="Times New Roman"/>
          <w:sz w:val="28"/>
          <w:szCs w:val="28"/>
        </w:rPr>
        <w:t>и</w:t>
      </w:r>
      <w:r w:rsidRPr="002608D9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2608D9" w:rsidRPr="002608D9" w:rsidRDefault="002608D9" w:rsidP="002608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8D9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2608D9" w:rsidRPr="002608D9" w:rsidRDefault="002608D9" w:rsidP="002608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08D9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е лицо органа, предоставляющего муниципальную услугу, либо муниципального служащего, многофункционального центра, его руковод</w:t>
      </w:r>
      <w:r w:rsidRPr="002608D9">
        <w:rPr>
          <w:rFonts w:ascii="Times New Roman" w:hAnsi="Times New Roman" w:cs="Times New Roman"/>
          <w:sz w:val="28"/>
          <w:szCs w:val="28"/>
        </w:rPr>
        <w:t>и</w:t>
      </w:r>
      <w:r w:rsidRPr="002608D9">
        <w:rPr>
          <w:rFonts w:ascii="Times New Roman" w:hAnsi="Times New Roman" w:cs="Times New Roman"/>
          <w:sz w:val="28"/>
          <w:szCs w:val="28"/>
        </w:rPr>
        <w:t>теля или работника, организаций, предусмотренных частью 1.1 статьи 16 Ф</w:t>
      </w:r>
      <w:r w:rsidRPr="002608D9">
        <w:rPr>
          <w:rFonts w:ascii="Times New Roman" w:hAnsi="Times New Roman" w:cs="Times New Roman"/>
          <w:sz w:val="28"/>
          <w:szCs w:val="28"/>
        </w:rPr>
        <w:t>е</w:t>
      </w:r>
      <w:r w:rsidRPr="002608D9">
        <w:rPr>
          <w:rFonts w:ascii="Times New Roman" w:hAnsi="Times New Roman" w:cs="Times New Roman"/>
          <w:sz w:val="28"/>
          <w:szCs w:val="28"/>
        </w:rPr>
        <w:t>дерального закона от 27 июля 2010 г. N 210-ФЗ "Об организации предоста</w:t>
      </w:r>
      <w:r w:rsidRPr="002608D9">
        <w:rPr>
          <w:rFonts w:ascii="Times New Roman" w:hAnsi="Times New Roman" w:cs="Times New Roman"/>
          <w:sz w:val="28"/>
          <w:szCs w:val="28"/>
        </w:rPr>
        <w:t>в</w:t>
      </w:r>
      <w:r w:rsidRPr="002608D9">
        <w:rPr>
          <w:rFonts w:ascii="Times New Roman" w:hAnsi="Times New Roman" w:cs="Times New Roman"/>
          <w:sz w:val="28"/>
          <w:szCs w:val="28"/>
        </w:rPr>
        <w:t>ления государственных и муниципальных услуг", их руководителей и (или работников, решения и действия (бездействие) которых обжалуются;</w:t>
      </w:r>
      <w:proofErr w:type="gramEnd"/>
    </w:p>
    <w:p w:rsidR="002608D9" w:rsidRPr="002608D9" w:rsidRDefault="002608D9" w:rsidP="002608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08D9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2608D9">
        <w:rPr>
          <w:rFonts w:ascii="Times New Roman" w:hAnsi="Times New Roman" w:cs="Times New Roman"/>
          <w:sz w:val="28"/>
          <w:szCs w:val="28"/>
        </w:rPr>
        <w:t>е</w:t>
      </w:r>
      <w:r w:rsidRPr="002608D9">
        <w:rPr>
          <w:rFonts w:ascii="Times New Roman" w:hAnsi="Times New Roman" w:cs="Times New Roman"/>
          <w:sz w:val="28"/>
          <w:szCs w:val="28"/>
        </w:rPr>
        <w:t>сте нахождения заявителя - юридического лица, а также номер (номера) ко</w:t>
      </w:r>
      <w:r w:rsidRPr="002608D9">
        <w:rPr>
          <w:rFonts w:ascii="Times New Roman" w:hAnsi="Times New Roman" w:cs="Times New Roman"/>
          <w:sz w:val="28"/>
          <w:szCs w:val="28"/>
        </w:rPr>
        <w:t>н</w:t>
      </w:r>
      <w:r w:rsidRPr="002608D9">
        <w:rPr>
          <w:rFonts w:ascii="Times New Roman" w:hAnsi="Times New Roman" w:cs="Times New Roman"/>
          <w:sz w:val="28"/>
          <w:szCs w:val="28"/>
        </w:rPr>
        <w:t>тактного телефона, адрес (адреса) электронной почты (при наличии) и почт</w:t>
      </w:r>
      <w:r w:rsidRPr="002608D9">
        <w:rPr>
          <w:rFonts w:ascii="Times New Roman" w:hAnsi="Times New Roman" w:cs="Times New Roman"/>
          <w:sz w:val="28"/>
          <w:szCs w:val="28"/>
        </w:rPr>
        <w:t>о</w:t>
      </w:r>
      <w:r w:rsidRPr="002608D9">
        <w:rPr>
          <w:rFonts w:ascii="Times New Roman" w:hAnsi="Times New Roman" w:cs="Times New Roman"/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2608D9" w:rsidRPr="002608D9" w:rsidRDefault="002608D9" w:rsidP="002608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8D9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</w:t>
      </w:r>
      <w:r w:rsidRPr="002608D9">
        <w:rPr>
          <w:rFonts w:ascii="Times New Roman" w:hAnsi="Times New Roman" w:cs="Times New Roman"/>
          <w:sz w:val="28"/>
          <w:szCs w:val="28"/>
        </w:rPr>
        <w:t>а</w:t>
      </w:r>
      <w:r w:rsidRPr="002608D9">
        <w:rPr>
          <w:rFonts w:ascii="Times New Roman" w:hAnsi="Times New Roman" w:cs="Times New Roman"/>
          <w:sz w:val="28"/>
          <w:szCs w:val="28"/>
        </w:rPr>
        <w:t>на, предоставляющего муниципальную услугу, должностного лица органа предоставляющего муниципальную услугу, либо муниципального служащ</w:t>
      </w:r>
      <w:r w:rsidRPr="002608D9">
        <w:rPr>
          <w:rFonts w:ascii="Times New Roman" w:hAnsi="Times New Roman" w:cs="Times New Roman"/>
          <w:sz w:val="28"/>
          <w:szCs w:val="28"/>
        </w:rPr>
        <w:t>е</w:t>
      </w:r>
      <w:r w:rsidRPr="002608D9">
        <w:rPr>
          <w:rFonts w:ascii="Times New Roman" w:hAnsi="Times New Roman" w:cs="Times New Roman"/>
          <w:sz w:val="28"/>
          <w:szCs w:val="28"/>
        </w:rPr>
        <w:t>го, многофункционального центра, работника многофункционального це</w:t>
      </w:r>
      <w:r w:rsidRPr="002608D9">
        <w:rPr>
          <w:rFonts w:ascii="Times New Roman" w:hAnsi="Times New Roman" w:cs="Times New Roman"/>
          <w:sz w:val="28"/>
          <w:szCs w:val="28"/>
        </w:rPr>
        <w:t>н</w:t>
      </w:r>
      <w:r w:rsidRPr="002608D9">
        <w:rPr>
          <w:rFonts w:ascii="Times New Roman" w:hAnsi="Times New Roman" w:cs="Times New Roman"/>
          <w:sz w:val="28"/>
          <w:szCs w:val="28"/>
        </w:rPr>
        <w:t>тра, организаций, предусмотренных частью 1.1 статьи 16 Федерального зак</w:t>
      </w:r>
      <w:r w:rsidRPr="002608D9">
        <w:rPr>
          <w:rFonts w:ascii="Times New Roman" w:hAnsi="Times New Roman" w:cs="Times New Roman"/>
          <w:sz w:val="28"/>
          <w:szCs w:val="28"/>
        </w:rPr>
        <w:t>о</w:t>
      </w:r>
      <w:r w:rsidRPr="002608D9">
        <w:rPr>
          <w:rFonts w:ascii="Times New Roman" w:hAnsi="Times New Roman" w:cs="Times New Roman"/>
          <w:sz w:val="28"/>
          <w:szCs w:val="28"/>
        </w:rPr>
        <w:t>на от 27 июля 2010 г. N 210-ФЗ "Об организации предоставления госуда</w:t>
      </w:r>
      <w:r w:rsidRPr="002608D9">
        <w:rPr>
          <w:rFonts w:ascii="Times New Roman" w:hAnsi="Times New Roman" w:cs="Times New Roman"/>
          <w:sz w:val="28"/>
          <w:szCs w:val="28"/>
        </w:rPr>
        <w:t>р</w:t>
      </w:r>
      <w:r w:rsidRPr="002608D9">
        <w:rPr>
          <w:rFonts w:ascii="Times New Roman" w:hAnsi="Times New Roman" w:cs="Times New Roman"/>
          <w:sz w:val="28"/>
          <w:szCs w:val="28"/>
        </w:rPr>
        <w:t>ственных и муниципальных услуг", их работников;</w:t>
      </w:r>
    </w:p>
    <w:p w:rsidR="002608D9" w:rsidRPr="002608D9" w:rsidRDefault="002608D9" w:rsidP="002608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08D9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2608D9">
        <w:rPr>
          <w:rFonts w:ascii="Times New Roman" w:hAnsi="Times New Roman" w:cs="Times New Roman"/>
          <w:sz w:val="28"/>
          <w:szCs w:val="28"/>
        </w:rPr>
        <w:t>у</w:t>
      </w:r>
      <w:r w:rsidRPr="002608D9">
        <w:rPr>
          <w:rFonts w:ascii="Times New Roman" w:hAnsi="Times New Roman" w:cs="Times New Roman"/>
          <w:sz w:val="28"/>
          <w:szCs w:val="28"/>
        </w:rPr>
        <w:t>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 июля 2010 г. N 210-ФЗ "Об организации предоставления государственных и муниципальных услуг" Заявителем могут быть представлены документы (при наличии</w:t>
      </w:r>
      <w:proofErr w:type="gramEnd"/>
      <w:r w:rsidRPr="002608D9">
        <w:rPr>
          <w:rFonts w:ascii="Times New Roman" w:hAnsi="Times New Roman" w:cs="Times New Roman"/>
          <w:sz w:val="28"/>
          <w:szCs w:val="28"/>
        </w:rPr>
        <w:t>), подтверждающие доводы з</w:t>
      </w:r>
      <w:r w:rsidRPr="002608D9">
        <w:rPr>
          <w:rFonts w:ascii="Times New Roman" w:hAnsi="Times New Roman" w:cs="Times New Roman"/>
          <w:sz w:val="28"/>
          <w:szCs w:val="28"/>
        </w:rPr>
        <w:t>а</w:t>
      </w:r>
      <w:r w:rsidRPr="002608D9">
        <w:rPr>
          <w:rFonts w:ascii="Times New Roman" w:hAnsi="Times New Roman" w:cs="Times New Roman"/>
          <w:sz w:val="28"/>
          <w:szCs w:val="28"/>
        </w:rPr>
        <w:t>явителя, либо их копии.</w:t>
      </w:r>
    </w:p>
    <w:p w:rsidR="002608D9" w:rsidRPr="002608D9" w:rsidRDefault="002608D9" w:rsidP="002608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8D9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2608D9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 июля 2010 г. N 210-ФЗ "Об организации предоставления гос</w:t>
      </w:r>
      <w:r w:rsidRPr="002608D9">
        <w:rPr>
          <w:rFonts w:ascii="Times New Roman" w:hAnsi="Times New Roman" w:cs="Times New Roman"/>
          <w:sz w:val="28"/>
          <w:szCs w:val="28"/>
        </w:rPr>
        <w:t>у</w:t>
      </w:r>
      <w:r w:rsidRPr="002608D9">
        <w:rPr>
          <w:rFonts w:ascii="Times New Roman" w:hAnsi="Times New Roman" w:cs="Times New Roman"/>
          <w:sz w:val="28"/>
          <w:szCs w:val="28"/>
        </w:rPr>
        <w:t xml:space="preserve">дарственных и муниципальных услуг", подлежит рассмотрению в течение </w:t>
      </w:r>
      <w:r w:rsidRPr="002608D9">
        <w:rPr>
          <w:rFonts w:ascii="Times New Roman" w:hAnsi="Times New Roman" w:cs="Times New Roman"/>
          <w:sz w:val="28"/>
          <w:szCs w:val="28"/>
        </w:rPr>
        <w:lastRenderedPageBreak/>
        <w:t>пятнадцати рабочих дней со дня ее регистрации, а в случае обжалования о</w:t>
      </w:r>
      <w:r w:rsidRPr="002608D9">
        <w:rPr>
          <w:rFonts w:ascii="Times New Roman" w:hAnsi="Times New Roman" w:cs="Times New Roman"/>
          <w:sz w:val="28"/>
          <w:szCs w:val="28"/>
        </w:rPr>
        <w:t>т</w:t>
      </w:r>
      <w:r w:rsidRPr="002608D9">
        <w:rPr>
          <w:rFonts w:ascii="Times New Roman" w:hAnsi="Times New Roman" w:cs="Times New Roman"/>
          <w:sz w:val="28"/>
          <w:szCs w:val="28"/>
        </w:rPr>
        <w:t>каза органа, предоставляющего муниципальную услугу, многофункционал</w:t>
      </w:r>
      <w:r w:rsidRPr="002608D9">
        <w:rPr>
          <w:rFonts w:ascii="Times New Roman" w:hAnsi="Times New Roman" w:cs="Times New Roman"/>
          <w:sz w:val="28"/>
          <w:szCs w:val="28"/>
        </w:rPr>
        <w:t>ь</w:t>
      </w:r>
      <w:r w:rsidRPr="002608D9">
        <w:rPr>
          <w:rFonts w:ascii="Times New Roman" w:hAnsi="Times New Roman" w:cs="Times New Roman"/>
          <w:sz w:val="28"/>
          <w:szCs w:val="28"/>
        </w:rPr>
        <w:t>ного центра, организаций, предусмотренных частью</w:t>
      </w:r>
      <w:proofErr w:type="gramEnd"/>
      <w:r w:rsidRPr="002608D9">
        <w:rPr>
          <w:rFonts w:ascii="Times New Roman" w:hAnsi="Times New Roman" w:cs="Times New Roman"/>
          <w:sz w:val="28"/>
          <w:szCs w:val="28"/>
        </w:rPr>
        <w:t xml:space="preserve"> 1.1 статьи 16 Федерал</w:t>
      </w:r>
      <w:r w:rsidRPr="002608D9">
        <w:rPr>
          <w:rFonts w:ascii="Times New Roman" w:hAnsi="Times New Roman" w:cs="Times New Roman"/>
          <w:sz w:val="28"/>
          <w:szCs w:val="28"/>
        </w:rPr>
        <w:t>ь</w:t>
      </w:r>
      <w:r w:rsidRPr="002608D9">
        <w:rPr>
          <w:rFonts w:ascii="Times New Roman" w:hAnsi="Times New Roman" w:cs="Times New Roman"/>
          <w:sz w:val="28"/>
          <w:szCs w:val="28"/>
        </w:rPr>
        <w:t>ного закона от 27 июля 2010 г. N 210-ФЗ "Об организации предоставления государственных и муниципальных услуг", в приеме документов у заявителя либо в исправлении допущенных опечаток и ошибок или в случае обжалов</w:t>
      </w:r>
      <w:r w:rsidRPr="002608D9">
        <w:rPr>
          <w:rFonts w:ascii="Times New Roman" w:hAnsi="Times New Roman" w:cs="Times New Roman"/>
          <w:sz w:val="28"/>
          <w:szCs w:val="28"/>
        </w:rPr>
        <w:t>а</w:t>
      </w:r>
      <w:r w:rsidRPr="002608D9">
        <w:rPr>
          <w:rFonts w:ascii="Times New Roman" w:hAnsi="Times New Roman" w:cs="Times New Roman"/>
          <w:sz w:val="28"/>
          <w:szCs w:val="28"/>
        </w:rPr>
        <w:t>ния нарушения установленного срока таких исправлений - в течение пяти р</w:t>
      </w:r>
      <w:r w:rsidRPr="002608D9">
        <w:rPr>
          <w:rFonts w:ascii="Times New Roman" w:hAnsi="Times New Roman" w:cs="Times New Roman"/>
          <w:sz w:val="28"/>
          <w:szCs w:val="28"/>
        </w:rPr>
        <w:t>а</w:t>
      </w:r>
      <w:r w:rsidRPr="002608D9">
        <w:rPr>
          <w:rFonts w:ascii="Times New Roman" w:hAnsi="Times New Roman" w:cs="Times New Roman"/>
          <w:sz w:val="28"/>
          <w:szCs w:val="28"/>
        </w:rPr>
        <w:t>бочих дней со дня ее регистрации.</w:t>
      </w:r>
    </w:p>
    <w:p w:rsidR="002608D9" w:rsidRPr="002608D9" w:rsidRDefault="002608D9" w:rsidP="002608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8D9">
        <w:rPr>
          <w:rFonts w:ascii="Times New Roman" w:hAnsi="Times New Roman" w:cs="Times New Roman"/>
          <w:sz w:val="28"/>
          <w:szCs w:val="28"/>
        </w:rPr>
        <w:t>5.6. По результатам рассмотрения жалобы принимается одно из след</w:t>
      </w:r>
      <w:r w:rsidRPr="002608D9">
        <w:rPr>
          <w:rFonts w:ascii="Times New Roman" w:hAnsi="Times New Roman" w:cs="Times New Roman"/>
          <w:sz w:val="28"/>
          <w:szCs w:val="28"/>
        </w:rPr>
        <w:t>у</w:t>
      </w:r>
      <w:r w:rsidRPr="002608D9">
        <w:rPr>
          <w:rFonts w:ascii="Times New Roman" w:hAnsi="Times New Roman" w:cs="Times New Roman"/>
          <w:sz w:val="28"/>
          <w:szCs w:val="28"/>
        </w:rPr>
        <w:t>ющих решений:</w:t>
      </w:r>
    </w:p>
    <w:p w:rsidR="002608D9" w:rsidRPr="002608D9" w:rsidRDefault="002608D9" w:rsidP="002608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08D9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</w:t>
      </w:r>
      <w:r w:rsidRPr="002608D9">
        <w:rPr>
          <w:rFonts w:ascii="Times New Roman" w:hAnsi="Times New Roman" w:cs="Times New Roman"/>
          <w:sz w:val="28"/>
          <w:szCs w:val="28"/>
        </w:rPr>
        <w:t>е</w:t>
      </w:r>
      <w:r w:rsidRPr="002608D9">
        <w:rPr>
          <w:rFonts w:ascii="Times New Roman" w:hAnsi="Times New Roman" w:cs="Times New Roman"/>
          <w:sz w:val="28"/>
          <w:szCs w:val="28"/>
        </w:rPr>
        <w:t>шения, исправления допущенных опечаток и ошибок в выданных в результ</w:t>
      </w:r>
      <w:r w:rsidRPr="002608D9">
        <w:rPr>
          <w:rFonts w:ascii="Times New Roman" w:hAnsi="Times New Roman" w:cs="Times New Roman"/>
          <w:sz w:val="28"/>
          <w:szCs w:val="28"/>
        </w:rPr>
        <w:t>а</w:t>
      </w:r>
      <w:r w:rsidRPr="002608D9">
        <w:rPr>
          <w:rFonts w:ascii="Times New Roman" w:hAnsi="Times New Roman" w:cs="Times New Roman"/>
          <w:sz w:val="28"/>
          <w:szCs w:val="28"/>
        </w:rPr>
        <w:t>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2608D9">
        <w:rPr>
          <w:rFonts w:ascii="Times New Roman" w:hAnsi="Times New Roman" w:cs="Times New Roman"/>
          <w:sz w:val="28"/>
          <w:szCs w:val="28"/>
        </w:rPr>
        <w:t>а</w:t>
      </w:r>
      <w:r w:rsidRPr="002608D9">
        <w:rPr>
          <w:rFonts w:ascii="Times New Roman" w:hAnsi="Times New Roman" w:cs="Times New Roman"/>
          <w:sz w:val="28"/>
          <w:szCs w:val="28"/>
        </w:rPr>
        <w:t>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608D9" w:rsidRPr="002608D9" w:rsidRDefault="002608D9" w:rsidP="002608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8D9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2608D9" w:rsidRPr="002608D9" w:rsidRDefault="002608D9" w:rsidP="002608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8D9">
        <w:rPr>
          <w:rFonts w:ascii="Times New Roman" w:hAnsi="Times New Roman" w:cs="Times New Roman"/>
          <w:sz w:val="28"/>
          <w:szCs w:val="28"/>
        </w:rPr>
        <w:t>5.7. Не позднее дня, следующего за днем принятия решения об удовл</w:t>
      </w:r>
      <w:r w:rsidRPr="002608D9">
        <w:rPr>
          <w:rFonts w:ascii="Times New Roman" w:hAnsi="Times New Roman" w:cs="Times New Roman"/>
          <w:sz w:val="28"/>
          <w:szCs w:val="28"/>
        </w:rPr>
        <w:t>е</w:t>
      </w:r>
      <w:r w:rsidRPr="002608D9">
        <w:rPr>
          <w:rFonts w:ascii="Times New Roman" w:hAnsi="Times New Roman" w:cs="Times New Roman"/>
          <w:sz w:val="28"/>
          <w:szCs w:val="28"/>
        </w:rPr>
        <w:t>творении жалобы либо об отказе в удовлетворении жалобы, заявителю в письменной форме и по желанию заявителя в электронной форме направл</w:t>
      </w:r>
      <w:r w:rsidRPr="002608D9">
        <w:rPr>
          <w:rFonts w:ascii="Times New Roman" w:hAnsi="Times New Roman" w:cs="Times New Roman"/>
          <w:sz w:val="28"/>
          <w:szCs w:val="28"/>
        </w:rPr>
        <w:t>я</w:t>
      </w:r>
      <w:r w:rsidRPr="002608D9">
        <w:rPr>
          <w:rFonts w:ascii="Times New Roman" w:hAnsi="Times New Roman" w:cs="Times New Roman"/>
          <w:sz w:val="28"/>
          <w:szCs w:val="28"/>
        </w:rPr>
        <w:t>ется мотивированный ответ о результатах рассмотрения жалобы.</w:t>
      </w:r>
    </w:p>
    <w:p w:rsidR="002608D9" w:rsidRPr="002608D9" w:rsidRDefault="002608D9" w:rsidP="002608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8D9">
        <w:rPr>
          <w:rFonts w:ascii="Times New Roman" w:hAnsi="Times New Roman" w:cs="Times New Roman"/>
          <w:sz w:val="28"/>
          <w:szCs w:val="28"/>
        </w:rPr>
        <w:t xml:space="preserve">5.7.1. </w:t>
      </w:r>
      <w:proofErr w:type="gramStart"/>
      <w:r w:rsidRPr="002608D9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</w:t>
      </w:r>
      <w:r w:rsidRPr="002608D9">
        <w:rPr>
          <w:rFonts w:ascii="Times New Roman" w:hAnsi="Times New Roman" w:cs="Times New Roman"/>
          <w:sz w:val="28"/>
          <w:szCs w:val="28"/>
        </w:rPr>
        <w:t>е</w:t>
      </w:r>
      <w:r w:rsidRPr="002608D9">
        <w:rPr>
          <w:rFonts w:ascii="Times New Roman" w:hAnsi="Times New Roman" w:cs="Times New Roman"/>
          <w:sz w:val="28"/>
          <w:szCs w:val="28"/>
        </w:rPr>
        <w:t>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</w:t>
      </w:r>
      <w:r w:rsidRPr="002608D9">
        <w:rPr>
          <w:rFonts w:ascii="Times New Roman" w:hAnsi="Times New Roman" w:cs="Times New Roman"/>
          <w:sz w:val="28"/>
          <w:szCs w:val="28"/>
        </w:rPr>
        <w:t>а</w:t>
      </w:r>
      <w:r w:rsidRPr="002608D9">
        <w:rPr>
          <w:rFonts w:ascii="Times New Roman" w:hAnsi="Times New Roman" w:cs="Times New Roman"/>
          <w:sz w:val="28"/>
          <w:szCs w:val="28"/>
        </w:rPr>
        <w:t>кона от 27 июля 2010 г. N 210-ФЗ "Об организации предоставления госуда</w:t>
      </w:r>
      <w:r w:rsidRPr="002608D9">
        <w:rPr>
          <w:rFonts w:ascii="Times New Roman" w:hAnsi="Times New Roman" w:cs="Times New Roman"/>
          <w:sz w:val="28"/>
          <w:szCs w:val="28"/>
        </w:rPr>
        <w:t>р</w:t>
      </w:r>
      <w:r w:rsidRPr="002608D9">
        <w:rPr>
          <w:rFonts w:ascii="Times New Roman" w:hAnsi="Times New Roman" w:cs="Times New Roman"/>
          <w:sz w:val="28"/>
          <w:szCs w:val="28"/>
        </w:rPr>
        <w:t>ственных и муниципальных услуг", в целях незамедлительного устранения выявленных нарушений при оказании муниципальной услуги, а также пр</w:t>
      </w:r>
      <w:r w:rsidRPr="002608D9">
        <w:rPr>
          <w:rFonts w:ascii="Times New Roman" w:hAnsi="Times New Roman" w:cs="Times New Roman"/>
          <w:sz w:val="28"/>
          <w:szCs w:val="28"/>
        </w:rPr>
        <w:t>и</w:t>
      </w:r>
      <w:r w:rsidRPr="002608D9">
        <w:rPr>
          <w:rFonts w:ascii="Times New Roman" w:hAnsi="Times New Roman" w:cs="Times New Roman"/>
          <w:sz w:val="28"/>
          <w:szCs w:val="28"/>
        </w:rPr>
        <w:t>носятся извинения за доставленные неудобства</w:t>
      </w:r>
      <w:proofErr w:type="gramEnd"/>
      <w:r w:rsidRPr="002608D9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2608D9" w:rsidRPr="002608D9" w:rsidRDefault="002608D9" w:rsidP="002608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8D9">
        <w:rPr>
          <w:rFonts w:ascii="Times New Roman" w:hAnsi="Times New Roman" w:cs="Times New Roman"/>
          <w:sz w:val="28"/>
          <w:szCs w:val="28"/>
        </w:rPr>
        <w:t xml:space="preserve">5.7.2. В случае признания </w:t>
      </w:r>
      <w:proofErr w:type="gramStart"/>
      <w:r w:rsidRPr="002608D9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2608D9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</w:t>
      </w:r>
      <w:r w:rsidRPr="002608D9">
        <w:rPr>
          <w:rFonts w:ascii="Times New Roman" w:hAnsi="Times New Roman" w:cs="Times New Roman"/>
          <w:sz w:val="28"/>
          <w:szCs w:val="28"/>
        </w:rPr>
        <w:t>и</w:t>
      </w:r>
      <w:r w:rsidRPr="002608D9">
        <w:rPr>
          <w:rFonts w:ascii="Times New Roman" w:hAnsi="Times New Roman" w:cs="Times New Roman"/>
          <w:sz w:val="28"/>
          <w:szCs w:val="28"/>
        </w:rPr>
        <w:t>нятого решения, а также информация о порядке обжалования принятого р</w:t>
      </w:r>
      <w:r w:rsidRPr="002608D9">
        <w:rPr>
          <w:rFonts w:ascii="Times New Roman" w:hAnsi="Times New Roman" w:cs="Times New Roman"/>
          <w:sz w:val="28"/>
          <w:szCs w:val="28"/>
        </w:rPr>
        <w:t>е</w:t>
      </w:r>
      <w:r w:rsidRPr="002608D9">
        <w:rPr>
          <w:rFonts w:ascii="Times New Roman" w:hAnsi="Times New Roman" w:cs="Times New Roman"/>
          <w:sz w:val="28"/>
          <w:szCs w:val="28"/>
        </w:rPr>
        <w:t>шения.</w:t>
      </w:r>
    </w:p>
    <w:p w:rsidR="002608D9" w:rsidRPr="002608D9" w:rsidRDefault="002608D9" w:rsidP="002608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8D9">
        <w:rPr>
          <w:rFonts w:ascii="Times New Roman" w:hAnsi="Times New Roman" w:cs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2608D9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608D9">
        <w:rPr>
          <w:rFonts w:ascii="Times New Roman" w:hAnsi="Times New Roman" w:cs="Times New Roman"/>
          <w:sz w:val="28"/>
          <w:szCs w:val="28"/>
        </w:rPr>
        <w:t xml:space="preserve"> или пр</w:t>
      </w:r>
      <w:r w:rsidRPr="002608D9">
        <w:rPr>
          <w:rFonts w:ascii="Times New Roman" w:hAnsi="Times New Roman" w:cs="Times New Roman"/>
          <w:sz w:val="28"/>
          <w:szCs w:val="28"/>
        </w:rPr>
        <w:t>е</w:t>
      </w:r>
      <w:r w:rsidRPr="002608D9">
        <w:rPr>
          <w:rFonts w:ascii="Times New Roman" w:hAnsi="Times New Roman" w:cs="Times New Roman"/>
          <w:sz w:val="28"/>
          <w:szCs w:val="28"/>
        </w:rPr>
        <w:t>ступления должностное лицо, работник, наделенные полномочиями по ра</w:t>
      </w:r>
      <w:r w:rsidRPr="002608D9">
        <w:rPr>
          <w:rFonts w:ascii="Times New Roman" w:hAnsi="Times New Roman" w:cs="Times New Roman"/>
          <w:sz w:val="28"/>
          <w:szCs w:val="28"/>
        </w:rPr>
        <w:t>с</w:t>
      </w:r>
      <w:r w:rsidRPr="002608D9">
        <w:rPr>
          <w:rFonts w:ascii="Times New Roman" w:hAnsi="Times New Roman" w:cs="Times New Roman"/>
          <w:sz w:val="28"/>
          <w:szCs w:val="28"/>
        </w:rPr>
        <w:t>смотрению жалоб, незамедлительно направляют имеющиеся материалы в о</w:t>
      </w:r>
      <w:r w:rsidRPr="002608D9">
        <w:rPr>
          <w:rFonts w:ascii="Times New Roman" w:hAnsi="Times New Roman" w:cs="Times New Roman"/>
          <w:sz w:val="28"/>
          <w:szCs w:val="28"/>
        </w:rPr>
        <w:t>р</w:t>
      </w:r>
      <w:r w:rsidRPr="002608D9">
        <w:rPr>
          <w:rFonts w:ascii="Times New Roman" w:hAnsi="Times New Roman" w:cs="Times New Roman"/>
          <w:sz w:val="28"/>
          <w:szCs w:val="28"/>
        </w:rPr>
        <w:t>ганы прокуратуры.</w:t>
      </w:r>
    </w:p>
    <w:p w:rsidR="00F806BF" w:rsidRPr="008C3FD7" w:rsidRDefault="002608D9" w:rsidP="002608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8D9">
        <w:rPr>
          <w:rFonts w:ascii="Times New Roman" w:hAnsi="Times New Roman" w:cs="Times New Roman"/>
          <w:sz w:val="28"/>
          <w:szCs w:val="28"/>
        </w:rPr>
        <w:t xml:space="preserve">5.9. </w:t>
      </w:r>
      <w:proofErr w:type="gramStart"/>
      <w:r w:rsidRPr="002608D9">
        <w:rPr>
          <w:rFonts w:ascii="Times New Roman" w:hAnsi="Times New Roman" w:cs="Times New Roman"/>
          <w:sz w:val="28"/>
          <w:szCs w:val="28"/>
        </w:rPr>
        <w:t>Положения Федерального закона от 27 июля 2010 г. N 210-ФЗ "Об организации предоставления государственных и муниципальных услуг"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з</w:t>
      </w:r>
      <w:r w:rsidRPr="002608D9">
        <w:rPr>
          <w:rFonts w:ascii="Times New Roman" w:hAnsi="Times New Roman" w:cs="Times New Roman"/>
          <w:sz w:val="28"/>
          <w:szCs w:val="28"/>
        </w:rPr>
        <w:t>а</w:t>
      </w:r>
      <w:r w:rsidRPr="002608D9">
        <w:rPr>
          <w:rFonts w:ascii="Times New Roman" w:hAnsi="Times New Roman" w:cs="Times New Roman"/>
          <w:sz w:val="28"/>
          <w:szCs w:val="28"/>
        </w:rPr>
        <w:lastRenderedPageBreak/>
        <w:t>коном от 02 мая 2006 года N 59-ФЗ "О порядке рассмотрения обращений граждан Российской Федерации"</w:t>
      </w:r>
      <w:proofErr w:type="gramEnd"/>
    </w:p>
    <w:p w:rsidR="002608D9" w:rsidRPr="00E7375F" w:rsidRDefault="002608D9" w:rsidP="002608D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E7375F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раздел 5 </w:t>
      </w:r>
      <w:r w:rsidRPr="00E7375F">
        <w:rPr>
          <w:rFonts w:ascii="Times New Roman" w:eastAsia="Calibri" w:hAnsi="Times New Roman" w:cs="Times New Roman"/>
          <w:i/>
          <w:sz w:val="28"/>
          <w:szCs w:val="28"/>
        </w:rPr>
        <w:t>в ред. постановлени</w:t>
      </w:r>
      <w:r>
        <w:rPr>
          <w:rFonts w:ascii="Times New Roman" w:eastAsia="Calibri" w:hAnsi="Times New Roman" w:cs="Times New Roman"/>
          <w:i/>
          <w:sz w:val="28"/>
          <w:szCs w:val="28"/>
        </w:rPr>
        <w:t>я</w:t>
      </w:r>
      <w:r w:rsidRPr="00E7375F">
        <w:rPr>
          <w:rFonts w:ascii="Times New Roman" w:eastAsia="Calibri" w:hAnsi="Times New Roman" w:cs="Times New Roman"/>
          <w:i/>
          <w:sz w:val="28"/>
          <w:szCs w:val="28"/>
        </w:rPr>
        <w:t xml:space="preserve"> администрации городского поселения</w:t>
      </w:r>
      <w:proofErr w:type="gramEnd"/>
    </w:p>
    <w:p w:rsidR="002608D9" w:rsidRPr="00E7375F" w:rsidRDefault="002608D9" w:rsidP="002608D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7375F">
        <w:rPr>
          <w:rFonts w:ascii="Times New Roman" w:eastAsia="Calibri" w:hAnsi="Times New Roman" w:cs="Times New Roman"/>
          <w:i/>
          <w:sz w:val="28"/>
          <w:szCs w:val="28"/>
        </w:rPr>
        <w:t>«Город Амурск» Амурского муниципального района</w:t>
      </w:r>
    </w:p>
    <w:p w:rsidR="002608D9" w:rsidRPr="007C13B3" w:rsidRDefault="002608D9" w:rsidP="002608D9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75F">
        <w:rPr>
          <w:rFonts w:ascii="Times New Roman" w:eastAsia="Calibri" w:hAnsi="Times New Roman" w:cs="Times New Roman"/>
          <w:i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i/>
          <w:sz w:val="28"/>
          <w:szCs w:val="28"/>
        </w:rPr>
        <w:t>09.01.2019 № 3)</w:t>
      </w:r>
    </w:p>
    <w:p w:rsidR="00F806BF" w:rsidRDefault="00F806BF" w:rsidP="007C13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13B3" w:rsidRDefault="007C13B3" w:rsidP="007C13B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7C13B3" w:rsidRDefault="007C13B3" w:rsidP="007C13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13B3" w:rsidRPr="00F806BF" w:rsidRDefault="007C13B3" w:rsidP="007C13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13B3" w:rsidRDefault="00F806BF" w:rsidP="007C13B3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  <w:r w:rsidR="007C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правлению </w:t>
      </w:r>
    </w:p>
    <w:p w:rsidR="00F806BF" w:rsidRPr="00F806BF" w:rsidRDefault="007C13B3" w:rsidP="007C13B3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имуще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.</w:t>
      </w:r>
      <w:r w:rsidR="00F806BF" w:rsidRPr="00F8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="00F806BF" w:rsidRPr="00F806BF">
        <w:rPr>
          <w:rFonts w:ascii="Times New Roman" w:eastAsia="Times New Roman" w:hAnsi="Times New Roman" w:cs="Times New Roman"/>
          <w:sz w:val="28"/>
          <w:szCs w:val="28"/>
          <w:lang w:eastAsia="ru-RU"/>
        </w:rPr>
        <w:t>Евко</w:t>
      </w:r>
      <w:proofErr w:type="spellEnd"/>
    </w:p>
    <w:p w:rsidR="00F806BF" w:rsidRPr="00F806BF" w:rsidRDefault="00F806BF" w:rsidP="007C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1D7" w:rsidRPr="00F806BF" w:rsidRDefault="008851D7" w:rsidP="00F806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1D7" w:rsidRDefault="008851D7" w:rsidP="008851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851D7" w:rsidSect="00DC0E83">
          <w:headerReference w:type="default" r:id="rId33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Y="38"/>
        <w:tblW w:w="0" w:type="auto"/>
        <w:tblLook w:val="01E0" w:firstRow="1" w:lastRow="1" w:firstColumn="1" w:lastColumn="1" w:noHBand="0" w:noVBand="0"/>
      </w:tblPr>
      <w:tblGrid>
        <w:gridCol w:w="4219"/>
        <w:gridCol w:w="5352"/>
      </w:tblGrid>
      <w:tr w:rsidR="00CD78AC" w:rsidRPr="008851D7" w:rsidTr="006E6AFA">
        <w:tc>
          <w:tcPr>
            <w:tcW w:w="4219" w:type="dxa"/>
          </w:tcPr>
          <w:p w:rsidR="00CD78AC" w:rsidRPr="008851D7" w:rsidRDefault="00CD78AC" w:rsidP="00C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2" w:type="dxa"/>
            <w:vMerge w:val="restart"/>
          </w:tcPr>
          <w:p w:rsidR="00CD78AC" w:rsidRPr="007C13B3" w:rsidRDefault="00BE0E7C" w:rsidP="00CD78AC">
            <w:pPr>
              <w:spacing w:after="0" w:line="240" w:lineRule="exact"/>
              <w:ind w:left="-108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4" w:history="1">
              <w:r w:rsidR="00CD78AC" w:rsidRPr="007C13B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ложение № 1</w:t>
              </w:r>
            </w:hyperlink>
          </w:p>
          <w:p w:rsidR="00CD78AC" w:rsidRPr="008851D7" w:rsidRDefault="00CD78AC" w:rsidP="00CD78AC">
            <w:pPr>
              <w:spacing w:after="0" w:line="240" w:lineRule="exact"/>
              <w:ind w:left="-108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8AC" w:rsidRPr="008851D7" w:rsidRDefault="00CD78AC" w:rsidP="006E6AFA">
            <w:pPr>
              <w:widowControl w:val="0"/>
              <w:autoSpaceDE w:val="0"/>
              <w:autoSpaceDN w:val="0"/>
              <w:spacing w:after="0" w:line="240" w:lineRule="exact"/>
              <w:ind w:left="-108"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Административному регламенту</w:t>
            </w:r>
          </w:p>
          <w:p w:rsidR="006E6AFA" w:rsidRDefault="00CD78AC" w:rsidP="006E6AFA">
            <w:pPr>
              <w:widowControl w:val="0"/>
              <w:autoSpaceDE w:val="0"/>
              <w:autoSpaceDN w:val="0"/>
              <w:spacing w:after="0" w:line="240" w:lineRule="exact"/>
              <w:ind w:left="-108"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 муниципальной услуги</w:t>
            </w:r>
          </w:p>
          <w:p w:rsidR="00CD78AC" w:rsidRPr="008851D7" w:rsidRDefault="006E6AFA" w:rsidP="006E6AFA">
            <w:pPr>
              <w:widowControl w:val="0"/>
              <w:autoSpaceDE w:val="0"/>
              <w:autoSpaceDN w:val="0"/>
              <w:spacing w:after="0" w:line="240" w:lineRule="exact"/>
              <w:ind w:left="-108"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дача разрешения на размещение объе</w:t>
            </w:r>
            <w:r w:rsidRPr="006E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E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, виды которых установлены Правител</w:t>
            </w:r>
            <w:r w:rsidRPr="006E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E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м Российской Федерации, на землях или земельных участках, государственная со</w:t>
            </w:r>
            <w:r w:rsidRPr="006E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6E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сть на которые не разграничена или находящихся в муниципальной соб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, без предоставления зе</w:t>
            </w:r>
            <w:r w:rsidRPr="006E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ых участков и установления сервитута на территории городского поселения «Город Амурск» Амурского муниципального района»</w:t>
            </w:r>
          </w:p>
        </w:tc>
      </w:tr>
      <w:tr w:rsidR="00CD78AC" w:rsidRPr="008851D7" w:rsidTr="006E6AFA">
        <w:tc>
          <w:tcPr>
            <w:tcW w:w="4219" w:type="dxa"/>
          </w:tcPr>
          <w:p w:rsidR="00CD78AC" w:rsidRPr="008851D7" w:rsidRDefault="00CD78AC" w:rsidP="00C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2" w:type="dxa"/>
            <w:vMerge/>
            <w:vAlign w:val="center"/>
            <w:hideMark/>
          </w:tcPr>
          <w:p w:rsidR="00CD78AC" w:rsidRPr="008851D7" w:rsidRDefault="00CD78AC" w:rsidP="00C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51D7" w:rsidRPr="008851D7" w:rsidRDefault="008851D7" w:rsidP="008851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4"/>
        <w:tblpPr w:leftFromText="180" w:rightFromText="180" w:vertAnchor="text" w:horzAnchor="margin" w:tblpXSpec="right" w:tblpY="1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9"/>
      </w:tblGrid>
      <w:tr w:rsidR="000102D9" w:rsidTr="00CD78AC">
        <w:trPr>
          <w:trHeight w:val="4255"/>
        </w:trPr>
        <w:tc>
          <w:tcPr>
            <w:tcW w:w="5319" w:type="dxa"/>
          </w:tcPr>
          <w:p w:rsidR="000102D9" w:rsidRPr="008851D7" w:rsidRDefault="000102D9" w:rsidP="000102D9">
            <w:pPr>
              <w:widowControl w:val="0"/>
              <w:tabs>
                <w:tab w:val="left" w:pos="5103"/>
                <w:tab w:val="left" w:pos="5245"/>
                <w:tab w:val="left" w:pos="5387"/>
              </w:tabs>
              <w:autoSpaceDE w:val="0"/>
              <w:autoSpaceDN w:val="0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е городского поселения  «Город Амурск»</w:t>
            </w:r>
          </w:p>
          <w:p w:rsidR="000102D9" w:rsidRPr="008851D7" w:rsidRDefault="000102D9" w:rsidP="000102D9">
            <w:pPr>
              <w:widowControl w:val="0"/>
              <w:tabs>
                <w:tab w:val="left" w:pos="5103"/>
                <w:tab w:val="left" w:pos="5245"/>
                <w:tab w:val="left" w:pos="5387"/>
              </w:tabs>
              <w:autoSpaceDE w:val="0"/>
              <w:autoSpaceDN w:val="0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0102D9" w:rsidRPr="008851D7" w:rsidRDefault="00CD78AC" w:rsidP="000102D9">
            <w:pPr>
              <w:widowControl w:val="0"/>
              <w:tabs>
                <w:tab w:val="left" w:pos="5245"/>
              </w:tabs>
              <w:autoSpaceDE w:val="0"/>
              <w:autoSpaceDN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102D9" w:rsidRPr="00885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заявителя муниципальной услуги:</w:t>
            </w:r>
          </w:p>
          <w:p w:rsidR="000102D9" w:rsidRPr="008851D7" w:rsidRDefault="000102D9" w:rsidP="000102D9">
            <w:pPr>
              <w:widowControl w:val="0"/>
              <w:tabs>
                <w:tab w:val="left" w:pos="5245"/>
              </w:tabs>
              <w:autoSpaceDE w:val="0"/>
              <w:autoSpaceDN w:val="0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0102D9" w:rsidRDefault="000102D9" w:rsidP="000102D9">
            <w:pPr>
              <w:widowControl w:val="0"/>
              <w:tabs>
                <w:tab w:val="left" w:pos="5103"/>
                <w:tab w:val="left" w:pos="5245"/>
              </w:tabs>
              <w:autoSpaceDE w:val="0"/>
              <w:autoSpaceDN w:val="0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0102D9" w:rsidRPr="008851D7" w:rsidRDefault="000102D9" w:rsidP="000102D9">
            <w:pPr>
              <w:widowControl w:val="0"/>
              <w:tabs>
                <w:tab w:val="left" w:pos="5245"/>
              </w:tabs>
              <w:autoSpaceDE w:val="0"/>
              <w:autoSpaceDN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оследнее - при наличии), наименование юридического лица)</w:t>
            </w:r>
          </w:p>
          <w:p w:rsidR="000102D9" w:rsidRPr="008851D7" w:rsidRDefault="000102D9" w:rsidP="000102D9">
            <w:pPr>
              <w:widowControl w:val="0"/>
              <w:tabs>
                <w:tab w:val="left" w:pos="5103"/>
                <w:tab w:val="left" w:pos="5245"/>
              </w:tabs>
              <w:autoSpaceDE w:val="0"/>
              <w:autoSpaceDN w:val="0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1D7">
              <w:rPr>
                <w:rFonts w:ascii="Times New Roman" w:eastAsia="Times New Roman" w:hAnsi="Times New Roman" w:cs="Times New Roman"/>
                <w:lang w:eastAsia="ru-RU"/>
              </w:rPr>
              <w:t>Идентификационный номер</w:t>
            </w:r>
            <w:r w:rsidRPr="00885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51D7">
              <w:rPr>
                <w:rFonts w:ascii="Times New Roman" w:eastAsia="Times New Roman" w:hAnsi="Times New Roman" w:cs="Times New Roman"/>
                <w:lang w:eastAsia="ru-RU"/>
              </w:rPr>
              <w:t xml:space="preserve">налогоплательщика </w:t>
            </w:r>
          </w:p>
          <w:p w:rsidR="000102D9" w:rsidRPr="008851D7" w:rsidRDefault="000102D9" w:rsidP="000102D9">
            <w:pPr>
              <w:widowControl w:val="0"/>
              <w:tabs>
                <w:tab w:val="left" w:pos="5245"/>
              </w:tabs>
              <w:autoSpaceDE w:val="0"/>
              <w:autoSpaceDN w:val="0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): ________________________________</w:t>
            </w:r>
          </w:p>
          <w:p w:rsidR="000102D9" w:rsidRPr="008851D7" w:rsidRDefault="000102D9" w:rsidP="000102D9">
            <w:pPr>
              <w:widowControl w:val="0"/>
              <w:tabs>
                <w:tab w:val="left" w:pos="5245"/>
              </w:tabs>
              <w:autoSpaceDE w:val="0"/>
              <w:autoSpaceDN w:val="0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(ИНН/КПП):____________________________</w:t>
            </w:r>
          </w:p>
          <w:p w:rsidR="000102D9" w:rsidRPr="008851D7" w:rsidRDefault="000102D9" w:rsidP="000102D9">
            <w:pPr>
              <w:widowControl w:val="0"/>
              <w:tabs>
                <w:tab w:val="left" w:pos="5245"/>
              </w:tabs>
              <w:autoSpaceDE w:val="0"/>
              <w:autoSpaceDN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юридического лица)</w:t>
            </w:r>
          </w:p>
          <w:p w:rsidR="000102D9" w:rsidRDefault="000102D9" w:rsidP="000102D9">
            <w:pPr>
              <w:widowControl w:val="0"/>
              <w:tabs>
                <w:tab w:val="left" w:pos="5245"/>
                <w:tab w:val="left" w:pos="5387"/>
              </w:tabs>
              <w:autoSpaceDE w:val="0"/>
              <w:autoSpaceDN w:val="0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Pr="00885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ля индивидуального предпринимателя)</w:t>
            </w:r>
          </w:p>
          <w:p w:rsidR="000102D9" w:rsidRPr="000102D9" w:rsidRDefault="000102D9" w:rsidP="000102D9">
            <w:pPr>
              <w:widowControl w:val="0"/>
              <w:tabs>
                <w:tab w:val="left" w:pos="5245"/>
                <w:tab w:val="left" w:pos="5387"/>
              </w:tabs>
              <w:autoSpaceDE w:val="0"/>
              <w:autoSpaceDN w:val="0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0102D9" w:rsidRPr="008851D7" w:rsidRDefault="000102D9" w:rsidP="000102D9">
            <w:pPr>
              <w:widowControl w:val="0"/>
              <w:tabs>
                <w:tab w:val="left" w:pos="5245"/>
              </w:tabs>
              <w:autoSpaceDE w:val="0"/>
              <w:autoSpaceDN w:val="0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_________________________________</w:t>
            </w:r>
          </w:p>
          <w:p w:rsidR="000102D9" w:rsidRPr="008851D7" w:rsidRDefault="000102D9" w:rsidP="000102D9">
            <w:pPr>
              <w:widowControl w:val="0"/>
              <w:tabs>
                <w:tab w:val="left" w:pos="5245"/>
              </w:tabs>
              <w:autoSpaceDE w:val="0"/>
              <w:autoSpaceDN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юридического лица)</w:t>
            </w:r>
          </w:p>
          <w:p w:rsidR="000102D9" w:rsidRPr="008851D7" w:rsidRDefault="000102D9" w:rsidP="000102D9">
            <w:pPr>
              <w:widowControl w:val="0"/>
              <w:tabs>
                <w:tab w:val="left" w:pos="4962"/>
              </w:tabs>
              <w:autoSpaceDE w:val="0"/>
              <w:autoSpaceDN w:val="0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 физического лица:_______</w:t>
            </w:r>
          </w:p>
          <w:p w:rsidR="000102D9" w:rsidRPr="008851D7" w:rsidRDefault="000102D9" w:rsidP="000102D9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0102D9" w:rsidRPr="008851D7" w:rsidRDefault="000102D9" w:rsidP="000102D9">
            <w:pPr>
              <w:widowControl w:val="0"/>
              <w:tabs>
                <w:tab w:val="left" w:pos="5103"/>
              </w:tabs>
              <w:autoSpaceDE w:val="0"/>
              <w:autoSpaceDN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ого лица, индивидуального предпринимателя)</w:t>
            </w:r>
          </w:p>
          <w:p w:rsidR="000102D9" w:rsidRPr="008851D7" w:rsidRDefault="000102D9" w:rsidP="000102D9">
            <w:pPr>
              <w:widowControl w:val="0"/>
              <w:tabs>
                <w:tab w:val="left" w:pos="5103"/>
              </w:tabs>
              <w:autoSpaceDE w:val="0"/>
              <w:autoSpaceDN w:val="0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:_______________________</w:t>
            </w:r>
          </w:p>
          <w:p w:rsidR="000102D9" w:rsidRDefault="000102D9" w:rsidP="000102D9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________________________________</w:t>
            </w:r>
          </w:p>
        </w:tc>
      </w:tr>
    </w:tbl>
    <w:p w:rsidR="000102D9" w:rsidRPr="00EA4A8F" w:rsidRDefault="00EA4A8F" w:rsidP="008851D7">
      <w:pPr>
        <w:widowControl w:val="0"/>
        <w:tabs>
          <w:tab w:val="left" w:pos="5103"/>
          <w:tab w:val="left" w:pos="5245"/>
          <w:tab w:val="left" w:pos="538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0102D9" w:rsidRDefault="000102D9" w:rsidP="008851D7">
      <w:pPr>
        <w:widowControl w:val="0"/>
        <w:tabs>
          <w:tab w:val="left" w:pos="5103"/>
          <w:tab w:val="left" w:pos="5245"/>
          <w:tab w:val="left" w:pos="538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1D7" w:rsidRPr="008851D7" w:rsidRDefault="008851D7" w:rsidP="008851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2D9" w:rsidRDefault="000102D9" w:rsidP="008851D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391"/>
      <w:bookmarkEnd w:id="8"/>
    </w:p>
    <w:p w:rsidR="000102D9" w:rsidRDefault="000102D9" w:rsidP="008851D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2D9" w:rsidRDefault="000102D9" w:rsidP="008851D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2D9" w:rsidRDefault="000102D9" w:rsidP="008851D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2D9" w:rsidRDefault="000102D9" w:rsidP="008851D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2D9" w:rsidRDefault="000102D9" w:rsidP="008851D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2D9" w:rsidRDefault="000102D9" w:rsidP="008851D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2D9" w:rsidRDefault="000102D9" w:rsidP="008851D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2D9" w:rsidRDefault="000102D9" w:rsidP="008851D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2D9" w:rsidRDefault="000102D9" w:rsidP="008851D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2D9" w:rsidRDefault="000102D9" w:rsidP="008851D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2D9" w:rsidRDefault="000102D9" w:rsidP="008851D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2D9" w:rsidRDefault="000102D9" w:rsidP="008851D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2D9" w:rsidRDefault="000102D9" w:rsidP="008851D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2D9" w:rsidRDefault="000102D9" w:rsidP="008851D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2D9" w:rsidRDefault="000102D9" w:rsidP="008851D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2D9" w:rsidRDefault="000102D9" w:rsidP="008851D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1D7" w:rsidRPr="008851D7" w:rsidRDefault="008851D7" w:rsidP="008851D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1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8851D7" w:rsidRPr="008851D7" w:rsidRDefault="008851D7" w:rsidP="008851D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оставление муниципальной услуги </w:t>
      </w:r>
      <w:r w:rsidR="006E6AFA" w:rsidRPr="006E6AFA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разрешения на размещ</w:t>
      </w:r>
      <w:r w:rsidR="006E6AFA" w:rsidRPr="006E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E6AFA" w:rsidRPr="006E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бъектов, виды которых установлены Правительством Российской Фед</w:t>
      </w:r>
      <w:r w:rsidR="006E6AFA" w:rsidRPr="006E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E6AFA" w:rsidRPr="006E6A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, на землях или земельных участках, государственная собственность на которые не разграничена или находящихся в муниципальной собст</w:t>
      </w:r>
      <w:r w:rsidR="006E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сти, без предоставления зе</w:t>
      </w:r>
      <w:r w:rsidR="006E6AFA" w:rsidRPr="006E6A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ых участков и установления сервитута на терр</w:t>
      </w:r>
      <w:r w:rsidR="006E6AFA" w:rsidRPr="006E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6AFA" w:rsidRPr="006E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городского поселения «Город Амурск» Амурского муниципального района»</w:t>
      </w:r>
    </w:p>
    <w:p w:rsidR="008851D7" w:rsidRPr="008851D7" w:rsidRDefault="008851D7" w:rsidP="008851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51D7" w:rsidRPr="008851D7" w:rsidRDefault="008851D7" w:rsidP="00CD78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51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ыдать разрешение на размещение</w:t>
      </w:r>
      <w:r w:rsidR="00EA4A8F" w:rsidRPr="00EA4A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8851D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 w:rsidR="00EA4A8F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CD78A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</w:p>
    <w:p w:rsidR="008851D7" w:rsidRPr="008851D7" w:rsidRDefault="008851D7" w:rsidP="00CD78AC">
      <w:pPr>
        <w:widowControl w:val="0"/>
        <w:autoSpaceDE w:val="0"/>
        <w:autoSpaceDN w:val="0"/>
        <w:spacing w:after="0" w:line="1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51D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8851D7" w:rsidRPr="008851D7" w:rsidRDefault="008851D7" w:rsidP="00CD78AC">
      <w:pPr>
        <w:widowControl w:val="0"/>
        <w:autoSpaceDE w:val="0"/>
        <w:autoSpaceDN w:val="0"/>
        <w:spacing w:after="0" w:line="140" w:lineRule="exact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8851D7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</w:t>
      </w:r>
      <w:proofErr w:type="gramStart"/>
      <w:r w:rsidRPr="008851D7">
        <w:rPr>
          <w:rFonts w:ascii="Times New Roman" w:eastAsia="Times New Roman" w:hAnsi="Times New Roman" w:cs="Times New Roman"/>
          <w:sz w:val="17"/>
          <w:szCs w:val="17"/>
          <w:lang w:eastAsia="ru-RU"/>
        </w:rPr>
        <w:t>(указывается наименование объекта в соответствии с положениями Правительства</w:t>
      </w:r>
      <w:proofErr w:type="gramEnd"/>
    </w:p>
    <w:p w:rsidR="008851D7" w:rsidRPr="008851D7" w:rsidRDefault="008851D7" w:rsidP="00CD78AC">
      <w:pPr>
        <w:widowControl w:val="0"/>
        <w:autoSpaceDE w:val="0"/>
        <w:autoSpaceDN w:val="0"/>
        <w:spacing w:after="0" w:line="1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51D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8851D7" w:rsidRPr="008851D7" w:rsidRDefault="008851D7" w:rsidP="00CD78AC">
      <w:pPr>
        <w:widowControl w:val="0"/>
        <w:autoSpaceDE w:val="0"/>
        <w:autoSpaceDN w:val="0"/>
        <w:spacing w:after="0" w:line="140" w:lineRule="exact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8851D7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</w:t>
      </w:r>
      <w:proofErr w:type="gramStart"/>
      <w:r w:rsidRPr="008851D7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Российской Федерации от 03 декабря 2014 г. № 1300, </w:t>
      </w:r>
      <w:hyperlink r:id="rId35" w:history="1">
        <w:r w:rsidRPr="008851D7">
          <w:rPr>
            <w:rFonts w:ascii="Times New Roman" w:eastAsia="Times New Roman" w:hAnsi="Times New Roman" w:cs="Times New Roman"/>
            <w:sz w:val="17"/>
            <w:szCs w:val="17"/>
            <w:lang w:eastAsia="ru-RU"/>
          </w:rPr>
          <w:t>Закона</w:t>
        </w:r>
      </w:hyperlink>
      <w:r w:rsidRPr="008851D7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Хабаровского края от 29 июля 2015 г. № 109)</w:t>
      </w:r>
      <w:proofErr w:type="gramEnd"/>
    </w:p>
    <w:p w:rsidR="008851D7" w:rsidRPr="008851D7" w:rsidRDefault="008851D7" w:rsidP="00CD78AC">
      <w:pPr>
        <w:widowControl w:val="0"/>
        <w:autoSpaceDE w:val="0"/>
        <w:autoSpaceDN w:val="0"/>
        <w:spacing w:after="0" w:line="1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51D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8851D7" w:rsidRPr="008851D7" w:rsidRDefault="008851D7" w:rsidP="00CD78AC">
      <w:pPr>
        <w:widowControl w:val="0"/>
        <w:autoSpaceDE w:val="0"/>
        <w:autoSpaceDN w:val="0"/>
        <w:spacing w:after="0" w:line="140" w:lineRule="exact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8851D7">
        <w:rPr>
          <w:rFonts w:ascii="Times New Roman" w:eastAsia="Times New Roman" w:hAnsi="Times New Roman" w:cs="Times New Roman"/>
          <w:sz w:val="17"/>
          <w:szCs w:val="17"/>
          <w:lang w:eastAsia="ru-RU"/>
        </w:rPr>
        <w:t>на землях (земельно</w:t>
      </w:r>
      <w:proofErr w:type="gramStart"/>
      <w:r w:rsidRPr="008851D7">
        <w:rPr>
          <w:rFonts w:ascii="Times New Roman" w:eastAsia="Times New Roman" w:hAnsi="Times New Roman" w:cs="Times New Roman"/>
          <w:sz w:val="17"/>
          <w:szCs w:val="17"/>
          <w:lang w:eastAsia="ru-RU"/>
        </w:rPr>
        <w:t>м(</w:t>
      </w:r>
      <w:proofErr w:type="spellStart"/>
      <w:proofErr w:type="gramEnd"/>
      <w:r w:rsidRPr="008851D7">
        <w:rPr>
          <w:rFonts w:ascii="Times New Roman" w:eastAsia="Times New Roman" w:hAnsi="Times New Roman" w:cs="Times New Roman"/>
          <w:sz w:val="17"/>
          <w:szCs w:val="17"/>
          <w:lang w:eastAsia="ru-RU"/>
        </w:rPr>
        <w:t>ых</w:t>
      </w:r>
      <w:proofErr w:type="spellEnd"/>
      <w:r w:rsidRPr="008851D7">
        <w:rPr>
          <w:rFonts w:ascii="Times New Roman" w:eastAsia="Times New Roman" w:hAnsi="Times New Roman" w:cs="Times New Roman"/>
          <w:sz w:val="17"/>
          <w:szCs w:val="17"/>
          <w:lang w:eastAsia="ru-RU"/>
        </w:rPr>
        <w:t>) участке(ах)),</w:t>
      </w:r>
    </w:p>
    <w:p w:rsidR="008851D7" w:rsidRPr="008851D7" w:rsidRDefault="008851D7" w:rsidP="00CD78AC">
      <w:pPr>
        <w:widowControl w:val="0"/>
        <w:autoSpaceDE w:val="0"/>
        <w:autoSpaceDN w:val="0"/>
        <w:spacing w:after="0" w:line="1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51D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8851D7" w:rsidRPr="008851D7" w:rsidRDefault="008851D7" w:rsidP="00CD78AC">
      <w:pPr>
        <w:widowControl w:val="0"/>
        <w:autoSpaceDE w:val="0"/>
        <w:autoSpaceDN w:val="0"/>
        <w:spacing w:after="0" w:line="140" w:lineRule="exact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8851D7">
        <w:rPr>
          <w:rFonts w:ascii="Times New Roman" w:eastAsia="Times New Roman" w:hAnsi="Times New Roman" w:cs="Times New Roman"/>
          <w:sz w:val="17"/>
          <w:szCs w:val="17"/>
          <w:lang w:eastAsia="ru-RU"/>
        </w:rPr>
        <w:t>(ненужное зачеркнуть)</w:t>
      </w:r>
    </w:p>
    <w:p w:rsidR="008851D7" w:rsidRPr="008851D7" w:rsidRDefault="008851D7" w:rsidP="00CD78AC">
      <w:pPr>
        <w:widowControl w:val="0"/>
        <w:autoSpaceDE w:val="0"/>
        <w:autoSpaceDN w:val="0"/>
        <w:spacing w:after="0" w:line="1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51D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Pr="008851D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</w:t>
      </w:r>
    </w:p>
    <w:p w:rsidR="008851D7" w:rsidRPr="008851D7" w:rsidRDefault="008851D7" w:rsidP="00CD78AC">
      <w:pPr>
        <w:widowControl w:val="0"/>
        <w:autoSpaceDE w:val="0"/>
        <w:autoSpaceDN w:val="0"/>
        <w:spacing w:after="0" w:line="140" w:lineRule="exact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8851D7">
        <w:rPr>
          <w:rFonts w:ascii="Times New Roman" w:eastAsia="Times New Roman" w:hAnsi="Times New Roman" w:cs="Times New Roman"/>
          <w:sz w:val="17"/>
          <w:szCs w:val="17"/>
          <w:lang w:eastAsia="ru-RU"/>
        </w:rPr>
        <w:t>(указывается площадь земель или земельног</w:t>
      </w:r>
      <w:proofErr w:type="gramStart"/>
      <w:r w:rsidRPr="008851D7">
        <w:rPr>
          <w:rFonts w:ascii="Times New Roman" w:eastAsia="Times New Roman" w:hAnsi="Times New Roman" w:cs="Times New Roman"/>
          <w:sz w:val="17"/>
          <w:szCs w:val="17"/>
          <w:lang w:eastAsia="ru-RU"/>
        </w:rPr>
        <w:t>о(</w:t>
      </w:r>
      <w:proofErr w:type="spellStart"/>
      <w:proofErr w:type="gramEnd"/>
      <w:r w:rsidRPr="008851D7">
        <w:rPr>
          <w:rFonts w:ascii="Times New Roman" w:eastAsia="Times New Roman" w:hAnsi="Times New Roman" w:cs="Times New Roman"/>
          <w:sz w:val="17"/>
          <w:szCs w:val="17"/>
          <w:lang w:eastAsia="ru-RU"/>
        </w:rPr>
        <w:t>ых</w:t>
      </w:r>
      <w:proofErr w:type="spellEnd"/>
      <w:r w:rsidRPr="008851D7">
        <w:rPr>
          <w:rFonts w:ascii="Times New Roman" w:eastAsia="Times New Roman" w:hAnsi="Times New Roman" w:cs="Times New Roman"/>
          <w:sz w:val="17"/>
          <w:szCs w:val="17"/>
          <w:lang w:eastAsia="ru-RU"/>
        </w:rPr>
        <w:t>) участка(</w:t>
      </w:r>
      <w:proofErr w:type="spellStart"/>
      <w:r w:rsidRPr="008851D7">
        <w:rPr>
          <w:rFonts w:ascii="Times New Roman" w:eastAsia="Times New Roman" w:hAnsi="Times New Roman" w:cs="Times New Roman"/>
          <w:sz w:val="17"/>
          <w:szCs w:val="17"/>
          <w:lang w:eastAsia="ru-RU"/>
        </w:rPr>
        <w:t>ов</w:t>
      </w:r>
      <w:proofErr w:type="spellEnd"/>
      <w:r w:rsidRPr="008851D7">
        <w:rPr>
          <w:rFonts w:ascii="Times New Roman" w:eastAsia="Times New Roman" w:hAnsi="Times New Roman" w:cs="Times New Roman"/>
          <w:sz w:val="17"/>
          <w:szCs w:val="17"/>
          <w:lang w:eastAsia="ru-RU"/>
        </w:rPr>
        <w:t>) расположенном(</w:t>
      </w:r>
      <w:proofErr w:type="spellStart"/>
      <w:r w:rsidRPr="008851D7">
        <w:rPr>
          <w:rFonts w:ascii="Times New Roman" w:eastAsia="Times New Roman" w:hAnsi="Times New Roman" w:cs="Times New Roman"/>
          <w:sz w:val="17"/>
          <w:szCs w:val="17"/>
          <w:lang w:eastAsia="ru-RU"/>
        </w:rPr>
        <w:t>ых</w:t>
      </w:r>
      <w:proofErr w:type="spellEnd"/>
      <w:r w:rsidRPr="008851D7">
        <w:rPr>
          <w:rFonts w:ascii="Times New Roman" w:eastAsia="Times New Roman" w:hAnsi="Times New Roman" w:cs="Times New Roman"/>
          <w:sz w:val="17"/>
          <w:szCs w:val="17"/>
          <w:lang w:eastAsia="ru-RU"/>
        </w:rPr>
        <w:t>)</w:t>
      </w:r>
    </w:p>
    <w:p w:rsidR="008851D7" w:rsidRPr="008851D7" w:rsidRDefault="008851D7" w:rsidP="00CD78AC">
      <w:pPr>
        <w:widowControl w:val="0"/>
        <w:autoSpaceDE w:val="0"/>
        <w:autoSpaceDN w:val="0"/>
        <w:spacing w:after="0" w:line="1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51D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8851D7" w:rsidRPr="008851D7" w:rsidRDefault="008851D7" w:rsidP="00CD78AC">
      <w:pPr>
        <w:widowControl w:val="0"/>
        <w:autoSpaceDE w:val="0"/>
        <w:autoSpaceDN w:val="0"/>
        <w:spacing w:after="0" w:line="140" w:lineRule="exact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8851D7">
        <w:rPr>
          <w:rFonts w:ascii="Times New Roman" w:eastAsia="Times New Roman" w:hAnsi="Times New Roman" w:cs="Times New Roman"/>
          <w:sz w:val="17"/>
          <w:szCs w:val="17"/>
          <w:lang w:eastAsia="ru-RU"/>
        </w:rPr>
        <w:t>(указывается адрес (местоположение) земель или земельног</w:t>
      </w:r>
      <w:proofErr w:type="gramStart"/>
      <w:r w:rsidRPr="008851D7">
        <w:rPr>
          <w:rFonts w:ascii="Times New Roman" w:eastAsia="Times New Roman" w:hAnsi="Times New Roman" w:cs="Times New Roman"/>
          <w:sz w:val="17"/>
          <w:szCs w:val="17"/>
          <w:lang w:eastAsia="ru-RU"/>
        </w:rPr>
        <w:t>о(</w:t>
      </w:r>
      <w:proofErr w:type="spellStart"/>
      <w:proofErr w:type="gramEnd"/>
      <w:r w:rsidRPr="008851D7">
        <w:rPr>
          <w:rFonts w:ascii="Times New Roman" w:eastAsia="Times New Roman" w:hAnsi="Times New Roman" w:cs="Times New Roman"/>
          <w:sz w:val="17"/>
          <w:szCs w:val="17"/>
          <w:lang w:eastAsia="ru-RU"/>
        </w:rPr>
        <w:t>ых</w:t>
      </w:r>
      <w:proofErr w:type="spellEnd"/>
      <w:r w:rsidRPr="008851D7">
        <w:rPr>
          <w:rFonts w:ascii="Times New Roman" w:eastAsia="Times New Roman" w:hAnsi="Times New Roman" w:cs="Times New Roman"/>
          <w:sz w:val="17"/>
          <w:szCs w:val="17"/>
          <w:lang w:eastAsia="ru-RU"/>
        </w:rPr>
        <w:t>) участка(</w:t>
      </w:r>
      <w:proofErr w:type="spellStart"/>
      <w:r w:rsidRPr="008851D7">
        <w:rPr>
          <w:rFonts w:ascii="Times New Roman" w:eastAsia="Times New Roman" w:hAnsi="Times New Roman" w:cs="Times New Roman"/>
          <w:sz w:val="17"/>
          <w:szCs w:val="17"/>
          <w:lang w:eastAsia="ru-RU"/>
        </w:rPr>
        <w:t>ов</w:t>
      </w:r>
      <w:proofErr w:type="spellEnd"/>
      <w:r w:rsidRPr="008851D7">
        <w:rPr>
          <w:rFonts w:ascii="Times New Roman" w:eastAsia="Times New Roman" w:hAnsi="Times New Roman" w:cs="Times New Roman"/>
          <w:sz w:val="17"/>
          <w:szCs w:val="17"/>
          <w:lang w:eastAsia="ru-RU"/>
        </w:rPr>
        <w:t>) и кадастровый(е) номер(а)</w:t>
      </w:r>
    </w:p>
    <w:p w:rsidR="008851D7" w:rsidRPr="008851D7" w:rsidRDefault="008851D7" w:rsidP="00CD78AC">
      <w:pPr>
        <w:widowControl w:val="0"/>
        <w:autoSpaceDE w:val="0"/>
        <w:autoSpaceDN w:val="0"/>
        <w:spacing w:after="0" w:line="1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51D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8851D7" w:rsidRPr="00CD78AC" w:rsidRDefault="00CD78AC" w:rsidP="00CD78A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851D7" w:rsidRPr="00CD78A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ног</w:t>
      </w:r>
      <w:proofErr w:type="gramStart"/>
      <w:r w:rsidR="008851D7" w:rsidRPr="00CD78AC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spellStart"/>
      <w:proofErr w:type="gramEnd"/>
      <w:r w:rsidR="008851D7" w:rsidRPr="00CD78A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8851D7" w:rsidRPr="00CD78AC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ка(</w:t>
      </w:r>
      <w:proofErr w:type="spellStart"/>
      <w:r w:rsidR="008851D7" w:rsidRPr="00CD78A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8851D7" w:rsidRPr="00CD78AC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ланируемого(</w:t>
      </w:r>
      <w:proofErr w:type="spellStart"/>
      <w:r w:rsidR="008851D7" w:rsidRPr="00CD78A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8851D7" w:rsidRPr="00CD78AC">
        <w:rPr>
          <w:rFonts w:ascii="Times New Roman" w:eastAsia="Times New Roman" w:hAnsi="Times New Roman" w:cs="Times New Roman"/>
          <w:sz w:val="28"/>
          <w:szCs w:val="28"/>
          <w:lang w:eastAsia="ru-RU"/>
        </w:rPr>
        <w:t>) к использованию (при нал</w:t>
      </w:r>
      <w:r w:rsidR="008851D7" w:rsidRPr="00CD78A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и) в соответствии с</w:t>
      </w:r>
      <w:r w:rsidR="008851D7" w:rsidRPr="00CD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ой схемой </w:t>
      </w:r>
      <w:r w:rsidR="008851D7" w:rsidRPr="00CD78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я земельного участка на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стровом плане территории, выполненной в </w:t>
      </w:r>
      <w:r w:rsidR="008851D7" w:rsidRPr="00CD78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ии с </w:t>
      </w:r>
      <w:hyperlink r:id="rId36" w:history="1">
        <w:r w:rsidR="008851D7" w:rsidRPr="00CD78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экономического </w:t>
      </w:r>
      <w:r w:rsidR="008851D7" w:rsidRPr="00CD78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РФ от 27.11.2014 № 762 на срок</w:t>
      </w:r>
    </w:p>
    <w:p w:rsidR="008851D7" w:rsidRPr="008851D7" w:rsidRDefault="008851D7" w:rsidP="008851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51D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8851D7" w:rsidRPr="008851D7" w:rsidRDefault="008851D7" w:rsidP="008851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8851D7">
        <w:rPr>
          <w:rFonts w:ascii="Times New Roman" w:eastAsia="Times New Roman" w:hAnsi="Times New Roman" w:cs="Times New Roman"/>
          <w:sz w:val="17"/>
          <w:szCs w:val="17"/>
          <w:lang w:eastAsia="ru-RU"/>
        </w:rPr>
        <w:t>(указывается предполагаемый срок использования земель или земельного участка, но не более 5 лет)</w:t>
      </w:r>
    </w:p>
    <w:p w:rsidR="00CD78AC" w:rsidRDefault="00CD78AC" w:rsidP="008851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1D7" w:rsidRPr="008851D7" w:rsidRDefault="008851D7" w:rsidP="008851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51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</w:t>
      </w:r>
      <w:proofErr w:type="gramEnd"/>
      <w:r w:rsidRPr="00885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ботку персональных данных.</w:t>
      </w:r>
    </w:p>
    <w:p w:rsidR="00CD78AC" w:rsidRDefault="00CD78AC" w:rsidP="008851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1D7" w:rsidRPr="008851D7" w:rsidRDefault="008851D7" w:rsidP="008851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1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:</w:t>
      </w:r>
    </w:p>
    <w:p w:rsidR="008851D7" w:rsidRPr="008851D7" w:rsidRDefault="008851D7" w:rsidP="008851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1D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8851D7" w:rsidRPr="008851D7" w:rsidRDefault="008851D7" w:rsidP="008851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1D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8851D7" w:rsidRPr="008851D7" w:rsidRDefault="008851D7" w:rsidP="008851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1D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8851D7" w:rsidRPr="008851D7" w:rsidRDefault="008851D7" w:rsidP="008851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51D7" w:rsidRPr="008851D7" w:rsidRDefault="008851D7" w:rsidP="008851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51D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     ___________     _________________________________</w:t>
      </w:r>
    </w:p>
    <w:p w:rsidR="008851D7" w:rsidRPr="008851D7" w:rsidRDefault="008851D7" w:rsidP="008851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8851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proofErr w:type="gramStart"/>
      <w:r w:rsidRPr="008851D7">
        <w:rPr>
          <w:rFonts w:ascii="Times New Roman" w:eastAsia="Times New Roman" w:hAnsi="Times New Roman" w:cs="Times New Roman"/>
          <w:sz w:val="17"/>
          <w:szCs w:val="17"/>
          <w:lang w:eastAsia="ru-RU"/>
        </w:rPr>
        <w:t>(должность)                (подпись)               (Ф.И.О. (последнее - при наличии)</w:t>
      </w:r>
      <w:proofErr w:type="gramEnd"/>
    </w:p>
    <w:p w:rsidR="008851D7" w:rsidRPr="008851D7" w:rsidRDefault="008851D7" w:rsidP="008851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51D7" w:rsidRPr="008851D7" w:rsidRDefault="008851D7" w:rsidP="008851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51D7">
        <w:rPr>
          <w:rFonts w:ascii="Times New Roman" w:eastAsia="Times New Roman" w:hAnsi="Times New Roman" w:cs="Times New Roman"/>
          <w:sz w:val="20"/>
          <w:szCs w:val="20"/>
          <w:lang w:eastAsia="ru-RU"/>
        </w:rPr>
        <w:t>"____" ___________ 20__ г.</w:t>
      </w:r>
    </w:p>
    <w:p w:rsidR="008851D7" w:rsidRPr="008851D7" w:rsidRDefault="008851D7" w:rsidP="008851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51D7" w:rsidRPr="003749B9" w:rsidRDefault="008851D7" w:rsidP="003749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51D7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F806BF" w:rsidRDefault="00F806BF" w:rsidP="008F7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78AC" w:rsidRDefault="00CD78AC" w:rsidP="008F7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78AC" w:rsidRDefault="00CD78AC" w:rsidP="008F7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78AC" w:rsidRDefault="00CD78AC" w:rsidP="008F7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78AC" w:rsidRDefault="00CD78AC" w:rsidP="008F7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78AC" w:rsidRDefault="00CD78AC" w:rsidP="008F7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78AC" w:rsidRDefault="00CD78AC" w:rsidP="008F7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78AC" w:rsidRDefault="00CD78AC" w:rsidP="008F7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78AC" w:rsidRDefault="00CD78AC" w:rsidP="008F7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78AC" w:rsidRDefault="00CD78AC" w:rsidP="008F7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78AC" w:rsidRDefault="00CD78AC" w:rsidP="008F7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78AC" w:rsidRDefault="00CD78AC" w:rsidP="008F7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78AC" w:rsidRDefault="00CD78AC" w:rsidP="008F7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78AC" w:rsidRDefault="00CD78AC" w:rsidP="008F7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78AC" w:rsidRDefault="00CD78AC" w:rsidP="008F7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78AC" w:rsidRDefault="00CD78AC" w:rsidP="008F7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78AC" w:rsidRDefault="00CD78AC" w:rsidP="008F7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78AC" w:rsidRDefault="00CD78AC" w:rsidP="008F7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78AC" w:rsidRDefault="00CD78AC" w:rsidP="008F7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78AC" w:rsidRDefault="00CD78AC" w:rsidP="008F7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78AC" w:rsidRDefault="00CD78AC" w:rsidP="008F7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78AC" w:rsidRDefault="00CD78AC" w:rsidP="008F7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78AC" w:rsidRDefault="00CD78AC" w:rsidP="008F7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78AC" w:rsidRDefault="00CD78AC" w:rsidP="008F7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78AC" w:rsidRDefault="00CD78AC" w:rsidP="008F7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78AC" w:rsidRDefault="00CD78AC" w:rsidP="008F7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78AC" w:rsidRDefault="00CD78AC" w:rsidP="008F7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78AC" w:rsidRDefault="00CD78AC" w:rsidP="008F7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78AC" w:rsidRDefault="00CD78AC" w:rsidP="008F7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78AC" w:rsidRDefault="00CD78AC" w:rsidP="008F7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78AC" w:rsidRDefault="00CD78AC" w:rsidP="008F7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51D7" w:rsidRDefault="008851D7" w:rsidP="008F7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200D" w:rsidRDefault="0011200D" w:rsidP="00CD7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1200D" w:rsidSect="00F806B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Y="38"/>
        <w:tblW w:w="0" w:type="auto"/>
        <w:tblLook w:val="01E0" w:firstRow="1" w:lastRow="1" w:firstColumn="1" w:lastColumn="1" w:noHBand="0" w:noVBand="0"/>
      </w:tblPr>
      <w:tblGrid>
        <w:gridCol w:w="4786"/>
        <w:gridCol w:w="4785"/>
      </w:tblGrid>
      <w:tr w:rsidR="00CD78AC" w:rsidRPr="008851D7" w:rsidTr="00BC783C">
        <w:tc>
          <w:tcPr>
            <w:tcW w:w="4786" w:type="dxa"/>
          </w:tcPr>
          <w:p w:rsidR="00CD78AC" w:rsidRPr="008851D7" w:rsidRDefault="00CD78AC" w:rsidP="00C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vMerge w:val="restart"/>
          </w:tcPr>
          <w:p w:rsidR="00CD78AC" w:rsidRPr="007C13B3" w:rsidRDefault="00BE0E7C" w:rsidP="00CD78AC">
            <w:pPr>
              <w:spacing w:after="0" w:line="240" w:lineRule="exact"/>
              <w:ind w:left="-108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7" w:history="1">
              <w:r w:rsidR="00CD78AC" w:rsidRPr="007C13B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Приложение № </w:t>
              </w:r>
              <w:r w:rsidR="00CD78A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</w:t>
              </w:r>
            </w:hyperlink>
          </w:p>
          <w:p w:rsidR="00CD78AC" w:rsidRPr="008851D7" w:rsidRDefault="00CD78AC" w:rsidP="00CD78AC">
            <w:pPr>
              <w:spacing w:after="0" w:line="240" w:lineRule="exact"/>
              <w:ind w:left="-108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8AC" w:rsidRPr="008851D7" w:rsidRDefault="00CD78AC" w:rsidP="00CD78AC">
            <w:pPr>
              <w:widowControl w:val="0"/>
              <w:autoSpaceDE w:val="0"/>
              <w:autoSpaceDN w:val="0"/>
              <w:spacing w:after="0" w:line="240" w:lineRule="exact"/>
              <w:ind w:left="-108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Административному регламенту</w:t>
            </w:r>
          </w:p>
          <w:p w:rsidR="006E6AFA" w:rsidRDefault="00CD78AC" w:rsidP="006E6AFA">
            <w:pPr>
              <w:widowControl w:val="0"/>
              <w:autoSpaceDE w:val="0"/>
              <w:autoSpaceDN w:val="0"/>
              <w:spacing w:after="0" w:line="240" w:lineRule="exact"/>
              <w:ind w:left="-108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 муниципальной услуги</w:t>
            </w:r>
          </w:p>
          <w:p w:rsidR="00CD78AC" w:rsidRPr="008851D7" w:rsidRDefault="006E6AFA" w:rsidP="006E6AFA">
            <w:pPr>
              <w:widowControl w:val="0"/>
              <w:autoSpaceDE w:val="0"/>
              <w:autoSpaceDN w:val="0"/>
              <w:spacing w:after="0" w:line="240" w:lineRule="exact"/>
              <w:ind w:left="-108"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дача разрешения на размещение объектов, виды которых установлены Правительством Российской Федер</w:t>
            </w:r>
            <w:r w:rsidRPr="006E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E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, на землях или земельных участках, государственная собственность на к</w:t>
            </w:r>
            <w:r w:rsidRPr="006E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E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ые не разграничена или находящи</w:t>
            </w:r>
            <w:r w:rsidRPr="006E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6E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в муниципальной соб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ости, без предоставления зе</w:t>
            </w:r>
            <w:r w:rsidRPr="006E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ых участков и установления сервитута на территории городского поселения «Город Амурск» Амурского муниципального района»</w:t>
            </w:r>
            <w:r w:rsidR="00CD78AC" w:rsidRPr="00885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D78AC" w:rsidRPr="008851D7" w:rsidTr="00BC783C">
        <w:tc>
          <w:tcPr>
            <w:tcW w:w="4786" w:type="dxa"/>
          </w:tcPr>
          <w:p w:rsidR="00CD78AC" w:rsidRPr="008851D7" w:rsidRDefault="00CD78AC" w:rsidP="00C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vMerge/>
            <w:vAlign w:val="center"/>
            <w:hideMark/>
          </w:tcPr>
          <w:p w:rsidR="00CD78AC" w:rsidRPr="008851D7" w:rsidRDefault="00CD78AC" w:rsidP="00C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9" w:name="P133"/>
      <w:bookmarkEnd w:id="9"/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РАЗРЕШЕНИЕ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на размещение объектов, виды которых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установлены Правительством Российской Федерации, на землях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или земельных </w:t>
      </w:r>
      <w:proofErr w:type="gramStart"/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участках</w:t>
      </w:r>
      <w:proofErr w:type="gramEnd"/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, государственная собственность на которые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не </w:t>
      </w:r>
      <w:proofErr w:type="gramStart"/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разграничена</w:t>
      </w:r>
      <w:proofErr w:type="gramEnd"/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ли находящихся в муниципальной собственности,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без предоставления земельных участков и установления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сервитута на территории городского поселения "Город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Амурск" Амурского муниципального района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Дата "___" __________ 20__ г.                                  N __________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Администрация    городского    поселения   "Город   Амурск"   Амурского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го района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gramStart"/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уполномоченного органа, осуществляющего выдачу разрешения</w:t>
      </w:r>
      <w:proofErr w:type="gramEnd"/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на размещение объектов)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 соответствии  со  </w:t>
      </w:r>
      <w:hyperlink r:id="rId38" w:history="1">
        <w:r w:rsidRPr="00C97FBB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статьей 39.36</w:t>
        </w:r>
      </w:hyperlink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емельного кодекса Российской Федерации,</w:t>
      </w:r>
    </w:p>
    <w:p w:rsidR="00C97FBB" w:rsidRPr="00C97FBB" w:rsidRDefault="00BE0E7C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hyperlink r:id="rId39" w:history="1">
        <w:r w:rsidR="00C97FBB" w:rsidRPr="00C97FBB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Постановлением</w:t>
        </w:r>
      </w:hyperlink>
      <w:r w:rsidR="00C97FBB"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Правительства  Российской  Федерации  от 03 декабря 2014 г.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N  1300  "Об  утверждении  перечня видов объектов, размещение которых может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существляться   на   землях   или   земельных   участках,   находящихся  </w:t>
      </w:r>
      <w:proofErr w:type="gramStart"/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государственной   или   муниципальной   собственности,  без  предоставления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земельных  участков  и  установления сервитутов", </w:t>
      </w:r>
      <w:hyperlink r:id="rId40" w:history="1">
        <w:r w:rsidRPr="00C97FBB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Законом</w:t>
        </w:r>
      </w:hyperlink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Хабаровского края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т  29  июля  2015  г. N 109 "О случаях, при которых </w:t>
      </w:r>
      <w:proofErr w:type="spellStart"/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нс</w:t>
      </w:r>
      <w:proofErr w:type="spellEnd"/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ребуется получение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разрешения    на    строительство   на   территории   Хабаровского   края",</w:t>
      </w:r>
    </w:p>
    <w:p w:rsidR="00C97FBB" w:rsidRPr="00C97FBB" w:rsidRDefault="00BE0E7C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hyperlink r:id="rId41" w:history="1">
        <w:r w:rsidR="00C97FBB" w:rsidRPr="00C97FBB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постановлением</w:t>
        </w:r>
      </w:hyperlink>
      <w:r w:rsidR="00C97FBB"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Правительства  Хабаровского  края  от  07  сентября 2017 г.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N  364-пр  "Об  утверждении  Положения  о  порядке и об условиях размещения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бъектов,  виды которых установлены Правительством Российской Федерации, </w:t>
      </w:r>
      <w:proofErr w:type="gramStart"/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землях   или   земельных   участках,   находящихся  в  </w:t>
      </w:r>
      <w:proofErr w:type="gramStart"/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государственной</w:t>
      </w:r>
      <w:proofErr w:type="gramEnd"/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или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й   собственности,  без  предоставления  земельных  участков  и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установления  сервитутов  на  территории  Хабаровского  края  и о признании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утратившими</w:t>
      </w:r>
      <w:proofErr w:type="gramEnd"/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илу  отдельных постановлений Правительства Хабаровского края"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разрешает _________________________________________________________________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(наименование заявителя)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размещение ________________________________________________________________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gramStart"/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наименование объекта в соответствии с положениями </w:t>
      </w:r>
      <w:hyperlink r:id="rId42" w:history="1">
        <w:r w:rsidRPr="00C97FBB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Постановления</w:t>
        </w:r>
      </w:hyperlink>
      <w:proofErr w:type="gramEnd"/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Правительства Российской Федерации от 03 декабря 2014 г. N 1300, </w:t>
      </w:r>
      <w:hyperlink r:id="rId43" w:history="1">
        <w:r w:rsidRPr="00C97FBB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Закона</w:t>
        </w:r>
      </w:hyperlink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Хабаровского края от 29 июля 2015 г. N 109, и др. реквизиты, информация)</w:t>
      </w:r>
      <w:proofErr w:type="gramEnd"/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земель или земельных участков, государственная собственность</w:t>
      </w:r>
      <w:proofErr w:type="gramEnd"/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на которые не </w:t>
      </w:r>
      <w:proofErr w:type="gramStart"/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разграничена</w:t>
      </w:r>
      <w:proofErr w:type="gramEnd"/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ли муниципальной собственности / либо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кадастровый номер участка (части участка)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площадью __________________________________________________________________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(указывается площадь земель или земельног</w:t>
      </w:r>
      <w:proofErr w:type="gramStart"/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о(</w:t>
      </w:r>
      <w:proofErr w:type="spellStart"/>
      <w:proofErr w:type="gramEnd"/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ых</w:t>
      </w:r>
      <w:proofErr w:type="spellEnd"/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) участка(</w:t>
      </w:r>
      <w:proofErr w:type="spellStart"/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ов</w:t>
      </w:r>
      <w:proofErr w:type="spellEnd"/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по адресу (местоположению):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___________________________________________________________________________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proofErr w:type="gramStart"/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(адрес (местоположение) размещения объекта,</w:t>
      </w:r>
      <w:proofErr w:type="gramEnd"/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в </w:t>
      </w:r>
      <w:proofErr w:type="spellStart"/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т.ч</w:t>
      </w:r>
      <w:proofErr w:type="spellEnd"/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. согласно проектной документацией)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согласно приложению N 1.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азрешение выдано на срок </w:t>
      </w:r>
      <w:proofErr w:type="gramStart"/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до</w:t>
      </w:r>
      <w:proofErr w:type="gramEnd"/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Условия размещения объекта: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. Разрешение на размещение объекта не дает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(указывается заявитель)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право  на  размещение  не  предусмотренных  разрешением  объектов,  а также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троительство   (реконструкцию)   объектов  капитального  строительства  </w:t>
      </w:r>
      <w:proofErr w:type="gramStart"/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спользуемых им </w:t>
      </w:r>
      <w:proofErr w:type="gramStart"/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землях</w:t>
      </w:r>
      <w:proofErr w:type="gramEnd"/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земельных участках).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. ____________________________________________________________________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(указывается заявитель)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.1. Перед  размещением  объекта,  получить в администрации  городского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поселения "Город Амурск" разрешение на снос и пересадку зеленых насаждений,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попадающих в зону проведения работ (указывается при необходимости).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.2.  Перед  размещением  объекта,  получить в администрации городского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поселения "Город Амурск" ордер на проведение земляных работ.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.3. Соблюдать  требования  Земельного  </w:t>
      </w:r>
      <w:hyperlink r:id="rId44" w:history="1">
        <w:r w:rsidRPr="00C97FBB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кодекса</w:t>
        </w:r>
      </w:hyperlink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Российской  Федерации,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Градостроительного   </w:t>
      </w:r>
      <w:hyperlink r:id="rId45" w:history="1">
        <w:r w:rsidRPr="00C97FBB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кодекса</w:t>
        </w:r>
      </w:hyperlink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Российской  Федерации  и  других  нормативных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правовых  актов Российской Федерации, регулирующих использование земель или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земельных участков, при размещении объекта.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.4. Соблюдать  требования  об  установлении охранных (защитных) зон  </w:t>
      </w:r>
      <w:proofErr w:type="gramStart"/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случаях</w:t>
      </w:r>
      <w:proofErr w:type="gramEnd"/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, предусмотренных документацией по эксплуатации объектов.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.5. Установить  охранные  (защитные)  зоны  в  отношении   </w:t>
      </w:r>
      <w:proofErr w:type="gramStart"/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размещаемых</w:t>
      </w:r>
      <w:proofErr w:type="gramEnd"/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объектов  в случаях, предусмотренных законодательством Российской Федерации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(указывается при необходимости).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.6. Выполнить   </w:t>
      </w:r>
      <w:proofErr w:type="gramStart"/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предусмотренные</w:t>
      </w:r>
      <w:proofErr w:type="gramEnd"/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hyperlink r:id="rId46" w:history="1">
        <w:r w:rsidRPr="00C97FBB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статьей   39.35</w:t>
        </w:r>
      </w:hyperlink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Земельного   кодекса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Российской  Федерации требования, в случае если размещение объекта приведет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к   порче  или  уничтожению  плодородного  слоя  почвы  в  границах  земель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(земельных участков), согласно приложению N 1.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.7. В  случае  нарушения условий размещения объекта, а также  условий,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установленных</w:t>
      </w:r>
      <w:proofErr w:type="gramEnd"/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требованиями  </w:t>
      </w:r>
      <w:hyperlink r:id="rId47" w:history="1">
        <w:r w:rsidRPr="00C97FBB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постановления</w:t>
        </w:r>
      </w:hyperlink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Правительства Хабаровского края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т  07  сентября  2017 г. N 364-пр "Об утверждении Положения о порядке и </w:t>
      </w:r>
      <w:proofErr w:type="gramStart"/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об</w:t>
      </w:r>
      <w:proofErr w:type="gramEnd"/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условиях</w:t>
      </w:r>
      <w:proofErr w:type="gramEnd"/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размещения  объектов,  виды  которых  установлены  Правительством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оссийской  Федерации,  на  землях  или  земельных  участках, находящихся </w:t>
      </w:r>
      <w:proofErr w:type="gramStart"/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государственной   или   муниципальной   собственности,  без  предоставления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земельных  участков  и  установления  сервитутов на территории Хабаровского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рая  и  о признании </w:t>
      </w:r>
      <w:proofErr w:type="gramStart"/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утратившими</w:t>
      </w:r>
      <w:proofErr w:type="gramEnd"/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илу отдельных постановлений Правительства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Хабаровского  края",  после  получения  извещения  администрации, устранить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причины, повлекшие указанные нарушения, в течение 30 дней.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иложения: 1. Схема   расположения   земель  (земельного   участка)   </w:t>
      </w:r>
      <w:proofErr w:type="gramStart"/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кадастровом </w:t>
      </w:r>
      <w:proofErr w:type="gramStart"/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плане</w:t>
      </w:r>
      <w:proofErr w:type="gramEnd"/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ерритории;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2. Расчет размера платы за размещение объекта.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Глава городского поселения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"Город Амурск"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     ___________   ___________________________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(должность уполномоченного       (подпись)     (расшифровка подписи)</w:t>
      </w:r>
      <w:proofErr w:type="gramEnd"/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>лица органа, осуществляющего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F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выдачу разрешения)</w:t>
      </w:r>
    </w:p>
    <w:p w:rsidR="00C97FBB" w:rsidRPr="00C97FBB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86153" w:rsidRPr="008C3FD7" w:rsidRDefault="00C97FBB" w:rsidP="00C97FB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color w:val="FFFFFF" w:themeColor="background1"/>
          <w:lang w:eastAsia="ru-RU"/>
        </w:rPr>
        <w:sectPr w:rsidR="00A86153" w:rsidRPr="008C3FD7" w:rsidSect="00F806B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М.П.</w:t>
      </w:r>
    </w:p>
    <w:tbl>
      <w:tblPr>
        <w:tblpPr w:leftFromText="180" w:rightFromText="180" w:vertAnchor="text" w:tblpY="38"/>
        <w:tblW w:w="0" w:type="auto"/>
        <w:tblLook w:val="01E0" w:firstRow="1" w:lastRow="1" w:firstColumn="1" w:lastColumn="1" w:noHBand="0" w:noVBand="0"/>
      </w:tblPr>
      <w:tblGrid>
        <w:gridCol w:w="4786"/>
        <w:gridCol w:w="4785"/>
      </w:tblGrid>
      <w:tr w:rsidR="00A86153" w:rsidRPr="008851D7" w:rsidTr="00FF1B29">
        <w:tc>
          <w:tcPr>
            <w:tcW w:w="4786" w:type="dxa"/>
          </w:tcPr>
          <w:p w:rsidR="00A86153" w:rsidRPr="008851D7" w:rsidRDefault="00A86153" w:rsidP="00FF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vMerge w:val="restart"/>
          </w:tcPr>
          <w:p w:rsidR="00A86153" w:rsidRPr="007C13B3" w:rsidRDefault="00BE0E7C" w:rsidP="00FF1B29">
            <w:pPr>
              <w:spacing w:after="0" w:line="240" w:lineRule="exact"/>
              <w:ind w:left="-108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8" w:history="1">
              <w:r w:rsidR="00A86153" w:rsidRPr="007C13B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Приложение № </w:t>
              </w:r>
              <w:r w:rsidR="00A8615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</w:hyperlink>
          </w:p>
          <w:p w:rsidR="00A86153" w:rsidRPr="008851D7" w:rsidRDefault="00A86153" w:rsidP="00FF1B29">
            <w:pPr>
              <w:spacing w:after="0" w:line="240" w:lineRule="exact"/>
              <w:ind w:left="-108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153" w:rsidRPr="008851D7" w:rsidRDefault="00A86153" w:rsidP="00FF1B29">
            <w:pPr>
              <w:widowControl w:val="0"/>
              <w:autoSpaceDE w:val="0"/>
              <w:autoSpaceDN w:val="0"/>
              <w:spacing w:after="0" w:line="240" w:lineRule="exact"/>
              <w:ind w:left="-108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Административному регламенту</w:t>
            </w:r>
          </w:p>
          <w:p w:rsidR="006E6AFA" w:rsidRDefault="00A86153" w:rsidP="006E6AFA">
            <w:pPr>
              <w:widowControl w:val="0"/>
              <w:autoSpaceDE w:val="0"/>
              <w:autoSpaceDN w:val="0"/>
              <w:spacing w:after="0" w:line="240" w:lineRule="exact"/>
              <w:ind w:left="-108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 муниципальной услуги</w:t>
            </w:r>
          </w:p>
          <w:p w:rsidR="00A86153" w:rsidRPr="008851D7" w:rsidRDefault="006E6AFA" w:rsidP="006E6AFA">
            <w:pPr>
              <w:widowControl w:val="0"/>
              <w:autoSpaceDE w:val="0"/>
              <w:autoSpaceDN w:val="0"/>
              <w:spacing w:after="0" w:line="240" w:lineRule="exact"/>
              <w:ind w:left="-108"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дача разрешения на размещение объектов, виды которых установлены Правительством Российской Федер</w:t>
            </w:r>
            <w:r w:rsidRPr="006E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E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, на землях или земельных участках, государственная собственность на к</w:t>
            </w:r>
            <w:r w:rsidRPr="006E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E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ые не разграничена или находящи</w:t>
            </w:r>
            <w:r w:rsidRPr="006E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6E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в муниципальной соб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ости, без предоставления зе</w:t>
            </w:r>
            <w:r w:rsidRPr="006E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ых участков и установления сервитута на территории городского поселения «Город Амурск» Амурского муниципального района»</w:t>
            </w:r>
            <w:r w:rsidRPr="00885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6153" w:rsidRPr="00885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86153" w:rsidRPr="008851D7" w:rsidTr="00FF1B29">
        <w:tc>
          <w:tcPr>
            <w:tcW w:w="4786" w:type="dxa"/>
          </w:tcPr>
          <w:p w:rsidR="00A86153" w:rsidRPr="008851D7" w:rsidRDefault="00A86153" w:rsidP="00FF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vMerge/>
            <w:vAlign w:val="center"/>
            <w:hideMark/>
          </w:tcPr>
          <w:p w:rsidR="00A86153" w:rsidRPr="008851D7" w:rsidRDefault="00A86153" w:rsidP="00FF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51D7" w:rsidRPr="008851D7" w:rsidRDefault="008851D7" w:rsidP="008851D7">
      <w:pPr>
        <w:tabs>
          <w:tab w:val="left" w:pos="7523"/>
        </w:tabs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446A57" w:rsidRDefault="00446A57" w:rsidP="008851D7">
      <w:pPr>
        <w:tabs>
          <w:tab w:val="left" w:pos="7523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A57" w:rsidRDefault="00446A57" w:rsidP="008851D7">
      <w:pPr>
        <w:tabs>
          <w:tab w:val="left" w:pos="7523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1D7" w:rsidRPr="008851D7" w:rsidRDefault="008851D7" w:rsidP="008851D7">
      <w:pPr>
        <w:tabs>
          <w:tab w:val="left" w:pos="7523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1D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</w:p>
    <w:p w:rsidR="008851D7" w:rsidRPr="008851D7" w:rsidRDefault="008851D7" w:rsidP="008851D7">
      <w:pPr>
        <w:tabs>
          <w:tab w:val="left" w:pos="7523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1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и административных процедур</w:t>
      </w:r>
    </w:p>
    <w:p w:rsidR="008851D7" w:rsidRPr="008851D7" w:rsidRDefault="008851D7" w:rsidP="008851D7">
      <w:pPr>
        <w:tabs>
          <w:tab w:val="left" w:pos="7523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1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</w:t>
      </w:r>
    </w:p>
    <w:p w:rsidR="008851D7" w:rsidRPr="008851D7" w:rsidRDefault="008851D7" w:rsidP="008851D7">
      <w:pPr>
        <w:tabs>
          <w:tab w:val="left" w:pos="7523"/>
        </w:tabs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tbl>
      <w:tblPr>
        <w:tblW w:w="9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4"/>
        <w:gridCol w:w="2118"/>
        <w:gridCol w:w="603"/>
        <w:gridCol w:w="567"/>
        <w:gridCol w:w="2069"/>
        <w:gridCol w:w="26"/>
        <w:gridCol w:w="2150"/>
      </w:tblGrid>
      <w:tr w:rsidR="008851D7" w:rsidRPr="008C3FD7" w:rsidTr="00DC0E83">
        <w:trPr>
          <w:trHeight w:val="828"/>
        </w:trPr>
        <w:tc>
          <w:tcPr>
            <w:tcW w:w="9617" w:type="dxa"/>
            <w:gridSpan w:val="7"/>
          </w:tcPr>
          <w:p w:rsidR="008851D7" w:rsidRPr="008C3FD7" w:rsidRDefault="008851D7" w:rsidP="008851D7">
            <w:pPr>
              <w:tabs>
                <w:tab w:val="left" w:pos="75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51D7" w:rsidRPr="008C3FD7" w:rsidRDefault="008851D7" w:rsidP="008851D7">
            <w:pPr>
              <w:tabs>
                <w:tab w:val="left" w:pos="75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 и регистрация заявления о предоставлении муниципальной услуги</w:t>
            </w:r>
          </w:p>
          <w:p w:rsidR="008851D7" w:rsidRPr="008C3FD7" w:rsidRDefault="008851D7" w:rsidP="008851D7">
            <w:pPr>
              <w:tabs>
                <w:tab w:val="left" w:pos="75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1D7" w:rsidRPr="008C3FD7" w:rsidTr="00DC0E83">
        <w:trPr>
          <w:trHeight w:val="272"/>
        </w:trPr>
        <w:tc>
          <w:tcPr>
            <w:tcW w:w="4805" w:type="dxa"/>
            <w:gridSpan w:val="3"/>
            <w:tcBorders>
              <w:left w:val="nil"/>
            </w:tcBorders>
          </w:tcPr>
          <w:p w:rsidR="008851D7" w:rsidRPr="008C3FD7" w:rsidRDefault="008851D7" w:rsidP="008851D7">
            <w:pPr>
              <w:tabs>
                <w:tab w:val="left" w:pos="75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2" w:type="dxa"/>
            <w:gridSpan w:val="4"/>
            <w:tcBorders>
              <w:right w:val="nil"/>
            </w:tcBorders>
          </w:tcPr>
          <w:p w:rsidR="008851D7" w:rsidRPr="008C3FD7" w:rsidRDefault="008851D7" w:rsidP="008851D7">
            <w:pPr>
              <w:tabs>
                <w:tab w:val="left" w:pos="75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1D7" w:rsidRPr="008C3FD7" w:rsidTr="00DC0E83">
        <w:trPr>
          <w:trHeight w:val="1100"/>
        </w:trPr>
        <w:tc>
          <w:tcPr>
            <w:tcW w:w="9617" w:type="dxa"/>
            <w:gridSpan w:val="7"/>
          </w:tcPr>
          <w:p w:rsidR="008851D7" w:rsidRPr="008C3FD7" w:rsidRDefault="008851D7" w:rsidP="008851D7">
            <w:pPr>
              <w:tabs>
                <w:tab w:val="left" w:pos="75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51D7" w:rsidRPr="008C3FD7" w:rsidRDefault="008851D7" w:rsidP="008851D7">
            <w:pPr>
              <w:tabs>
                <w:tab w:val="left" w:pos="75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заявления и приложенных к нему документов</w:t>
            </w:r>
          </w:p>
          <w:p w:rsidR="008851D7" w:rsidRPr="008C3FD7" w:rsidRDefault="008851D7" w:rsidP="008851D7">
            <w:pPr>
              <w:tabs>
                <w:tab w:val="left" w:pos="75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1D7" w:rsidRPr="008C3FD7" w:rsidTr="00DC0E83">
        <w:trPr>
          <w:trHeight w:val="272"/>
        </w:trPr>
        <w:tc>
          <w:tcPr>
            <w:tcW w:w="2084" w:type="dxa"/>
            <w:tcBorders>
              <w:left w:val="nil"/>
              <w:right w:val="single" w:sz="4" w:space="0" w:color="auto"/>
            </w:tcBorders>
          </w:tcPr>
          <w:p w:rsidR="008851D7" w:rsidRPr="008C3FD7" w:rsidRDefault="008851D7" w:rsidP="008851D7">
            <w:pPr>
              <w:tabs>
                <w:tab w:val="left" w:pos="75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7" w:type="dxa"/>
            <w:gridSpan w:val="4"/>
            <w:tcBorders>
              <w:left w:val="nil"/>
              <w:bottom w:val="nil"/>
              <w:right w:val="single" w:sz="4" w:space="0" w:color="auto"/>
            </w:tcBorders>
          </w:tcPr>
          <w:p w:rsidR="008851D7" w:rsidRPr="008C3FD7" w:rsidRDefault="008851D7" w:rsidP="008851D7">
            <w:pPr>
              <w:tabs>
                <w:tab w:val="left" w:pos="75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6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8851D7" w:rsidRPr="008C3FD7" w:rsidRDefault="008851D7" w:rsidP="008851D7">
            <w:pPr>
              <w:tabs>
                <w:tab w:val="left" w:pos="75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1D7" w:rsidRPr="008C3FD7" w:rsidTr="00DC0E83">
        <w:trPr>
          <w:trHeight w:val="1100"/>
        </w:trPr>
        <w:tc>
          <w:tcPr>
            <w:tcW w:w="4202" w:type="dxa"/>
            <w:gridSpan w:val="2"/>
            <w:tcBorders>
              <w:right w:val="single" w:sz="4" w:space="0" w:color="auto"/>
            </w:tcBorders>
          </w:tcPr>
          <w:p w:rsidR="008851D7" w:rsidRPr="008C3FD7" w:rsidRDefault="008851D7" w:rsidP="008851D7">
            <w:pPr>
              <w:tabs>
                <w:tab w:val="left" w:pos="75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3FD7" w:rsidRDefault="008851D7" w:rsidP="008851D7">
            <w:pPr>
              <w:tabs>
                <w:tab w:val="left" w:pos="75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обстоятельств, </w:t>
            </w:r>
          </w:p>
          <w:p w:rsidR="008C3FD7" w:rsidRDefault="008851D7" w:rsidP="008851D7">
            <w:pPr>
              <w:tabs>
                <w:tab w:val="left" w:pos="75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C3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ных</w:t>
            </w:r>
            <w:proofErr w:type="gramEnd"/>
            <w:r w:rsidRPr="008C3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ункте </w:t>
            </w:r>
          </w:p>
          <w:p w:rsidR="008851D7" w:rsidRPr="008C3FD7" w:rsidRDefault="008851D7" w:rsidP="008851D7">
            <w:pPr>
              <w:tabs>
                <w:tab w:val="left" w:pos="75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 Регламента</w:t>
            </w:r>
          </w:p>
          <w:p w:rsidR="008851D7" w:rsidRPr="008C3FD7" w:rsidRDefault="008851D7" w:rsidP="008851D7">
            <w:pPr>
              <w:tabs>
                <w:tab w:val="left" w:pos="75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51D7" w:rsidRPr="008C3FD7" w:rsidRDefault="008851D7" w:rsidP="008851D7">
            <w:pPr>
              <w:tabs>
                <w:tab w:val="left" w:pos="75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5" w:type="dxa"/>
            <w:gridSpan w:val="3"/>
            <w:tcBorders>
              <w:left w:val="single" w:sz="4" w:space="0" w:color="auto"/>
            </w:tcBorders>
          </w:tcPr>
          <w:p w:rsidR="008851D7" w:rsidRPr="008C3FD7" w:rsidRDefault="008851D7" w:rsidP="008851D7">
            <w:pPr>
              <w:tabs>
                <w:tab w:val="left" w:pos="75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3FD7" w:rsidRDefault="008851D7" w:rsidP="008851D7">
            <w:pPr>
              <w:tabs>
                <w:tab w:val="left" w:pos="75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обстоятельств, </w:t>
            </w:r>
          </w:p>
          <w:p w:rsidR="008C3FD7" w:rsidRDefault="008851D7" w:rsidP="008851D7">
            <w:pPr>
              <w:tabs>
                <w:tab w:val="left" w:pos="75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C3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ных</w:t>
            </w:r>
            <w:proofErr w:type="gramEnd"/>
            <w:r w:rsidRPr="008C3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ункте </w:t>
            </w:r>
          </w:p>
          <w:p w:rsidR="008851D7" w:rsidRPr="008C3FD7" w:rsidRDefault="008851D7" w:rsidP="008851D7">
            <w:pPr>
              <w:tabs>
                <w:tab w:val="left" w:pos="75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 Регламента</w:t>
            </w:r>
          </w:p>
        </w:tc>
      </w:tr>
      <w:tr w:rsidR="008851D7" w:rsidRPr="008C3FD7" w:rsidTr="00DC0E83">
        <w:trPr>
          <w:trHeight w:val="272"/>
        </w:trPr>
        <w:tc>
          <w:tcPr>
            <w:tcW w:w="2084" w:type="dxa"/>
            <w:tcBorders>
              <w:left w:val="nil"/>
              <w:right w:val="single" w:sz="4" w:space="0" w:color="auto"/>
            </w:tcBorders>
          </w:tcPr>
          <w:p w:rsidR="008851D7" w:rsidRPr="008C3FD7" w:rsidRDefault="008851D7" w:rsidP="008851D7">
            <w:pPr>
              <w:tabs>
                <w:tab w:val="left" w:pos="75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  <w:tcBorders>
              <w:left w:val="nil"/>
              <w:right w:val="nil"/>
            </w:tcBorders>
          </w:tcPr>
          <w:p w:rsidR="008851D7" w:rsidRPr="008C3FD7" w:rsidRDefault="008851D7" w:rsidP="008851D7">
            <w:pPr>
              <w:tabs>
                <w:tab w:val="left" w:pos="75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8851D7" w:rsidRPr="008C3FD7" w:rsidRDefault="008851D7" w:rsidP="008851D7">
            <w:pPr>
              <w:tabs>
                <w:tab w:val="left" w:pos="75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8851D7" w:rsidRPr="008C3FD7" w:rsidRDefault="008851D7" w:rsidP="008851D7">
            <w:pPr>
              <w:tabs>
                <w:tab w:val="left" w:pos="75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0" w:type="dxa"/>
            <w:tcBorders>
              <w:left w:val="single" w:sz="4" w:space="0" w:color="auto"/>
              <w:right w:val="nil"/>
            </w:tcBorders>
          </w:tcPr>
          <w:p w:rsidR="008851D7" w:rsidRPr="008C3FD7" w:rsidRDefault="008851D7" w:rsidP="008851D7">
            <w:pPr>
              <w:tabs>
                <w:tab w:val="left" w:pos="75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1D7" w:rsidRPr="008C3FD7" w:rsidTr="008C3FD7">
        <w:trPr>
          <w:trHeight w:val="2354"/>
        </w:trPr>
        <w:tc>
          <w:tcPr>
            <w:tcW w:w="4202" w:type="dxa"/>
            <w:gridSpan w:val="2"/>
            <w:tcBorders>
              <w:right w:val="single" w:sz="4" w:space="0" w:color="auto"/>
            </w:tcBorders>
          </w:tcPr>
          <w:p w:rsidR="008851D7" w:rsidRPr="008C3FD7" w:rsidRDefault="008851D7" w:rsidP="008851D7">
            <w:pPr>
              <w:tabs>
                <w:tab w:val="left" w:pos="75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51D7" w:rsidRPr="008C3FD7" w:rsidRDefault="008851D7" w:rsidP="008851D7">
            <w:pPr>
              <w:tabs>
                <w:tab w:val="left" w:pos="75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заявителю Разр</w:t>
            </w:r>
            <w:r w:rsidRPr="008C3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C3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я администрации городск</w:t>
            </w:r>
            <w:r w:rsidRPr="008C3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C3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оселения «Город Амурск» Амурского муниципального района</w:t>
            </w:r>
          </w:p>
          <w:p w:rsidR="008851D7" w:rsidRPr="008C3FD7" w:rsidRDefault="008851D7" w:rsidP="008851D7">
            <w:pPr>
              <w:tabs>
                <w:tab w:val="left" w:pos="75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1D7" w:rsidRPr="008C3FD7" w:rsidRDefault="008851D7" w:rsidP="008851D7">
            <w:pPr>
              <w:tabs>
                <w:tab w:val="left" w:pos="75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5" w:type="dxa"/>
            <w:gridSpan w:val="3"/>
            <w:tcBorders>
              <w:left w:val="single" w:sz="4" w:space="0" w:color="auto"/>
            </w:tcBorders>
          </w:tcPr>
          <w:p w:rsidR="008851D7" w:rsidRPr="008C3FD7" w:rsidRDefault="008851D7" w:rsidP="008851D7">
            <w:pPr>
              <w:tabs>
                <w:tab w:val="left" w:pos="75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51D7" w:rsidRPr="008C3FD7" w:rsidRDefault="008851D7" w:rsidP="008C3FD7">
            <w:pPr>
              <w:tabs>
                <w:tab w:val="left" w:pos="75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, регистрация и направление заявителю пис</w:t>
            </w:r>
            <w:r w:rsidRPr="008C3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C3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ного уведомления об отказе в предоставлении муниципальной услуги с указанием причин отк</w:t>
            </w:r>
            <w:r w:rsidRPr="008C3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C3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</w:tr>
    </w:tbl>
    <w:p w:rsidR="008851D7" w:rsidRPr="008851D7" w:rsidRDefault="008851D7" w:rsidP="008851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1D7" w:rsidRPr="008851D7" w:rsidRDefault="008851D7" w:rsidP="008851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1D7" w:rsidRDefault="008851D7" w:rsidP="00885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1D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305413" w:rsidRDefault="00305413" w:rsidP="00885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413" w:rsidRDefault="00305413" w:rsidP="00885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413" w:rsidRDefault="00305413" w:rsidP="00885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38"/>
        <w:tblW w:w="0" w:type="auto"/>
        <w:tblLook w:val="01E0" w:firstRow="1" w:lastRow="1" w:firstColumn="1" w:lastColumn="1" w:noHBand="0" w:noVBand="0"/>
      </w:tblPr>
      <w:tblGrid>
        <w:gridCol w:w="4786"/>
        <w:gridCol w:w="4785"/>
      </w:tblGrid>
      <w:tr w:rsidR="00305413" w:rsidRPr="008851D7" w:rsidTr="00E31EB4">
        <w:tc>
          <w:tcPr>
            <w:tcW w:w="4786" w:type="dxa"/>
          </w:tcPr>
          <w:p w:rsidR="00305413" w:rsidRPr="008851D7" w:rsidRDefault="00305413" w:rsidP="00E3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305413" w:rsidRPr="007C13B3" w:rsidRDefault="00305413" w:rsidP="00E31EB4">
            <w:pPr>
              <w:spacing w:after="0" w:line="240" w:lineRule="exact"/>
              <w:ind w:left="-108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9" w:history="1">
              <w:r w:rsidRPr="007C13B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Приложение № </w:t>
              </w:r>
              <w:r w:rsidR="0038521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</w:t>
              </w:r>
            </w:hyperlink>
          </w:p>
          <w:p w:rsidR="00305413" w:rsidRPr="008851D7" w:rsidRDefault="00305413" w:rsidP="00E31EB4">
            <w:pPr>
              <w:spacing w:after="0" w:line="240" w:lineRule="exact"/>
              <w:ind w:left="-108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5413" w:rsidRPr="008851D7" w:rsidRDefault="00305413" w:rsidP="00E31EB4">
            <w:pPr>
              <w:widowControl w:val="0"/>
              <w:autoSpaceDE w:val="0"/>
              <w:autoSpaceDN w:val="0"/>
              <w:spacing w:after="0" w:line="240" w:lineRule="exact"/>
              <w:ind w:left="-108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Административному регламенту</w:t>
            </w:r>
          </w:p>
          <w:p w:rsidR="00305413" w:rsidRDefault="00305413" w:rsidP="00E31EB4">
            <w:pPr>
              <w:widowControl w:val="0"/>
              <w:autoSpaceDE w:val="0"/>
              <w:autoSpaceDN w:val="0"/>
              <w:spacing w:after="0" w:line="240" w:lineRule="exact"/>
              <w:ind w:left="-108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 муниципальной услуги</w:t>
            </w:r>
          </w:p>
          <w:p w:rsidR="00305413" w:rsidRPr="008851D7" w:rsidRDefault="00305413" w:rsidP="00E31EB4">
            <w:pPr>
              <w:widowControl w:val="0"/>
              <w:autoSpaceDE w:val="0"/>
              <w:autoSpaceDN w:val="0"/>
              <w:spacing w:after="0" w:line="240" w:lineRule="exact"/>
              <w:ind w:left="-108"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дача разрешения на размещение объектов, виды которых установлены Правительством Российской Федер</w:t>
            </w:r>
            <w:r w:rsidRPr="006E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E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, на землях или земельных участках, государственная собственность на к</w:t>
            </w:r>
            <w:r w:rsidRPr="006E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E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ые не разграничена или находящи</w:t>
            </w:r>
            <w:r w:rsidRPr="006E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6E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в муниципальной соб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ости, без предоставления зе</w:t>
            </w:r>
            <w:r w:rsidRPr="006E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ых участков и установления сервитута на территории городского поселения «Город Амурск» Амурского муниципального района»</w:t>
            </w:r>
            <w:r w:rsidRPr="00885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85215" w:rsidRPr="00385215" w:rsidRDefault="00385215" w:rsidP="00385215">
      <w:pPr>
        <w:widowControl w:val="0"/>
        <w:autoSpaceDE w:val="0"/>
        <w:autoSpaceDN w:val="0"/>
        <w:spacing w:before="120" w:after="0" w:line="200" w:lineRule="exact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4"/>
        <w:tblpPr w:leftFromText="180" w:rightFromText="180" w:vertAnchor="text" w:horzAnchor="margin" w:tblpXSpec="right" w:tblpY="6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9"/>
      </w:tblGrid>
      <w:tr w:rsidR="00385215" w:rsidRPr="00385215" w:rsidTr="00E31EB4">
        <w:trPr>
          <w:trHeight w:val="4255"/>
        </w:trPr>
        <w:tc>
          <w:tcPr>
            <w:tcW w:w="5319" w:type="dxa"/>
          </w:tcPr>
          <w:p w:rsidR="00385215" w:rsidRPr="00385215" w:rsidRDefault="00385215" w:rsidP="00385215">
            <w:pPr>
              <w:widowControl w:val="0"/>
              <w:tabs>
                <w:tab w:val="left" w:pos="5103"/>
                <w:tab w:val="left" w:pos="5245"/>
                <w:tab w:val="left" w:pos="5387"/>
              </w:tabs>
              <w:autoSpaceDE w:val="0"/>
              <w:autoSpaceDN w:val="0"/>
              <w:spacing w:line="200" w:lineRule="exact"/>
              <w:jc w:val="both"/>
            </w:pPr>
            <w:r w:rsidRPr="00385215">
              <w:t>Главе городского поселения  «Город Амурск»</w:t>
            </w:r>
          </w:p>
          <w:p w:rsidR="00385215" w:rsidRPr="00385215" w:rsidRDefault="00385215" w:rsidP="00385215">
            <w:pPr>
              <w:widowControl w:val="0"/>
              <w:tabs>
                <w:tab w:val="left" w:pos="5103"/>
                <w:tab w:val="left" w:pos="5245"/>
                <w:tab w:val="left" w:pos="5387"/>
              </w:tabs>
              <w:autoSpaceDE w:val="0"/>
              <w:autoSpaceDN w:val="0"/>
              <w:spacing w:line="200" w:lineRule="exact"/>
              <w:jc w:val="both"/>
            </w:pPr>
            <w:r w:rsidRPr="00385215">
              <w:t>_______________________________________</w:t>
            </w:r>
          </w:p>
          <w:p w:rsidR="00385215" w:rsidRPr="00385215" w:rsidRDefault="00385215" w:rsidP="00385215">
            <w:pPr>
              <w:widowControl w:val="0"/>
              <w:tabs>
                <w:tab w:val="left" w:pos="5245"/>
              </w:tabs>
              <w:autoSpaceDE w:val="0"/>
              <w:autoSpaceDN w:val="0"/>
              <w:spacing w:line="200" w:lineRule="exact"/>
              <w:jc w:val="center"/>
            </w:pPr>
            <w:r w:rsidRPr="00385215">
              <w:t>от заявителя муниципальной услуги:</w:t>
            </w:r>
          </w:p>
          <w:p w:rsidR="00385215" w:rsidRPr="00385215" w:rsidRDefault="00385215" w:rsidP="00385215">
            <w:pPr>
              <w:widowControl w:val="0"/>
              <w:tabs>
                <w:tab w:val="left" w:pos="5245"/>
              </w:tabs>
              <w:autoSpaceDE w:val="0"/>
              <w:autoSpaceDN w:val="0"/>
              <w:spacing w:line="200" w:lineRule="exact"/>
              <w:jc w:val="both"/>
            </w:pPr>
            <w:r w:rsidRPr="00385215">
              <w:t>________________________________________</w:t>
            </w:r>
          </w:p>
          <w:p w:rsidR="00385215" w:rsidRPr="00385215" w:rsidRDefault="00385215" w:rsidP="00385215">
            <w:pPr>
              <w:widowControl w:val="0"/>
              <w:tabs>
                <w:tab w:val="left" w:pos="5103"/>
                <w:tab w:val="left" w:pos="5245"/>
              </w:tabs>
              <w:autoSpaceDE w:val="0"/>
              <w:autoSpaceDN w:val="0"/>
              <w:jc w:val="both"/>
            </w:pPr>
            <w:r w:rsidRPr="00385215">
              <w:t>_______________________________________</w:t>
            </w:r>
          </w:p>
          <w:p w:rsidR="00385215" w:rsidRPr="00385215" w:rsidRDefault="00385215" w:rsidP="00385215">
            <w:pPr>
              <w:widowControl w:val="0"/>
              <w:tabs>
                <w:tab w:val="left" w:pos="5245"/>
              </w:tabs>
              <w:autoSpaceDE w:val="0"/>
              <w:autoSpaceDN w:val="0"/>
              <w:spacing w:line="200" w:lineRule="exact"/>
              <w:jc w:val="center"/>
            </w:pPr>
            <w:r w:rsidRPr="00385215">
              <w:t>(фамилия, имя, отчество (последнее - при наличии), наименование юридического лица)</w:t>
            </w:r>
          </w:p>
          <w:p w:rsidR="00385215" w:rsidRPr="00385215" w:rsidRDefault="00385215" w:rsidP="00385215">
            <w:pPr>
              <w:widowControl w:val="0"/>
              <w:tabs>
                <w:tab w:val="left" w:pos="5103"/>
                <w:tab w:val="left" w:pos="5245"/>
              </w:tabs>
              <w:autoSpaceDE w:val="0"/>
              <w:autoSpaceDN w:val="0"/>
              <w:spacing w:line="200" w:lineRule="exact"/>
              <w:jc w:val="both"/>
            </w:pPr>
            <w:r w:rsidRPr="00385215">
              <w:t xml:space="preserve">Идентификационный номер налогоплательщика </w:t>
            </w:r>
          </w:p>
          <w:p w:rsidR="00385215" w:rsidRPr="00385215" w:rsidRDefault="00385215" w:rsidP="00385215">
            <w:pPr>
              <w:widowControl w:val="0"/>
              <w:tabs>
                <w:tab w:val="left" w:pos="5245"/>
              </w:tabs>
              <w:autoSpaceDE w:val="0"/>
              <w:autoSpaceDN w:val="0"/>
              <w:jc w:val="both"/>
            </w:pPr>
            <w:r w:rsidRPr="00385215">
              <w:t>(ИНН): ________________________________</w:t>
            </w:r>
          </w:p>
          <w:p w:rsidR="00385215" w:rsidRPr="00385215" w:rsidRDefault="00385215" w:rsidP="00385215">
            <w:pPr>
              <w:widowControl w:val="0"/>
              <w:tabs>
                <w:tab w:val="left" w:pos="5245"/>
              </w:tabs>
              <w:autoSpaceDE w:val="0"/>
              <w:autoSpaceDN w:val="0"/>
              <w:jc w:val="both"/>
            </w:pPr>
            <w:r w:rsidRPr="00385215">
              <w:t xml:space="preserve">                                                                                 (ИНН/КПП):____________________________</w:t>
            </w:r>
          </w:p>
          <w:p w:rsidR="00385215" w:rsidRPr="00385215" w:rsidRDefault="00385215" w:rsidP="00385215">
            <w:pPr>
              <w:widowControl w:val="0"/>
              <w:tabs>
                <w:tab w:val="left" w:pos="5245"/>
              </w:tabs>
              <w:autoSpaceDE w:val="0"/>
              <w:autoSpaceDN w:val="0"/>
              <w:spacing w:line="200" w:lineRule="exact"/>
              <w:jc w:val="center"/>
            </w:pPr>
            <w:r w:rsidRPr="00385215">
              <w:t>(для юридического лица)</w:t>
            </w:r>
          </w:p>
          <w:p w:rsidR="00385215" w:rsidRPr="00385215" w:rsidRDefault="00385215" w:rsidP="00385215">
            <w:pPr>
              <w:widowControl w:val="0"/>
              <w:tabs>
                <w:tab w:val="left" w:pos="5245"/>
                <w:tab w:val="left" w:pos="5387"/>
              </w:tabs>
              <w:autoSpaceDE w:val="0"/>
              <w:autoSpaceDN w:val="0"/>
              <w:spacing w:line="200" w:lineRule="exact"/>
              <w:jc w:val="both"/>
            </w:pPr>
            <w:r w:rsidRPr="00385215">
              <w:t>ОГРНИ (для индивидуального предпринимателя)</w:t>
            </w:r>
          </w:p>
          <w:p w:rsidR="00385215" w:rsidRPr="00385215" w:rsidRDefault="00385215" w:rsidP="00385215">
            <w:pPr>
              <w:widowControl w:val="0"/>
              <w:tabs>
                <w:tab w:val="left" w:pos="5245"/>
                <w:tab w:val="left" w:pos="5387"/>
              </w:tabs>
              <w:autoSpaceDE w:val="0"/>
              <w:autoSpaceDN w:val="0"/>
              <w:spacing w:line="200" w:lineRule="exact"/>
              <w:jc w:val="both"/>
            </w:pPr>
            <w:r w:rsidRPr="00385215">
              <w:t>______________________________</w:t>
            </w:r>
          </w:p>
          <w:p w:rsidR="00385215" w:rsidRPr="00385215" w:rsidRDefault="00385215" w:rsidP="00385215">
            <w:pPr>
              <w:widowControl w:val="0"/>
              <w:tabs>
                <w:tab w:val="left" w:pos="5245"/>
              </w:tabs>
              <w:autoSpaceDE w:val="0"/>
              <w:autoSpaceDN w:val="0"/>
              <w:spacing w:line="360" w:lineRule="auto"/>
              <w:jc w:val="both"/>
            </w:pPr>
            <w:r w:rsidRPr="00385215">
              <w:t>ОГРН:_________________________________</w:t>
            </w:r>
          </w:p>
          <w:p w:rsidR="00385215" w:rsidRPr="00385215" w:rsidRDefault="00385215" w:rsidP="00385215">
            <w:pPr>
              <w:widowControl w:val="0"/>
              <w:tabs>
                <w:tab w:val="left" w:pos="5245"/>
              </w:tabs>
              <w:autoSpaceDE w:val="0"/>
              <w:autoSpaceDN w:val="0"/>
              <w:spacing w:line="200" w:lineRule="exact"/>
              <w:jc w:val="center"/>
            </w:pPr>
            <w:r w:rsidRPr="00385215">
              <w:t>(для юридического лица)</w:t>
            </w:r>
          </w:p>
          <w:p w:rsidR="00385215" w:rsidRPr="00385215" w:rsidRDefault="00385215" w:rsidP="00385215">
            <w:pPr>
              <w:widowControl w:val="0"/>
              <w:tabs>
                <w:tab w:val="left" w:pos="4962"/>
              </w:tabs>
              <w:autoSpaceDE w:val="0"/>
              <w:autoSpaceDN w:val="0"/>
              <w:spacing w:line="200" w:lineRule="exact"/>
              <w:jc w:val="both"/>
            </w:pPr>
            <w:r w:rsidRPr="00385215">
              <w:t>Адрес регистрации физического лица:_______</w:t>
            </w:r>
          </w:p>
          <w:p w:rsidR="00385215" w:rsidRPr="00385215" w:rsidRDefault="00385215" w:rsidP="00385215">
            <w:pPr>
              <w:widowControl w:val="0"/>
              <w:autoSpaceDE w:val="0"/>
              <w:autoSpaceDN w:val="0"/>
              <w:jc w:val="both"/>
            </w:pPr>
            <w:r w:rsidRPr="00385215">
              <w:t>_______________________________________</w:t>
            </w:r>
          </w:p>
          <w:p w:rsidR="00385215" w:rsidRPr="00385215" w:rsidRDefault="00385215" w:rsidP="00385215">
            <w:pPr>
              <w:widowControl w:val="0"/>
              <w:tabs>
                <w:tab w:val="left" w:pos="5103"/>
              </w:tabs>
              <w:autoSpaceDE w:val="0"/>
              <w:autoSpaceDN w:val="0"/>
              <w:spacing w:line="200" w:lineRule="exact"/>
              <w:jc w:val="center"/>
            </w:pPr>
            <w:r w:rsidRPr="00385215">
              <w:t>(юридического лица, индивидуального предпринимателя)</w:t>
            </w:r>
          </w:p>
          <w:p w:rsidR="00385215" w:rsidRPr="00385215" w:rsidRDefault="00385215" w:rsidP="00385215">
            <w:pPr>
              <w:widowControl w:val="0"/>
              <w:tabs>
                <w:tab w:val="left" w:pos="5103"/>
              </w:tabs>
              <w:autoSpaceDE w:val="0"/>
              <w:autoSpaceDN w:val="0"/>
              <w:spacing w:line="200" w:lineRule="exact"/>
              <w:jc w:val="both"/>
            </w:pPr>
            <w:r w:rsidRPr="00385215">
              <w:t>Электронный адрес:_______________________</w:t>
            </w:r>
          </w:p>
          <w:p w:rsidR="00385215" w:rsidRPr="00385215" w:rsidRDefault="00385215" w:rsidP="00385215">
            <w:pPr>
              <w:widowControl w:val="0"/>
              <w:autoSpaceDE w:val="0"/>
              <w:autoSpaceDN w:val="0"/>
              <w:spacing w:line="200" w:lineRule="exact"/>
              <w:jc w:val="both"/>
            </w:pPr>
            <w:r w:rsidRPr="00385215">
              <w:t>Телефон: ________________________________</w:t>
            </w:r>
          </w:p>
        </w:tc>
      </w:tr>
    </w:tbl>
    <w:p w:rsidR="00385215" w:rsidRPr="00385215" w:rsidRDefault="00385215" w:rsidP="003852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5215">
        <w:rPr>
          <w:rFonts w:ascii="Times New Roman" w:hAnsi="Times New Roman" w:cs="Times New Roman"/>
          <w:sz w:val="28"/>
          <w:szCs w:val="28"/>
        </w:rPr>
        <w:t>ФОРМА</w:t>
      </w:r>
    </w:p>
    <w:p w:rsidR="00385215" w:rsidRPr="00385215" w:rsidRDefault="00385215" w:rsidP="003852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5215" w:rsidRPr="00385215" w:rsidRDefault="00385215" w:rsidP="003852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5215" w:rsidRPr="00385215" w:rsidRDefault="00385215" w:rsidP="003852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</w:t>
      </w:r>
      <w:proofErr w:type="gramStart"/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на право заключения договора на размещение</w:t>
      </w: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, виды которых установлены Правительством Российской Федер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городского поселения «Город Амурск» Амурского муниципального района»</w:t>
      </w: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шу провести аукцион на право заключения договора на размещение</w:t>
      </w: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,</w:t>
      </w: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52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наименование объекта в соответствии с положениями Правительства Российской Федерации </w:t>
      </w:r>
      <w:proofErr w:type="gramEnd"/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21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от 03 декабря 2014 г. № 1300, </w:t>
      </w:r>
      <w:hyperlink r:id="rId50" w:history="1">
        <w:r w:rsidRPr="0038521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а</w:t>
        </w:r>
      </w:hyperlink>
      <w:r w:rsidRPr="003852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абаровского края от 29 июля 2015 г. № 109)</w:t>
      </w:r>
    </w:p>
    <w:p w:rsidR="00385215" w:rsidRPr="00385215" w:rsidRDefault="00385215" w:rsidP="00385215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           </w:t>
      </w:r>
    </w:p>
    <w:p w:rsidR="00385215" w:rsidRPr="00385215" w:rsidRDefault="00385215" w:rsidP="00385215">
      <w:pPr>
        <w:widowControl w:val="0"/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лях (земельно</w:t>
      </w:r>
      <w:proofErr w:type="gramStart"/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частке(ах)), площадью_______________________ </w:t>
      </w: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2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52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52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52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52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52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52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52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52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Pr="003852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площадь земель </w:t>
      </w:r>
      <w:proofErr w:type="gramEnd"/>
    </w:p>
    <w:p w:rsidR="00385215" w:rsidRPr="00385215" w:rsidRDefault="00385215" w:rsidP="00385215">
      <w:pPr>
        <w:widowControl w:val="0"/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 расположенно</w:t>
      </w:r>
      <w:proofErr w:type="gramStart"/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2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или земельног</w:t>
      </w:r>
      <w:proofErr w:type="gramStart"/>
      <w:r w:rsidRPr="00385215">
        <w:rPr>
          <w:rFonts w:ascii="Times New Roman" w:eastAsia="Times New Roman" w:hAnsi="Times New Roman" w:cs="Times New Roman"/>
          <w:sz w:val="20"/>
          <w:szCs w:val="20"/>
          <w:lang w:eastAsia="ru-RU"/>
        </w:rPr>
        <w:t>о(</w:t>
      </w:r>
      <w:proofErr w:type="spellStart"/>
      <w:proofErr w:type="gramEnd"/>
      <w:r w:rsidRPr="00385215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proofErr w:type="spellEnd"/>
      <w:r w:rsidRPr="00385215">
        <w:rPr>
          <w:rFonts w:ascii="Times New Roman" w:eastAsia="Times New Roman" w:hAnsi="Times New Roman" w:cs="Times New Roman"/>
          <w:sz w:val="20"/>
          <w:szCs w:val="20"/>
          <w:lang w:eastAsia="ru-RU"/>
        </w:rPr>
        <w:t>) участка(</w:t>
      </w:r>
      <w:proofErr w:type="spellStart"/>
      <w:r w:rsidRPr="00385215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proofErr w:type="spellEnd"/>
      <w:r w:rsidRPr="003852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21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адрес (местоположение) земель или земельног</w:t>
      </w:r>
      <w:proofErr w:type="gramStart"/>
      <w:r w:rsidRPr="00385215">
        <w:rPr>
          <w:rFonts w:ascii="Times New Roman" w:eastAsia="Times New Roman" w:hAnsi="Times New Roman" w:cs="Times New Roman"/>
          <w:sz w:val="20"/>
          <w:szCs w:val="20"/>
          <w:lang w:eastAsia="ru-RU"/>
        </w:rPr>
        <w:t>о(</w:t>
      </w:r>
      <w:proofErr w:type="spellStart"/>
      <w:proofErr w:type="gramEnd"/>
      <w:r w:rsidRPr="00385215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proofErr w:type="spellEnd"/>
      <w:r w:rsidRPr="00385215">
        <w:rPr>
          <w:rFonts w:ascii="Times New Roman" w:eastAsia="Times New Roman" w:hAnsi="Times New Roman" w:cs="Times New Roman"/>
          <w:sz w:val="20"/>
          <w:szCs w:val="20"/>
          <w:lang w:eastAsia="ru-RU"/>
        </w:rPr>
        <w:t>) участка(</w:t>
      </w:r>
      <w:proofErr w:type="spellStart"/>
      <w:r w:rsidRPr="00385215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proofErr w:type="spellEnd"/>
      <w:r w:rsidRPr="00385215">
        <w:rPr>
          <w:rFonts w:ascii="Times New Roman" w:eastAsia="Times New Roman" w:hAnsi="Times New Roman" w:cs="Times New Roman"/>
          <w:sz w:val="20"/>
          <w:szCs w:val="20"/>
          <w:lang w:eastAsia="ru-RU"/>
        </w:rPr>
        <w:t>) и кадастровый(е) номер(а)</w:t>
      </w: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</w:t>
      </w:r>
      <w:proofErr w:type="gramStart"/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spellStart"/>
      <w:proofErr w:type="gramEnd"/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ка(</w:t>
      </w:r>
      <w:proofErr w:type="spellStart"/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ланируемого(</w:t>
      </w:r>
      <w:proofErr w:type="spellStart"/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) к использованию (при нал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чии) в соответствии с прилагаемой схемой  расположения земельного учас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на кадастровом плане территории, выполненной в соответствии с </w:t>
      </w:r>
      <w:hyperlink r:id="rId51" w:history="1">
        <w:r w:rsidRPr="003852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</w:t>
        </w:r>
        <w:r w:rsidRPr="003852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Pr="003852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ом</w:t>
        </w:r>
      </w:hyperlink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экономического развития РФ от 27.11.2014  №  762 на срок</w:t>
      </w: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21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редполагаемый срок использования земель или земельного участка, но не более 5 лет)</w:t>
      </w: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</w:t>
      </w:r>
      <w:proofErr w:type="gramEnd"/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ботку персональных данных.</w:t>
      </w: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:</w:t>
      </w: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___________     _________________________________</w:t>
      </w: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2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proofErr w:type="gramStart"/>
      <w:r w:rsidRPr="003852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)                </w:t>
      </w:r>
      <w:r w:rsidRPr="003852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(подпись)               </w:t>
      </w:r>
      <w:r w:rsidRPr="003852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52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.И.О. (последнее - при наличии)</w:t>
      </w:r>
      <w:proofErr w:type="gramEnd"/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"____" ___________ 20__ г.</w:t>
      </w: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385215" w:rsidRPr="00385215" w:rsidRDefault="00385215" w:rsidP="00385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385215">
        <w:rPr>
          <w:rFonts w:ascii="Times New Roman" w:hAnsi="Times New Roman" w:cs="Times New Roman"/>
          <w:sz w:val="28"/>
          <w:szCs w:val="28"/>
        </w:rPr>
        <w:t>________________</w:t>
      </w:r>
    </w:p>
    <w:p w:rsidR="00385215" w:rsidRDefault="00385215" w:rsidP="00885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215" w:rsidRDefault="00385215" w:rsidP="00885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215" w:rsidRDefault="00385215" w:rsidP="00885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215" w:rsidRDefault="00385215" w:rsidP="00885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215" w:rsidRDefault="00385215" w:rsidP="00885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215" w:rsidRDefault="00385215" w:rsidP="00885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215" w:rsidRDefault="00385215" w:rsidP="00885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215" w:rsidRDefault="00385215" w:rsidP="003852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риложение №4 </w:t>
      </w:r>
      <w:r w:rsidRP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ено постановлением</w:t>
      </w:r>
      <w:r w:rsidRP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дминистрации городского поселения «Город Амурск» Амурского муниципального района</w:t>
      </w:r>
      <w:proofErr w:type="gramEnd"/>
    </w:p>
    <w:p w:rsidR="00385215" w:rsidRPr="002745AD" w:rsidRDefault="00385215" w:rsidP="003852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03.03.2022 </w:t>
      </w:r>
      <w:r w:rsidRP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14</w:t>
      </w:r>
      <w:r w:rsidRP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385215" w:rsidRDefault="00385215" w:rsidP="00885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215" w:rsidRDefault="00385215" w:rsidP="00885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215" w:rsidRDefault="00385215" w:rsidP="00885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215" w:rsidRPr="00385215" w:rsidRDefault="00385215" w:rsidP="00385215">
      <w:pPr>
        <w:spacing w:before="120" w:after="0" w:line="240" w:lineRule="exact"/>
        <w:ind w:left="5103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hyperlink r:id="rId52" w:history="1">
        <w:r w:rsidRPr="00385215">
          <w:rPr>
            <w:rFonts w:ascii="Times New Roman" w:hAnsi="Times New Roman" w:cs="Times New Roman"/>
            <w:sz w:val="28"/>
            <w:szCs w:val="28"/>
          </w:rPr>
          <w:t xml:space="preserve">Приложение № </w:t>
        </w:r>
      </w:hyperlink>
      <w:r w:rsidRPr="00385215">
        <w:rPr>
          <w:rFonts w:ascii="Times New Roman" w:hAnsi="Times New Roman" w:cs="Times New Roman"/>
          <w:sz w:val="28"/>
          <w:szCs w:val="28"/>
        </w:rPr>
        <w:t>5</w:t>
      </w:r>
    </w:p>
    <w:p w:rsidR="00385215" w:rsidRPr="00385215" w:rsidRDefault="00385215" w:rsidP="00385215">
      <w:pPr>
        <w:widowControl w:val="0"/>
        <w:autoSpaceDE w:val="0"/>
        <w:autoSpaceDN w:val="0"/>
        <w:spacing w:before="120" w:after="0" w:line="200" w:lineRule="exact"/>
        <w:ind w:left="5103"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муниципальной услуги «Выдача разрешения на ра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е объектов, виды которых установлены Правительством Ро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, на землях или земельных участках, находящихся в государственной или муниципал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обственности, без предоста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земельных участков и уст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я сервитутов на территории городского поселения «Город Амурск» Амурского муниципальн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»</w:t>
      </w:r>
    </w:p>
    <w:p w:rsidR="00385215" w:rsidRPr="00385215" w:rsidRDefault="00385215" w:rsidP="00385215">
      <w:pPr>
        <w:widowControl w:val="0"/>
        <w:autoSpaceDE w:val="0"/>
        <w:autoSpaceDN w:val="0"/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215" w:rsidRPr="00385215" w:rsidRDefault="00385215" w:rsidP="00385215">
      <w:pPr>
        <w:widowControl w:val="0"/>
        <w:autoSpaceDE w:val="0"/>
        <w:autoSpaceDN w:val="0"/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3" w:history="1">
        <w:r w:rsidRPr="003852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говор</w:t>
        </w:r>
      </w:hyperlink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_</w:t>
      </w: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размещения объекта, заключенного по результатам аукциона</w:t>
      </w:r>
    </w:p>
    <w:p w:rsidR="00385215" w:rsidRPr="00385215" w:rsidRDefault="00385215" w:rsidP="00385215">
      <w:pPr>
        <w:widowControl w:val="0"/>
        <w:autoSpaceDE w:val="0"/>
        <w:autoSpaceDN w:val="0"/>
        <w:spacing w:before="22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_________ ____ </w:t>
      </w:r>
      <w:proofErr w:type="gramStart"/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мурск</w:t>
      </w: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поселения «Город Амурск» Амурского в л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це главы городского поселения «Город Амурск» Амурского муниципального района Хабаровского________, действующего на основании Устава и прав по должности, именуемая в дальнейшем «Уполномоченный орган», с одной стороны и __________________________________ (наименование юридич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лица или Ф.И.О. индивидуального предпринимателя или физического лица) в лице ____________________________________, действующего на о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и _____________________ (Устава, доверенности, паспорта), имен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ем__ в дальнейшем «Владелец объекта», с</w:t>
      </w:r>
      <w:proofErr w:type="gramEnd"/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й стороны, совместно им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нуемые «Стороны», заключили настоящий Договор о нижеследующем:</w:t>
      </w: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ладелец объекта является победителем аукциона на размещение нестационарного торгового объекта </w:t>
      </w:r>
    </w:p>
    <w:p w:rsidR="00385215" w:rsidRPr="00385215" w:rsidRDefault="00385215" w:rsidP="00385215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соответствии с настоящим Договором Уполномоченный орган предоставляет Владельцу объекта за плату право на размещение на земел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участке по адресу: _______________________________, площадью - _____________ кв. м, кадастровый номер ____________________________, согласно схеме размещения нестационарных торговых объектов (Прилож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№ _____), а Владелец объекта обязуется разместить и обеспечить в теч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сего срока действия настоящего Договора функционирование.</w:t>
      </w:r>
    </w:p>
    <w:p w:rsidR="00385215" w:rsidRPr="00385215" w:rsidRDefault="00385215" w:rsidP="00385215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мый</w:t>
      </w:r>
      <w:proofErr w:type="gramEnd"/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астоящим Договором, является __________________________________________________________________. </w:t>
      </w:r>
    </w:p>
    <w:p w:rsidR="00385215" w:rsidRPr="00385215" w:rsidRDefault="00385215" w:rsidP="00385215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Разрешенное использование земельного участка: _________________________________________________________________.</w:t>
      </w:r>
    </w:p>
    <w:p w:rsidR="00385215" w:rsidRPr="00385215" w:rsidRDefault="00385215" w:rsidP="00385215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Настоящий Договор заключен на срок _____________________________ и вступает в силу с момента его подпис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торонами.</w:t>
      </w: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лата за размещение объекта</w:t>
      </w: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лата за размещение объекта в соответствии с настоящим Догов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 составляет ____________________________________________.</w:t>
      </w:r>
    </w:p>
    <w:p w:rsidR="00385215" w:rsidRPr="00385215" w:rsidRDefault="00385215" w:rsidP="003852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тороны договорились о следующем порядке и сроках внесения платы:</w:t>
      </w:r>
    </w:p>
    <w:p w:rsidR="00385215" w:rsidRPr="00385215" w:rsidRDefault="00385215" w:rsidP="003852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385215" w:rsidRPr="00385215" w:rsidRDefault="00385215" w:rsidP="003852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.</w:t>
      </w:r>
    </w:p>
    <w:p w:rsidR="00385215" w:rsidRPr="00385215" w:rsidRDefault="00385215" w:rsidP="003852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Датой оплаты считается дата фактического поступления денежных средств на расчетный счет Органа.</w:t>
      </w:r>
    </w:p>
    <w:p w:rsidR="00385215" w:rsidRPr="00385215" w:rsidRDefault="00385215" w:rsidP="003852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ри наступлении следующих обстоятельств: ___________________________________ размер платы может быть изменен в одностороннем порядке Органом без согласования с Владельцем объекта.</w:t>
      </w:r>
    </w:p>
    <w:p w:rsidR="00385215" w:rsidRPr="00385215" w:rsidRDefault="00385215" w:rsidP="003852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В случае изменения размера платы за размещение объекта Орган направляет в адрес Владельца</w:t>
      </w:r>
      <w:r w:rsidR="003B0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0" w:name="_GoBack"/>
      <w:bookmarkEnd w:id="10"/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соответствующее уведомление в сл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ем порядке: __________________________.</w:t>
      </w: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ва и обязанности Сторон</w:t>
      </w: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ладелец объекта имеет право:</w:t>
      </w:r>
    </w:p>
    <w:p w:rsidR="00385215" w:rsidRPr="00385215" w:rsidRDefault="00385215" w:rsidP="003852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Использовать </w:t>
      </w:r>
      <w:proofErr w:type="gramStart"/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ный</w:t>
      </w:r>
      <w:proofErr w:type="gramEnd"/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в целях осуществления пре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ельской деятельности, отвечающей назначению объекта и соотве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ей действующему законодательству Российской Федерации.</w:t>
      </w:r>
    </w:p>
    <w:p w:rsidR="00385215" w:rsidRPr="00385215" w:rsidRDefault="00385215" w:rsidP="003852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34"/>
      <w:bookmarkEnd w:id="11"/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В случае внесения изменений в схему размещения нестационарных торговых объектов (приложение № _____) переместить объекта на другое место в соответствии с новой схемой без заключения нового договора.</w:t>
      </w:r>
    </w:p>
    <w:p w:rsidR="00385215" w:rsidRPr="00385215" w:rsidRDefault="00385215" w:rsidP="003852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Подать заявление на заключение договора на размещение объекта на новый срок не ранее чем за ____ дней и не </w:t>
      </w:r>
      <w:proofErr w:type="gramStart"/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____ дней до и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я срока действия настоящего Договора без проведения аукциона.</w:t>
      </w:r>
    </w:p>
    <w:p w:rsidR="00385215" w:rsidRPr="00385215" w:rsidRDefault="00385215" w:rsidP="003852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_________________________________________________________.</w:t>
      </w:r>
    </w:p>
    <w:p w:rsidR="00385215" w:rsidRPr="00385215" w:rsidRDefault="00385215" w:rsidP="003852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ладелец объекта обязан:</w:t>
      </w:r>
    </w:p>
    <w:p w:rsidR="00385215" w:rsidRPr="00385215" w:rsidRDefault="00385215" w:rsidP="003852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Выполнять условия настоящего Договора и прилагаемых к нему дополнительных договоров, соглашений.</w:t>
      </w:r>
    </w:p>
    <w:p w:rsidR="00385215" w:rsidRPr="00385215" w:rsidRDefault="00385215" w:rsidP="003852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Своевременно и в полном объеме вносить плату за размещение объекта, указанную в настоящем Договоре.</w:t>
      </w:r>
    </w:p>
    <w:p w:rsidR="00385215" w:rsidRPr="00385215" w:rsidRDefault="00385215" w:rsidP="003852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Своевременно являться в Уполномоченный орган для подписания необходимых документов, отчетов, расчетных документов и т.п</w:t>
      </w:r>
      <w:proofErr w:type="gramStart"/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385215" w:rsidRPr="00385215" w:rsidRDefault="00385215" w:rsidP="003852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Обеспечить Уполномоченному органу и органам государственного контроля и надзора свободный доступ на объект  для его осмотра и проверки соблюдения условий настоящего Договора.</w:t>
      </w:r>
    </w:p>
    <w:p w:rsidR="00385215" w:rsidRPr="00385215" w:rsidRDefault="00385215" w:rsidP="003852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5. Не менять местоположение объекта (за исключением </w:t>
      </w:r>
      <w:hyperlink w:anchor="P34" w:history="1">
        <w:proofErr w:type="spellStart"/>
        <w:r w:rsidRPr="0038521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п</w:t>
        </w:r>
        <w:proofErr w:type="spellEnd"/>
        <w:r w:rsidRPr="0038521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 3.1.2 п. 3.1</w:t>
        </w:r>
      </w:hyperlink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), размеры и назначение объекта.</w:t>
      </w:r>
    </w:p>
    <w:p w:rsidR="00385215" w:rsidRPr="00385215" w:rsidRDefault="00385215" w:rsidP="003852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Содержать объект  в состоянии, отвечающем требованиям сан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ых норм и общему дизайну района, в котором объект  расположен.</w:t>
      </w:r>
    </w:p>
    <w:p w:rsidR="00385215" w:rsidRPr="00385215" w:rsidRDefault="00385215" w:rsidP="003852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7. В случае необходимости заключить договоры с </w:t>
      </w:r>
      <w:proofErr w:type="spellStart"/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щими</w:t>
      </w:r>
      <w:proofErr w:type="spellEnd"/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и обеспечить законное потребление коммунальных услуг.</w:t>
      </w:r>
    </w:p>
    <w:p w:rsidR="00385215" w:rsidRPr="00385215" w:rsidRDefault="00385215" w:rsidP="003852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3.2.8. В течение ___________________________________ с момента пр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щения действия настоящего Договора (в случае если Владелец объекта не подал заявление о заключении договора на новый срок) демонтировать об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  и привести место его расположения в соответствие с санитарными но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и.</w:t>
      </w:r>
    </w:p>
    <w:p w:rsidR="00385215" w:rsidRPr="00385215" w:rsidRDefault="00385215" w:rsidP="003852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3.2.9. _________________________________________________________.</w:t>
      </w:r>
    </w:p>
    <w:p w:rsidR="00385215" w:rsidRPr="00385215" w:rsidRDefault="00385215" w:rsidP="003852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Уполномоченный орган обязан:</w:t>
      </w:r>
    </w:p>
    <w:p w:rsidR="00385215" w:rsidRPr="00385215" w:rsidRDefault="00385215" w:rsidP="003852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Предоставить Владельцу объекта место для размещения объекта в соответствии с настоящим Договором и схемой (Приложение № ____).</w:t>
      </w:r>
    </w:p>
    <w:p w:rsidR="00385215" w:rsidRPr="00385215" w:rsidRDefault="00385215" w:rsidP="003852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Организовать комиссию по осмотру и произвести осмотр объекта на соответствие требованиям размещения объекта, санитарным нормам и настоящему Договору в течение ______________ с момента заключения настоящего Договора.</w:t>
      </w:r>
    </w:p>
    <w:p w:rsidR="00385215" w:rsidRPr="00385215" w:rsidRDefault="00385215" w:rsidP="003852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Своевременно предоставлять Владельцу объекта расчетные док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ы.</w:t>
      </w:r>
    </w:p>
    <w:p w:rsidR="00385215" w:rsidRPr="00385215" w:rsidRDefault="00385215" w:rsidP="003852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рган имеет право:</w:t>
      </w:r>
    </w:p>
    <w:p w:rsidR="00385215" w:rsidRPr="00385215" w:rsidRDefault="00385215" w:rsidP="003852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Осуществлять внеплановые проверки условий размещения объе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та;</w:t>
      </w:r>
    </w:p>
    <w:p w:rsidR="00385215" w:rsidRPr="00385215" w:rsidRDefault="00385215" w:rsidP="003852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Осуществлять проверки использования объекта на соответствие целям предпринимательской деятельности, для которых он был размещен.</w:t>
      </w:r>
    </w:p>
    <w:p w:rsidR="00385215" w:rsidRPr="00385215" w:rsidRDefault="00385215" w:rsidP="003852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Осуществить перенос объекта в случае внесения изменений в сх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 (Приложение № ___) без проведения аукциона и заключения нового дог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а.</w:t>
      </w: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ветственность Сторон</w:t>
      </w: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Стороны несут ответственность за ненадлежащее исполнение своих обязательств в соответствии с законодательством Российской Федерации и условиями настоящего Договора.</w:t>
      </w:r>
    </w:p>
    <w:p w:rsidR="00385215" w:rsidRPr="00385215" w:rsidRDefault="00385215" w:rsidP="003852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За несвоевременное внесение платы по настоящему Договору Вл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ц объекта уплачивает пени в размере _____________________ за каждый день просрочки.</w:t>
      </w:r>
    </w:p>
    <w:p w:rsidR="00385215" w:rsidRPr="00385215" w:rsidRDefault="00385215" w:rsidP="003852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ладелец объекта несет ответственность за достоверность и сво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сть представляемых документов для заключения настоящего Дог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а.</w:t>
      </w:r>
    </w:p>
    <w:p w:rsidR="00385215" w:rsidRPr="00385215" w:rsidRDefault="00385215" w:rsidP="003852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Сторона, не исполнившая или ненадлежащим образом исполнившая обязательство по настоящему Договору, не несет за это ответственности п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 другой Стороной, если докажет, что надлежащее исполнение оказалось невозможным вследствие непреодолимой силы, то есть чрезвычайных и н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тимых при данных условиях обстоятельств.</w:t>
      </w: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рядок разрешения споров</w:t>
      </w: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се споры, возникшие при исполнении настоящего Договора, Ст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ны решают путем переговоров.</w:t>
      </w:r>
    </w:p>
    <w:p w:rsidR="00385215" w:rsidRPr="00385215" w:rsidRDefault="00385215" w:rsidP="003852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и </w:t>
      </w:r>
      <w:proofErr w:type="gramStart"/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ижении</w:t>
      </w:r>
      <w:proofErr w:type="gramEnd"/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спор передается на рассмотрение в суд.</w:t>
      </w: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ключительные положения</w:t>
      </w: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Настоящий Договор вступает в силу с момента подписания его об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Сторонами.</w:t>
      </w:r>
    </w:p>
    <w:p w:rsidR="00385215" w:rsidRPr="00385215" w:rsidRDefault="00385215" w:rsidP="003852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Все изменения и дополнения к настоящему Договору имеют юрид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ую силу, если они совершены в письменном виде и подписаны обеими Сторонами.</w:t>
      </w:r>
    </w:p>
    <w:p w:rsidR="00385215" w:rsidRPr="00385215" w:rsidRDefault="00385215" w:rsidP="003852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По всем вопросам, не отраженным в настоящем Договоре, Стороны будут руководствоваться нормами и положениями действующего законод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Российской Федерации.</w:t>
      </w:r>
    </w:p>
    <w:p w:rsidR="00385215" w:rsidRPr="00385215" w:rsidRDefault="00385215" w:rsidP="003852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Настоящий Договор составлен в 2 (двух) экземплярах, имеющих равную юридическую силу, по одному для каждой из Сторон.</w:t>
      </w:r>
    </w:p>
    <w:p w:rsidR="00385215" w:rsidRPr="00385215" w:rsidRDefault="00385215" w:rsidP="003852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К настоящему Договору прилагается:</w:t>
      </w:r>
    </w:p>
    <w:p w:rsidR="00385215" w:rsidRPr="00385215" w:rsidRDefault="00385215" w:rsidP="003852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 размещения нестационарных торговых объектов в ________ (Приложение № _____).</w:t>
      </w: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и подписи Сторон:</w:t>
      </w:r>
    </w:p>
    <w:p w:rsidR="00385215" w:rsidRPr="00385215" w:rsidRDefault="00385215" w:rsidP="003852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493"/>
        <w:gridCol w:w="4252"/>
      </w:tblGrid>
      <w:tr w:rsidR="00385215" w:rsidRPr="00385215" w:rsidTr="00E31EB4"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385215" w:rsidRPr="00385215" w:rsidRDefault="00385215" w:rsidP="00385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орган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385215" w:rsidRPr="00385215" w:rsidRDefault="00385215" w:rsidP="00385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385215" w:rsidRPr="00385215" w:rsidRDefault="00385215" w:rsidP="00385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лец объекта</w:t>
            </w:r>
          </w:p>
        </w:tc>
      </w:tr>
      <w:tr w:rsidR="00385215" w:rsidRPr="00385215" w:rsidTr="00E31EB4"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385215" w:rsidRPr="00385215" w:rsidRDefault="00385215" w:rsidP="003852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</w:t>
            </w:r>
          </w:p>
          <w:p w:rsidR="00385215" w:rsidRPr="00385215" w:rsidRDefault="00385215" w:rsidP="0038521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 Амурск»</w:t>
            </w:r>
          </w:p>
          <w:p w:rsidR="00385215" w:rsidRPr="00385215" w:rsidRDefault="00385215" w:rsidP="00385215">
            <w:pPr>
              <w:widowControl w:val="0"/>
              <w:autoSpaceDE w:val="0"/>
              <w:autoSpaceDN w:val="0"/>
              <w:spacing w:after="0" w:line="240" w:lineRule="auto"/>
              <w:ind w:right="-1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г. Амурск, пр. Комсомольский, 2а</w:t>
            </w:r>
          </w:p>
          <w:p w:rsidR="00385215" w:rsidRPr="00385215" w:rsidRDefault="00385215" w:rsidP="0038521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5215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УФК по Хабаровскому краю (администрация города Амурска) ИНН 2706026117 КПП 270601001Номер </w:t>
            </w:r>
            <w:proofErr w:type="gramStart"/>
            <w:r w:rsidRPr="003852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85215">
              <w:rPr>
                <w:rFonts w:ascii="Times New Roman" w:hAnsi="Times New Roman" w:cs="Times New Roman"/>
                <w:sz w:val="24"/>
                <w:szCs w:val="24"/>
              </w:rPr>
              <w:t>/с получателя – 03100643000000012200</w:t>
            </w:r>
          </w:p>
          <w:p w:rsidR="00385215" w:rsidRPr="00385215" w:rsidRDefault="00385215" w:rsidP="0038521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5215">
              <w:rPr>
                <w:rFonts w:ascii="Times New Roman" w:hAnsi="Times New Roman" w:cs="Times New Roman"/>
                <w:sz w:val="24"/>
                <w:szCs w:val="24"/>
              </w:rPr>
              <w:t>Наименование банка: ОТДЕЛЕНИЕ  ХАБАРОВСК БАНКА РОССИИ //УФК по Хабаровскому  краю г. Хабаровск БИК 010813050</w:t>
            </w:r>
          </w:p>
          <w:p w:rsidR="00385215" w:rsidRPr="00385215" w:rsidRDefault="00385215" w:rsidP="0038521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5215">
              <w:rPr>
                <w:rFonts w:ascii="Times New Roman" w:hAnsi="Times New Roman" w:cs="Times New Roman"/>
                <w:sz w:val="24"/>
                <w:szCs w:val="24"/>
              </w:rPr>
              <w:t>ЕКС 40102810845370000014 (заполн</w:t>
            </w:r>
            <w:r w:rsidRPr="003852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5215">
              <w:rPr>
                <w:rFonts w:ascii="Times New Roman" w:hAnsi="Times New Roman" w:cs="Times New Roman"/>
                <w:sz w:val="24"/>
                <w:szCs w:val="24"/>
              </w:rPr>
              <w:t xml:space="preserve">ется, где </w:t>
            </w:r>
            <w:proofErr w:type="spellStart"/>
            <w:r w:rsidRPr="00385215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gramStart"/>
            <w:r w:rsidRPr="0038521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85215">
              <w:rPr>
                <w:rFonts w:ascii="Times New Roman" w:hAnsi="Times New Roman" w:cs="Times New Roman"/>
                <w:sz w:val="24"/>
                <w:szCs w:val="24"/>
              </w:rPr>
              <w:t>чёт</w:t>
            </w:r>
            <w:proofErr w:type="spellEnd"/>
            <w:r w:rsidRPr="0038521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85215" w:rsidRPr="00385215" w:rsidRDefault="00385215" w:rsidP="0038521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5215">
              <w:rPr>
                <w:rFonts w:ascii="Times New Roman" w:hAnsi="Times New Roman" w:cs="Times New Roman"/>
                <w:sz w:val="24"/>
                <w:szCs w:val="24"/>
              </w:rPr>
              <w:t>ОКТМО 08603101</w:t>
            </w:r>
          </w:p>
          <w:p w:rsidR="00385215" w:rsidRPr="00385215" w:rsidRDefault="00385215" w:rsidP="0038521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5215">
              <w:rPr>
                <w:rFonts w:ascii="Times New Roman" w:hAnsi="Times New Roman" w:cs="Times New Roman"/>
                <w:sz w:val="24"/>
                <w:szCs w:val="24"/>
              </w:rPr>
              <w:t xml:space="preserve">КБК15611109080130002120                        Назначение платежа: по разрешению  </w:t>
            </w:r>
            <w:proofErr w:type="gramStart"/>
            <w:r w:rsidRPr="0038521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85215">
              <w:rPr>
                <w:rFonts w:ascii="Times New Roman" w:hAnsi="Times New Roman" w:cs="Times New Roman"/>
                <w:sz w:val="24"/>
                <w:szCs w:val="24"/>
              </w:rPr>
              <w:t xml:space="preserve">       №</w:t>
            </w:r>
          </w:p>
          <w:p w:rsidR="00385215" w:rsidRPr="00385215" w:rsidRDefault="00385215" w:rsidP="0038521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215" w:rsidRPr="00385215" w:rsidRDefault="00385215" w:rsidP="0038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215">
              <w:rPr>
                <w:rFonts w:ascii="Times New Roman" w:hAnsi="Times New Roman" w:cs="Times New Roman"/>
                <w:sz w:val="24"/>
                <w:szCs w:val="24"/>
              </w:rPr>
              <w:t xml:space="preserve">______ (подпись)/_______ (Ф.И.О.)                           </w:t>
            </w:r>
          </w:p>
          <w:p w:rsidR="00385215" w:rsidRPr="00385215" w:rsidRDefault="00385215" w:rsidP="00385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385215" w:rsidRPr="00385215" w:rsidRDefault="00385215" w:rsidP="00385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385215" w:rsidRPr="00385215" w:rsidRDefault="00385215" w:rsidP="00385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/почтовый адрес</w:t>
            </w:r>
          </w:p>
          <w:p w:rsidR="00385215" w:rsidRPr="00385215" w:rsidRDefault="00385215" w:rsidP="00385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: ___</w:t>
            </w:r>
          </w:p>
          <w:p w:rsidR="00385215" w:rsidRPr="00385215" w:rsidRDefault="00385215" w:rsidP="00385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___________________________</w:t>
            </w:r>
          </w:p>
          <w:p w:rsidR="00385215" w:rsidRPr="00385215" w:rsidRDefault="00385215" w:rsidP="00385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_______/факс: __________</w:t>
            </w:r>
          </w:p>
          <w:p w:rsidR="00385215" w:rsidRPr="00385215" w:rsidRDefault="00385215" w:rsidP="00385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 _________</w:t>
            </w:r>
          </w:p>
          <w:p w:rsidR="00385215" w:rsidRPr="00385215" w:rsidRDefault="00385215" w:rsidP="00385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 ___________</w:t>
            </w:r>
          </w:p>
          <w:p w:rsidR="00385215" w:rsidRPr="00385215" w:rsidRDefault="00385215" w:rsidP="00385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.</w:t>
            </w:r>
          </w:p>
          <w:p w:rsidR="00385215" w:rsidRPr="00385215" w:rsidRDefault="00385215" w:rsidP="00385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: _______________________</w:t>
            </w:r>
          </w:p>
          <w:p w:rsidR="00385215" w:rsidRPr="00385215" w:rsidRDefault="00385215" w:rsidP="00385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________________________</w:t>
            </w:r>
          </w:p>
          <w:p w:rsidR="00385215" w:rsidRPr="00385215" w:rsidRDefault="00385215" w:rsidP="00385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: ____________</w:t>
            </w:r>
          </w:p>
          <w:p w:rsidR="00385215" w:rsidRPr="00385215" w:rsidRDefault="00385215" w:rsidP="00385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85215" w:rsidRPr="00385215" w:rsidRDefault="00385215" w:rsidP="00385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______________________</w:t>
            </w:r>
          </w:p>
          <w:p w:rsidR="00385215" w:rsidRPr="00385215" w:rsidRDefault="00385215" w:rsidP="00385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 _______</w:t>
            </w:r>
          </w:p>
          <w:p w:rsidR="00385215" w:rsidRPr="00385215" w:rsidRDefault="00385215" w:rsidP="00385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__________________________</w:t>
            </w:r>
          </w:p>
          <w:p w:rsidR="00385215" w:rsidRPr="00385215" w:rsidRDefault="00385215" w:rsidP="00385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______________________</w:t>
            </w:r>
          </w:p>
          <w:p w:rsidR="00385215" w:rsidRPr="00385215" w:rsidRDefault="00385215" w:rsidP="00385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_____________________</w:t>
            </w:r>
          </w:p>
          <w:p w:rsidR="00385215" w:rsidRPr="00385215" w:rsidRDefault="00385215" w:rsidP="00385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__________</w:t>
            </w:r>
          </w:p>
          <w:p w:rsidR="00385215" w:rsidRPr="00385215" w:rsidRDefault="00385215" w:rsidP="00385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385215" w:rsidRPr="00385215" w:rsidRDefault="00385215" w:rsidP="00385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____________________</w:t>
            </w:r>
          </w:p>
          <w:p w:rsidR="00385215" w:rsidRPr="00385215" w:rsidRDefault="00385215" w:rsidP="00385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______</w:t>
            </w:r>
          </w:p>
          <w:p w:rsidR="00385215" w:rsidRPr="00385215" w:rsidRDefault="00385215" w:rsidP="00385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 (подпись)/_______ (Ф.И.О.)»</w:t>
            </w:r>
          </w:p>
        </w:tc>
      </w:tr>
    </w:tbl>
    <w:p w:rsidR="00385215" w:rsidRPr="00385215" w:rsidRDefault="00385215" w:rsidP="00385215">
      <w:pPr>
        <w:spacing w:line="240" w:lineRule="auto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385215" w:rsidRDefault="00385215" w:rsidP="00885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9CD" w:rsidRDefault="004F19CD" w:rsidP="004F19CD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риложени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5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ено постановлением</w:t>
      </w:r>
      <w:r w:rsidRP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дминистрации городского поселения «Город Амурск» Амурского муниципального района</w:t>
      </w:r>
      <w:proofErr w:type="gramEnd"/>
    </w:p>
    <w:p w:rsidR="004F19CD" w:rsidRPr="002745AD" w:rsidRDefault="004F19CD" w:rsidP="004F19CD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03.03.2022 </w:t>
      </w:r>
      <w:r w:rsidRP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14</w:t>
      </w:r>
      <w:r w:rsidRPr="002745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F19CD" w:rsidRDefault="004F19CD" w:rsidP="00885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19CD" w:rsidSect="00F806B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E7C" w:rsidRDefault="00BE0E7C" w:rsidP="00F806BF">
      <w:pPr>
        <w:spacing w:after="0" w:line="240" w:lineRule="auto"/>
      </w:pPr>
      <w:r>
        <w:separator/>
      </w:r>
    </w:p>
  </w:endnote>
  <w:endnote w:type="continuationSeparator" w:id="0">
    <w:p w:rsidR="00BE0E7C" w:rsidRDefault="00BE0E7C" w:rsidP="00F80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E7C" w:rsidRDefault="00BE0E7C" w:rsidP="00F806BF">
      <w:pPr>
        <w:spacing w:after="0" w:line="240" w:lineRule="auto"/>
      </w:pPr>
      <w:r>
        <w:separator/>
      </w:r>
    </w:p>
  </w:footnote>
  <w:footnote w:type="continuationSeparator" w:id="0">
    <w:p w:rsidR="00BE0E7C" w:rsidRDefault="00BE0E7C" w:rsidP="00F80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407888"/>
      <w:docPartObj>
        <w:docPartGallery w:val="Page Numbers (Top of Page)"/>
        <w:docPartUnique/>
      </w:docPartObj>
    </w:sdtPr>
    <w:sdtContent>
      <w:p w:rsidR="00BE0E7C" w:rsidRDefault="00BE0E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28E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A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3DC315FB"/>
    <w:multiLevelType w:val="multilevel"/>
    <w:tmpl w:val="E4DEA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20E2E86"/>
    <w:multiLevelType w:val="hybridMultilevel"/>
    <w:tmpl w:val="04743E54"/>
    <w:lvl w:ilvl="0" w:tplc="ABD6D0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D8372A"/>
    <w:multiLevelType w:val="hybridMultilevel"/>
    <w:tmpl w:val="A3349342"/>
    <w:lvl w:ilvl="0" w:tplc="F8D80CC0">
      <w:start w:val="1"/>
      <w:numFmt w:val="decimal"/>
      <w:lvlText w:val="%1."/>
      <w:lvlJc w:val="left"/>
      <w:pPr>
        <w:ind w:left="145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CD273C2"/>
    <w:multiLevelType w:val="hybridMultilevel"/>
    <w:tmpl w:val="A3349342"/>
    <w:lvl w:ilvl="0" w:tplc="F8D80CC0">
      <w:start w:val="1"/>
      <w:numFmt w:val="decimal"/>
      <w:lvlText w:val="%1."/>
      <w:lvlJc w:val="left"/>
      <w:pPr>
        <w:ind w:left="145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394"/>
    <w:rsid w:val="0000038B"/>
    <w:rsid w:val="00002E4E"/>
    <w:rsid w:val="000102D9"/>
    <w:rsid w:val="00013330"/>
    <w:rsid w:val="00020484"/>
    <w:rsid w:val="00023FF2"/>
    <w:rsid w:val="00032D14"/>
    <w:rsid w:val="00032E40"/>
    <w:rsid w:val="00033360"/>
    <w:rsid w:val="00033840"/>
    <w:rsid w:val="00034585"/>
    <w:rsid w:val="000373AA"/>
    <w:rsid w:val="0004623C"/>
    <w:rsid w:val="00053810"/>
    <w:rsid w:val="00056422"/>
    <w:rsid w:val="00060DF5"/>
    <w:rsid w:val="00065476"/>
    <w:rsid w:val="000A3373"/>
    <w:rsid w:val="000A4556"/>
    <w:rsid w:val="000A7221"/>
    <w:rsid w:val="000B23C5"/>
    <w:rsid w:val="000B58B8"/>
    <w:rsid w:val="000B58C2"/>
    <w:rsid w:val="000C3A51"/>
    <w:rsid w:val="000C4697"/>
    <w:rsid w:val="000C4D1D"/>
    <w:rsid w:val="000D2F89"/>
    <w:rsid w:val="000D3585"/>
    <w:rsid w:val="000D763B"/>
    <w:rsid w:val="000E6B2E"/>
    <w:rsid w:val="000F3799"/>
    <w:rsid w:val="001007BF"/>
    <w:rsid w:val="00105472"/>
    <w:rsid w:val="0011200D"/>
    <w:rsid w:val="00112715"/>
    <w:rsid w:val="00112836"/>
    <w:rsid w:val="001143AC"/>
    <w:rsid w:val="001218DF"/>
    <w:rsid w:val="00150FC1"/>
    <w:rsid w:val="00151541"/>
    <w:rsid w:val="001537AD"/>
    <w:rsid w:val="001632EC"/>
    <w:rsid w:val="001639FA"/>
    <w:rsid w:val="00176EAE"/>
    <w:rsid w:val="00181F5C"/>
    <w:rsid w:val="00184D96"/>
    <w:rsid w:val="00185775"/>
    <w:rsid w:val="00197E75"/>
    <w:rsid w:val="001A0003"/>
    <w:rsid w:val="001A047B"/>
    <w:rsid w:val="001A18C5"/>
    <w:rsid w:val="001A53AD"/>
    <w:rsid w:val="001B08B7"/>
    <w:rsid w:val="001B61E1"/>
    <w:rsid w:val="001B623C"/>
    <w:rsid w:val="001B6B7D"/>
    <w:rsid w:val="001B74CA"/>
    <w:rsid w:val="001B7D43"/>
    <w:rsid w:val="001C625E"/>
    <w:rsid w:val="001C7DE4"/>
    <w:rsid w:val="001C7F2D"/>
    <w:rsid w:val="001D11EB"/>
    <w:rsid w:val="001E4D76"/>
    <w:rsid w:val="001E6852"/>
    <w:rsid w:val="00200535"/>
    <w:rsid w:val="00201CA4"/>
    <w:rsid w:val="00214BAE"/>
    <w:rsid w:val="00217F97"/>
    <w:rsid w:val="00225A3E"/>
    <w:rsid w:val="002304A9"/>
    <w:rsid w:val="002420AF"/>
    <w:rsid w:val="002608D9"/>
    <w:rsid w:val="002616FE"/>
    <w:rsid w:val="00261CCB"/>
    <w:rsid w:val="002655CB"/>
    <w:rsid w:val="0026783A"/>
    <w:rsid w:val="002700D1"/>
    <w:rsid w:val="0027180B"/>
    <w:rsid w:val="00273D81"/>
    <w:rsid w:val="002745AD"/>
    <w:rsid w:val="002B1091"/>
    <w:rsid w:val="002B5FEB"/>
    <w:rsid w:val="002C10B2"/>
    <w:rsid w:val="002C40BA"/>
    <w:rsid w:val="002C6378"/>
    <w:rsid w:val="002C6DA2"/>
    <w:rsid w:val="002C768E"/>
    <w:rsid w:val="002D273F"/>
    <w:rsid w:val="002E2D49"/>
    <w:rsid w:val="002E389A"/>
    <w:rsid w:val="002E774D"/>
    <w:rsid w:val="002F0858"/>
    <w:rsid w:val="002F51E6"/>
    <w:rsid w:val="002F698E"/>
    <w:rsid w:val="00305413"/>
    <w:rsid w:val="003073E2"/>
    <w:rsid w:val="00313F3F"/>
    <w:rsid w:val="003248C4"/>
    <w:rsid w:val="00326DD7"/>
    <w:rsid w:val="003272AF"/>
    <w:rsid w:val="00330EEA"/>
    <w:rsid w:val="00331053"/>
    <w:rsid w:val="00333A42"/>
    <w:rsid w:val="0035497D"/>
    <w:rsid w:val="0036648E"/>
    <w:rsid w:val="00371FD7"/>
    <w:rsid w:val="00372ADF"/>
    <w:rsid w:val="003749B9"/>
    <w:rsid w:val="00376B83"/>
    <w:rsid w:val="00385215"/>
    <w:rsid w:val="00385A69"/>
    <w:rsid w:val="003A375F"/>
    <w:rsid w:val="003A3802"/>
    <w:rsid w:val="003A7FF5"/>
    <w:rsid w:val="003B028E"/>
    <w:rsid w:val="003B73E2"/>
    <w:rsid w:val="003B7E2D"/>
    <w:rsid w:val="003C1BE4"/>
    <w:rsid w:val="003C3348"/>
    <w:rsid w:val="003C42F5"/>
    <w:rsid w:val="003D4D85"/>
    <w:rsid w:val="003E6402"/>
    <w:rsid w:val="003E7BC4"/>
    <w:rsid w:val="003F10E6"/>
    <w:rsid w:val="003F6CB9"/>
    <w:rsid w:val="004128A2"/>
    <w:rsid w:val="00415FC2"/>
    <w:rsid w:val="004172BE"/>
    <w:rsid w:val="004264BC"/>
    <w:rsid w:val="00431F37"/>
    <w:rsid w:val="0043251D"/>
    <w:rsid w:val="00446A57"/>
    <w:rsid w:val="00451436"/>
    <w:rsid w:val="00454DEA"/>
    <w:rsid w:val="00465986"/>
    <w:rsid w:val="00476693"/>
    <w:rsid w:val="00477733"/>
    <w:rsid w:val="0047797F"/>
    <w:rsid w:val="00481764"/>
    <w:rsid w:val="004820E5"/>
    <w:rsid w:val="004842B5"/>
    <w:rsid w:val="004A2E1B"/>
    <w:rsid w:val="004A3612"/>
    <w:rsid w:val="004A73C5"/>
    <w:rsid w:val="004B2B4C"/>
    <w:rsid w:val="004B5C65"/>
    <w:rsid w:val="004C65B6"/>
    <w:rsid w:val="004D1E9A"/>
    <w:rsid w:val="004E176E"/>
    <w:rsid w:val="004E46CC"/>
    <w:rsid w:val="004F19CD"/>
    <w:rsid w:val="004F67AB"/>
    <w:rsid w:val="00511CDA"/>
    <w:rsid w:val="00514438"/>
    <w:rsid w:val="005303A7"/>
    <w:rsid w:val="005323AB"/>
    <w:rsid w:val="005356F6"/>
    <w:rsid w:val="00540B12"/>
    <w:rsid w:val="00562914"/>
    <w:rsid w:val="00562C2B"/>
    <w:rsid w:val="00562E24"/>
    <w:rsid w:val="00567FB0"/>
    <w:rsid w:val="00571EBE"/>
    <w:rsid w:val="00571F29"/>
    <w:rsid w:val="005773E4"/>
    <w:rsid w:val="00577C88"/>
    <w:rsid w:val="005816B2"/>
    <w:rsid w:val="00593848"/>
    <w:rsid w:val="005A1464"/>
    <w:rsid w:val="005A23F0"/>
    <w:rsid w:val="005A5B1A"/>
    <w:rsid w:val="005B3BB8"/>
    <w:rsid w:val="005B4E55"/>
    <w:rsid w:val="005C335D"/>
    <w:rsid w:val="005C541F"/>
    <w:rsid w:val="005D3EC1"/>
    <w:rsid w:val="005D6E79"/>
    <w:rsid w:val="005E5321"/>
    <w:rsid w:val="00600281"/>
    <w:rsid w:val="006170E8"/>
    <w:rsid w:val="00620B85"/>
    <w:rsid w:val="00621855"/>
    <w:rsid w:val="0064326A"/>
    <w:rsid w:val="00646907"/>
    <w:rsid w:val="00646D53"/>
    <w:rsid w:val="0065080E"/>
    <w:rsid w:val="00673A7E"/>
    <w:rsid w:val="006753F8"/>
    <w:rsid w:val="006879DE"/>
    <w:rsid w:val="00693174"/>
    <w:rsid w:val="006C15FC"/>
    <w:rsid w:val="006C5B11"/>
    <w:rsid w:val="006C6999"/>
    <w:rsid w:val="006D0D45"/>
    <w:rsid w:val="006D2A37"/>
    <w:rsid w:val="006E2C33"/>
    <w:rsid w:val="006E3EF6"/>
    <w:rsid w:val="006E5C48"/>
    <w:rsid w:val="006E6AFA"/>
    <w:rsid w:val="006F48BB"/>
    <w:rsid w:val="006F4BE6"/>
    <w:rsid w:val="007057F7"/>
    <w:rsid w:val="00712BB3"/>
    <w:rsid w:val="0071389C"/>
    <w:rsid w:val="00737D03"/>
    <w:rsid w:val="00742571"/>
    <w:rsid w:val="0074485C"/>
    <w:rsid w:val="00761319"/>
    <w:rsid w:val="0076312A"/>
    <w:rsid w:val="007663EF"/>
    <w:rsid w:val="00771A98"/>
    <w:rsid w:val="00773520"/>
    <w:rsid w:val="0077723F"/>
    <w:rsid w:val="00785F02"/>
    <w:rsid w:val="00794C22"/>
    <w:rsid w:val="007A66BA"/>
    <w:rsid w:val="007B7B6C"/>
    <w:rsid w:val="007C0588"/>
    <w:rsid w:val="007C13B3"/>
    <w:rsid w:val="007C42CD"/>
    <w:rsid w:val="007C59CB"/>
    <w:rsid w:val="007C6A26"/>
    <w:rsid w:val="007C6FE3"/>
    <w:rsid w:val="007D55C9"/>
    <w:rsid w:val="007E318F"/>
    <w:rsid w:val="007E3A89"/>
    <w:rsid w:val="007E7176"/>
    <w:rsid w:val="00807E18"/>
    <w:rsid w:val="0081202B"/>
    <w:rsid w:val="0081742F"/>
    <w:rsid w:val="0082484D"/>
    <w:rsid w:val="00825C94"/>
    <w:rsid w:val="00826A0C"/>
    <w:rsid w:val="00852B06"/>
    <w:rsid w:val="00857A1D"/>
    <w:rsid w:val="008732DE"/>
    <w:rsid w:val="008818C0"/>
    <w:rsid w:val="008851D7"/>
    <w:rsid w:val="00891212"/>
    <w:rsid w:val="00892408"/>
    <w:rsid w:val="008956C4"/>
    <w:rsid w:val="008B19FE"/>
    <w:rsid w:val="008B3A86"/>
    <w:rsid w:val="008C3FD7"/>
    <w:rsid w:val="008C4304"/>
    <w:rsid w:val="008D4380"/>
    <w:rsid w:val="008D4619"/>
    <w:rsid w:val="008E37CE"/>
    <w:rsid w:val="008F34F6"/>
    <w:rsid w:val="008F707B"/>
    <w:rsid w:val="00906848"/>
    <w:rsid w:val="0091309C"/>
    <w:rsid w:val="009256BD"/>
    <w:rsid w:val="00932630"/>
    <w:rsid w:val="00932B93"/>
    <w:rsid w:val="00960758"/>
    <w:rsid w:val="00970444"/>
    <w:rsid w:val="00972E32"/>
    <w:rsid w:val="009817B3"/>
    <w:rsid w:val="00987C91"/>
    <w:rsid w:val="00995CB4"/>
    <w:rsid w:val="00997146"/>
    <w:rsid w:val="009976F7"/>
    <w:rsid w:val="009A3FC6"/>
    <w:rsid w:val="009A47F3"/>
    <w:rsid w:val="009B2F13"/>
    <w:rsid w:val="009B547E"/>
    <w:rsid w:val="009C47FB"/>
    <w:rsid w:val="009D3A6A"/>
    <w:rsid w:val="009F2742"/>
    <w:rsid w:val="009F359B"/>
    <w:rsid w:val="00A00CEC"/>
    <w:rsid w:val="00A01653"/>
    <w:rsid w:val="00A04746"/>
    <w:rsid w:val="00A05C02"/>
    <w:rsid w:val="00A126A9"/>
    <w:rsid w:val="00A146B4"/>
    <w:rsid w:val="00A149BB"/>
    <w:rsid w:val="00A15322"/>
    <w:rsid w:val="00A302F6"/>
    <w:rsid w:val="00A40394"/>
    <w:rsid w:val="00A449DC"/>
    <w:rsid w:val="00A503DB"/>
    <w:rsid w:val="00A543E8"/>
    <w:rsid w:val="00A559C3"/>
    <w:rsid w:val="00A576A5"/>
    <w:rsid w:val="00A60A3B"/>
    <w:rsid w:val="00A77A8D"/>
    <w:rsid w:val="00A81E99"/>
    <w:rsid w:val="00A8353A"/>
    <w:rsid w:val="00A86153"/>
    <w:rsid w:val="00A862B6"/>
    <w:rsid w:val="00A8756E"/>
    <w:rsid w:val="00A927B8"/>
    <w:rsid w:val="00AA4258"/>
    <w:rsid w:val="00AC0CA8"/>
    <w:rsid w:val="00AC1B67"/>
    <w:rsid w:val="00AC4C7C"/>
    <w:rsid w:val="00AD22D4"/>
    <w:rsid w:val="00AD6980"/>
    <w:rsid w:val="00B112F9"/>
    <w:rsid w:val="00B13FFE"/>
    <w:rsid w:val="00B16BAE"/>
    <w:rsid w:val="00B217D7"/>
    <w:rsid w:val="00B26102"/>
    <w:rsid w:val="00B26F7E"/>
    <w:rsid w:val="00B33AD6"/>
    <w:rsid w:val="00B46E9C"/>
    <w:rsid w:val="00B5680B"/>
    <w:rsid w:val="00B80DB2"/>
    <w:rsid w:val="00B917AC"/>
    <w:rsid w:val="00BA2CCF"/>
    <w:rsid w:val="00BC720C"/>
    <w:rsid w:val="00BC783C"/>
    <w:rsid w:val="00BD0234"/>
    <w:rsid w:val="00BD4D1E"/>
    <w:rsid w:val="00BE0E7C"/>
    <w:rsid w:val="00BE3A71"/>
    <w:rsid w:val="00C10E37"/>
    <w:rsid w:val="00C15941"/>
    <w:rsid w:val="00C26EB9"/>
    <w:rsid w:val="00C35768"/>
    <w:rsid w:val="00C37B31"/>
    <w:rsid w:val="00C40D6F"/>
    <w:rsid w:val="00C504FB"/>
    <w:rsid w:val="00C53713"/>
    <w:rsid w:val="00C578BF"/>
    <w:rsid w:val="00C60459"/>
    <w:rsid w:val="00C65BF7"/>
    <w:rsid w:val="00C6793C"/>
    <w:rsid w:val="00C71EB3"/>
    <w:rsid w:val="00C80E76"/>
    <w:rsid w:val="00C811B9"/>
    <w:rsid w:val="00C8173F"/>
    <w:rsid w:val="00C95BDE"/>
    <w:rsid w:val="00C96317"/>
    <w:rsid w:val="00C97FBB"/>
    <w:rsid w:val="00CA48E4"/>
    <w:rsid w:val="00CA6022"/>
    <w:rsid w:val="00CA6B00"/>
    <w:rsid w:val="00CB2C7A"/>
    <w:rsid w:val="00CB4AFE"/>
    <w:rsid w:val="00CB5B6E"/>
    <w:rsid w:val="00CC2E45"/>
    <w:rsid w:val="00CC5464"/>
    <w:rsid w:val="00CC79C9"/>
    <w:rsid w:val="00CC7B7F"/>
    <w:rsid w:val="00CC7FC3"/>
    <w:rsid w:val="00CD78AC"/>
    <w:rsid w:val="00CE1492"/>
    <w:rsid w:val="00CE1ED5"/>
    <w:rsid w:val="00CF359F"/>
    <w:rsid w:val="00D01FFB"/>
    <w:rsid w:val="00D04B74"/>
    <w:rsid w:val="00D10A28"/>
    <w:rsid w:val="00D11CF5"/>
    <w:rsid w:val="00D1543C"/>
    <w:rsid w:val="00D22259"/>
    <w:rsid w:val="00D22A8E"/>
    <w:rsid w:val="00D23843"/>
    <w:rsid w:val="00D26F2B"/>
    <w:rsid w:val="00D340FF"/>
    <w:rsid w:val="00D347F2"/>
    <w:rsid w:val="00D35255"/>
    <w:rsid w:val="00D41C38"/>
    <w:rsid w:val="00D52325"/>
    <w:rsid w:val="00D54027"/>
    <w:rsid w:val="00D549CA"/>
    <w:rsid w:val="00D607A7"/>
    <w:rsid w:val="00D60B04"/>
    <w:rsid w:val="00D63B93"/>
    <w:rsid w:val="00D6798E"/>
    <w:rsid w:val="00D81FCA"/>
    <w:rsid w:val="00D927E6"/>
    <w:rsid w:val="00D9329C"/>
    <w:rsid w:val="00D9552B"/>
    <w:rsid w:val="00D96549"/>
    <w:rsid w:val="00DC0E83"/>
    <w:rsid w:val="00DD114D"/>
    <w:rsid w:val="00DE0E4E"/>
    <w:rsid w:val="00E04AC5"/>
    <w:rsid w:val="00E108C9"/>
    <w:rsid w:val="00E111CB"/>
    <w:rsid w:val="00E16923"/>
    <w:rsid w:val="00E34395"/>
    <w:rsid w:val="00E35645"/>
    <w:rsid w:val="00E36860"/>
    <w:rsid w:val="00E371D7"/>
    <w:rsid w:val="00E4730D"/>
    <w:rsid w:val="00E60E2C"/>
    <w:rsid w:val="00E645A9"/>
    <w:rsid w:val="00E7375F"/>
    <w:rsid w:val="00E73B92"/>
    <w:rsid w:val="00E80658"/>
    <w:rsid w:val="00EA4A8F"/>
    <w:rsid w:val="00EB44CF"/>
    <w:rsid w:val="00EB6041"/>
    <w:rsid w:val="00EC52DA"/>
    <w:rsid w:val="00ED033D"/>
    <w:rsid w:val="00ED7E52"/>
    <w:rsid w:val="00EE23C1"/>
    <w:rsid w:val="00EF6E9E"/>
    <w:rsid w:val="00F112CD"/>
    <w:rsid w:val="00F148F4"/>
    <w:rsid w:val="00F25EA4"/>
    <w:rsid w:val="00F26D0D"/>
    <w:rsid w:val="00F35F88"/>
    <w:rsid w:val="00F41914"/>
    <w:rsid w:val="00F425A1"/>
    <w:rsid w:val="00F43C7D"/>
    <w:rsid w:val="00F505FA"/>
    <w:rsid w:val="00F56DFF"/>
    <w:rsid w:val="00F64A8C"/>
    <w:rsid w:val="00F74339"/>
    <w:rsid w:val="00F756F2"/>
    <w:rsid w:val="00F76FE0"/>
    <w:rsid w:val="00F806BF"/>
    <w:rsid w:val="00F90C3F"/>
    <w:rsid w:val="00F91174"/>
    <w:rsid w:val="00F92532"/>
    <w:rsid w:val="00F95FF4"/>
    <w:rsid w:val="00FB0250"/>
    <w:rsid w:val="00FB339A"/>
    <w:rsid w:val="00FB497F"/>
    <w:rsid w:val="00FB7E98"/>
    <w:rsid w:val="00FD5367"/>
    <w:rsid w:val="00FE0CED"/>
    <w:rsid w:val="00FE548F"/>
    <w:rsid w:val="00FF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DF5"/>
  </w:style>
  <w:style w:type="paragraph" w:styleId="1">
    <w:name w:val="heading 1"/>
    <w:basedOn w:val="a"/>
    <w:next w:val="a"/>
    <w:link w:val="10"/>
    <w:qFormat/>
    <w:rsid w:val="00F806B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806B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03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03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03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03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nhideWhenUsed/>
    <w:rsid w:val="00A00CEC"/>
    <w:rPr>
      <w:color w:val="0000FF"/>
      <w:u w:val="single"/>
    </w:rPr>
  </w:style>
  <w:style w:type="table" w:styleId="a4">
    <w:name w:val="Table Grid"/>
    <w:basedOn w:val="a1"/>
    <w:rsid w:val="001B6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link w:val="a5"/>
    <w:uiPriority w:val="99"/>
    <w:locked/>
    <w:rsid w:val="007C42C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7C42C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1"/>
    <w:uiPriority w:val="99"/>
    <w:rsid w:val="007C42CD"/>
    <w:pPr>
      <w:widowControl w:val="0"/>
      <w:shd w:val="clear" w:color="auto" w:fill="FFFFFF"/>
      <w:spacing w:before="360" w:after="240" w:line="278" w:lineRule="exact"/>
    </w:pPr>
    <w:rPr>
      <w:rFonts w:ascii="Times New Roman" w:hAnsi="Times New Roman" w:cs="Times New Roman"/>
      <w:sz w:val="23"/>
      <w:szCs w:val="23"/>
    </w:rPr>
  </w:style>
  <w:style w:type="character" w:customStyle="1" w:styleId="a6">
    <w:name w:val="Основной текст Знак"/>
    <w:basedOn w:val="a0"/>
    <w:rsid w:val="007C42CD"/>
  </w:style>
  <w:style w:type="paragraph" w:customStyle="1" w:styleId="22">
    <w:name w:val="Заголовок №2"/>
    <w:basedOn w:val="a"/>
    <w:link w:val="21"/>
    <w:uiPriority w:val="99"/>
    <w:rsid w:val="007C42CD"/>
    <w:pPr>
      <w:widowControl w:val="0"/>
      <w:shd w:val="clear" w:color="auto" w:fill="FFFFFF"/>
      <w:spacing w:before="600" w:after="240" w:line="274" w:lineRule="exact"/>
      <w:jc w:val="center"/>
      <w:outlineLvl w:val="1"/>
    </w:pPr>
    <w:rPr>
      <w:rFonts w:ascii="Times New Roman" w:hAnsi="Times New Roman" w:cs="Times New Roman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002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2E4E"/>
  </w:style>
  <w:style w:type="paragraph" w:styleId="a9">
    <w:name w:val="List Paragraph"/>
    <w:basedOn w:val="a"/>
    <w:uiPriority w:val="34"/>
    <w:qFormat/>
    <w:rsid w:val="005A5B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806B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80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F806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rsid w:val="00F806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F806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2"/>
    <w:rsid w:val="00F806BF"/>
    <w:rPr>
      <w:shd w:val="clear" w:color="auto" w:fill="FFFFFF"/>
    </w:rPr>
  </w:style>
  <w:style w:type="paragraph" w:customStyle="1" w:styleId="12">
    <w:name w:val="Основной текст1"/>
    <w:basedOn w:val="a"/>
    <w:link w:val="ac"/>
    <w:rsid w:val="00F806BF"/>
    <w:pPr>
      <w:widowControl w:val="0"/>
      <w:shd w:val="clear" w:color="auto" w:fill="FFFFFF"/>
      <w:spacing w:after="300" w:line="274" w:lineRule="exact"/>
      <w:ind w:hanging="2540"/>
    </w:pPr>
  </w:style>
  <w:style w:type="character" w:customStyle="1" w:styleId="115pt">
    <w:name w:val="Основной текст + 11;5 pt"/>
    <w:rsid w:val="00F80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ad">
    <w:name w:val="Strong"/>
    <w:uiPriority w:val="22"/>
    <w:qFormat/>
    <w:rsid w:val="00F806BF"/>
    <w:rPr>
      <w:b/>
      <w:bCs/>
    </w:rPr>
  </w:style>
  <w:style w:type="paragraph" w:styleId="ae">
    <w:name w:val="Body Text Indent"/>
    <w:basedOn w:val="a"/>
    <w:link w:val="af"/>
    <w:rsid w:val="00F806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806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Подпись к таблице_"/>
    <w:link w:val="af1"/>
    <w:uiPriority w:val="99"/>
    <w:locked/>
    <w:rsid w:val="00F806BF"/>
    <w:rPr>
      <w:rFonts w:ascii="Book Antiqua" w:hAnsi="Book Antiqua" w:cs="Book Antiqua"/>
      <w:sz w:val="15"/>
      <w:szCs w:val="15"/>
      <w:shd w:val="clear" w:color="auto" w:fill="FFFFFF"/>
    </w:rPr>
  </w:style>
  <w:style w:type="character" w:customStyle="1" w:styleId="Tahoma">
    <w:name w:val="Подпись к таблице + Tahoma"/>
    <w:aliases w:val="5,5 pt,Курсив"/>
    <w:uiPriority w:val="99"/>
    <w:rsid w:val="00F806BF"/>
    <w:rPr>
      <w:rFonts w:ascii="Tahoma" w:hAnsi="Tahoma" w:cs="Tahoma"/>
      <w:i/>
      <w:iCs/>
      <w:sz w:val="11"/>
      <w:szCs w:val="11"/>
      <w:shd w:val="clear" w:color="auto" w:fill="FFFFFF"/>
      <w:lang w:val="en-US" w:eastAsia="en-US"/>
    </w:rPr>
  </w:style>
  <w:style w:type="character" w:customStyle="1" w:styleId="23">
    <w:name w:val="Подпись к таблице (2)_"/>
    <w:link w:val="24"/>
    <w:uiPriority w:val="99"/>
    <w:locked/>
    <w:rsid w:val="00F806BF"/>
    <w:rPr>
      <w:rFonts w:ascii="CordiaUPC" w:hAnsi="CordiaUPC" w:cs="CordiaUPC"/>
      <w:i/>
      <w:iCs/>
      <w:sz w:val="14"/>
      <w:szCs w:val="14"/>
      <w:shd w:val="clear" w:color="auto" w:fill="FFFFFF"/>
      <w:lang w:val="en-US"/>
    </w:rPr>
  </w:style>
  <w:style w:type="character" w:customStyle="1" w:styleId="8">
    <w:name w:val="Основной текст (8)_"/>
    <w:link w:val="80"/>
    <w:uiPriority w:val="99"/>
    <w:locked/>
    <w:rsid w:val="00F806BF"/>
    <w:rPr>
      <w:rFonts w:ascii="Garamond" w:hAnsi="Garamond" w:cs="Garamond"/>
      <w:sz w:val="40"/>
      <w:szCs w:val="40"/>
      <w:shd w:val="clear" w:color="auto" w:fill="FFFFFF"/>
    </w:rPr>
  </w:style>
  <w:style w:type="character" w:customStyle="1" w:styleId="8TimesNewRoman">
    <w:name w:val="Основной текст (8) + Times New Roman"/>
    <w:aliases w:val="13 pt"/>
    <w:uiPriority w:val="99"/>
    <w:rsid w:val="00F806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af1">
    <w:name w:val="Подпись к таблице"/>
    <w:basedOn w:val="a"/>
    <w:link w:val="af0"/>
    <w:uiPriority w:val="99"/>
    <w:rsid w:val="00F806BF"/>
    <w:pPr>
      <w:widowControl w:val="0"/>
      <w:shd w:val="clear" w:color="auto" w:fill="FFFFFF"/>
      <w:spacing w:after="0" w:line="240" w:lineRule="atLeast"/>
      <w:jc w:val="right"/>
    </w:pPr>
    <w:rPr>
      <w:rFonts w:ascii="Book Antiqua" w:hAnsi="Book Antiqua" w:cs="Book Antiqua"/>
      <w:sz w:val="15"/>
      <w:szCs w:val="15"/>
    </w:rPr>
  </w:style>
  <w:style w:type="paragraph" w:customStyle="1" w:styleId="24">
    <w:name w:val="Подпись к таблице (2)"/>
    <w:basedOn w:val="a"/>
    <w:link w:val="23"/>
    <w:uiPriority w:val="99"/>
    <w:rsid w:val="00F806BF"/>
    <w:pPr>
      <w:widowControl w:val="0"/>
      <w:shd w:val="clear" w:color="auto" w:fill="FFFFFF"/>
      <w:spacing w:after="0" w:line="240" w:lineRule="atLeast"/>
      <w:jc w:val="right"/>
    </w:pPr>
    <w:rPr>
      <w:rFonts w:ascii="CordiaUPC" w:hAnsi="CordiaUPC" w:cs="CordiaUPC"/>
      <w:i/>
      <w:iCs/>
      <w:sz w:val="14"/>
      <w:szCs w:val="14"/>
      <w:lang w:val="en-US"/>
    </w:rPr>
  </w:style>
  <w:style w:type="paragraph" w:customStyle="1" w:styleId="80">
    <w:name w:val="Основной текст (8)"/>
    <w:basedOn w:val="a"/>
    <w:link w:val="8"/>
    <w:uiPriority w:val="99"/>
    <w:rsid w:val="00F806BF"/>
    <w:pPr>
      <w:widowControl w:val="0"/>
      <w:shd w:val="clear" w:color="auto" w:fill="FFFFFF"/>
      <w:spacing w:before="960" w:after="0" w:line="461" w:lineRule="exact"/>
      <w:jc w:val="both"/>
    </w:pPr>
    <w:rPr>
      <w:rFonts w:ascii="Garamond" w:hAnsi="Garamond" w:cs="Garamond"/>
      <w:sz w:val="40"/>
      <w:szCs w:val="40"/>
    </w:rPr>
  </w:style>
  <w:style w:type="paragraph" w:customStyle="1" w:styleId="13">
    <w:name w:val="Текст1"/>
    <w:basedOn w:val="a"/>
    <w:rsid w:val="00F806BF"/>
    <w:pPr>
      <w:suppressAutoHyphens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paragraph" w:styleId="af2">
    <w:name w:val="Balloon Text"/>
    <w:basedOn w:val="a"/>
    <w:link w:val="af3"/>
    <w:rsid w:val="00F806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F806BF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rsid w:val="00F806BF"/>
    <w:rPr>
      <w:color w:val="800080"/>
      <w:u w:val="single"/>
    </w:rPr>
  </w:style>
  <w:style w:type="table" w:customStyle="1" w:styleId="14">
    <w:name w:val="Сетка таблицы1"/>
    <w:basedOn w:val="a1"/>
    <w:next w:val="a4"/>
    <w:rsid w:val="0038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AAC93EFE3A2D86E3B67B61A1721FA7B22523EA4D5FE37FB5D13563B01H4n4W" TargetMode="External"/><Relationship Id="rId18" Type="http://schemas.openxmlformats.org/officeDocument/2006/relationships/hyperlink" Target="mailto:Oumi@gorod.amursk.ru" TargetMode="External"/><Relationship Id="rId26" Type="http://schemas.openxmlformats.org/officeDocument/2006/relationships/hyperlink" Target="mailto:gorod@mail.amursk.ru" TargetMode="External"/><Relationship Id="rId39" Type="http://schemas.openxmlformats.org/officeDocument/2006/relationships/hyperlink" Target="consultantplus://offline/ref=DDECEB18B1FD55355DA285FC9644C2C7A60FA1BF3B0797691ABA82F8BDCAD32D226C66A1C9AA05D6B9DB54023Do4P7X" TargetMode="External"/><Relationship Id="rId21" Type="http://schemas.openxmlformats.org/officeDocument/2006/relationships/hyperlink" Target="consultantplus://offline/ref=385D2E3D13A8B374288D1F9DA0F368D16EEDB6A1A21D09C1256180391EA632DD788EACEFBDA9EFD306825A91F3CD41CA78C4D3445F51C3D0E8aFB" TargetMode="External"/><Relationship Id="rId34" Type="http://schemas.openxmlformats.org/officeDocument/2006/relationships/hyperlink" Target="file:///Z:\Temp\Rar$DIa0.808\329%20-%20&#1088;&#1077;&#1075;&#1083;&#1072;&#1084;&#1077;&#1085;&#1090;.docx.doc" TargetMode="External"/><Relationship Id="rId42" Type="http://schemas.openxmlformats.org/officeDocument/2006/relationships/hyperlink" Target="consultantplus://offline/ref=DDECEB18B1FD55355DA285FC9644C2C7A60FA1BF3B0797691ABA82F8BDCAD32D226C66A1C9AA05D6B9DB54023Do4P7X" TargetMode="External"/><Relationship Id="rId47" Type="http://schemas.openxmlformats.org/officeDocument/2006/relationships/hyperlink" Target="consultantplus://offline/ref=DDECEB18B1FD55355DA29BF180289CCBA404FEB43E029A3F42EA84AFE29AD578702C38F899E94EDAB8C248033C50A14484oDP5X" TargetMode="External"/><Relationship Id="rId50" Type="http://schemas.openxmlformats.org/officeDocument/2006/relationships/hyperlink" Target="consultantplus://offline/ref=2AF07317F9DB94886086A8A160E65C304FA631AC2E4731AD9F2B72A997DFA704E1l1I5F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AC93EFE3A2D86E3B67B61A1721FA7B215330ABD4FE37FB5D13563B01H4n4W" TargetMode="External"/><Relationship Id="rId17" Type="http://schemas.openxmlformats.org/officeDocument/2006/relationships/hyperlink" Target="consultantplus://offline/ref=437D7E286C2EEB09A9A2DDA9583EB381A5A05C43B1646243F2344BFB70B46B13A0k1I6F" TargetMode="External"/><Relationship Id="rId25" Type="http://schemas.openxmlformats.org/officeDocument/2006/relationships/hyperlink" Target="consultantplus://offline/ref=385D2E3D13A8B374288D1F9DA0F368D16EEDB6A1A21D09C1256180391EA632DD788EACEFBDA9EFD306825A91F3CD41CA78C4D3445F51C3D0E8aFB" TargetMode="External"/><Relationship Id="rId33" Type="http://schemas.openxmlformats.org/officeDocument/2006/relationships/header" Target="header1.xml"/><Relationship Id="rId38" Type="http://schemas.openxmlformats.org/officeDocument/2006/relationships/hyperlink" Target="consultantplus://offline/ref=DDECEB18B1FD55355DA285FC9644C2C7A60FA0B1370197691ABA82F8BDCAD32D306C3EADC8A41EDCED941257314FA45A84DC3BE350AFoFP1X" TargetMode="External"/><Relationship Id="rId46" Type="http://schemas.openxmlformats.org/officeDocument/2006/relationships/hyperlink" Target="consultantplus://offline/ref=DDECEB18B1FD55355DA285FC9644C2C7A60FA0B1370197691ABA82F8BDCAD32D306C3EADC8A41ADCED941257314FA45A84DC3BE350AFoFP1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7D7E286C2EEB09A9A2C3A44E52ED8DA5A20548B3676F14A6654DAC2FkEI4F" TargetMode="External"/><Relationship Id="rId20" Type="http://schemas.openxmlformats.org/officeDocument/2006/relationships/hyperlink" Target="http://www.nalog.ru" TargetMode="External"/><Relationship Id="rId29" Type="http://schemas.openxmlformats.org/officeDocument/2006/relationships/hyperlink" Target="mailto:gorod@mail.amursk.ru" TargetMode="External"/><Relationship Id="rId41" Type="http://schemas.openxmlformats.org/officeDocument/2006/relationships/hyperlink" Target="consultantplus://offline/ref=DDECEB18B1FD55355DA29BF180289CCBA404FEB43E029A3F42EA84AFE29AD578702C38F899E94EDAB8C248033C50A14484oDP5X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AC93EFE3A2D86E3B67B61A1721FA7B215230A7D2FE37FB5D13563B01447535D04CA1E78DD41DA1HAn7W" TargetMode="External"/><Relationship Id="rId24" Type="http://schemas.openxmlformats.org/officeDocument/2006/relationships/hyperlink" Target="consultantplus://offline/ref=385D2E3D13A8B374288D1F9DA0F368D169EBB8A3A71609C1256180391EA632DD788EACE8BFA9E4875ECD5BCDB59852C879C4D14543E5a1B" TargetMode="External"/><Relationship Id="rId32" Type="http://schemas.openxmlformats.org/officeDocument/2006/relationships/hyperlink" Target="file:///W:\&#1054;&#1073;&#1097;&#1080;&#1081;%20&#1086;&#1090;&#1076;&#1077;&#1083;\Temp\Rar$DIa0.744\329%20-%20&#1041;&#1083;&#1086;&#1082;-&#1089;&#1093;&#1077;&#1084;&#1072;.docx.doc" TargetMode="External"/><Relationship Id="rId37" Type="http://schemas.openxmlformats.org/officeDocument/2006/relationships/hyperlink" Target="file:///Z:\Temp\Rar$DIa0.808\329%20-%20&#1088;&#1077;&#1075;&#1083;&#1072;&#1084;&#1077;&#1085;&#1090;.docx.doc" TargetMode="External"/><Relationship Id="rId40" Type="http://schemas.openxmlformats.org/officeDocument/2006/relationships/hyperlink" Target="consultantplus://offline/ref=DDECEB18B1FD55355DA29BF180289CCBA404FEB43E02993B40EC84AFE29AD578702C38F899E94EDAB8C248033C50A14484oDP5X" TargetMode="External"/><Relationship Id="rId45" Type="http://schemas.openxmlformats.org/officeDocument/2006/relationships/hyperlink" Target="consultantplus://offline/ref=DDECEB18B1FD55355DA285FC9644C2C7A60FA1B93E0097691ABA82F8BDCAD32D226C66A1C9AA05D6B9DB54023Do4P7X" TargetMode="External"/><Relationship Id="rId53" Type="http://schemas.openxmlformats.org/officeDocument/2006/relationships/hyperlink" Target="consultantplus://offline/ref=B491DB1F730D6097A4C948BABC5C7EE2C192ED72CC258E383DF324A29D44511B4A6660246ADF6E691CD084C0826C4C47E2D0F4DFDA7C5A58tCz7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AAC93EFE3A2D86E3B67A817014DA477225067AFD7FD3BA9034F506C5E147360900CA7B2CE9010A9A31959A9HEnFW" TargetMode="External"/><Relationship Id="rId23" Type="http://schemas.openxmlformats.org/officeDocument/2006/relationships/hyperlink" Target="consultantplus://offline/ref=385D2E3D13A8B374288D1F9DA0F368D169EBB8A3A71609C1256180391EA632DD788EACE8BCA8E4875ECD5BCDB59852C879C4D14543E5a1B" TargetMode="External"/><Relationship Id="rId28" Type="http://schemas.openxmlformats.org/officeDocument/2006/relationships/hyperlink" Target="http://www.pgu.khv.gov.ru" TargetMode="External"/><Relationship Id="rId36" Type="http://schemas.openxmlformats.org/officeDocument/2006/relationships/hyperlink" Target="consultantplus://offline/ref=2AF07317F9DB94886086B6AC768A023C4CAD69A727423CFACB7A74FEC8l8IFF" TargetMode="External"/><Relationship Id="rId49" Type="http://schemas.openxmlformats.org/officeDocument/2006/relationships/hyperlink" Target="file:///Z:\Temp\Rar$DIa0.808\329%20-%20&#1088;&#1077;&#1075;&#1083;&#1072;&#1084;&#1077;&#1085;&#1090;.docx.doc" TargetMode="External"/><Relationship Id="rId10" Type="http://schemas.openxmlformats.org/officeDocument/2006/relationships/hyperlink" Target="consultantplus://offline/ref=9AAC93EFE3A2D86E3B67B61A1721FA7B21523FA7D4FD37FB5D13563B01H4n4W" TargetMode="External"/><Relationship Id="rId19" Type="http://schemas.openxmlformats.org/officeDocument/2006/relationships/hyperlink" Target="mailto:gorod@mail.amursk.ru" TargetMode="External"/><Relationship Id="rId31" Type="http://schemas.openxmlformats.org/officeDocument/2006/relationships/hyperlink" Target="http://www.pgu.khv.gov.ru" TargetMode="External"/><Relationship Id="rId44" Type="http://schemas.openxmlformats.org/officeDocument/2006/relationships/hyperlink" Target="consultantplus://offline/ref=DDECEB18B1FD55355DA285FC9644C2C7A60FA0B1370197691ABA82F8BDCAD32D226C66A1C9AA05D6B9DB54023Do4P7X" TargetMode="External"/><Relationship Id="rId52" Type="http://schemas.openxmlformats.org/officeDocument/2006/relationships/hyperlink" Target="file:///C:\Users\tagaan\Desktop\Temp\Rar$DIa0.331\329%20-%20&#1088;&#1077;&#1075;&#1083;&#1072;&#1084;&#1077;&#1085;&#1090;.docx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AC93EFE3A2D86E3B67B61A1721FA7B21533FABDEF637FB5D13563B01447535D04CA1E78DDDH1n8W" TargetMode="External"/><Relationship Id="rId14" Type="http://schemas.openxmlformats.org/officeDocument/2006/relationships/hyperlink" Target="consultantplus://offline/ref=9AAC93EFE3A2D86E3B67A817014DA477225067AFD7FC3CA9024E506C5E14736090H0nCW" TargetMode="External"/><Relationship Id="rId22" Type="http://schemas.openxmlformats.org/officeDocument/2006/relationships/hyperlink" Target="consultantplus://offline/ref=385D2E3D13A8B374288D1F9DA0F368D169EBB8A3A71609C1256180391EA632DD788EACE8BCAAE4875ECD5BCDB59852C879C4D14543E5a1B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yperlink" Target="http://www.gosuslugi.ru" TargetMode="External"/><Relationship Id="rId35" Type="http://schemas.openxmlformats.org/officeDocument/2006/relationships/hyperlink" Target="consultantplus://offline/ref=2AF07317F9DB94886086A8A160E65C304FA631AC2E4731AD9F2B72A997DFA704E1l1I5F" TargetMode="External"/><Relationship Id="rId43" Type="http://schemas.openxmlformats.org/officeDocument/2006/relationships/hyperlink" Target="consultantplus://offline/ref=DDECEB18B1FD55355DA29BF180289CCBA404FEB43E02993B40EC84AFE29AD578702C38F899E94EDAB8C248033C50A14484oDP5X" TargetMode="External"/><Relationship Id="rId48" Type="http://schemas.openxmlformats.org/officeDocument/2006/relationships/hyperlink" Target="file:///Z:\Temp\Rar$DIa0.808\329%20-%20&#1088;&#1077;&#1075;&#1083;&#1072;&#1084;&#1077;&#1085;&#1090;.docx.doc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2AF07317F9DB94886086B6AC768A023C4CAD69A727423CFACB7A74FEC8l8IF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FA718-5D3F-46DE-9868-A55272B7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1</Pages>
  <Words>15748</Words>
  <Characters>89768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е поселение "Город Амурск"</Company>
  <LinksUpToDate>false</LinksUpToDate>
  <CharactersWithSpaces>10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aan</dc:creator>
  <cp:lastModifiedBy>Яценко Светлана Николаевна</cp:lastModifiedBy>
  <cp:revision>42</cp:revision>
  <cp:lastPrinted>2018-06-25T04:24:00Z</cp:lastPrinted>
  <dcterms:created xsi:type="dcterms:W3CDTF">2018-07-02T00:51:00Z</dcterms:created>
  <dcterms:modified xsi:type="dcterms:W3CDTF">2022-03-09T00:10:00Z</dcterms:modified>
</cp:coreProperties>
</file>